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0DD9DE37"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r w:rsidR="00511894" w:rsidRPr="00511894">
        <w:rPr>
          <w:b/>
          <w:i/>
          <w:sz w:val="24"/>
          <w:szCs w:val="24"/>
        </w:rPr>
        <w:t>R2-2203672</w:t>
      </w:r>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A2EA876" w:rsidR="00366EB5" w:rsidRDefault="00511894">
            <w:pPr>
              <w:pStyle w:val="CRCoverPage"/>
              <w:spacing w:after="0"/>
              <w:jc w:val="center"/>
              <w:rPr>
                <w:b/>
                <w:lang w:val="en-US"/>
              </w:rPr>
            </w:pPr>
            <w:r>
              <w:rPr>
                <w:b/>
                <w:sz w:val="28"/>
                <w:lang w:val="en-US"/>
              </w:rPr>
              <w:t>1</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6B01B7D1" w:rsidR="00366EB5" w:rsidRDefault="00366EB5" w:rsidP="00511894">
            <w:pPr>
              <w:pStyle w:val="CRCoverPage"/>
              <w:spacing w:after="0"/>
              <w:rPr>
                <w:lang w:val="en-US" w:eastAsia="zh-CN"/>
              </w:rPr>
            </w:pPr>
            <w:r>
              <w:rPr>
                <w:lang w:val="en-US" w:eastAsia="zh-CN"/>
              </w:rPr>
              <w:t>RRC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3BF5BDFE"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r w:rsidR="00FB400B">
              <w:rPr>
                <w:lang w:val="en-US"/>
              </w:rPr>
              <w:t>11</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45A6AF2"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r w:rsidR="003A6BB0">
              <w:rPr>
                <w:lang w:val="en-US"/>
              </w:rPr>
              <w:t xml:space="preserve">The definition of IE </w:t>
            </w:r>
            <w:r w:rsidR="003A6BB0" w:rsidRPr="003A6BB0">
              <w:rPr>
                <w:i/>
              </w:rPr>
              <w:t>SL-RxDRX-Report-v17xy</w:t>
            </w:r>
            <w:r w:rsidR="003A6BB0">
              <w:rPr>
                <w:lang w:val="en-US"/>
              </w:rPr>
              <w:t xml:space="preserve"> related to RX UE reporting is added.</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lastRenderedPageBreak/>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lang w:val="en-US"/>
              </w:rPr>
            </w:pPr>
            <w:r>
              <w:rPr>
                <w:lang w:val="en-US"/>
              </w:rPr>
              <w:t xml:space="preserve">In clause 6.3.5, </w:t>
            </w:r>
            <w:r w:rsidR="002231F5">
              <w:rPr>
                <w:lang w:val="en-US"/>
              </w:rPr>
              <w:t>new field</w:t>
            </w:r>
            <w:r w:rsidR="007B7E27">
              <w:rPr>
                <w:lang w:val="en-US"/>
              </w:rPr>
              <w:t>s</w:t>
            </w:r>
            <w:r w:rsidR="002231F5">
              <w:rPr>
                <w:lang w:val="en-US"/>
              </w:rPr>
              <w:t xml:space="preserve"> for </w:t>
            </w:r>
            <w:r w:rsidR="00D44A0C" w:rsidRPr="006200A0">
              <w:rPr>
                <w:lang w:eastAsia="sv-SE"/>
              </w:rPr>
              <w:t xml:space="preserve">resource pool configuration </w:t>
            </w:r>
            <w:r w:rsidR="00D44A0C">
              <w:rPr>
                <w:lang w:eastAsia="sv-SE"/>
              </w:rPr>
              <w:t>for power saving</w:t>
            </w:r>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and </w:t>
            </w:r>
            <w:r w:rsidR="007B7E27" w:rsidRPr="007B7E27">
              <w:rPr>
                <w:i/>
                <w:lang w:eastAsia="sv-SE"/>
              </w:rPr>
              <w:t>SL-BWP-ConfigCommon</w:t>
            </w:r>
            <w:r w:rsidR="0054208C">
              <w:rPr>
                <w:lang w:eastAsia="sv-SE"/>
              </w:rPr>
              <w:t xml:space="preserve">, and </w:t>
            </w:r>
            <w:r w:rsidR="00EE5CEB">
              <w:rPr>
                <w:lang w:eastAsia="sv-SE"/>
              </w:rPr>
              <w:t xml:space="preserve">the </w:t>
            </w:r>
            <w:r w:rsidR="0054208C">
              <w:rPr>
                <w:lang w:eastAsia="sv-SE"/>
              </w:rPr>
              <w:t xml:space="preserve">corresponding IEs </w:t>
            </w:r>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 xml:space="preserve">PS </w:t>
            </w:r>
            <w:r w:rsidR="0054208C" w:rsidRPr="0054208C">
              <w:rPr>
                <w:iCs/>
              </w:rPr>
              <w:t>are added</w:t>
            </w:r>
            <w:r w:rsidR="0054208C">
              <w:rPr>
                <w:i/>
                <w:iCs/>
              </w:rPr>
              <w:t>;</w:t>
            </w:r>
          </w:p>
          <w:p w14:paraId="13689740" w14:textId="5D6587AE" w:rsidR="009F1147" w:rsidRDefault="00EE5CEB" w:rsidP="00EE5CEB">
            <w:pPr>
              <w:pStyle w:val="CRCoverPage"/>
              <w:numPr>
                <w:ilvl w:val="0"/>
                <w:numId w:val="24"/>
              </w:numPr>
              <w:rPr>
                <w:lang w:val="en-US"/>
              </w:rPr>
            </w:pPr>
            <w:r w:rsidRPr="00EE5CEB">
              <w:rPr>
                <w:lang w:val="en-US"/>
              </w:rPr>
              <w:t>In clause 6.3.5,</w:t>
            </w:r>
            <w:r>
              <w:rPr>
                <w:lang w:val="en-US"/>
              </w:rPr>
              <w:t xml:space="preserve"> </w:t>
            </w:r>
            <w:r w:rsidR="002231F5">
              <w:rPr>
                <w:lang w:val="en-US"/>
              </w:rPr>
              <w:t xml:space="preserve">new </w:t>
            </w:r>
            <w:r w:rsidR="009464DE">
              <w:rPr>
                <w:lang w:val="en-US"/>
              </w:rPr>
              <w:t>IEs for</w:t>
            </w:r>
            <w:r w:rsidR="009464DE" w:rsidRPr="009464DE">
              <w:rPr>
                <w:lang w:val="en-US"/>
              </w:rPr>
              <w:t xml:space="preserve"> </w:t>
            </w:r>
            <w:r w:rsidR="00064399" w:rsidRPr="009464DE">
              <w:rPr>
                <w:lang w:val="en-US"/>
              </w:rPr>
              <w:t xml:space="preserve">IUC </w:t>
            </w:r>
            <w:r w:rsidR="009464DE" w:rsidRPr="009464DE">
              <w:rPr>
                <w:lang w:val="en-US"/>
              </w:rPr>
              <w:t xml:space="preserve">and </w:t>
            </w:r>
            <w:r w:rsidR="00064399" w:rsidRPr="009464DE">
              <w:rPr>
                <w:lang w:val="en-US"/>
              </w:rPr>
              <w:t xml:space="preserve">partial sensing </w:t>
            </w:r>
            <w:r w:rsidR="009464DE">
              <w:rPr>
                <w:lang w:val="en-US"/>
              </w:rPr>
              <w:t xml:space="preserve">based on </w:t>
            </w:r>
            <w:r w:rsidR="009464DE" w:rsidRPr="009464DE">
              <w:rPr>
                <w:lang w:val="en-US"/>
              </w:rPr>
              <w:t>high</w:t>
            </w:r>
            <w:r w:rsidR="00755236">
              <w:rPr>
                <w:lang w:val="en-US"/>
              </w:rPr>
              <w:t>er</w:t>
            </w:r>
            <w:r w:rsidR="009464DE" w:rsidRPr="009464DE">
              <w:rPr>
                <w:lang w:val="en-US"/>
              </w:rPr>
              <w:t xml:space="preserve"> layer</w:t>
            </w:r>
            <w:r w:rsidR="00755236">
              <w:rPr>
                <w:lang w:val="en-US"/>
              </w:rPr>
              <w:t>s</w:t>
            </w:r>
            <w:r w:rsidR="009464DE" w:rsidRPr="009464DE">
              <w:rPr>
                <w:lang w:val="en-US"/>
              </w:rPr>
              <w:t xml:space="preserve"> parameters from RAN1</w:t>
            </w:r>
            <w:r w:rsidR="00755236">
              <w:rPr>
                <w:lang w:val="en-US"/>
              </w:rPr>
              <w:t xml:space="preserve">, </w:t>
            </w:r>
            <w:r w:rsidR="00064399" w:rsidRPr="00755236">
              <w:rPr>
                <w:i/>
                <w:lang w:val="en-US"/>
              </w:rPr>
              <w:t>SL-InterUE-CoordinationConfig</w:t>
            </w:r>
            <w:r w:rsidR="00064399">
              <w:rPr>
                <w:lang w:val="en-US"/>
              </w:rPr>
              <w:t xml:space="preserve"> </w:t>
            </w:r>
            <w:r w:rsidR="00755236">
              <w:rPr>
                <w:lang w:val="en-US"/>
              </w:rPr>
              <w:t xml:space="preserve">and </w:t>
            </w:r>
            <w:r w:rsidR="00064399" w:rsidRPr="00755236">
              <w:rPr>
                <w:i/>
                <w:lang w:val="en-US"/>
              </w:rPr>
              <w:t>SL-PBPS-CPS-Config</w:t>
            </w:r>
            <w:r w:rsidR="00755236">
              <w:rPr>
                <w:lang w:val="en-US"/>
              </w:rPr>
              <w:t xml:space="preserve">, </w:t>
            </w:r>
            <w:r w:rsidR="009464DE">
              <w:rPr>
                <w:lang w:val="en-US"/>
              </w:rPr>
              <w:t>are added.</w:t>
            </w:r>
          </w:p>
          <w:p w14:paraId="67B743F1" w14:textId="550B94BF" w:rsidR="00F33E37" w:rsidRPr="00A04772" w:rsidRDefault="00EE5CEB" w:rsidP="002A2D8F">
            <w:pPr>
              <w:pStyle w:val="CRCoverPage"/>
              <w:numPr>
                <w:ilvl w:val="0"/>
                <w:numId w:val="24"/>
              </w:numPr>
              <w:rPr>
                <w:lang w:val="en-US"/>
              </w:rPr>
            </w:pPr>
            <w:r w:rsidRPr="00EE5CEB">
              <w:rPr>
                <w:lang w:val="en-US"/>
              </w:rPr>
              <w:t>In clause 6.3.5,</w:t>
            </w:r>
            <w:r w:rsidR="00285932">
              <w:rPr>
                <w:lang w:val="en-US"/>
              </w:rPr>
              <w:t xml:space="preserve"> new fields for IUC and partial sensing </w:t>
            </w:r>
            <w:r w:rsidR="009F1147">
              <w:rPr>
                <w:lang w:val="en-US"/>
              </w:rPr>
              <w:t xml:space="preserve">are </w:t>
            </w:r>
            <w:r w:rsidR="00285932">
              <w:rPr>
                <w:lang w:val="en-US"/>
              </w:rPr>
              <w:t xml:space="preserve">added into Rel-16 resource pool configuration IE </w:t>
            </w:r>
            <w:r w:rsidR="00285932" w:rsidRPr="00285932">
              <w:rPr>
                <w:i/>
              </w:rPr>
              <w:t>SL-ResourcePool</w:t>
            </w:r>
            <w:r w:rsidR="009F1147">
              <w:t>.</w:t>
            </w:r>
          </w:p>
          <w:p w14:paraId="591BBA9A" w14:textId="77777777" w:rsidR="00AF63BF" w:rsidRPr="00AF63BF" w:rsidRDefault="00CE06F4" w:rsidP="002A2D8F">
            <w:pPr>
              <w:pStyle w:val="CRCoverPage"/>
              <w:numPr>
                <w:ilvl w:val="0"/>
                <w:numId w:val="24"/>
              </w:numPr>
              <w:rPr>
                <w:lang w:val="en-US"/>
              </w:rPr>
            </w:pPr>
            <w:r>
              <w:t xml:space="preserve">In clause 5.8.8, the description on UE resource allocation </w:t>
            </w:r>
            <w:r w:rsidR="00B007E6">
              <w:t xml:space="preserve">mode is added. </w:t>
            </w:r>
          </w:p>
          <w:p w14:paraId="50BD9A3E" w14:textId="76AC8F8A" w:rsidR="00A04772" w:rsidRPr="00E21F57" w:rsidRDefault="00AF63BF" w:rsidP="00E21F57">
            <w:pPr>
              <w:pStyle w:val="CRCoverPage"/>
              <w:numPr>
                <w:ilvl w:val="0"/>
                <w:numId w:val="24"/>
              </w:numPr>
              <w:rPr>
                <w:lang w:val="en-US"/>
              </w:rPr>
            </w:pPr>
            <w:r>
              <w:rPr>
                <w:lang w:val="en-US"/>
              </w:rPr>
              <w:t xml:space="preserve">In clause 6.3.5, new IE for UE reporting, </w:t>
            </w:r>
            <w:r>
              <w:rPr>
                <w:i/>
              </w:rPr>
              <w:t>SL-DRX-ConfigUC-SemiStatic</w:t>
            </w:r>
            <w:r>
              <w:t xml:space="preserve">, is added. </w:t>
            </w:r>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6AC4C7A7"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5.8.3,</w:t>
            </w:r>
            <w:r w:rsidR="00CE06F4">
              <w:rPr>
                <w:lang w:val="en-US" w:eastAsia="zh-CN"/>
              </w:rPr>
              <w:t xml:space="preserve"> 5.8.8,</w:t>
            </w:r>
            <w:r w:rsidR="007763AC">
              <w:rPr>
                <w:lang w:val="en-US" w:eastAsia="zh-CN"/>
              </w:rPr>
              <w:t xml:space="preserve">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r>
              <w:rPr>
                <w:b/>
                <w:caps/>
                <w:lang w:val="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6EE6D77E" w:rsidR="00366EB5" w:rsidRDefault="00366EB5">
            <w:pPr>
              <w:pStyle w:val="CRCoverPage"/>
              <w:spacing w:after="0"/>
              <w:jc w:val="center"/>
              <w:rPr>
                <w:b/>
                <w:caps/>
                <w:lang w:val="en-US"/>
              </w:rPr>
            </w:pP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8F83004" w14:textId="40947262" w:rsidR="00394531" w:rsidRPr="00ED44BC" w:rsidRDefault="00366EB5" w:rsidP="00394531">
            <w:pPr>
              <w:pStyle w:val="CRCoverPage"/>
              <w:spacing w:after="0"/>
              <w:ind w:left="99"/>
              <w:rPr>
                <w:rFonts w:eastAsia="DengXian" w:hint="eastAsia"/>
                <w:lang w:eastAsia="zh-CN"/>
              </w:rPr>
            </w:pPr>
            <w:r>
              <w:rPr>
                <w:lang w:val="en-US"/>
              </w:rPr>
              <w:t>TS</w:t>
            </w:r>
            <w:r w:rsidR="00394531">
              <w:rPr>
                <w:lang w:val="en-US"/>
              </w:rPr>
              <w:t xml:space="preserve"> </w:t>
            </w:r>
            <w:r w:rsidR="001B4385">
              <w:rPr>
                <w:lang w:val="en-US" w:eastAsia="zh-CN"/>
              </w:rPr>
              <w:t>38.300</w:t>
            </w:r>
            <w:r w:rsidR="00394531">
              <w:rPr>
                <w:lang w:val="en-US" w:eastAsia="zh-CN"/>
              </w:rPr>
              <w:t xml:space="preserve"> </w:t>
            </w:r>
            <w:r>
              <w:rPr>
                <w:lang w:val="en-US"/>
              </w:rPr>
              <w:t>CR</w:t>
            </w:r>
            <w:r w:rsidR="00F15B54" w:rsidRPr="00F15B54">
              <w:rPr>
                <w:lang w:val="en-US"/>
              </w:rPr>
              <w:t>0405</w:t>
            </w:r>
          </w:p>
          <w:p w14:paraId="1CF35041" w14:textId="188EFD34" w:rsidR="00394531" w:rsidRDefault="00394531" w:rsidP="00394531">
            <w:pPr>
              <w:pStyle w:val="CRCoverPage"/>
              <w:spacing w:after="0"/>
              <w:ind w:left="99"/>
            </w:pPr>
            <w:r w:rsidRPr="00394531">
              <w:t>TS</w:t>
            </w:r>
            <w:r>
              <w:t xml:space="preserve"> </w:t>
            </w:r>
            <w:r w:rsidRPr="00394531">
              <w:t>38.321</w:t>
            </w:r>
            <w:r>
              <w:t xml:space="preserve"> </w:t>
            </w:r>
            <w:r w:rsidRPr="00394531">
              <w:t>CR1206</w:t>
            </w:r>
          </w:p>
          <w:p w14:paraId="58ABEC43" w14:textId="07DF3207" w:rsidR="00394531" w:rsidRDefault="00394531" w:rsidP="00394531">
            <w:pPr>
              <w:pStyle w:val="CRCoverPage"/>
              <w:spacing w:after="0"/>
              <w:ind w:left="99"/>
            </w:pPr>
            <w:r>
              <w:t>TS 38.304</w:t>
            </w:r>
          </w:p>
          <w:p w14:paraId="6254F3FF" w14:textId="5693A652" w:rsidR="00366EB5" w:rsidRPr="00394531" w:rsidRDefault="00394531" w:rsidP="00394531">
            <w:pPr>
              <w:pStyle w:val="CRCoverPage"/>
              <w:spacing w:after="0"/>
              <w:ind w:left="99"/>
            </w:pPr>
            <w:r>
              <w:t>TS 38.306</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4AE35A0C" w:rsidR="00366EB5" w:rsidRDefault="00366EB5" w:rsidP="008D1296">
            <w:pPr>
              <w:pStyle w:val="CRCoverPage"/>
              <w:spacing w:after="0"/>
              <w:ind w:left="99"/>
              <w:rPr>
                <w:lang w:val="en-US"/>
              </w:rPr>
            </w:pP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6D73DF09" w:rsidR="00366EB5" w:rsidRDefault="00366EB5" w:rsidP="00375B2B">
            <w:pPr>
              <w:pStyle w:val="CRCoverPage"/>
              <w:spacing w:after="0"/>
              <w:ind w:left="99"/>
              <w:rPr>
                <w:lang w:val="en-US"/>
              </w:rPr>
            </w:pP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14" w:name="_Toc60776730"/>
      <w:bookmarkStart w:id="15" w:name="_Toc90650602"/>
      <w:r w:rsidRPr="00D27132">
        <w:t>5.2.2.4.13</w:t>
      </w:r>
      <w:r w:rsidRPr="00D27132">
        <w:tab/>
        <w:t xml:space="preserve">Actions upon reception of </w:t>
      </w:r>
      <w:r w:rsidRPr="00D27132">
        <w:rPr>
          <w:i/>
        </w:rPr>
        <w:t>SIB12</w:t>
      </w:r>
      <w:bookmarkEnd w:id="14"/>
      <w:bookmarkEnd w:id="1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69538EA6"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w:t>
      </w:r>
      <w:ins w:id="16" w:author="Huawei" w:date="2022-03-10T14:19:00Z">
        <w:r w:rsidR="007D3DE6" w:rsidRPr="002D1F6D">
          <w:rPr>
            <w:i/>
          </w:rPr>
          <w:t>sl-TxPoolSelectedNormalPS</w:t>
        </w:r>
        <w:r w:rsidR="007D3DE6">
          <w:t xml:space="preserve">, </w:t>
        </w:r>
      </w:ins>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3A323C1"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17" w:author="Huawei" w:date="2022-03-10T14:20:00Z">
        <w:r w:rsidR="00023C22" w:rsidRPr="002D1F6D">
          <w:rPr>
            <w:lang w:eastAsia="zh-CN"/>
          </w:rPr>
          <w:t xml:space="preserve">, </w:t>
        </w:r>
        <w:r w:rsidR="00023C22" w:rsidRPr="002D1F6D">
          <w:rPr>
            <w:i/>
            <w:lang w:eastAsia="zh-CN"/>
          </w:rPr>
          <w:t>sl-TxPoolSelectedNormalPS</w:t>
        </w:r>
        <w:r w:rsidR="00023C22" w:rsidRPr="002D1F6D">
          <w:rPr>
            <w:lang w:eastAsia="zh-CN"/>
          </w:rPr>
          <w:t xml:space="preserve"> </w:t>
        </w:r>
      </w:ins>
      <w:r w:rsidRPr="00D27132">
        <w:rPr>
          <w:lang w:eastAsia="zh-CN"/>
        </w:rPr>
        <w:t>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5A0E9FA" w14:textId="77777777" w:rsidR="00023C22" w:rsidRDefault="00023C22" w:rsidP="00023C22">
      <w:pPr>
        <w:pStyle w:val="B2"/>
        <w:rPr>
          <w:ins w:id="18" w:author="Huawei" w:date="2022-03-10T14:22:00Z"/>
        </w:rPr>
      </w:pPr>
      <w:ins w:id="19" w:author="Huawei" w:date="2022-03-10T14:22:00Z">
        <w:r>
          <w:t xml:space="preserve">2&gt; if </w:t>
        </w:r>
        <w:r>
          <w:rPr>
            <w:i/>
          </w:rPr>
          <w:t>sl-DRX-ConfigCommon-GC-BC</w:t>
        </w:r>
        <w:r>
          <w:rPr>
            <w:rFonts w:cs="Courier New"/>
          </w:rPr>
          <w:t xml:space="preserve"> </w:t>
        </w:r>
        <w:r>
          <w:t xml:space="preserve">is included in </w:t>
        </w:r>
        <w:r>
          <w:rPr>
            <w:i/>
          </w:rPr>
          <w:t>SIB12-IEs</w:t>
        </w:r>
        <w:r>
          <w:t>:</w:t>
        </w:r>
      </w:ins>
    </w:p>
    <w:p w14:paraId="500E22D0" w14:textId="77777777" w:rsidR="00895FBB" w:rsidRDefault="00023C22" w:rsidP="00895FBB">
      <w:pPr>
        <w:pStyle w:val="B3"/>
        <w:rPr>
          <w:ins w:id="20" w:author="Huawei" w:date="2022-03-10T14:22:00Z"/>
        </w:rPr>
      </w:pPr>
      <w:ins w:id="21" w:author="Huawei" w:date="2022-03-10T14:22:00Z">
        <w:r>
          <w:t>3&gt; store the NR sidelink DRX configuration and perform sidelink DRX operation for groupcast and broadcast.</w:t>
        </w:r>
      </w:ins>
    </w:p>
    <w:p w14:paraId="1C91B16F" w14:textId="495A52F7" w:rsidR="00394471" w:rsidRPr="00D27132" w:rsidRDefault="00394471" w:rsidP="00023C22">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2" w:name="_Toc60776731"/>
      <w:bookmarkStart w:id="23" w:name="_Toc90650603"/>
      <w:r w:rsidRPr="00D27132">
        <w:t>5.2.2.4.14</w:t>
      </w:r>
      <w:r w:rsidRPr="00D27132">
        <w:tab/>
        <w:t xml:space="preserve">Actions upon reception of </w:t>
      </w:r>
      <w:r w:rsidRPr="00D27132">
        <w:rPr>
          <w:i/>
        </w:rPr>
        <w:t>SIB13</w:t>
      </w:r>
      <w:bookmarkEnd w:id="22"/>
      <w:bookmarkEnd w:id="2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4" w:name="_Toc60776732"/>
      <w:bookmarkStart w:id="25" w:name="_Toc90650604"/>
      <w:r w:rsidRPr="00D27132">
        <w:t>5.2.2.4.15</w:t>
      </w:r>
      <w:r w:rsidRPr="00D27132">
        <w:tab/>
        <w:t xml:space="preserve">Actions upon reception of </w:t>
      </w:r>
      <w:r w:rsidRPr="00D27132">
        <w:rPr>
          <w:i/>
        </w:rPr>
        <w:t>SIB14</w:t>
      </w:r>
      <w:bookmarkEnd w:id="24"/>
      <w:bookmarkEnd w:id="2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6" w:name="_Toc60776733"/>
      <w:bookmarkStart w:id="27" w:name="_Toc90650605"/>
      <w:r w:rsidRPr="00D27132">
        <w:t>5.2.2.4.16</w:t>
      </w:r>
      <w:r w:rsidRPr="00D27132">
        <w:tab/>
        <w:t xml:space="preserve">Actions upon reception of </w:t>
      </w:r>
      <w:r w:rsidRPr="00D27132">
        <w:rPr>
          <w:i/>
        </w:rPr>
        <w:t>SIBpos</w:t>
      </w:r>
      <w:bookmarkEnd w:id="26"/>
      <w:bookmarkEnd w:id="2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28" w:name="_Toc60776799"/>
      <w:bookmarkStart w:id="29"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28"/>
      <w:bookmarkEnd w:id="2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5B92FB88"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ins w:id="30" w:author="Huawei" w:date="2022-03-10T14:23:00Z">
        <w:r w:rsidR="00895FBB" w:rsidRPr="00D53488">
          <w:rPr>
            <w:i/>
          </w:rPr>
          <w:t>sl-TxPoolSelectedNormalPS</w:t>
        </w:r>
        <w:r w:rsidR="00895FBB">
          <w:t>,</w:t>
        </w:r>
        <w:r w:rsidR="00895FB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27F1A9C4"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31" w:author="Huawei" w:date="2022-03-10T14:23:00Z">
        <w:r w:rsidR="00895FBB" w:rsidRPr="00D53488">
          <w:rPr>
            <w:i/>
          </w:rPr>
          <w:t>sl-TxPoolSelectedNormalPS</w:t>
        </w:r>
        <w:r w:rsidR="00895FBB">
          <w:t>,</w:t>
        </w:r>
        <w:r w:rsidR="00895FBB" w:rsidRPr="00D53488">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5F76E51B" w:rsidR="009816B9" w:rsidRDefault="009816B9" w:rsidP="003853E5">
      <w:pPr>
        <w:pStyle w:val="B1"/>
        <w:rPr>
          <w:ins w:id="32" w:author="Huawei" w:date="2022-01-20T14:17:00Z"/>
        </w:rPr>
      </w:pPr>
      <w:bookmarkStart w:id="33" w:name="_Toc60776800"/>
      <w:bookmarkStart w:id="34" w:name="_Toc90650672"/>
      <w:ins w:id="35"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36" w:author="Huawei" w:date="2022-01-20T14:17:00Z"/>
          <w:lang w:eastAsia="zh-CN"/>
        </w:rPr>
      </w:pPr>
      <w:ins w:id="37"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38" w:author="Huawei" w:date="2022-01-20T14:17:00Z"/>
        </w:rPr>
      </w:pPr>
      <w:ins w:id="39"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40" w:author="Huawei" w:date="2022-01-20T14:17:00Z"/>
        </w:rPr>
      </w:pPr>
      <w:ins w:id="41"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42" w:author="Huawei" w:date="2022-01-20T14:17:00Z"/>
          <w:lang w:eastAsia="zh-CN"/>
        </w:rPr>
      </w:pPr>
      <w:ins w:id="43"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44" w:author="Huawei" w:date="2022-01-20T14:17:00Z"/>
          <w:lang w:eastAsia="zh-CN"/>
        </w:rPr>
      </w:pPr>
      <w:ins w:id="45" w:author="Huawei" w:date="2022-01-20T14:17:00Z">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46" w:author="Huawei" w:date="2022-01-20T14:17:00Z"/>
          <w:lang w:eastAsia="zh-CN"/>
        </w:rPr>
      </w:pPr>
      <w:ins w:id="47"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48" w:author="Huawei" w:date="2022-01-20T14:17:00Z"/>
          <w:lang w:eastAsia="zh-CN"/>
        </w:rPr>
      </w:pPr>
      <w:ins w:id="49"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0" w:name="_Toc60777003"/>
      <w:bookmarkStart w:id="51" w:name="_Toc90650875"/>
      <w:bookmarkEnd w:id="33"/>
      <w:bookmarkEnd w:id="34"/>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50"/>
      <w:bookmarkEnd w:id="51"/>
    </w:p>
    <w:p w14:paraId="68F6483A" w14:textId="77777777" w:rsidR="00394471" w:rsidRPr="00D27132" w:rsidRDefault="00394471" w:rsidP="00394471">
      <w:pPr>
        <w:pStyle w:val="Heading3"/>
      </w:pPr>
      <w:bookmarkStart w:id="52" w:name="_Toc60777004"/>
      <w:bookmarkStart w:id="53" w:name="_Toc90650876"/>
      <w:r w:rsidRPr="00D27132">
        <w:t>5.8.1</w:t>
      </w:r>
      <w:r w:rsidRPr="00D27132">
        <w:tab/>
        <w:t>General</w:t>
      </w:r>
      <w:bookmarkEnd w:id="52"/>
      <w:bookmarkEnd w:id="5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lastRenderedPageBreak/>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4" w:name="_Toc60777005"/>
      <w:bookmarkStart w:id="55" w:name="_Toc90650877"/>
      <w:r w:rsidRPr="00D27132">
        <w:t>5.8.2</w:t>
      </w:r>
      <w:r w:rsidRPr="00D27132">
        <w:tab/>
        <w:t>Conditions for NR sidelink communication operation</w:t>
      </w:r>
      <w:bookmarkEnd w:id="54"/>
      <w:bookmarkEnd w:id="55"/>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6" w:name="_Toc60777006"/>
      <w:bookmarkStart w:id="57" w:name="_Toc90650878"/>
      <w:r w:rsidRPr="00D27132">
        <w:t>5.8.3</w:t>
      </w:r>
      <w:r w:rsidRPr="00D27132">
        <w:tab/>
        <w:t>Sidelink UE information for NR sidelink communication</w:t>
      </w:r>
      <w:bookmarkEnd w:id="56"/>
      <w:bookmarkEnd w:id="57"/>
    </w:p>
    <w:p w14:paraId="16ECCE58" w14:textId="77777777" w:rsidR="00394471" w:rsidRPr="00D27132" w:rsidRDefault="00394471" w:rsidP="00394471">
      <w:pPr>
        <w:pStyle w:val="Heading4"/>
        <w:rPr>
          <w:noProof/>
        </w:rPr>
      </w:pPr>
      <w:bookmarkStart w:id="58" w:name="_Toc60777007"/>
      <w:bookmarkStart w:id="59" w:name="_Toc90650879"/>
      <w:r w:rsidRPr="00D27132">
        <w:t>5.8.</w:t>
      </w:r>
      <w:r w:rsidRPr="00D27132">
        <w:rPr>
          <w:lang w:eastAsia="zh-CN"/>
        </w:rPr>
        <w:t>3</w:t>
      </w:r>
      <w:r w:rsidRPr="00D27132">
        <w:t>.1</w:t>
      </w:r>
      <w:r w:rsidRPr="00D27132">
        <w:tab/>
        <w:t>General</w:t>
      </w:r>
      <w:bookmarkEnd w:id="58"/>
      <w:bookmarkEnd w:id="59"/>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5pt;height:101.9pt" o:ole="">
            <v:imagedata r:id="rId14" o:title=""/>
          </v:shape>
          <o:OLEObject Type="Embed" ProgID="Mscgen.Chart" ShapeID="_x0000_i1025" DrawAspect="Content" ObjectID="_1708440894"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332F8141" w14:textId="556D4020" w:rsidR="00895FBB" w:rsidRDefault="00394471" w:rsidP="00895FBB">
      <w:pPr>
        <w:pStyle w:val="B1"/>
        <w:rPr>
          <w:ins w:id="60" w:author="Huawei" w:date="2022-03-10T14:25:00Z"/>
        </w:rPr>
      </w:pPr>
      <w:r w:rsidRPr="00D27132">
        <w:t>-</w:t>
      </w:r>
      <w:r w:rsidRPr="00D27132">
        <w:tab/>
        <w:t>is reporting the RLC mode information of the sidelink data radio bearer(s) received from the associated peer UE for unicast communication</w:t>
      </w:r>
      <w:del w:id="61" w:author="Huawei" w:date="2022-03-10T14:26:00Z">
        <w:r w:rsidR="005B5951" w:rsidDel="005B5951">
          <w:delText>.</w:delText>
        </w:r>
      </w:del>
      <w:ins w:id="62" w:author="Huawei" w:date="2022-03-10T14:26:00Z">
        <w:r w:rsidR="005B5951">
          <w:t>,</w:t>
        </w:r>
      </w:ins>
    </w:p>
    <w:p w14:paraId="407E5DD4" w14:textId="77777777" w:rsidR="00895FBB" w:rsidRDefault="00895FBB" w:rsidP="00895FBB">
      <w:pPr>
        <w:pStyle w:val="B1"/>
        <w:rPr>
          <w:ins w:id="63" w:author="Huawei" w:date="2022-03-10T14:25:00Z"/>
        </w:rPr>
      </w:pPr>
      <w:ins w:id="64" w:author="Huawei" w:date="2022-03-10T14:25:00Z">
        <w:r>
          <w:t>-</w:t>
        </w:r>
        <w:r>
          <w:tab/>
          <w:t>is reporting the sidelink DRX configuration received from the associated peer UE for NR sidelink unicast communication,</w:t>
        </w:r>
      </w:ins>
    </w:p>
    <w:p w14:paraId="4AE255DF" w14:textId="77777777" w:rsidR="00895FBB" w:rsidRDefault="00895FBB" w:rsidP="00895FBB">
      <w:pPr>
        <w:pStyle w:val="B1"/>
        <w:rPr>
          <w:ins w:id="65" w:author="Huawei" w:date="2022-03-10T14:25:00Z"/>
        </w:rPr>
      </w:pPr>
      <w:ins w:id="66" w:author="Huawei" w:date="2022-03-10T14:25:00Z">
        <w:r>
          <w:t>-</w:t>
        </w:r>
        <w:r>
          <w:tab/>
          <w:t>is reporting the sidelink DRX assistance information received from the associated peer UE for NR sidelink unicast communication,</w:t>
        </w:r>
      </w:ins>
    </w:p>
    <w:p w14:paraId="68052D44" w14:textId="77777777" w:rsidR="00895FBB" w:rsidRDefault="00895FBB" w:rsidP="00895FBB">
      <w:pPr>
        <w:pStyle w:val="B1"/>
        <w:rPr>
          <w:ins w:id="67" w:author="Huawei" w:date="2022-03-10T14:25:00Z"/>
        </w:rPr>
      </w:pPr>
      <w:ins w:id="68" w:author="Huawei" w:date="2022-03-10T14:25:00Z">
        <w:r>
          <w:t>-</w:t>
        </w:r>
        <w:r>
          <w:tab/>
          <w:t>is reporting, for NR sidelink groupcast or broadcast communication, [FFS on additional information],</w:t>
        </w:r>
      </w:ins>
    </w:p>
    <w:p w14:paraId="29A68111" w14:textId="77777777" w:rsidR="00895FBB" w:rsidRDefault="00895FBB" w:rsidP="00895FBB">
      <w:pPr>
        <w:pStyle w:val="B1"/>
        <w:rPr>
          <w:ins w:id="69" w:author="Huawei" w:date="2022-03-10T14:25:00Z"/>
        </w:rPr>
      </w:pPr>
      <w:ins w:id="70" w:author="Huawei" w:date="2022-03-10T14:25:00Z">
        <w:r>
          <w:lastRenderedPageBreak/>
          <w:t>-</w:t>
        </w:r>
        <w:r>
          <w:tab/>
          <w:t>is reporting, for NR sidelink groupcast or broadcast communication, the Destination Layer-2 ID and QoS profile associated with its interested services that sidelink DRX is applied.</w:t>
        </w:r>
      </w:ins>
    </w:p>
    <w:p w14:paraId="73B22A36" w14:textId="303A9167" w:rsidR="00895FBB" w:rsidRDefault="00895FBB" w:rsidP="00895FBB">
      <w:pPr>
        <w:pStyle w:val="B1"/>
        <w:rPr>
          <w:ins w:id="71" w:author="Huawei" w:date="2022-03-10T14:25:00Z"/>
        </w:rPr>
      </w:pPr>
      <w:ins w:id="72" w:author="Huawei" w:date="2022-03-10T14:25:00Z">
        <w:r>
          <w:t>-</w:t>
        </w:r>
        <w:r>
          <w:tab/>
          <w:t>is reporting DRX configuration rej</w:t>
        </w:r>
        <w:r w:rsidR="00196AF1">
          <w:t>ect information from its associ</w:t>
        </w:r>
      </w:ins>
      <w:ins w:id="73" w:author="Huawei" w:date="2022-03-10T17:10:00Z">
        <w:r w:rsidR="00196AF1">
          <w:t>a</w:t>
        </w:r>
      </w:ins>
      <w:ins w:id="74" w:author="Huawei" w:date="2022-03-10T14:25:00Z">
        <w:r>
          <w:t>ted peer RX UE, when the UE is a TX UE and is performing sidelink operation with resource allocation mode 1.</w:t>
        </w:r>
      </w:ins>
    </w:p>
    <w:p w14:paraId="11551B55" w14:textId="150A4CEF" w:rsidR="00895FBB" w:rsidRPr="00D27132" w:rsidDel="007F09A4" w:rsidRDefault="00895FBB" w:rsidP="005B5951">
      <w:pPr>
        <w:pStyle w:val="EditorsNote"/>
      </w:pPr>
      <w:ins w:id="75" w:author="Huawei" w:date="2022-03-10T14:25:00Z">
        <w:r w:rsidRPr="007F09A4">
          <w:t>Editor’s Note: FFS on the additional information/Tx profile, pending on reply from SA2 relate to WA “no additional RAN2 work if SA2 confirms it’s feasible (whether the mapping from L2 id to TX profile is feasible in the gNB (like what we did in LTE)”.</w:t>
        </w:r>
      </w:ins>
    </w:p>
    <w:p w14:paraId="22EE4371" w14:textId="77777777" w:rsidR="00394471" w:rsidRPr="00D27132" w:rsidRDefault="00394471" w:rsidP="00394471">
      <w:pPr>
        <w:pStyle w:val="Heading4"/>
      </w:pPr>
      <w:bookmarkStart w:id="76" w:name="_Toc60777008"/>
      <w:bookmarkStart w:id="77" w:name="_Toc90650880"/>
      <w:r w:rsidRPr="00D27132">
        <w:t>5.8.</w:t>
      </w:r>
      <w:r w:rsidRPr="00D27132">
        <w:rPr>
          <w:lang w:eastAsia="zh-CN"/>
        </w:rPr>
        <w:t>3</w:t>
      </w:r>
      <w:r w:rsidRPr="00D27132">
        <w:t>.2</w:t>
      </w:r>
      <w:r w:rsidRPr="00D27132">
        <w:tab/>
        <w:t>Initiation</w:t>
      </w:r>
      <w:bookmarkEnd w:id="76"/>
      <w:bookmarkEnd w:id="77"/>
    </w:p>
    <w:p w14:paraId="219D64CB" w14:textId="2750D1B3"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7CEF2122" w14:textId="77777777" w:rsidR="005B5951" w:rsidRDefault="005B5951" w:rsidP="005B5951">
      <w:pPr>
        <w:rPr>
          <w:ins w:id="78" w:author="Huawei" w:date="2022-03-10T14:27:00Z"/>
          <w:lang w:eastAsia="zh-CN"/>
        </w:rPr>
      </w:pPr>
      <w:ins w:id="79" w:author="Huawei" w:date="2022-03-10T14:27:00Z">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ins>
    </w:p>
    <w:p w14:paraId="35A0E122" w14:textId="60E59AD4" w:rsidR="00B067B9" w:rsidRDefault="005B5951" w:rsidP="005B5951">
      <w:pPr>
        <w:rPr>
          <w:lang w:eastAsia="zh-CN"/>
        </w:rPr>
      </w:pPr>
      <w:ins w:id="80" w:author="Huawei" w:date="2022-03-10T14:27:00Z">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w:t>
        </w:r>
      </w:ins>
      <w:ins w:id="81" w:author="Huawei" w:date="2022-03-10T17:10:00Z">
        <w:r w:rsidR="00196AF1">
          <w:rPr>
            <w:lang w:eastAsia="zh-CN"/>
          </w:rPr>
          <w:t>a</w:t>
        </w:r>
      </w:ins>
      <w:ins w:id="82" w:author="Huawei" w:date="2022-03-10T14:27:00Z">
        <w:r>
          <w:rPr>
            <w:lang w:eastAsia="zh-CN"/>
          </w:rPr>
          <w:t>st communication.</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9733E3D" w14:textId="77777777" w:rsidR="005B5951" w:rsidRDefault="005B5951" w:rsidP="005B5951">
      <w:pPr>
        <w:pStyle w:val="B3"/>
        <w:rPr>
          <w:ins w:id="83" w:author="Huawei" w:date="2022-03-10T14:27:00Z"/>
        </w:rPr>
      </w:pPr>
      <w:ins w:id="84" w:author="Huawei" w:date="2022-03-10T14:27:00Z">
        <w:r>
          <w:t>3&gt;</w:t>
        </w:r>
        <w:r>
          <w:tab/>
          <w:t>if the UE received a sidelink DRX configuration for NR sidelink unicast communication from the associated peer UE and the UE accepted the sidelink DRX configuration:</w:t>
        </w:r>
      </w:ins>
    </w:p>
    <w:p w14:paraId="15278DBE" w14:textId="77777777" w:rsidR="005B5951" w:rsidRDefault="005B5951" w:rsidP="005B5951">
      <w:pPr>
        <w:pStyle w:val="B4"/>
        <w:rPr>
          <w:ins w:id="85" w:author="Huawei" w:date="2022-03-10T14:27:00Z"/>
        </w:rPr>
      </w:pPr>
      <w:ins w:id="86" w:author="Huawei" w:date="2022-03-10T14:27:00Z">
        <w:r>
          <w:t>4&gt;</w:t>
        </w:r>
        <w:r>
          <w:tab/>
          <w:t xml:space="preserve">initiate transmission of the </w:t>
        </w:r>
        <w:r w:rsidRPr="003D035F">
          <w:rPr>
            <w:i/>
          </w:rPr>
          <w:t>SidelinkUEInformationNR</w:t>
        </w:r>
        <w:r>
          <w:t xml:space="preserve"> message to report the sidelink DRX configuration in accordance with 5.8.3.3;</w:t>
        </w:r>
      </w:ins>
    </w:p>
    <w:p w14:paraId="297574DC" w14:textId="77777777" w:rsidR="005B5951" w:rsidRDefault="005B5951" w:rsidP="005B5951">
      <w:pPr>
        <w:pStyle w:val="B3"/>
        <w:rPr>
          <w:ins w:id="87" w:author="Huawei" w:date="2022-03-10T14:27:00Z"/>
        </w:rPr>
      </w:pPr>
      <w:ins w:id="88" w:author="Huawei" w:date="2022-03-10T14:27:00Z">
        <w:r>
          <w:t>3&gt;</w:t>
        </w:r>
        <w:r>
          <w:tab/>
          <w:t>if the UE is an RX UE for NR sidelink groupcast or broadcast communication and is interested in a service that sidelink DRX is applied:</w:t>
        </w:r>
      </w:ins>
    </w:p>
    <w:p w14:paraId="70359D9E" w14:textId="1A10F6AA" w:rsidR="003D035F" w:rsidRDefault="005B5951" w:rsidP="005B5951">
      <w:pPr>
        <w:pStyle w:val="B4"/>
        <w:rPr>
          <w:ins w:id="89" w:author="Huawei" w:date="2022-03-10T14:28:00Z"/>
        </w:rPr>
      </w:pPr>
      <w:ins w:id="90" w:author="Huawei" w:date="2022-03-10T14:27:00Z">
        <w:r>
          <w:lastRenderedPageBreak/>
          <w:t>4&gt;</w:t>
        </w:r>
        <w:r>
          <w:tab/>
          <w:t xml:space="preserve">initiate transmission of the </w:t>
        </w:r>
        <w:r w:rsidRPr="003D035F">
          <w:rPr>
            <w:i/>
          </w:rPr>
          <w:t>SidelinkUEInformationNR</w:t>
        </w:r>
        <w:r>
          <w:t xml:space="preserve"> message to report the Destination Layer-2 ID and QoS profile associated with the service in accordance with 5.8.3.3;</w:t>
        </w:r>
      </w:ins>
    </w:p>
    <w:p w14:paraId="315761CB" w14:textId="53ECA19F" w:rsidR="00394471" w:rsidRPr="00D27132" w:rsidRDefault="00394471" w:rsidP="003D035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71135FB8" w14:textId="77777777" w:rsidR="00466BE3" w:rsidRDefault="00466BE3" w:rsidP="00466BE3">
      <w:pPr>
        <w:pStyle w:val="B3"/>
        <w:rPr>
          <w:ins w:id="91" w:author="Huawei" w:date="2022-03-10T14:29:00Z"/>
        </w:rPr>
      </w:pPr>
      <w:ins w:id="92" w:author="Huawei" w:date="2022-03-10T14:29:00Z">
        <w:r>
          <w:t>3&gt;</w:t>
        </w:r>
        <w:r>
          <w:tab/>
          <w:t>if the UE received a sidelink DRX assistance information for NR sidelink unicast communication from the associated peer UE:</w:t>
        </w:r>
      </w:ins>
    </w:p>
    <w:p w14:paraId="0F4C04AB" w14:textId="77777777" w:rsidR="00466BE3" w:rsidRDefault="00466BE3" w:rsidP="00466BE3">
      <w:pPr>
        <w:pStyle w:val="B4"/>
        <w:rPr>
          <w:ins w:id="93" w:author="Huawei" w:date="2022-03-10T14:29:00Z"/>
        </w:rPr>
      </w:pPr>
      <w:ins w:id="94" w:author="Huawei" w:date="2022-03-10T14:29:00Z">
        <w:r>
          <w:t>4&gt;</w:t>
        </w:r>
        <w:r>
          <w:tab/>
          <w:t xml:space="preserve">initiate transmission of the </w:t>
        </w:r>
        <w:r w:rsidRPr="00CE4604">
          <w:rPr>
            <w:i/>
          </w:rPr>
          <w:t>SidelinkUEInformationNR</w:t>
        </w:r>
        <w:r>
          <w:t xml:space="preserve"> message to report the sidelink DRX assistance information in accordance with 5.8.3.3;</w:t>
        </w:r>
      </w:ins>
    </w:p>
    <w:p w14:paraId="071A11C8" w14:textId="67945A79" w:rsidR="00394471" w:rsidRPr="00D27132" w:rsidRDefault="00394471" w:rsidP="00CE4604">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95" w:name="_Toc60777009"/>
      <w:bookmarkStart w:id="96"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r>
      <w:r w:rsidRPr="006F0C35">
        <w:t xml:space="preserve">Actions related to transmission of </w:t>
      </w:r>
      <w:r w:rsidRPr="006F0C35">
        <w:rPr>
          <w:i/>
        </w:rPr>
        <w:t>SidelinkUEInformationNR</w:t>
      </w:r>
      <w:r w:rsidRPr="006F0C35">
        <w:t xml:space="preserve"> message</w:t>
      </w:r>
      <w:bookmarkEnd w:id="95"/>
      <w:bookmarkEnd w:id="96"/>
    </w:p>
    <w:p w14:paraId="5C504600" w14:textId="2292C422"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455AD21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97" w:author="Huawei" w:date="2022-03-10T14:29:00Z">
        <w:r w:rsidR="00466BE3"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rsidR="00466BE3">
          <w:t>a</w:t>
        </w:r>
        <w:r w:rsidR="00466BE3" w:rsidRPr="0033620E">
          <w:t xml:space="preserve">st communication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68D9475" w14:textId="77777777" w:rsidR="00210FB9" w:rsidRDefault="00210FB9" w:rsidP="00210FB9">
      <w:pPr>
        <w:pStyle w:val="B4"/>
        <w:rPr>
          <w:ins w:id="98" w:author="Huawei" w:date="2022-03-10T14:30:00Z"/>
        </w:rPr>
      </w:pPr>
      <w:ins w:id="99" w:author="Huawei" w:date="2022-03-10T14:30:00Z">
        <w:r>
          <w:t>4&gt;</w:t>
        </w:r>
        <w:r>
          <w:tab/>
          <w:t xml:space="preserve">include </w:t>
        </w:r>
        <w:r w:rsidRPr="006C545C">
          <w:rPr>
            <w:i/>
          </w:rPr>
          <w:t>sl-RxDRX-ReportList</w:t>
        </w:r>
        <w:r>
          <w:t xml:space="preserve"> and set its fields (if needed) as follows for each destination for which it reports to network:</w:t>
        </w:r>
      </w:ins>
    </w:p>
    <w:p w14:paraId="70851C3A" w14:textId="77777777" w:rsidR="00210FB9" w:rsidRDefault="00210FB9" w:rsidP="00210FB9">
      <w:pPr>
        <w:pStyle w:val="B5"/>
        <w:rPr>
          <w:ins w:id="100" w:author="Huawei" w:date="2022-03-10T14:30:00Z"/>
        </w:rPr>
      </w:pPr>
      <w:ins w:id="101" w:author="Huawei" w:date="2022-03-10T14:30:00Z">
        <w:r>
          <w:t>5&gt;</w:t>
        </w:r>
        <w:r>
          <w:tab/>
          <w:t xml:space="preserve">if </w:t>
        </w:r>
        <w:r w:rsidRPr="006C545C">
          <w:rPr>
            <w:i/>
          </w:rPr>
          <w:t>sl-DRX-ConfigCommon-GC-BC</w:t>
        </w:r>
        <w:r>
          <w:t xml:space="preserve"> is included in SIB12-IEs:</w:t>
        </w:r>
      </w:ins>
    </w:p>
    <w:p w14:paraId="3D98C11A" w14:textId="77777777" w:rsidR="00210FB9" w:rsidRDefault="00210FB9" w:rsidP="00210FB9">
      <w:pPr>
        <w:pStyle w:val="B6"/>
        <w:rPr>
          <w:ins w:id="102" w:author="Huawei" w:date="2022-03-10T14:30:00Z"/>
        </w:rPr>
      </w:pPr>
      <w:ins w:id="103" w:author="Huawei" w:date="2022-03-10T14:30:00Z">
        <w:r>
          <w:lastRenderedPageBreak/>
          <w:t>6&gt;</w:t>
        </w:r>
        <w:r>
          <w:tab/>
          <w:t xml:space="preserve">set </w:t>
        </w:r>
        <w:r w:rsidRPr="006C545C">
          <w:rPr>
            <w:i/>
          </w:rPr>
          <w:t>sl-DRX-ConfigFromTx</w:t>
        </w:r>
        <w:r>
          <w:t xml:space="preserve"> to include the accepted sidelink DRX configuration of the associated destination, if received from the associated peer UE;</w:t>
        </w:r>
      </w:ins>
    </w:p>
    <w:p w14:paraId="2834C8CE" w14:textId="77777777" w:rsidR="00210FB9" w:rsidRDefault="00210FB9" w:rsidP="00210FB9">
      <w:pPr>
        <w:pStyle w:val="B6"/>
        <w:rPr>
          <w:ins w:id="104" w:author="Huawei" w:date="2022-03-10T14:30:00Z"/>
        </w:rPr>
      </w:pPr>
      <w:ins w:id="105" w:author="Huawei" w:date="2022-03-10T14:30:00Z">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ins>
    </w:p>
    <w:p w14:paraId="5D48BC16" w14:textId="1DC823A8" w:rsidR="00394471" w:rsidRPr="00D27132" w:rsidRDefault="00394471" w:rsidP="006C545C">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6757725D"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ins w:id="106" w:author="Huawei" w:date="2022-03-10T14:31:00Z">
        <w:r w:rsidR="00210FB9">
          <w:t xml:space="preserve">the associated </w:t>
        </w:r>
      </w:ins>
      <w:r w:rsidRPr="00D27132">
        <w:t>peer UE.</w:t>
      </w:r>
    </w:p>
    <w:p w14:paraId="7E74E7EF" w14:textId="77777777" w:rsidR="00210FB9" w:rsidRDefault="00210FB9" w:rsidP="00210FB9">
      <w:pPr>
        <w:pStyle w:val="B5"/>
        <w:rPr>
          <w:ins w:id="107" w:author="Huawei" w:date="2022-03-10T14:32:00Z"/>
        </w:rPr>
      </w:pPr>
      <w:ins w:id="108" w:author="Huawei" w:date="2022-03-10T14:32:00Z">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ins>
    </w:p>
    <w:p w14:paraId="65F2BD60" w14:textId="77777777" w:rsidR="00210FB9" w:rsidRPr="0010351E" w:rsidRDefault="00210FB9" w:rsidP="00210FB9">
      <w:pPr>
        <w:pStyle w:val="B6"/>
        <w:rPr>
          <w:ins w:id="109" w:author="Huawei" w:date="2022-03-10T14:32:00Z"/>
        </w:rPr>
      </w:pPr>
      <w:ins w:id="110" w:author="Huawei" w:date="2022-03-10T14:32:00Z">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ins>
    </w:p>
    <w:p w14:paraId="2C57E7F7" w14:textId="77777777" w:rsidR="00210FB9" w:rsidRDefault="00210FB9" w:rsidP="00210FB9">
      <w:pPr>
        <w:pStyle w:val="EditorsNote"/>
        <w:rPr>
          <w:ins w:id="111" w:author="Huawei" w:date="2022-03-10T14:32:00Z"/>
        </w:rPr>
      </w:pPr>
      <w:ins w:id="112" w:author="Huawei" w:date="2022-03-10T14:32:00Z">
        <w:r w:rsidRPr="00BF4E05">
          <w:t>Editor’s Note: FFS on the message used for Tx UE to report DRX configuration reject information.</w:t>
        </w:r>
      </w:ins>
    </w:p>
    <w:p w14:paraId="015DFA82" w14:textId="514BB870"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3" w:name="_Toc60777010"/>
      <w:bookmarkStart w:id="114" w:name="_Toc90650882"/>
      <w:r w:rsidRPr="00D27132">
        <w:t>5.8.4</w:t>
      </w:r>
      <w:r w:rsidRPr="00D27132">
        <w:tab/>
        <w:t>Void</w:t>
      </w:r>
      <w:bookmarkEnd w:id="113"/>
      <w:bookmarkEnd w:id="114"/>
    </w:p>
    <w:p w14:paraId="1F968F3A" w14:textId="77777777" w:rsidR="00394471" w:rsidRPr="00D27132" w:rsidRDefault="00394471" w:rsidP="00394471">
      <w:pPr>
        <w:pStyle w:val="Heading3"/>
      </w:pPr>
      <w:bookmarkStart w:id="115" w:name="_Toc60777011"/>
      <w:bookmarkStart w:id="116" w:name="_Toc90650883"/>
      <w:r w:rsidRPr="00D27132">
        <w:t>5.8.5</w:t>
      </w:r>
      <w:r w:rsidRPr="00D27132">
        <w:tab/>
        <w:t>Sidelink synchronisation information transmission for NR sidelink communication</w:t>
      </w:r>
      <w:bookmarkEnd w:id="115"/>
      <w:bookmarkEnd w:id="116"/>
    </w:p>
    <w:p w14:paraId="6E015D8A" w14:textId="77777777" w:rsidR="00394471" w:rsidRPr="00D27132" w:rsidRDefault="00394471" w:rsidP="00394471">
      <w:pPr>
        <w:pStyle w:val="Heading4"/>
      </w:pPr>
      <w:bookmarkStart w:id="117" w:name="_Toc60777012"/>
      <w:bookmarkStart w:id="118" w:name="_Toc90650884"/>
      <w:r w:rsidRPr="00D27132">
        <w:t>5.8.5.1</w:t>
      </w:r>
      <w:r w:rsidRPr="00D27132">
        <w:tab/>
        <w:t>General</w:t>
      </w:r>
      <w:bookmarkEnd w:id="117"/>
      <w:bookmarkEnd w:id="118"/>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style="width:367.75pt;height:127.4pt" o:ole="">
            <v:imagedata r:id="rId16" o:title=""/>
          </v:shape>
          <o:OLEObject Type="Embed" ProgID="Mscgen.Chart" ShapeID="_x0000_i1026" DrawAspect="Content" ObjectID="_1708440895" r:id="rId1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style="width:441.95pt;height:104.1pt" o:ole="">
            <v:imagedata r:id="rId18" o:title=""/>
          </v:shape>
          <o:OLEObject Type="Embed" ProgID="Mscgen.Chart" ShapeID="_x0000_i1027" DrawAspect="Content" ObjectID="_1708440896" r:id="rId1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9" w:name="_Toc60777013"/>
      <w:bookmarkStart w:id="120" w:name="_Toc90650885"/>
      <w:r w:rsidRPr="00D27132">
        <w:t>5.8.5.2</w:t>
      </w:r>
      <w:r w:rsidRPr="00D27132">
        <w:tab/>
        <w:t>Initiation</w:t>
      </w:r>
      <w:bookmarkEnd w:id="119"/>
      <w:bookmarkEnd w:id="12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21" w:name="_Toc60777014"/>
      <w:bookmarkStart w:id="122" w:name="_Toc90650886"/>
      <w:r w:rsidRPr="00D27132">
        <w:t>5.8.5.3</w:t>
      </w:r>
      <w:r w:rsidRPr="00D27132">
        <w:tab/>
        <w:t>Transmission of SLSS</w:t>
      </w:r>
      <w:bookmarkEnd w:id="121"/>
      <w:bookmarkEnd w:id="12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23" w:name="_Toc60777015"/>
      <w:bookmarkStart w:id="124" w:name="_Toc90650887"/>
      <w:r w:rsidRPr="00D27132">
        <w:t>5.8.5a</w:t>
      </w:r>
      <w:r w:rsidRPr="00D27132">
        <w:tab/>
        <w:t>Sidelink synchronisation information transmission for V2X sidelink communication</w:t>
      </w:r>
      <w:bookmarkEnd w:id="123"/>
      <w:bookmarkEnd w:id="124"/>
    </w:p>
    <w:p w14:paraId="549BB199" w14:textId="77777777" w:rsidR="00394471" w:rsidRPr="00D27132" w:rsidRDefault="00394471" w:rsidP="00394471">
      <w:pPr>
        <w:pStyle w:val="Heading4"/>
      </w:pPr>
      <w:bookmarkStart w:id="125" w:name="_Toc60777016"/>
      <w:bookmarkStart w:id="126" w:name="_Toc90650888"/>
      <w:r w:rsidRPr="00D27132">
        <w:t>5.8.5a.1</w:t>
      </w:r>
      <w:r w:rsidRPr="00D27132">
        <w:tab/>
        <w:t>General</w:t>
      </w:r>
      <w:bookmarkEnd w:id="125"/>
      <w:bookmarkEnd w:id="126"/>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style="width:387.7pt;height:127.4pt" o:ole="">
            <v:imagedata r:id="rId20" o:title=""/>
          </v:shape>
          <o:OLEObject Type="Embed" ProgID="Mscgen.Chart" ShapeID="_x0000_i1028" DrawAspect="Content" ObjectID="_1708440897" r:id="rId2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style="width:441.95pt;height:104.1pt" o:ole="">
            <v:imagedata r:id="rId18" o:title=""/>
          </v:shape>
          <o:OLEObject Type="Embed" ProgID="Mscgen.Chart" ShapeID="_x0000_i1029" DrawAspect="Content" ObjectID="_1708440898" r:id="rId2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27" w:name="_Toc60777017"/>
      <w:bookmarkStart w:id="128" w:name="_Toc90650889"/>
      <w:r w:rsidRPr="00D27132">
        <w:t>5.8.5a.2</w:t>
      </w:r>
      <w:r w:rsidRPr="00D27132">
        <w:tab/>
        <w:t>Initiation</w:t>
      </w:r>
      <w:bookmarkEnd w:id="127"/>
      <w:bookmarkEnd w:id="12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29" w:name="_Toc60777018"/>
      <w:bookmarkStart w:id="130" w:name="_Toc90650890"/>
      <w:r w:rsidRPr="00D27132">
        <w:t>5.8.6</w:t>
      </w:r>
      <w:r w:rsidRPr="00D27132">
        <w:tab/>
        <w:t>Sidelink synchronisation reference</w:t>
      </w:r>
      <w:bookmarkEnd w:id="129"/>
      <w:bookmarkEnd w:id="130"/>
    </w:p>
    <w:p w14:paraId="3FE1FA26" w14:textId="77777777" w:rsidR="00394471" w:rsidRPr="00D27132" w:rsidRDefault="00394471" w:rsidP="00394471">
      <w:pPr>
        <w:pStyle w:val="Heading4"/>
      </w:pPr>
      <w:bookmarkStart w:id="131" w:name="_Toc60777019"/>
      <w:bookmarkStart w:id="132" w:name="_Toc90650891"/>
      <w:r w:rsidRPr="00D27132">
        <w:t>5.8.6.1</w:t>
      </w:r>
      <w:r w:rsidRPr="00D27132">
        <w:tab/>
        <w:t>General</w:t>
      </w:r>
      <w:bookmarkEnd w:id="131"/>
      <w:bookmarkEnd w:id="13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33" w:name="_Toc60777020"/>
      <w:bookmarkStart w:id="134" w:name="_Toc90650892"/>
      <w:r w:rsidRPr="00D27132">
        <w:t>5.8.6.2</w:t>
      </w:r>
      <w:r w:rsidRPr="00D27132">
        <w:tab/>
        <w:t>Selection and reselection of synchronisation reference</w:t>
      </w:r>
      <w:bookmarkEnd w:id="133"/>
      <w:bookmarkEnd w:id="13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35" w:name="_Toc60777021"/>
      <w:bookmarkStart w:id="136" w:name="_Toc90650893"/>
      <w:r w:rsidRPr="00D27132">
        <w:t>5.8.6.3</w:t>
      </w:r>
      <w:r w:rsidRPr="00D27132">
        <w:tab/>
        <w:t>Sidelink communication transmission reference cell selection</w:t>
      </w:r>
      <w:bookmarkEnd w:id="135"/>
      <w:bookmarkEnd w:id="13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37" w:name="_Toc60777022"/>
      <w:bookmarkStart w:id="138" w:name="_Toc90650894"/>
      <w:r w:rsidRPr="00D27132">
        <w:t>5.8.7</w:t>
      </w:r>
      <w:r w:rsidRPr="00D27132">
        <w:tab/>
        <w:t>Sidelink communication reception</w:t>
      </w:r>
      <w:bookmarkEnd w:id="137"/>
      <w:bookmarkEnd w:id="13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39" w:name="_Toc60777023"/>
      <w:bookmarkStart w:id="140" w:name="_Toc90650895"/>
      <w:r w:rsidRPr="00D27132">
        <w:t>5.8.8</w:t>
      </w:r>
      <w:r w:rsidRPr="00D27132">
        <w:tab/>
        <w:t>Sidelink communication transmission</w:t>
      </w:r>
      <w:bookmarkEnd w:id="139"/>
      <w:bookmarkEnd w:id="14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2C221642"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141" w:author="Huawei" w:date="2022-03-10T14:32:00Z">
        <w:r w:rsidR="00210FB9" w:rsidRPr="00B11436">
          <w:rPr>
            <w:lang w:eastAsia="zh-CN"/>
          </w:rPr>
          <w:t>and/or</w:t>
        </w:r>
        <w:r w:rsidR="00210FB9" w:rsidRPr="00B11436">
          <w:rPr>
            <w:i/>
            <w:lang w:eastAsia="zh-CN"/>
          </w:rPr>
          <w:t xml:space="preserve"> 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79DBC6BA" w14:textId="6C9BF0D8" w:rsidR="00111565" w:rsidRDefault="00394471" w:rsidP="00B4532F">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142" w:author="Huawei" w:date="2022-03-10T14:34:00Z">
        <w:r w:rsidR="00111565">
          <w:rPr>
            <w:lang w:val="en-GB"/>
          </w:rPr>
          <w:t xml:space="preserve"> or</w:t>
        </w:r>
      </w:ins>
    </w:p>
    <w:p w14:paraId="4DD44B4F" w14:textId="7F63B963" w:rsidR="00B4532F" w:rsidRPr="00D27132" w:rsidRDefault="00111565" w:rsidP="00B4532F">
      <w:pPr>
        <w:pStyle w:val="B6"/>
        <w:rPr>
          <w:lang w:val="en-GB"/>
        </w:rPr>
      </w:pPr>
      <w:ins w:id="143" w:author="Huawei" w:date="2022-03-10T14:34:00Z">
        <w:r>
          <w:rPr>
            <w:lang w:val="en-GB"/>
          </w:rPr>
          <w:t>6</w:t>
        </w:r>
        <w:r w:rsidRPr="00BD3463">
          <w:rPr>
            <w:lang w:val="en-GB"/>
          </w:rPr>
          <w:t>&gt;</w:t>
        </w:r>
        <w:r w:rsidRPr="00BD3463">
          <w:rPr>
            <w:lang w:val="en-GB"/>
          </w:rPr>
          <w:tab/>
          <w:t xml:space="preserve">configure lower layers to perform the sidelink resource allocation mode 2 based on resource selection operation according to </w:t>
        </w:r>
        <w:r w:rsidRPr="00BD3463">
          <w:rPr>
            <w:i/>
            <w:lang w:val="en-GB"/>
          </w:rPr>
          <w:t>sl-AllowedResourceSelectionConfig</w:t>
        </w:r>
        <w:r w:rsidRPr="00BD3463">
          <w:rPr>
            <w:lang w:val="en-GB"/>
          </w:rPr>
          <w:t xml:space="preserve"> (as defined in TS 38.321 [</w:t>
        </w:r>
        <w:r>
          <w:rPr>
            <w:lang w:val="en-GB"/>
          </w:rPr>
          <w:t>xx</w:t>
        </w:r>
        <w:r w:rsidRPr="00BD3463">
          <w:rPr>
            <w:lang w:val="en-GB"/>
          </w:rPr>
          <w:t>] and TS 38.214 [</w:t>
        </w:r>
        <w:r>
          <w:rPr>
            <w:lang w:val="en-GB"/>
          </w:rPr>
          <w:t>xx</w:t>
        </w:r>
        <w:r w:rsidRPr="00BD3463">
          <w:rPr>
            <w:lang w:val="en-GB"/>
          </w:rPr>
          <w:t xml:space="preserve">]) using the pools of resources indicated by </w:t>
        </w:r>
        <w:r w:rsidRPr="00BD3463">
          <w:rPr>
            <w:i/>
            <w:lang w:val="en-GB"/>
          </w:rPr>
          <w:t>sl-TxPoolSelectedNormalPS</w:t>
        </w:r>
        <w:r w:rsidRPr="00BD3463">
          <w:rPr>
            <w:lang w:val="en-GB"/>
          </w:rPr>
          <w:t xml:space="preserve"> for the concerned frequency;</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1C15E67B"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144" w:author="Huawei" w:date="2022-03-10T14:35:00Z">
        <w:r w:rsidR="00111565" w:rsidRPr="00C1704B">
          <w:rPr>
            <w:lang w:eastAsia="zh-CN"/>
          </w:rPr>
          <w:t xml:space="preserve">and/or </w:t>
        </w:r>
        <w:r w:rsidR="00111565" w:rsidRPr="006C0758">
          <w:rPr>
            <w:i/>
            <w:lang w:eastAsia="zh-CN"/>
          </w:rPr>
          <w:t>sl-TxPoolSelectedNormalPS</w:t>
        </w:r>
        <w:r w:rsidR="00111565"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145" w:author="Huawei" w:date="2022-03-10T14:35:00Z">
        <w:r w:rsidR="00BB229F">
          <w:rPr>
            <w:lang w:eastAsia="zh-CN"/>
          </w:rPr>
          <w:t>:</w:t>
        </w:r>
      </w:ins>
    </w:p>
    <w:p w14:paraId="23CAA2E5" w14:textId="54BD9D01" w:rsidR="00BB229F" w:rsidRDefault="00394471" w:rsidP="00BB229F">
      <w:pPr>
        <w:pStyle w:val="B6"/>
        <w:rPr>
          <w:ins w:id="146" w:author="Huawei" w:date="2022-03-10T14: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147" w:author="Huawei" w:date="2022-03-10T14:36:00Z">
        <w:r w:rsidR="00BB229F">
          <w:rPr>
            <w:lang w:val="en-GB"/>
          </w:rPr>
          <w:t xml:space="preserve"> or</w:t>
        </w:r>
      </w:ins>
    </w:p>
    <w:p w14:paraId="3DC8BE71" w14:textId="2FD7EEDA" w:rsidR="00F22F7E" w:rsidRPr="00D27132" w:rsidRDefault="00BB229F" w:rsidP="00BB229F">
      <w:pPr>
        <w:pStyle w:val="B6"/>
        <w:rPr>
          <w:lang w:val="en-GB"/>
        </w:rPr>
      </w:pPr>
      <w:ins w:id="148" w:author="Huawei" w:date="2022-03-10T14:36:00Z">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xx</w:t>
        </w:r>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1CC91CF0" w14:textId="6B9DC558" w:rsidR="00BB229F" w:rsidRDefault="0058710F" w:rsidP="00BB229F">
      <w:pPr>
        <w:pStyle w:val="NO"/>
        <w:rPr>
          <w:ins w:id="149" w:author="Huawei" w:date="2022-03-10T14:37:00Z"/>
        </w:rPr>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12F0FBF1" w14:textId="6A67E92B" w:rsidR="006C0758" w:rsidRPr="00D27132" w:rsidRDefault="00BB229F" w:rsidP="00BB229F">
      <w:pPr>
        <w:pStyle w:val="NO"/>
      </w:pPr>
      <w:ins w:id="150" w:author="Huawei" w:date="2022-03-10T14:37:00Z">
        <w:r w:rsidRPr="006C0758">
          <w:t>NOTE X:</w:t>
        </w:r>
        <w:r w:rsidRPr="006C0758">
          <w:tab/>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ins>
    </w:p>
    <w:p w14:paraId="30B4C37E" w14:textId="1CC91EB3"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w:t>
      </w:r>
      <w:ins w:id="151" w:author="Huawei" w:date="2022-03-10T14:37:00Z">
        <w:r w:rsidR="00BB229F" w:rsidRPr="00733829">
          <w:rPr>
            <w:rFonts w:eastAsia="Malgun Gothic"/>
            <w:lang w:eastAsia="ko-KR"/>
          </w:rPr>
          <w:t xml:space="preserve">or resource selection operation according to </w:t>
        </w:r>
        <w:r w:rsidR="00BB229F" w:rsidRPr="00733829">
          <w:rPr>
            <w:rFonts w:eastAsia="Malgun Gothic"/>
            <w:i/>
            <w:lang w:eastAsia="ko-KR"/>
          </w:rPr>
          <w:t>sl-AllowedResourceSelectionConfig</w:t>
        </w:r>
        <w:r w:rsidR="00BB229F"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152" w:author="Huawei" w:date="2022-03-10T14:37:00Z">
        <w:r w:rsidR="00BB229F" w:rsidRPr="007A5763">
          <w:rPr>
            <w:rFonts w:eastAsia="SimSun"/>
            <w:lang w:eastAsia="zh-CN"/>
          </w:rPr>
          <w:t>/</w:t>
        </w:r>
        <w:r w:rsidR="00BB229F" w:rsidRPr="00733829">
          <w:rPr>
            <w:rFonts w:eastAsia="SimSun"/>
            <w:i/>
            <w:lang w:eastAsia="zh-CN"/>
          </w:rPr>
          <w:t>sl-TxPoolSelectedNormal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153" w:author="Huawei" w:date="2022-03-10T14:38:00Z">
        <w:r w:rsidR="004B5BF9" w:rsidRPr="007A5763">
          <w:rPr>
            <w:rFonts w:eastAsia="SimSun"/>
            <w:lang w:eastAsia="zh-CN"/>
          </w:rPr>
          <w:t>/</w:t>
        </w:r>
        <w:r w:rsidR="004B5BF9" w:rsidRPr="007A5763">
          <w:rPr>
            <w:rFonts w:eastAsia="SimSun"/>
            <w:i/>
            <w:lang w:eastAsia="zh-CN"/>
          </w:rPr>
          <w:t>sl-TxPoolSelectedNormal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54" w:name="_Toc60777024"/>
      <w:bookmarkStart w:id="15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54"/>
      <w:bookmarkEnd w:id="155"/>
    </w:p>
    <w:p w14:paraId="578882C7" w14:textId="77777777" w:rsidR="00394471" w:rsidRPr="00D27132" w:rsidRDefault="00394471" w:rsidP="00394471">
      <w:pPr>
        <w:pStyle w:val="Heading4"/>
      </w:pPr>
      <w:bookmarkStart w:id="156" w:name="_Toc60777025"/>
      <w:bookmarkStart w:id="157" w:name="_Toc90650897"/>
      <w:r w:rsidRPr="00D27132">
        <w:t>5.8.9.1</w:t>
      </w:r>
      <w:r w:rsidRPr="00D27132">
        <w:tab/>
        <w:t>Sidelink RRC reconfiguration</w:t>
      </w:r>
      <w:bookmarkEnd w:id="156"/>
      <w:bookmarkEnd w:id="157"/>
    </w:p>
    <w:p w14:paraId="2B0DFE43" w14:textId="77777777" w:rsidR="00394471" w:rsidRPr="00D27132" w:rsidRDefault="00394471" w:rsidP="00394471">
      <w:pPr>
        <w:pStyle w:val="Heading5"/>
      </w:pPr>
      <w:bookmarkStart w:id="158" w:name="_Toc60777026"/>
      <w:bookmarkStart w:id="159" w:name="_Toc90650898"/>
      <w:r w:rsidRPr="00D27132">
        <w:rPr>
          <w:rFonts w:eastAsia="MS Mincho"/>
        </w:rPr>
        <w:t>5.8.9.1.1</w:t>
      </w:r>
      <w:r w:rsidRPr="00D27132">
        <w:rPr>
          <w:rFonts w:eastAsia="MS Mincho"/>
        </w:rPr>
        <w:tab/>
      </w:r>
      <w:r w:rsidRPr="00D27132">
        <w:t>General</w:t>
      </w:r>
      <w:bookmarkEnd w:id="158"/>
      <w:bookmarkEnd w:id="159"/>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style="width:243.05pt;height:106.55pt" o:ole="">
            <v:imagedata r:id="rId23" o:title=""/>
          </v:shape>
          <o:OLEObject Type="Embed" ProgID="Mscgen.Chart" ShapeID="_x0000_i1030" DrawAspect="Content" ObjectID="_1708440899" r:id="rId2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style="width:238.05pt;height:106.55pt" o:ole="">
            <v:imagedata r:id="rId25" o:title=""/>
          </v:shape>
          <o:OLEObject Type="Embed" ProgID="Mscgen.Chart" ShapeID="_x0000_i1031" DrawAspect="Content" ObjectID="_1708440900" r:id="rId2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lastRenderedPageBreak/>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60"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161"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162"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63" w:name="_Toc60777027"/>
      <w:bookmarkStart w:id="16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63"/>
      <w:bookmarkEnd w:id="16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6D1276C4" w14:textId="77777777" w:rsidR="004B5BF9" w:rsidRDefault="004B5BF9" w:rsidP="004B5BF9">
      <w:pPr>
        <w:pStyle w:val="B1"/>
        <w:rPr>
          <w:ins w:id="165" w:author="Huawei" w:date="2022-03-10T14:39:00Z"/>
        </w:rPr>
      </w:pPr>
      <w:bookmarkStart w:id="166" w:name="_GoBack"/>
      <w:ins w:id="167" w:author="Huawei" w:date="2022-03-10T14:39:00Z">
        <w:r>
          <w:t>1&gt;</w:t>
        </w:r>
        <w:r>
          <w:tab/>
          <w:t xml:space="preserve">set the </w:t>
        </w:r>
        <w:r>
          <w:rPr>
            <w:i/>
          </w:rPr>
          <w:t>sl-DRX-ConfigUC-PC5</w:t>
        </w:r>
        <w:r>
          <w:t xml:space="preserve"> as follows:</w:t>
        </w:r>
      </w:ins>
    </w:p>
    <w:p w14:paraId="78631CCF" w14:textId="77777777" w:rsidR="004B5BF9" w:rsidRDefault="004B5BF9" w:rsidP="004B5BF9">
      <w:pPr>
        <w:pStyle w:val="B2"/>
        <w:rPr>
          <w:ins w:id="168" w:author="Huawei" w:date="2022-03-10T14:39:00Z"/>
        </w:rPr>
      </w:pPr>
      <w:ins w:id="169" w:author="Huawei" w:date="2022-03-10T14:39: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0D5528B7" w14:textId="77777777" w:rsidR="004B5BF9" w:rsidRDefault="004B5BF9" w:rsidP="004B5BF9">
      <w:pPr>
        <w:pStyle w:val="B3"/>
        <w:rPr>
          <w:ins w:id="170" w:author="Huawei" w:date="2022-03-10T14:39:00Z"/>
        </w:rPr>
      </w:pPr>
      <w:ins w:id="171" w:author="Huawei" w:date="2022-03-10T14:39:00Z">
        <w:r>
          <w:t>3&gt;</w:t>
        </w:r>
        <w:r>
          <w:tab/>
          <w:t>if UE is in RRC_CONNECTED</w:t>
        </w:r>
        <w:r w:rsidRPr="00CD4D4A">
          <w:t xml:space="preserve"> and is performing sidelink operation with resource allocation mode 1</w:t>
        </w:r>
        <w:r>
          <w:t>:</w:t>
        </w:r>
      </w:ins>
    </w:p>
    <w:p w14:paraId="17079D2B" w14:textId="77777777" w:rsidR="004B5BF9" w:rsidRDefault="004B5BF9" w:rsidP="004B5BF9">
      <w:pPr>
        <w:pStyle w:val="B4"/>
        <w:rPr>
          <w:ins w:id="172" w:author="Huawei" w:date="2022-03-10T14:39:00Z"/>
        </w:rPr>
      </w:pPr>
      <w:ins w:id="173" w:author="Huawei" w:date="2022-03-10T14:39:00Z">
        <w:r>
          <w:t>4&gt;</w:t>
        </w:r>
        <w:r>
          <w:tab/>
          <w:t xml:space="preserve">set the </w:t>
        </w:r>
        <w:r>
          <w:rPr>
            <w:i/>
            <w:iCs/>
          </w:rPr>
          <w:t>sl-DRX-ConfigUC-PC5</w:t>
        </w:r>
        <w:r>
          <w:t xml:space="preserve"> according to stored NR sidelink DRX configuration information for this destination.</w:t>
        </w:r>
      </w:ins>
    </w:p>
    <w:p w14:paraId="1A25464D" w14:textId="77777777" w:rsidR="004B5BF9" w:rsidRDefault="004B5BF9" w:rsidP="004B5BF9">
      <w:pPr>
        <w:pStyle w:val="B3"/>
        <w:rPr>
          <w:ins w:id="174" w:author="Huawei" w:date="2022-03-10T14:39:00Z"/>
        </w:rPr>
      </w:pPr>
      <w:ins w:id="175" w:author="Huawei" w:date="2022-03-10T14:39:00Z">
        <w:r>
          <w:lastRenderedPageBreak/>
          <w:t>3&gt;</w:t>
        </w:r>
        <w:r>
          <w:tab/>
          <w:t>else if UE is in RRC_CONNECTED and is performing sidelink operation with resource allocation mode 2:</w:t>
        </w:r>
      </w:ins>
    </w:p>
    <w:p w14:paraId="2306BCFC" w14:textId="7E1F90B5" w:rsidR="004B5BF9" w:rsidRPr="007B2602" w:rsidRDefault="004B5BF9" w:rsidP="004B5BF9">
      <w:pPr>
        <w:pStyle w:val="B4"/>
        <w:rPr>
          <w:ins w:id="176" w:author="Huawei" w:date="2022-03-10T14:39:00Z"/>
        </w:rPr>
      </w:pPr>
      <w:ins w:id="177" w:author="Huawei" w:date="2022-03-10T14:39:00Z">
        <w:r w:rsidRPr="007B2602">
          <w:t>4&gt;</w:t>
        </w:r>
        <w:r w:rsidRPr="007B2602">
          <w:tab/>
          <w:t>UE determines the sidelink DRX configuration for unicast for the associated peer UE;</w:t>
        </w:r>
      </w:ins>
    </w:p>
    <w:p w14:paraId="548CCE30" w14:textId="77777777" w:rsidR="004B5BF9" w:rsidRDefault="004B5BF9" w:rsidP="004B5BF9">
      <w:pPr>
        <w:pStyle w:val="NO"/>
        <w:rPr>
          <w:ins w:id="178" w:author="Huawei" w:date="2022-03-10T14:39:00Z"/>
        </w:rPr>
      </w:pPr>
      <w:ins w:id="179" w:author="Huawei" w:date="2022-03-10T14:39:00Z">
        <w:r w:rsidRPr="0029626A">
          <w:t xml:space="preserve">NOTE: If UE is in RRC_IDLE or in RRC_INACTIVE or out of coverage, it is up to UE implementation to set the </w:t>
        </w:r>
        <w:r w:rsidRPr="0029626A">
          <w:rPr>
            <w:i/>
          </w:rPr>
          <w:t>sl-DRX-ConfigUC-PC5</w:t>
        </w:r>
        <w:r w:rsidRPr="0029626A">
          <w:t>.</w:t>
        </w:r>
      </w:ins>
    </w:p>
    <w:bookmarkEnd w:id="166"/>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80" w:name="_Toc60777028"/>
      <w:bookmarkStart w:id="18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80"/>
      <w:bookmarkEnd w:id="18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82" w:name="_Toc60777029"/>
      <w:bookmarkStart w:id="183" w:name="_Toc90650901"/>
      <w:r w:rsidRPr="00D27132">
        <w:rPr>
          <w:rFonts w:eastAsia="MS Mincho"/>
        </w:rPr>
        <w:t>5.8.9.1.4</w:t>
      </w:r>
      <w:r w:rsidRPr="00D27132">
        <w:rPr>
          <w:rFonts w:eastAsia="MS Mincho"/>
        </w:rPr>
        <w:tab/>
        <w:t>Void</w:t>
      </w:r>
      <w:bookmarkEnd w:id="182"/>
      <w:bookmarkEnd w:id="183"/>
    </w:p>
    <w:p w14:paraId="5946FF37" w14:textId="77777777" w:rsidR="00394471" w:rsidRPr="00D27132" w:rsidRDefault="00394471" w:rsidP="00394471">
      <w:pPr>
        <w:pStyle w:val="Heading5"/>
        <w:rPr>
          <w:rFonts w:eastAsia="MS Mincho"/>
        </w:rPr>
      </w:pPr>
      <w:bookmarkStart w:id="184" w:name="_Toc60777030"/>
      <w:bookmarkStart w:id="185" w:name="_Toc90650902"/>
      <w:r w:rsidRPr="00D27132">
        <w:rPr>
          <w:rFonts w:eastAsia="MS Mincho"/>
        </w:rPr>
        <w:t>5.8.9.1.5</w:t>
      </w:r>
      <w:r w:rsidRPr="00D27132">
        <w:rPr>
          <w:rFonts w:eastAsia="MS Mincho"/>
        </w:rPr>
        <w:tab/>
        <w:t>Void</w:t>
      </w:r>
      <w:bookmarkEnd w:id="184"/>
      <w:bookmarkEnd w:id="185"/>
    </w:p>
    <w:p w14:paraId="13B9B700" w14:textId="77777777" w:rsidR="00394471" w:rsidRPr="00D27132" w:rsidRDefault="00394471" w:rsidP="00394471">
      <w:pPr>
        <w:pStyle w:val="Heading5"/>
        <w:rPr>
          <w:rFonts w:eastAsia="MS Mincho"/>
        </w:rPr>
      </w:pPr>
      <w:bookmarkStart w:id="186" w:name="_Toc60777031"/>
      <w:bookmarkStart w:id="187" w:name="_Toc90650903"/>
      <w:r w:rsidRPr="00D27132">
        <w:rPr>
          <w:rFonts w:eastAsia="MS Mincho"/>
        </w:rPr>
        <w:t>5.8.9.1.6</w:t>
      </w:r>
      <w:r w:rsidRPr="00D27132">
        <w:rPr>
          <w:rFonts w:eastAsia="MS Mincho"/>
        </w:rPr>
        <w:tab/>
        <w:t>Void</w:t>
      </w:r>
      <w:bookmarkEnd w:id="186"/>
      <w:bookmarkEnd w:id="187"/>
    </w:p>
    <w:p w14:paraId="56AE428E" w14:textId="77777777" w:rsidR="00394471" w:rsidRPr="00D27132" w:rsidRDefault="00394471" w:rsidP="00394471">
      <w:pPr>
        <w:pStyle w:val="Heading5"/>
        <w:rPr>
          <w:rFonts w:eastAsia="MS Mincho"/>
        </w:rPr>
      </w:pPr>
      <w:bookmarkStart w:id="188" w:name="_Toc60777032"/>
      <w:bookmarkStart w:id="189" w:name="_Toc90650904"/>
      <w:r w:rsidRPr="00D27132">
        <w:rPr>
          <w:rFonts w:eastAsia="MS Mincho"/>
        </w:rPr>
        <w:t>5.8.9.1.7</w:t>
      </w:r>
      <w:r w:rsidRPr="00D27132">
        <w:rPr>
          <w:rFonts w:eastAsia="MS Mincho"/>
        </w:rPr>
        <w:tab/>
        <w:t>Void</w:t>
      </w:r>
      <w:bookmarkEnd w:id="188"/>
      <w:bookmarkEnd w:id="189"/>
    </w:p>
    <w:p w14:paraId="763C2D54" w14:textId="77777777" w:rsidR="00394471" w:rsidRPr="00D27132" w:rsidRDefault="00394471" w:rsidP="00394471">
      <w:pPr>
        <w:pStyle w:val="Heading5"/>
        <w:rPr>
          <w:rFonts w:eastAsia="MS Mincho"/>
        </w:rPr>
      </w:pPr>
      <w:bookmarkStart w:id="190" w:name="_Toc60777033"/>
      <w:bookmarkStart w:id="19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90"/>
      <w:bookmarkEnd w:id="19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92" w:name="_Toc60777034"/>
      <w:bookmarkStart w:id="19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92"/>
      <w:bookmarkEnd w:id="19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6E062A50" w14:textId="77777777" w:rsidR="006160B6" w:rsidRDefault="006160B6" w:rsidP="006160B6">
      <w:pPr>
        <w:pStyle w:val="EditorsNote"/>
        <w:rPr>
          <w:ins w:id="194" w:author="Huawei" w:date="2022-03-10T14:07:00Z"/>
          <w:rFonts w:eastAsia="MS Mincho"/>
        </w:rPr>
      </w:pPr>
      <w:ins w:id="195" w:author="Huawei" w:date="2022-03-10T14:07:00Z">
        <w:r w:rsidRPr="0023286B">
          <w:rPr>
            <w:rFonts w:eastAsia="MS Mincho"/>
          </w:rPr>
          <w:t>Editor’s Note: to be captured on behaviour after rejection, based on which message used. Related agreement “</w:t>
        </w:r>
        <w:r w:rsidRPr="0023286B">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lastRenderedPageBreak/>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196" w:name="_Toc60777035"/>
      <w:bookmarkStart w:id="197" w:name="_Toc90650907"/>
      <w:r w:rsidRPr="00D27132">
        <w:t>5.8.9.1a</w:t>
      </w:r>
      <w:r w:rsidRPr="00D27132">
        <w:tab/>
        <w:t>Sidelink radio bearer management</w:t>
      </w:r>
      <w:bookmarkEnd w:id="196"/>
      <w:bookmarkEnd w:id="197"/>
    </w:p>
    <w:p w14:paraId="0A409E4C" w14:textId="77777777" w:rsidR="00394471" w:rsidRPr="00D27132" w:rsidRDefault="00394471" w:rsidP="00394471">
      <w:pPr>
        <w:pStyle w:val="Heading5"/>
        <w:rPr>
          <w:rFonts w:eastAsia="MS Mincho"/>
        </w:rPr>
      </w:pPr>
      <w:bookmarkStart w:id="198" w:name="_Toc60777036"/>
      <w:bookmarkStart w:id="199" w:name="_Toc90650908"/>
      <w:r w:rsidRPr="00D27132">
        <w:rPr>
          <w:rFonts w:eastAsia="MS Mincho"/>
        </w:rPr>
        <w:t>5.8.9.1a.1</w:t>
      </w:r>
      <w:r w:rsidRPr="00D27132">
        <w:rPr>
          <w:rFonts w:eastAsia="MS Mincho"/>
        </w:rPr>
        <w:tab/>
        <w:t>Sidelink DRB release</w:t>
      </w:r>
      <w:bookmarkEnd w:id="198"/>
      <w:bookmarkEnd w:id="19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lastRenderedPageBreak/>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00" w:name="_Toc60777037"/>
      <w:bookmarkStart w:id="201" w:name="_Toc90650909"/>
      <w:r w:rsidRPr="00D27132">
        <w:rPr>
          <w:rFonts w:eastAsia="MS Mincho"/>
        </w:rPr>
        <w:t>5.8.9.1a.2</w:t>
      </w:r>
      <w:r w:rsidRPr="00D27132">
        <w:rPr>
          <w:rFonts w:eastAsia="MS Mincho"/>
        </w:rPr>
        <w:tab/>
        <w:t>Sidelink DRB addition/modification</w:t>
      </w:r>
      <w:bookmarkEnd w:id="200"/>
      <w:bookmarkEnd w:id="20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lastRenderedPageBreak/>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02" w:name="_Toc60777038"/>
      <w:bookmarkStart w:id="203" w:name="_Toc90650910"/>
      <w:r w:rsidRPr="00D27132">
        <w:rPr>
          <w:rFonts w:eastAsia="MS Mincho"/>
        </w:rPr>
        <w:t>5.8.9.1a.3</w:t>
      </w:r>
      <w:r w:rsidRPr="00D27132">
        <w:rPr>
          <w:rFonts w:eastAsia="MS Mincho"/>
        </w:rPr>
        <w:tab/>
        <w:t>Sidelink SRB release</w:t>
      </w:r>
      <w:bookmarkEnd w:id="202"/>
      <w:bookmarkEnd w:id="20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204" w:name="_Toc60777039"/>
      <w:bookmarkStart w:id="205" w:name="_Toc90650911"/>
      <w:r w:rsidRPr="00D27132">
        <w:rPr>
          <w:rFonts w:eastAsia="MS Mincho"/>
        </w:rPr>
        <w:t>5.8.9.1a.4</w:t>
      </w:r>
      <w:r w:rsidRPr="00D27132">
        <w:rPr>
          <w:rFonts w:eastAsia="MS Mincho"/>
        </w:rPr>
        <w:tab/>
        <w:t>Sidelink SRB addition</w:t>
      </w:r>
      <w:bookmarkEnd w:id="204"/>
      <w:bookmarkEnd w:id="20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lastRenderedPageBreak/>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06" w:name="_Toc60777040"/>
      <w:bookmarkStart w:id="207" w:name="_Toc90650912"/>
      <w:r w:rsidRPr="00D27132">
        <w:t>5.8.9.2</w:t>
      </w:r>
      <w:r w:rsidRPr="00D27132">
        <w:tab/>
        <w:t>Sidelink UE capability transfer</w:t>
      </w:r>
      <w:bookmarkEnd w:id="206"/>
      <w:bookmarkEnd w:id="207"/>
    </w:p>
    <w:p w14:paraId="2DAD8997" w14:textId="77777777" w:rsidR="00394471" w:rsidRPr="00D27132" w:rsidRDefault="00394471" w:rsidP="00394471">
      <w:pPr>
        <w:pStyle w:val="Heading4"/>
      </w:pPr>
      <w:bookmarkStart w:id="208" w:name="_Toc60777041"/>
      <w:bookmarkStart w:id="209" w:name="_Toc90650913"/>
      <w:r w:rsidRPr="00D27132">
        <w:t>5.8.9.2.1</w:t>
      </w:r>
      <w:r w:rsidRPr="00D27132">
        <w:tab/>
        <w:t>General</w:t>
      </w:r>
      <w:bookmarkEnd w:id="208"/>
      <w:bookmarkEnd w:id="20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style="width:222.65pt;height:102.4pt" o:ole="">
            <v:imagedata r:id="rId27" o:title=""/>
          </v:shape>
          <o:OLEObject Type="Embed" ProgID="Mscgen.Chart" ShapeID="_x0000_i1032" DrawAspect="Content" ObjectID="_1708440901" r:id="rId2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10" w:name="_Toc60777042"/>
      <w:bookmarkStart w:id="211" w:name="_Toc90650914"/>
      <w:r w:rsidRPr="00D27132">
        <w:t>5.8.9.2.2</w:t>
      </w:r>
      <w:r w:rsidRPr="00D27132">
        <w:tab/>
        <w:t>Initiation</w:t>
      </w:r>
      <w:bookmarkEnd w:id="210"/>
      <w:bookmarkEnd w:id="21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12" w:name="_Toc60777043"/>
      <w:bookmarkStart w:id="21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12"/>
      <w:bookmarkEnd w:id="21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14" w:name="_Toc60777044"/>
      <w:bookmarkStart w:id="215" w:name="_Toc90650916"/>
      <w:r w:rsidRPr="00D27132">
        <w:t>5.8.9.2.4</w:t>
      </w:r>
      <w:r w:rsidRPr="00D27132">
        <w:tab/>
        <w:t xml:space="preserve">Actions related to reception of the </w:t>
      </w:r>
      <w:r w:rsidRPr="00D27132">
        <w:rPr>
          <w:i/>
        </w:rPr>
        <w:t>UECapabilityEnquirySidelink</w:t>
      </w:r>
      <w:r w:rsidRPr="00D27132">
        <w:t xml:space="preserve"> by the UE</w:t>
      </w:r>
      <w:bookmarkEnd w:id="214"/>
      <w:bookmarkEnd w:id="21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16" w:name="_Toc60777045"/>
      <w:bookmarkStart w:id="217" w:name="_Toc90650917"/>
      <w:r w:rsidRPr="00D27132">
        <w:t>5.8.9.3</w:t>
      </w:r>
      <w:r w:rsidRPr="00D27132">
        <w:tab/>
        <w:t>Sidelink radio link failure related actions</w:t>
      </w:r>
      <w:bookmarkEnd w:id="216"/>
      <w:bookmarkEnd w:id="21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18" w:name="_Toc60777046"/>
      <w:bookmarkStart w:id="219" w:name="_Toc90650918"/>
      <w:r w:rsidRPr="00D27132">
        <w:t>5.8.9.4</w:t>
      </w:r>
      <w:r w:rsidRPr="00D27132">
        <w:tab/>
        <w:t>Sidelink common control information</w:t>
      </w:r>
      <w:bookmarkEnd w:id="218"/>
      <w:bookmarkEnd w:id="219"/>
    </w:p>
    <w:p w14:paraId="130BEC59" w14:textId="77777777" w:rsidR="00394471" w:rsidRPr="00D27132" w:rsidRDefault="00394471" w:rsidP="00394471">
      <w:pPr>
        <w:pStyle w:val="Heading5"/>
        <w:rPr>
          <w:rFonts w:eastAsia="MS Mincho"/>
        </w:rPr>
      </w:pPr>
      <w:bookmarkStart w:id="220" w:name="_Toc60777047"/>
      <w:bookmarkStart w:id="221" w:name="_Toc90650919"/>
      <w:r w:rsidRPr="00D27132">
        <w:rPr>
          <w:rFonts w:eastAsia="MS Mincho"/>
        </w:rPr>
        <w:t>5.8.9.4.1</w:t>
      </w:r>
      <w:r w:rsidRPr="00D27132">
        <w:rPr>
          <w:rFonts w:eastAsia="MS Mincho"/>
        </w:rPr>
        <w:tab/>
        <w:t>General</w:t>
      </w:r>
      <w:bookmarkEnd w:id="220"/>
      <w:bookmarkEnd w:id="22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22" w:name="_Toc60777048"/>
      <w:bookmarkStart w:id="22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22"/>
      <w:bookmarkEnd w:id="22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24" w:name="_Toc60777049"/>
      <w:bookmarkStart w:id="225" w:name="_Toc90650921"/>
      <w:r w:rsidRPr="00D27132">
        <w:rPr>
          <w:rFonts w:eastAsia="MS Mincho"/>
        </w:rPr>
        <w:lastRenderedPageBreak/>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24"/>
      <w:bookmarkEnd w:id="22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26" w:name="_Toc46439423"/>
      <w:bookmarkStart w:id="227" w:name="_Toc46444260"/>
      <w:bookmarkStart w:id="228" w:name="_Toc46487021"/>
      <w:bookmarkStart w:id="229" w:name="_Toc52836899"/>
      <w:bookmarkStart w:id="230" w:name="_Toc52837907"/>
      <w:bookmarkStart w:id="231" w:name="_Toc53006547"/>
      <w:bookmarkStart w:id="232" w:name="_Toc60777050"/>
      <w:bookmarkStart w:id="233"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226"/>
      <w:bookmarkEnd w:id="227"/>
      <w:bookmarkEnd w:id="228"/>
      <w:bookmarkEnd w:id="229"/>
      <w:bookmarkEnd w:id="230"/>
      <w:bookmarkEnd w:id="231"/>
      <w:r w:rsidRPr="00D27132">
        <w:t>Actions related to PC5-RRC connection release requested by upper layers</w:t>
      </w:r>
      <w:bookmarkEnd w:id="232"/>
      <w:bookmarkEnd w:id="23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234" w:author="Huawei" w:date="2022-01-20T14:25:00Z"/>
        </w:rPr>
      </w:pPr>
      <w:bookmarkStart w:id="235" w:name="_Toc60777051"/>
      <w:bookmarkStart w:id="236" w:name="_Toc90650923"/>
      <w:ins w:id="237" w:author="Huawei" w:date="2022-01-20T14:25:00Z">
        <w:r>
          <w:t>5.8.9.X</w:t>
        </w:r>
        <w:r>
          <w:tab/>
          <w:t>UE assistance information Sidelink</w:t>
        </w:r>
      </w:ins>
    </w:p>
    <w:p w14:paraId="46E4A6C0" w14:textId="77777777" w:rsidR="00F80D8B" w:rsidRDefault="00F80D8B" w:rsidP="00F80D8B">
      <w:pPr>
        <w:pStyle w:val="Heading5"/>
        <w:rPr>
          <w:ins w:id="238" w:author="Huawei" w:date="2022-01-20T14:25:00Z"/>
        </w:rPr>
      </w:pPr>
      <w:ins w:id="239"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40" w:author="Huawei" w:date="2022-01-20T14:25:00Z"/>
          <w:rFonts w:ascii="Arial" w:hAnsi="Arial"/>
          <w:b/>
        </w:rPr>
      </w:pPr>
      <w:ins w:id="241"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42" w:author="Huawei" w:date="2022-01-20T14:25:00Z"/>
          <w:rFonts w:ascii="Arial" w:hAnsi="Arial"/>
          <w:b/>
        </w:rPr>
      </w:pPr>
      <w:ins w:id="243" w:author="Huawei" w:date="2022-01-20T14:25:00Z">
        <w:r>
          <w:rPr>
            <w:rFonts w:ascii="Arial" w:hAnsi="Arial"/>
            <w:b/>
          </w:rPr>
          <w:t>Figure 5.8.9.X.1-1: UE assistance Information Sidelink</w:t>
        </w:r>
      </w:ins>
    </w:p>
    <w:p w14:paraId="4662AD6F" w14:textId="77777777" w:rsidR="00D75B1A" w:rsidRDefault="00F80D8B" w:rsidP="00F80D8B">
      <w:pPr>
        <w:rPr>
          <w:ins w:id="244" w:author="Huawei" w:date="2022-03-10T14:09:00Z"/>
        </w:rPr>
      </w:pPr>
      <w:ins w:id="245" w:author="Huawei" w:date="2022-01-20T14:25:00Z">
        <w:r>
          <w:t>The purpose of this procedure is for a UE to inform its peer UE of the</w:t>
        </w:r>
      </w:ins>
      <w:ins w:id="246" w:author="Huawei" w:date="2022-03-10T14:08:00Z">
        <w:r w:rsidR="006160B6">
          <w:t xml:space="preserve"> sidelink DRX </w:t>
        </w:r>
      </w:ins>
      <w:ins w:id="247" w:author="Huawei" w:date="2022-01-20T14:25:00Z">
        <w:r>
          <w:t>assistance information</w:t>
        </w:r>
        <w:r>
          <w:rPr>
            <w:rFonts w:eastAsia="SimSun"/>
          </w:rPr>
          <w:t xml:space="preserve"> used to determine the</w:t>
        </w:r>
        <w:r>
          <w:t xml:space="preserve"> sidelink DRX configuration</w:t>
        </w:r>
      </w:ins>
      <w:ins w:id="248" w:author="Huawei" w:date="2022-03-10T14:08:00Z">
        <w:r w:rsidR="006160B6">
          <w:t xml:space="preserve"> for unicast communication.</w:t>
        </w:r>
      </w:ins>
    </w:p>
    <w:p w14:paraId="53E5DB8C" w14:textId="42E43B74" w:rsidR="00F80D8B" w:rsidRDefault="00F80D8B" w:rsidP="00F80D8B">
      <w:ins w:id="249" w:author="Huawei" w:date="2022-01-20T14:25:00Z">
        <w:r>
          <w:t>For sidelink unicast, a UE may include its desired sidelink DRX configuration</w:t>
        </w:r>
      </w:ins>
      <w:ins w:id="250" w:author="Huawei" w:date="2022-03-10T14:10:00Z">
        <w:r w:rsidR="00D75B1A" w:rsidRPr="00D75B1A">
          <w:t xml:space="preserve"> in the </w:t>
        </w:r>
        <w:r w:rsidR="00D75B1A" w:rsidRPr="00D75B1A">
          <w:rPr>
            <w:i/>
          </w:rPr>
          <w:t>UEAssistanceInformationSidelink</w:t>
        </w:r>
        <w:r w:rsidR="00D75B1A" w:rsidRPr="00D75B1A">
          <w:t xml:space="preserve"> as the sidelink DRX</w:t>
        </w:r>
      </w:ins>
      <w:ins w:id="251" w:author="Huawei" w:date="2022-01-20T14:25:00Z">
        <w:r>
          <w:t xml:space="preserve"> assistance information which is transmitted to its peer UE.</w:t>
        </w:r>
      </w:ins>
    </w:p>
    <w:p w14:paraId="468AB99F" w14:textId="77777777" w:rsidR="00693DF8" w:rsidRDefault="00693DF8" w:rsidP="00693DF8">
      <w:pPr>
        <w:pStyle w:val="NO"/>
        <w:rPr>
          <w:ins w:id="252" w:author="Huawei" w:date="2022-03-10T14:11:00Z"/>
        </w:rPr>
      </w:pPr>
      <w:ins w:id="253" w:author="Huawei" w:date="2022-03-10T14:11:00Z">
        <w:r w:rsidRPr="00F057B4">
          <w:t>NOTE:</w:t>
        </w:r>
        <w:r w:rsidRPr="00F057B4">
          <w:tab/>
          <w:t xml:space="preserve">It is up to UE implementation to determine its desired sidelink DRX configuration </w:t>
        </w:r>
        <w:r>
          <w:t>for unicast communication.</w:t>
        </w:r>
      </w:ins>
    </w:p>
    <w:p w14:paraId="342478E7" w14:textId="77777777" w:rsidR="00F80D8B" w:rsidRDefault="00F80D8B" w:rsidP="00F80D8B">
      <w:pPr>
        <w:pStyle w:val="Heading5"/>
        <w:rPr>
          <w:ins w:id="254" w:author="Huawei" w:date="2022-01-20T14:25:00Z"/>
        </w:rPr>
      </w:pPr>
      <w:ins w:id="255" w:author="Huawei" w:date="2022-01-20T14:25:00Z">
        <w:r>
          <w:rPr>
            <w:rFonts w:eastAsia="MS Mincho"/>
          </w:rPr>
          <w:t>5.8.9.X.2</w:t>
        </w:r>
        <w:r>
          <w:rPr>
            <w:rFonts w:eastAsia="MS Mincho"/>
          </w:rPr>
          <w:tab/>
        </w:r>
        <w:r>
          <w:t>Initiation</w:t>
        </w:r>
      </w:ins>
    </w:p>
    <w:p w14:paraId="586A3BFB" w14:textId="77777777" w:rsidR="00693DF8" w:rsidRDefault="00693DF8" w:rsidP="00693DF8">
      <w:pPr>
        <w:rPr>
          <w:ins w:id="256" w:author="Huawei" w:date="2022-03-10T14:13:00Z"/>
          <w:lang w:eastAsia="zh-CN"/>
        </w:rPr>
      </w:pPr>
      <w:ins w:id="257" w:author="Huawei" w:date="2022-03-10T14:13:00Z">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ins>
    </w:p>
    <w:p w14:paraId="6D660A79" w14:textId="77777777" w:rsidR="00F80D8B" w:rsidRDefault="00F80D8B" w:rsidP="00F80D8B">
      <w:pPr>
        <w:pStyle w:val="Heading5"/>
        <w:rPr>
          <w:ins w:id="258" w:author="Huawei" w:date="2022-01-20T14:25:00Z"/>
        </w:rPr>
      </w:pPr>
      <w:ins w:id="259" w:author="Huawei" w:date="2022-01-20T14:25:00Z">
        <w:r>
          <w:rPr>
            <w:rFonts w:eastAsia="MS Mincho"/>
          </w:rPr>
          <w:lastRenderedPageBreak/>
          <w:t>5.8.9.X.3</w:t>
        </w:r>
        <w:r>
          <w:rPr>
            <w:rFonts w:eastAsia="MS Mincho"/>
          </w:rPr>
          <w:tab/>
        </w:r>
        <w:r>
          <w:t xml:space="preserve">Actions related to reception of </w:t>
        </w:r>
        <w:r>
          <w:rPr>
            <w:i/>
          </w:rPr>
          <w:t>UEAssistanceInformationSidelink</w:t>
        </w:r>
        <w:r>
          <w:t xml:space="preserve"> message</w:t>
        </w:r>
      </w:ins>
    </w:p>
    <w:p w14:paraId="59B4BBDA" w14:textId="77777777" w:rsidR="00B11B4E" w:rsidRPr="00473433" w:rsidRDefault="00B11B4E" w:rsidP="00B11B4E">
      <w:pPr>
        <w:rPr>
          <w:ins w:id="260" w:author="Huawei" w:date="2022-03-10T14:17:00Z"/>
        </w:rPr>
      </w:pPr>
      <w:ins w:id="261" w:author="Huawei" w:date="2022-03-10T14:17:00Z">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ins>
    </w:p>
    <w:p w14:paraId="0339F482" w14:textId="324499B0" w:rsidR="00B11B4E" w:rsidRDefault="00B11B4E" w:rsidP="00B11B4E">
      <w:pPr>
        <w:pStyle w:val="EditorsNote"/>
        <w:rPr>
          <w:ins w:id="262" w:author="Huawei" w:date="2022-03-10T14:17:00Z"/>
        </w:rPr>
      </w:pPr>
      <w:ins w:id="263" w:author="Huawei" w:date="2022-03-10T14:18:00Z">
        <w:r>
          <w:t>NOT</w:t>
        </w:r>
      </w:ins>
      <w:ins w:id="264" w:author="Huawei" w:date="2022-03-10T14:17:00Z">
        <w:r w:rsidRPr="00473433">
          <w:t>E:</w:t>
        </w:r>
        <w:r w:rsidRPr="00473433">
          <w:tab/>
        </w:r>
        <w:r>
          <w:t>When UE determines the sidelink DRX configuration for its peer UE, it may take the sidelink DRX assistance information that is received from its peer UE into account</w:t>
        </w:r>
        <w:r w:rsidRPr="00473433">
          <w:t>.</w:t>
        </w:r>
      </w:ins>
    </w:p>
    <w:p w14:paraId="69EAF960" w14:textId="77777777" w:rsidR="00394471" w:rsidRPr="00D27132" w:rsidRDefault="00394471" w:rsidP="00394471">
      <w:pPr>
        <w:pStyle w:val="Heading3"/>
      </w:pPr>
      <w:r w:rsidRPr="00D27132">
        <w:t>5.8.10</w:t>
      </w:r>
      <w:r w:rsidRPr="00D27132">
        <w:tab/>
        <w:t>Sidelink measurement</w:t>
      </w:r>
      <w:bookmarkEnd w:id="235"/>
      <w:bookmarkEnd w:id="236"/>
    </w:p>
    <w:p w14:paraId="766DB72E" w14:textId="77777777" w:rsidR="00394471" w:rsidRPr="00D27132" w:rsidRDefault="00394471" w:rsidP="00394471">
      <w:pPr>
        <w:pStyle w:val="Heading4"/>
        <w:rPr>
          <w:lang w:eastAsia="x-none"/>
        </w:rPr>
      </w:pPr>
      <w:bookmarkStart w:id="265" w:name="_Toc60777052"/>
      <w:bookmarkStart w:id="266" w:name="_Toc90650924"/>
      <w:r w:rsidRPr="00D27132">
        <w:rPr>
          <w:lang w:eastAsia="x-none"/>
        </w:rPr>
        <w:t>5.8.10.1</w:t>
      </w:r>
      <w:r w:rsidRPr="00D27132">
        <w:rPr>
          <w:lang w:eastAsia="x-none"/>
        </w:rPr>
        <w:tab/>
        <w:t>Introduction</w:t>
      </w:r>
      <w:bookmarkEnd w:id="265"/>
      <w:bookmarkEnd w:id="26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267" w:name="_Toc60777053"/>
      <w:bookmarkStart w:id="268" w:name="_Toc90650925"/>
      <w:r w:rsidRPr="00D27132">
        <w:rPr>
          <w:lang w:eastAsia="x-none"/>
        </w:rPr>
        <w:t>5.8.10.2</w:t>
      </w:r>
      <w:r w:rsidRPr="00D27132">
        <w:rPr>
          <w:lang w:eastAsia="x-none"/>
        </w:rPr>
        <w:tab/>
        <w:t>Sidelink measurement configuration</w:t>
      </w:r>
      <w:bookmarkEnd w:id="267"/>
      <w:bookmarkEnd w:id="268"/>
    </w:p>
    <w:p w14:paraId="626AB047" w14:textId="77777777" w:rsidR="00394471" w:rsidRPr="00D27132" w:rsidRDefault="00394471" w:rsidP="00394471">
      <w:pPr>
        <w:pStyle w:val="Heading5"/>
        <w:rPr>
          <w:lang w:eastAsia="zh-CN"/>
        </w:rPr>
      </w:pPr>
      <w:bookmarkStart w:id="269" w:name="_Toc60777054"/>
      <w:bookmarkStart w:id="270" w:name="_Toc90650926"/>
      <w:r w:rsidRPr="00D27132">
        <w:rPr>
          <w:lang w:eastAsia="zh-CN"/>
        </w:rPr>
        <w:t>5.8.10.2.1</w:t>
      </w:r>
      <w:r w:rsidRPr="00D27132">
        <w:rPr>
          <w:lang w:eastAsia="zh-CN"/>
        </w:rPr>
        <w:tab/>
        <w:t>General</w:t>
      </w:r>
      <w:bookmarkEnd w:id="269"/>
      <w:bookmarkEnd w:id="27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lastRenderedPageBreak/>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271" w:name="_Toc60777055"/>
      <w:bookmarkStart w:id="272" w:name="_Toc90650927"/>
      <w:r w:rsidRPr="00D27132">
        <w:rPr>
          <w:lang w:eastAsia="zh-CN"/>
        </w:rPr>
        <w:t>5.8.10.2.2</w:t>
      </w:r>
      <w:r w:rsidRPr="00D27132">
        <w:rPr>
          <w:lang w:eastAsia="zh-CN"/>
        </w:rPr>
        <w:tab/>
        <w:t>Sidelink measurement identity removal</w:t>
      </w:r>
      <w:bookmarkEnd w:id="271"/>
      <w:bookmarkEnd w:id="27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273" w:name="_Toc60777056"/>
      <w:bookmarkStart w:id="274" w:name="_Toc90650928"/>
      <w:r w:rsidRPr="00D27132">
        <w:rPr>
          <w:lang w:eastAsia="zh-CN"/>
        </w:rPr>
        <w:t>5.8.10.2.3</w:t>
      </w:r>
      <w:r w:rsidRPr="00D27132">
        <w:rPr>
          <w:lang w:eastAsia="zh-CN"/>
        </w:rPr>
        <w:tab/>
        <w:t>Sidelink measurement identity addition/modification</w:t>
      </w:r>
      <w:bookmarkEnd w:id="273"/>
      <w:bookmarkEnd w:id="27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275" w:name="_Toc60777057"/>
      <w:bookmarkStart w:id="276" w:name="_Toc90650929"/>
      <w:r w:rsidRPr="00D27132">
        <w:rPr>
          <w:lang w:eastAsia="zh-CN"/>
        </w:rPr>
        <w:t>5.8.10.2.4</w:t>
      </w:r>
      <w:r w:rsidRPr="00D27132">
        <w:rPr>
          <w:lang w:eastAsia="zh-CN"/>
        </w:rPr>
        <w:tab/>
        <w:t>Sidelink measurement object removal</w:t>
      </w:r>
      <w:bookmarkEnd w:id="275"/>
      <w:bookmarkEnd w:id="27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lastRenderedPageBreak/>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277" w:name="_Toc60777058"/>
      <w:bookmarkStart w:id="278" w:name="_Toc90650930"/>
      <w:r w:rsidRPr="00D27132">
        <w:rPr>
          <w:lang w:eastAsia="zh-CN"/>
        </w:rPr>
        <w:t>5.8.10.2.5</w:t>
      </w:r>
      <w:r w:rsidRPr="00D27132">
        <w:rPr>
          <w:lang w:eastAsia="zh-CN"/>
        </w:rPr>
        <w:tab/>
        <w:t>Sidelink measurement object addition/modification</w:t>
      </w:r>
      <w:bookmarkEnd w:id="277"/>
      <w:bookmarkEnd w:id="27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279" w:name="_Toc60777059"/>
      <w:bookmarkStart w:id="280" w:name="_Toc90650931"/>
      <w:r w:rsidRPr="00D27132">
        <w:rPr>
          <w:lang w:eastAsia="zh-CN"/>
        </w:rPr>
        <w:t>5.8.10.2.6</w:t>
      </w:r>
      <w:r w:rsidRPr="00D27132">
        <w:rPr>
          <w:lang w:eastAsia="zh-CN"/>
        </w:rPr>
        <w:tab/>
        <w:t>Sidelink reporting configuration removal</w:t>
      </w:r>
      <w:bookmarkEnd w:id="279"/>
      <w:bookmarkEnd w:id="28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281" w:name="_Toc60777060"/>
      <w:bookmarkStart w:id="282" w:name="_Toc90650932"/>
      <w:r w:rsidRPr="00D27132">
        <w:rPr>
          <w:lang w:eastAsia="zh-CN"/>
        </w:rPr>
        <w:lastRenderedPageBreak/>
        <w:t>5.8.10.2.7</w:t>
      </w:r>
      <w:r w:rsidRPr="00D27132">
        <w:rPr>
          <w:lang w:eastAsia="zh-CN"/>
        </w:rPr>
        <w:tab/>
        <w:t>Sidelink reporting configuration addition/modification</w:t>
      </w:r>
      <w:bookmarkEnd w:id="281"/>
      <w:bookmarkEnd w:id="28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283" w:name="_Toc60777061"/>
      <w:bookmarkStart w:id="284" w:name="_Toc90650933"/>
      <w:r w:rsidRPr="00D27132">
        <w:rPr>
          <w:lang w:eastAsia="zh-CN"/>
        </w:rPr>
        <w:t>5.8.10.2.8</w:t>
      </w:r>
      <w:r w:rsidRPr="00D27132">
        <w:rPr>
          <w:lang w:eastAsia="zh-CN"/>
        </w:rPr>
        <w:tab/>
        <w:t>Sidelink quantity configuration</w:t>
      </w:r>
      <w:bookmarkEnd w:id="283"/>
      <w:bookmarkEnd w:id="28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285" w:name="_Toc60777062"/>
      <w:bookmarkStart w:id="286" w:name="_Toc90650934"/>
      <w:r w:rsidRPr="00D27132">
        <w:rPr>
          <w:lang w:eastAsia="x-none"/>
        </w:rPr>
        <w:t>5.8.10.3</w:t>
      </w:r>
      <w:r w:rsidRPr="00D27132">
        <w:rPr>
          <w:lang w:eastAsia="x-none"/>
        </w:rPr>
        <w:tab/>
        <w:t>Performing NR sidelink measurements</w:t>
      </w:r>
      <w:bookmarkEnd w:id="285"/>
      <w:bookmarkEnd w:id="286"/>
    </w:p>
    <w:p w14:paraId="70F02E22" w14:textId="77777777" w:rsidR="00394471" w:rsidRPr="00D27132" w:rsidRDefault="00394471" w:rsidP="00394471">
      <w:pPr>
        <w:pStyle w:val="Heading5"/>
        <w:rPr>
          <w:lang w:eastAsia="zh-CN"/>
        </w:rPr>
      </w:pPr>
      <w:bookmarkStart w:id="287" w:name="_Toc60777063"/>
      <w:bookmarkStart w:id="288" w:name="_Toc90650935"/>
      <w:r w:rsidRPr="00D27132">
        <w:rPr>
          <w:lang w:eastAsia="zh-CN"/>
        </w:rPr>
        <w:t>5.8.10.3.1</w:t>
      </w:r>
      <w:r w:rsidRPr="00D27132">
        <w:rPr>
          <w:lang w:eastAsia="zh-CN"/>
        </w:rPr>
        <w:tab/>
        <w:t>General</w:t>
      </w:r>
      <w:bookmarkEnd w:id="287"/>
      <w:bookmarkEnd w:id="28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289" w:name="_Toc60777064"/>
      <w:bookmarkStart w:id="290" w:name="_Toc90650936"/>
      <w:r w:rsidRPr="00D27132">
        <w:rPr>
          <w:lang w:eastAsia="zh-CN"/>
        </w:rPr>
        <w:t>5.8.10.3.2</w:t>
      </w:r>
      <w:r w:rsidRPr="00D27132">
        <w:rPr>
          <w:lang w:eastAsia="zh-CN"/>
        </w:rPr>
        <w:tab/>
        <w:t>Derivation of NR sidelink measurement results</w:t>
      </w:r>
      <w:bookmarkEnd w:id="289"/>
      <w:bookmarkEnd w:id="29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lastRenderedPageBreak/>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291" w:name="_Toc60777065"/>
      <w:bookmarkStart w:id="292" w:name="_Toc90650937"/>
      <w:r w:rsidRPr="00D27132">
        <w:rPr>
          <w:lang w:eastAsia="x-none"/>
        </w:rPr>
        <w:t>5.8.10.4</w:t>
      </w:r>
      <w:r w:rsidRPr="00D27132">
        <w:rPr>
          <w:lang w:eastAsia="x-none"/>
        </w:rPr>
        <w:tab/>
        <w:t>Sidelink measurement report triggering</w:t>
      </w:r>
      <w:bookmarkEnd w:id="291"/>
      <w:bookmarkEnd w:id="292"/>
    </w:p>
    <w:p w14:paraId="2F4B9F46" w14:textId="77777777" w:rsidR="00394471" w:rsidRPr="00D27132" w:rsidRDefault="00394471" w:rsidP="00394471">
      <w:pPr>
        <w:pStyle w:val="Heading5"/>
        <w:rPr>
          <w:lang w:eastAsia="zh-CN"/>
        </w:rPr>
      </w:pPr>
      <w:bookmarkStart w:id="293" w:name="_Toc60777066"/>
      <w:bookmarkStart w:id="294" w:name="_Toc90650938"/>
      <w:r w:rsidRPr="00D27132">
        <w:rPr>
          <w:lang w:eastAsia="zh-CN"/>
        </w:rPr>
        <w:t>5.8.10.4.1</w:t>
      </w:r>
      <w:r w:rsidRPr="00D27132">
        <w:rPr>
          <w:lang w:eastAsia="zh-CN"/>
        </w:rPr>
        <w:tab/>
        <w:t>General</w:t>
      </w:r>
      <w:bookmarkEnd w:id="293"/>
      <w:bookmarkEnd w:id="29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lastRenderedPageBreak/>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295" w:name="_Toc60777067"/>
      <w:bookmarkStart w:id="296" w:name="_Toc90650939"/>
      <w:r w:rsidRPr="00D27132">
        <w:rPr>
          <w:lang w:eastAsia="zh-CN"/>
        </w:rPr>
        <w:t>5.8.10.4.2</w:t>
      </w:r>
      <w:r w:rsidRPr="00D27132">
        <w:rPr>
          <w:lang w:eastAsia="zh-CN"/>
        </w:rPr>
        <w:tab/>
        <w:t>Event S1</w:t>
      </w:r>
      <w:r w:rsidRPr="00D27132">
        <w:t xml:space="preserve"> (Serving becomes better than threshold)</w:t>
      </w:r>
      <w:bookmarkEnd w:id="295"/>
      <w:bookmarkEnd w:id="29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297" w:name="_Toc60777068"/>
      <w:bookmarkStart w:id="298" w:name="_Toc90650940"/>
      <w:r w:rsidRPr="00D27132">
        <w:rPr>
          <w:lang w:eastAsia="zh-CN"/>
        </w:rPr>
        <w:t>5.8.10.4.3</w:t>
      </w:r>
      <w:r w:rsidRPr="00D27132">
        <w:rPr>
          <w:lang w:eastAsia="zh-CN"/>
        </w:rPr>
        <w:tab/>
        <w:t xml:space="preserve">Event S2 </w:t>
      </w:r>
      <w:r w:rsidRPr="00D27132">
        <w:t>(Serving becomes worse than threshold)</w:t>
      </w:r>
      <w:bookmarkEnd w:id="297"/>
      <w:bookmarkEnd w:id="29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299" w:name="_Toc60777069"/>
      <w:bookmarkStart w:id="300" w:name="_Toc90650941"/>
      <w:r w:rsidRPr="00D27132">
        <w:rPr>
          <w:lang w:eastAsia="x-none"/>
        </w:rPr>
        <w:t>5.8.10.5</w:t>
      </w:r>
      <w:r w:rsidRPr="00D27132">
        <w:rPr>
          <w:lang w:eastAsia="x-none"/>
        </w:rPr>
        <w:tab/>
        <w:t>Sidelink measurement reporting</w:t>
      </w:r>
      <w:bookmarkEnd w:id="299"/>
      <w:bookmarkEnd w:id="300"/>
    </w:p>
    <w:p w14:paraId="46A5F6B0" w14:textId="77777777" w:rsidR="00394471" w:rsidRPr="00D27132" w:rsidRDefault="00394471" w:rsidP="00394471">
      <w:pPr>
        <w:pStyle w:val="Heading5"/>
        <w:rPr>
          <w:lang w:eastAsia="zh-CN"/>
        </w:rPr>
      </w:pPr>
      <w:bookmarkStart w:id="301" w:name="_Toc60777070"/>
      <w:bookmarkStart w:id="302" w:name="_Toc90650942"/>
      <w:r w:rsidRPr="00D27132">
        <w:rPr>
          <w:lang w:eastAsia="zh-CN"/>
        </w:rPr>
        <w:t>5.8.10.5.1</w:t>
      </w:r>
      <w:r w:rsidRPr="00D27132">
        <w:rPr>
          <w:lang w:eastAsia="zh-CN"/>
        </w:rPr>
        <w:tab/>
        <w:t>General</w:t>
      </w:r>
      <w:bookmarkEnd w:id="301"/>
      <w:bookmarkEnd w:id="302"/>
    </w:p>
    <w:p w14:paraId="67F5A410" w14:textId="77777777" w:rsidR="00394471" w:rsidRPr="00D27132" w:rsidRDefault="00FA2DF8" w:rsidP="00394471">
      <w:pPr>
        <w:pStyle w:val="TH"/>
      </w:pPr>
      <w:r w:rsidRPr="00D27132">
        <w:rPr>
          <w:noProof/>
        </w:rPr>
        <w:object w:dxaOrig="3915" w:dyaOrig="1635" w14:anchorId="7FFE0F19">
          <v:shape id="_x0000_i1033" type="#_x0000_t75" style="width:196pt;height:82pt" o:ole="">
            <v:imagedata r:id="rId30" o:title=""/>
          </v:shape>
          <o:OLEObject Type="Embed" ProgID="Mscgen.Chart" ShapeID="_x0000_i1033" DrawAspect="Content" ObjectID="_1708440902" r:id="rId3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03" w:name="_Toc60777071"/>
      <w:bookmarkStart w:id="304" w:name="_Toc90650943"/>
      <w:r w:rsidRPr="00D27132">
        <w:t>5.8.11</w:t>
      </w:r>
      <w:r w:rsidRPr="00D27132">
        <w:tab/>
      </w:r>
      <w:r w:rsidRPr="00D27132">
        <w:rPr>
          <w:rFonts w:cs="Arial"/>
        </w:rPr>
        <w:t>Zone identity calculation</w:t>
      </w:r>
      <w:bookmarkEnd w:id="303"/>
      <w:bookmarkEnd w:id="30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lastRenderedPageBreak/>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05" w:name="_Toc60777072"/>
      <w:bookmarkStart w:id="306" w:name="_Toc90650944"/>
      <w:r w:rsidRPr="00D27132">
        <w:t>5.8.12</w:t>
      </w:r>
      <w:r w:rsidRPr="00D27132">
        <w:tab/>
      </w:r>
      <w:r w:rsidRPr="00D27132">
        <w:rPr>
          <w:lang w:eastAsia="zh-CN"/>
        </w:rPr>
        <w:t>DFN derivation from GNSS</w:t>
      </w:r>
      <w:bookmarkEnd w:id="305"/>
      <w:bookmarkEnd w:id="30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07" w:name="_Toc60777073"/>
      <w:bookmarkStart w:id="308"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09" w:name="_Toc90650950"/>
      <w:bookmarkStart w:id="310" w:name="_Toc60777078"/>
      <w:r w:rsidRPr="008E16E1">
        <w:rPr>
          <w:rFonts w:ascii="Arial" w:hAnsi="Arial"/>
          <w:sz w:val="32"/>
        </w:rPr>
        <w:t>6.2</w:t>
      </w:r>
      <w:r w:rsidRPr="008E16E1">
        <w:rPr>
          <w:rFonts w:ascii="Arial" w:hAnsi="Arial"/>
          <w:sz w:val="32"/>
        </w:rPr>
        <w:tab/>
        <w:t>RRC messages</w:t>
      </w:r>
      <w:bookmarkEnd w:id="309"/>
      <w:bookmarkEnd w:id="310"/>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11" w:name="_Toc90650951"/>
      <w:bookmarkStart w:id="312" w:name="_Toc60777079"/>
      <w:r w:rsidRPr="008E16E1">
        <w:rPr>
          <w:rFonts w:ascii="Arial" w:hAnsi="Arial"/>
          <w:sz w:val="28"/>
        </w:rPr>
        <w:t>6.2.1</w:t>
      </w:r>
      <w:r w:rsidRPr="008E16E1">
        <w:rPr>
          <w:rFonts w:ascii="Arial" w:hAnsi="Arial"/>
          <w:sz w:val="28"/>
        </w:rPr>
        <w:tab/>
        <w:t>General message structure</w:t>
      </w:r>
      <w:bookmarkEnd w:id="311"/>
      <w:bookmarkEnd w:id="312"/>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13" w:name="_Toc90650952"/>
      <w:bookmarkStart w:id="314"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13"/>
      <w:bookmarkEnd w:id="314"/>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15" w:name="_Toc90650953"/>
      <w:bookmarkStart w:id="316" w:name="_Toc60777081"/>
      <w:r w:rsidRPr="008E16E1">
        <w:rPr>
          <w:rFonts w:ascii="Arial" w:hAnsi="Arial"/>
          <w:i/>
          <w:iCs/>
          <w:sz w:val="24"/>
        </w:rPr>
        <w:t>–</w:t>
      </w:r>
      <w:r w:rsidRPr="008E16E1">
        <w:rPr>
          <w:rFonts w:ascii="Arial" w:hAnsi="Arial"/>
          <w:i/>
          <w:iCs/>
          <w:sz w:val="24"/>
        </w:rPr>
        <w:tab/>
        <w:t>BCCH-BCH-Message</w:t>
      </w:r>
      <w:bookmarkEnd w:id="315"/>
      <w:bookmarkEnd w:id="316"/>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17" w:name="_Toc90650954"/>
      <w:bookmarkStart w:id="318" w:name="_Toc60777082"/>
      <w:r w:rsidRPr="008E16E1">
        <w:rPr>
          <w:rFonts w:ascii="Arial" w:hAnsi="Arial"/>
          <w:i/>
          <w:iCs/>
          <w:sz w:val="24"/>
        </w:rPr>
        <w:t>–</w:t>
      </w:r>
      <w:r w:rsidRPr="008E16E1">
        <w:rPr>
          <w:rFonts w:ascii="Arial" w:hAnsi="Arial"/>
          <w:i/>
          <w:iCs/>
          <w:sz w:val="24"/>
        </w:rPr>
        <w:tab/>
        <w:t>BCCH-DL-SCH-Message</w:t>
      </w:r>
      <w:bookmarkEnd w:id="317"/>
      <w:bookmarkEnd w:id="318"/>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19" w:name="_Toc90650955"/>
      <w:bookmarkStart w:id="320"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19"/>
      <w:bookmarkEnd w:id="320"/>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21" w:name="_Toc90650956"/>
      <w:bookmarkStart w:id="322"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21"/>
      <w:bookmarkEnd w:id="322"/>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23" w:name="_Toc90650957"/>
      <w:bookmarkStart w:id="324" w:name="_Toc60777085"/>
      <w:r w:rsidRPr="008E16E1">
        <w:rPr>
          <w:rFonts w:ascii="Arial" w:hAnsi="Arial"/>
          <w:i/>
          <w:iCs/>
          <w:sz w:val="24"/>
        </w:rPr>
        <w:t>–</w:t>
      </w:r>
      <w:r w:rsidRPr="008E16E1">
        <w:rPr>
          <w:rFonts w:ascii="Arial" w:hAnsi="Arial"/>
          <w:i/>
          <w:iCs/>
          <w:sz w:val="24"/>
        </w:rPr>
        <w:tab/>
        <w:t>PCCH-Message</w:t>
      </w:r>
      <w:bookmarkEnd w:id="323"/>
      <w:bookmarkEnd w:id="324"/>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25" w:name="_Toc90650958"/>
      <w:bookmarkStart w:id="326"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25"/>
      <w:bookmarkEnd w:id="326"/>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27" w:name="_Toc90650959"/>
      <w:bookmarkStart w:id="328" w:name="_Toc60777087"/>
      <w:r w:rsidRPr="008E16E1">
        <w:rPr>
          <w:rFonts w:ascii="Arial" w:hAnsi="Arial"/>
          <w:i/>
          <w:iCs/>
          <w:sz w:val="24"/>
        </w:rPr>
        <w:t>–</w:t>
      </w:r>
      <w:r w:rsidRPr="008E16E1">
        <w:rPr>
          <w:rFonts w:ascii="Arial" w:hAnsi="Arial"/>
          <w:i/>
          <w:iCs/>
          <w:sz w:val="24"/>
        </w:rPr>
        <w:tab/>
        <w:t>UL-CCCH1-Message</w:t>
      </w:r>
      <w:bookmarkEnd w:id="327"/>
      <w:bookmarkEnd w:id="328"/>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29" w:name="_Toc90650960"/>
      <w:bookmarkStart w:id="330"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29"/>
      <w:bookmarkEnd w:id="330"/>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31" w:name="_Toc90650961"/>
      <w:bookmarkStart w:id="332" w:name="_Toc60777089"/>
      <w:bookmarkStart w:id="333" w:name="_Hlk54206646"/>
      <w:r w:rsidRPr="008E16E1">
        <w:rPr>
          <w:rFonts w:ascii="Arial" w:hAnsi="Arial"/>
          <w:sz w:val="28"/>
        </w:rPr>
        <w:lastRenderedPageBreak/>
        <w:t>6.2.2</w:t>
      </w:r>
      <w:r w:rsidRPr="008E16E1">
        <w:rPr>
          <w:rFonts w:ascii="Arial" w:hAnsi="Arial"/>
          <w:sz w:val="28"/>
        </w:rPr>
        <w:tab/>
        <w:t>Message definitions</w:t>
      </w:r>
      <w:bookmarkEnd w:id="331"/>
      <w:bookmarkEnd w:id="332"/>
    </w:p>
    <w:p w14:paraId="68FFB1E4" w14:textId="4060FB84" w:rsidR="008318F8" w:rsidRDefault="008318F8" w:rsidP="00AD7708">
      <w:pPr>
        <w:pStyle w:val="NormalWeb"/>
        <w:rPr>
          <w:rFonts w:ascii="Arial" w:hAnsi="Arial"/>
        </w:rPr>
      </w:pPr>
      <w:bookmarkStart w:id="334" w:name="_Toc90650998"/>
      <w:bookmarkStart w:id="335" w:name="_Toc60777126"/>
      <w:bookmarkEnd w:id="333"/>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34"/>
      <w:bookmarkEnd w:id="335"/>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游明朝"/>
        </w:rPr>
      </w:pPr>
      <w:r w:rsidRPr="008E16E1">
        <w:t xml:space="preserve">    s</w:t>
      </w:r>
      <w:r w:rsidRPr="008E16E1">
        <w:rPr>
          <w:rFonts w:eastAsia="游明朝"/>
        </w:rPr>
        <w:t>l-TxResourceReqList-r16</w:t>
      </w:r>
      <w:r w:rsidRPr="008E16E1">
        <w:t xml:space="preserve">               </w:t>
      </w:r>
      <w:r w:rsidRPr="008E16E1">
        <w:rPr>
          <w:rFonts w:eastAsia="游明朝"/>
        </w:rPr>
        <w:t>SL-TxResourceReqList-r16</w:t>
      </w:r>
      <w:r w:rsidRPr="008E16E1">
        <w:t xml:space="preserve">            </w:t>
      </w:r>
      <w:r w:rsidRPr="008E16E1">
        <w:rPr>
          <w:rFonts w:eastAsia="游明朝"/>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49EB51B3" w:rsidR="008E16E1" w:rsidRPr="008E16E1" w:rsidRDefault="008E16E1" w:rsidP="00B4308E">
      <w:pPr>
        <w:pStyle w:val="PL"/>
      </w:pPr>
      <w:r w:rsidRPr="008E16E1">
        <w:t xml:space="preserve">    nonCriticalExtension                   </w:t>
      </w:r>
      <w:ins w:id="336" w:author="Huawei" w:date="2022-03-10T14:44:00Z">
        <w:r w:rsidR="000C08FD" w:rsidRPr="00CE0853">
          <w:t>SidelinkUEInformationNR-v17xy-IEs</w:t>
        </w:r>
      </w:ins>
      <w:del w:id="337" w:author="Huawei" w:date="2022-03-10T14:45:00Z">
        <w:r w:rsidR="000C08FD" w:rsidRPr="008E16E1" w:rsidDel="000C08FD">
          <w:delText>SEQUENCE {}</w:delText>
        </w:r>
      </w:del>
      <w:ins w:id="338" w:author="Huawei" w:date="2022-03-10T14:45:00Z">
        <w:r w:rsidR="000C08FD">
          <w:t xml:space="preserve">      </w:t>
        </w:r>
      </w:ins>
      <w:r w:rsidR="000C08FD" w:rsidRPr="008E16E1">
        <w:t xml:space="preserve">                         </w:t>
      </w:r>
      <w:r w:rsidRPr="008E16E1">
        <w:t>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游明朝"/>
        </w:rPr>
      </w:pPr>
      <w:r w:rsidRPr="008E16E1">
        <w:rPr>
          <w:rFonts w:eastAsia="游明朝"/>
        </w:rPr>
        <w:t>SL-TxResourceReqList-r16</w:t>
      </w:r>
      <w:r w:rsidRPr="008E16E1">
        <w:t xml:space="preserve"> ::=           SEQUENCE (SIZE (1..maxNrofSL-Dest-r16)) OF </w:t>
      </w:r>
      <w:r w:rsidRPr="008E16E1">
        <w:rPr>
          <w:rFonts w:eastAsia="游明朝"/>
        </w:rPr>
        <w:t>SL-TxResourceReq-r16</w:t>
      </w:r>
    </w:p>
    <w:p w14:paraId="39DE62EB" w14:textId="77777777" w:rsidR="008E16E1" w:rsidRPr="008E16E1" w:rsidRDefault="008E16E1" w:rsidP="00B4308E">
      <w:pPr>
        <w:pStyle w:val="PL"/>
        <w:rPr>
          <w:rFonts w:eastAsia="游明朝"/>
        </w:rPr>
      </w:pPr>
    </w:p>
    <w:p w14:paraId="2385AEE2" w14:textId="77777777" w:rsidR="008E16E1" w:rsidRPr="008E16E1" w:rsidRDefault="008E16E1" w:rsidP="00B4308E">
      <w:pPr>
        <w:pStyle w:val="PL"/>
        <w:rPr>
          <w:rFonts w:eastAsia="游明朝"/>
        </w:rPr>
      </w:pPr>
      <w:r w:rsidRPr="008E16E1">
        <w:rPr>
          <w:rFonts w:eastAsia="游明朝"/>
        </w:rPr>
        <w:t xml:space="preserve">SL-TxResourceReq-r16 </w:t>
      </w:r>
      <w:r w:rsidRPr="008E16E1">
        <w:t>::=               SEQUENCE {</w:t>
      </w:r>
    </w:p>
    <w:p w14:paraId="5A92E1F3" w14:textId="77777777" w:rsidR="008E16E1" w:rsidRPr="008E16E1" w:rsidRDefault="008E16E1" w:rsidP="00B4308E">
      <w:pPr>
        <w:pStyle w:val="PL"/>
        <w:rPr>
          <w:rFonts w:eastAsia="游明朝"/>
        </w:rPr>
      </w:pPr>
      <w:r w:rsidRPr="008E16E1">
        <w:t xml:space="preserve">    </w:t>
      </w:r>
      <w:r w:rsidRPr="008E16E1">
        <w:rPr>
          <w:rFonts w:eastAsia="游明朝"/>
        </w:rPr>
        <w:t>sl</w:t>
      </w:r>
      <w:r w:rsidRPr="008E16E1">
        <w:t>-DestinationIdentity-r16             SL-DestinationIdentity</w:t>
      </w:r>
      <w:r w:rsidRPr="008E16E1">
        <w:rPr>
          <w:rFonts w:eastAsia="游明朝"/>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游明朝"/>
        </w:rPr>
      </w:pPr>
      <w:r w:rsidRPr="008E16E1">
        <w:t xml:space="preserve">    sl</w:t>
      </w:r>
      <w:r w:rsidRPr="008E16E1">
        <w:rPr>
          <w:rFonts w:eastAsia="游明朝"/>
        </w:rPr>
        <w:t>-RLC-ModeIndicationList-r16</w:t>
      </w:r>
      <w:r w:rsidRPr="008E16E1">
        <w:t xml:space="preserve">          SEQUENCE (SIZE (1.. maxNrofSLRB-r16)) OF</w:t>
      </w:r>
      <w:r w:rsidRPr="008E16E1">
        <w:rPr>
          <w:rFonts w:eastAsia="游明朝"/>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游明朝"/>
        </w:rPr>
      </w:pPr>
      <w:r w:rsidRPr="008E16E1">
        <w:rPr>
          <w:rFonts w:eastAsia="游明朝"/>
        </w:rPr>
        <w:t>}</w:t>
      </w:r>
    </w:p>
    <w:p w14:paraId="0AEF2157" w14:textId="77777777" w:rsidR="008E16E1" w:rsidRPr="008E16E1" w:rsidRDefault="008E16E1" w:rsidP="00B4308E">
      <w:pPr>
        <w:pStyle w:val="PL"/>
        <w:rPr>
          <w:rFonts w:eastAsia="游明朝"/>
        </w:rPr>
      </w:pPr>
    </w:p>
    <w:p w14:paraId="3CB23AB2" w14:textId="77777777" w:rsidR="00521058" w:rsidRDefault="00521058" w:rsidP="00521058">
      <w:pPr>
        <w:pStyle w:val="PL"/>
        <w:rPr>
          <w:ins w:id="339" w:author="Huawei" w:date="2022-03-10T16:37:00Z"/>
        </w:rPr>
      </w:pPr>
      <w:ins w:id="340" w:author="Huawei" w:date="2022-03-10T16:37:00Z">
        <w:r w:rsidRPr="00CE0853">
          <w:t>SidelinkUEInformationNR-v17xy-IEs</w:t>
        </w:r>
        <w:r>
          <w:t xml:space="preserve"> </w:t>
        </w:r>
        <w:r w:rsidRPr="00CE0853">
          <w:t>::=</w:t>
        </w:r>
        <w:r>
          <w:t xml:space="preserve">  </w:t>
        </w:r>
        <w:r w:rsidRPr="00CE0853">
          <w:t>SEQUENCE {</w:t>
        </w:r>
      </w:ins>
    </w:p>
    <w:p w14:paraId="1C82865F" w14:textId="77777777" w:rsidR="00521058" w:rsidRDefault="00521058" w:rsidP="00521058">
      <w:pPr>
        <w:pStyle w:val="PL"/>
        <w:rPr>
          <w:ins w:id="341" w:author="Huawei" w:date="2022-03-10T16:37:00Z"/>
        </w:rPr>
      </w:pPr>
      <w:ins w:id="342" w:author="Huawei" w:date="2022-03-10T16:37:00Z">
        <w:r>
          <w:t xml:space="preserve">    </w:t>
        </w:r>
        <w:r w:rsidRPr="005D6750">
          <w:t>sl-TxResourceReqList-</w:t>
        </w:r>
        <w:r>
          <w:t>v17xy</w:t>
        </w:r>
        <w:r w:rsidRPr="005D6750">
          <w:t xml:space="preserve">             SL-TxResourceReqList-</w:t>
        </w:r>
        <w:r>
          <w:t>v17xy</w:t>
        </w:r>
        <w:r w:rsidRPr="005D6750">
          <w:t xml:space="preserve">        </w:t>
        </w:r>
        <w:r>
          <w:t xml:space="preserve">                                     </w:t>
        </w:r>
        <w:r w:rsidRPr="005D6750">
          <w:t xml:space="preserve">    OPTIONAL,</w:t>
        </w:r>
      </w:ins>
    </w:p>
    <w:p w14:paraId="5669BDD5" w14:textId="77777777" w:rsidR="00521058" w:rsidRDefault="00521058" w:rsidP="00521058">
      <w:pPr>
        <w:pStyle w:val="PL"/>
        <w:rPr>
          <w:ins w:id="343" w:author="Huawei" w:date="2022-03-10T16:37:00Z"/>
        </w:rPr>
      </w:pPr>
      <w:ins w:id="344" w:author="Huawei" w:date="2022-03-10T16:37:00Z">
        <w:r>
          <w:t xml:space="preserve">    </w:t>
        </w:r>
        <w:r w:rsidRPr="005D6750">
          <w:t>sl-</w:t>
        </w:r>
        <w:r>
          <w:t>R</w:t>
        </w:r>
        <w:r w:rsidRPr="005D6750">
          <w:t>x</w:t>
        </w:r>
        <w:r>
          <w:t>DRX-Report</w:t>
        </w:r>
        <w:r w:rsidRPr="005D6750">
          <w:t>List-</w:t>
        </w:r>
        <w:r>
          <w:t>v17xy</w:t>
        </w:r>
        <w:r w:rsidRPr="005D6750">
          <w:t xml:space="preserve">     </w:t>
        </w:r>
        <w:r>
          <w:t xml:space="preserve"> </w:t>
        </w:r>
        <w:r w:rsidRPr="005D6750">
          <w:t xml:space="preserve">        SL-</w:t>
        </w:r>
        <w:r w:rsidRPr="00F74480">
          <w:t>RxDRX-ReportList</w:t>
        </w:r>
        <w:r w:rsidRPr="005D6750">
          <w:t>-</w:t>
        </w:r>
        <w:r>
          <w:t xml:space="preserve">v17xy </w:t>
        </w:r>
        <w:r w:rsidRPr="005D6750">
          <w:t xml:space="preserve">        </w:t>
        </w:r>
        <w:r>
          <w:t xml:space="preserve">                                     </w:t>
        </w:r>
        <w:r w:rsidRPr="005D6750">
          <w:t xml:space="preserve">    OPTIONAL,</w:t>
        </w:r>
      </w:ins>
    </w:p>
    <w:p w14:paraId="779F2B3E" w14:textId="77777777" w:rsidR="00B0589E" w:rsidRDefault="00B0589E" w:rsidP="00B0589E">
      <w:pPr>
        <w:pStyle w:val="PL"/>
        <w:rPr>
          <w:ins w:id="345" w:author="Huawei" w:date="2022-03-10T16:56:00Z"/>
        </w:rPr>
      </w:pPr>
      <w:ins w:id="346" w:author="Huawei" w:date="2022-03-10T16:56:00Z">
        <w:r>
          <w:t xml:space="preserve">    </w:t>
        </w:r>
        <w:r w:rsidRPr="00482793">
          <w:t>nonCriticalExtension</w:t>
        </w:r>
        <w:r>
          <w:t xml:space="preserve">                   SEQUENCE{}</w:t>
        </w:r>
      </w:ins>
    </w:p>
    <w:p w14:paraId="0C0E2D0E" w14:textId="77777777" w:rsidR="00521058" w:rsidRDefault="00521058" w:rsidP="00521058">
      <w:pPr>
        <w:pStyle w:val="PL"/>
        <w:rPr>
          <w:ins w:id="347" w:author="Huawei" w:date="2022-03-10T16:37:00Z"/>
        </w:rPr>
      </w:pPr>
      <w:ins w:id="348" w:author="Huawei" w:date="2022-03-10T16:37:00Z">
        <w:r>
          <w:t>}</w:t>
        </w:r>
      </w:ins>
    </w:p>
    <w:p w14:paraId="16E31FB8" w14:textId="77777777" w:rsidR="00521058" w:rsidRDefault="00521058" w:rsidP="00521058">
      <w:pPr>
        <w:pStyle w:val="PL"/>
        <w:rPr>
          <w:ins w:id="349" w:author="Huawei" w:date="2022-03-10T16:37:00Z"/>
        </w:rPr>
      </w:pPr>
    </w:p>
    <w:p w14:paraId="2244A113" w14:textId="77777777" w:rsidR="00521058" w:rsidRDefault="00521058" w:rsidP="00521058">
      <w:pPr>
        <w:pStyle w:val="PL"/>
        <w:rPr>
          <w:ins w:id="350" w:author="Huawei" w:date="2022-03-10T16:37:00Z"/>
        </w:rPr>
      </w:pPr>
      <w:ins w:id="351" w:author="Huawei" w:date="2022-03-10T16:37:00Z">
        <w:r w:rsidRPr="006506C7">
          <w:t xml:space="preserve">SL-TxResourceReqList-v17xy ::= </w:t>
        </w:r>
        <w:r>
          <w:t xml:space="preserve">        </w:t>
        </w:r>
        <w:r w:rsidRPr="006506C7">
          <w:t>SEQUENCE (SIZE (1..maxNrofSL-Dest-r16)) OF SL-TxResourceReq-</w:t>
        </w:r>
        <w:r>
          <w:t>v17xy</w:t>
        </w:r>
      </w:ins>
    </w:p>
    <w:p w14:paraId="3DE41777" w14:textId="77777777" w:rsidR="00521058" w:rsidRDefault="00521058" w:rsidP="00521058">
      <w:pPr>
        <w:pStyle w:val="PL"/>
        <w:rPr>
          <w:ins w:id="352" w:author="Huawei" w:date="2022-03-10T16:37:00Z"/>
        </w:rPr>
      </w:pPr>
    </w:p>
    <w:p w14:paraId="120CF007" w14:textId="77777777" w:rsidR="00D806AE" w:rsidRDefault="00D806AE" w:rsidP="00D806AE">
      <w:pPr>
        <w:pStyle w:val="PL"/>
        <w:rPr>
          <w:ins w:id="353" w:author="Huawei" w:date="2022-03-10T14:47:00Z"/>
        </w:rPr>
      </w:pPr>
      <w:ins w:id="354" w:author="Huawei" w:date="2022-03-10T14:47:00Z">
        <w:r w:rsidRPr="006506C7">
          <w:t>SL-</w:t>
        </w:r>
        <w:r w:rsidRPr="00F74480">
          <w:t>RxDRX-ReportList</w:t>
        </w:r>
        <w:r w:rsidRPr="006506C7">
          <w:t xml:space="preserve">-v17xy ::= </w:t>
        </w:r>
        <w:r>
          <w:t xml:space="preserve">         </w:t>
        </w:r>
        <w:r w:rsidRPr="006506C7">
          <w:t>SEQUENCE (SIZE (1..maxNrofSL-Dest-r16)) OF SL-</w:t>
        </w:r>
        <w:r w:rsidRPr="00F74480">
          <w:t>RxDRX-Report</w:t>
        </w:r>
        <w:r w:rsidRPr="006506C7">
          <w:t>-</w:t>
        </w:r>
        <w:r>
          <w:t>v17xy</w:t>
        </w:r>
      </w:ins>
    </w:p>
    <w:p w14:paraId="156107C6" w14:textId="77777777" w:rsidR="00D806AE" w:rsidRDefault="00D806AE" w:rsidP="00D806AE">
      <w:pPr>
        <w:pStyle w:val="PL"/>
        <w:rPr>
          <w:ins w:id="355" w:author="Huawei" w:date="2022-03-10T14:47:00Z"/>
        </w:rPr>
      </w:pPr>
    </w:p>
    <w:p w14:paraId="31FFEB2C" w14:textId="77777777" w:rsidR="003B4144" w:rsidRPr="00473433" w:rsidRDefault="003B4144" w:rsidP="003B4144">
      <w:pPr>
        <w:pStyle w:val="PL"/>
        <w:rPr>
          <w:ins w:id="356" w:author="Huawei" w:date="2022-03-10T16:29:00Z"/>
        </w:rPr>
      </w:pPr>
      <w:ins w:id="357" w:author="Huawei" w:date="2022-03-10T16:29:00Z">
        <w:r w:rsidRPr="00473433">
          <w:t xml:space="preserve">SL-TxResourceReq-v17xy ::=           </w:t>
        </w:r>
        <w:r>
          <w:t xml:space="preserve">  </w:t>
        </w:r>
        <w:r w:rsidRPr="00473433">
          <w:t>SEQUENCE {</w:t>
        </w:r>
      </w:ins>
    </w:p>
    <w:p w14:paraId="41EDB7B9" w14:textId="77777777" w:rsidR="003B4144" w:rsidRDefault="003B4144" w:rsidP="003B4144">
      <w:pPr>
        <w:pStyle w:val="PL"/>
        <w:rPr>
          <w:ins w:id="358" w:author="Huawei" w:date="2022-03-10T16:29:00Z"/>
        </w:rPr>
      </w:pPr>
      <w:ins w:id="359" w:author="Huawei" w:date="2022-03-10T16:29: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r>
          <w:t>,</w:t>
        </w:r>
      </w:ins>
    </w:p>
    <w:p w14:paraId="57AE0BA6" w14:textId="77777777" w:rsidR="003B4144" w:rsidRPr="00473433" w:rsidRDefault="003B4144" w:rsidP="003B4144">
      <w:pPr>
        <w:pStyle w:val="PL"/>
        <w:rPr>
          <w:ins w:id="360" w:author="Huawei" w:date="2022-03-10T16:29:00Z"/>
        </w:rPr>
      </w:pPr>
      <w:ins w:id="361" w:author="Huawei" w:date="2022-03-10T16:29:00Z">
        <w:r>
          <w:t xml:space="preserve">    </w:t>
        </w:r>
        <w:r w:rsidRPr="00407414">
          <w:t>nonCriticalExtension                   SEQUENCE{}</w:t>
        </w:r>
      </w:ins>
    </w:p>
    <w:p w14:paraId="4B01B82B" w14:textId="77777777" w:rsidR="003B4144" w:rsidRPr="00473433" w:rsidRDefault="003B4144" w:rsidP="003B4144">
      <w:pPr>
        <w:pStyle w:val="PL"/>
        <w:rPr>
          <w:ins w:id="362" w:author="Huawei" w:date="2022-03-10T16:29:00Z"/>
        </w:rPr>
      </w:pPr>
      <w:ins w:id="363" w:author="Huawei" w:date="2022-03-10T16:29:00Z">
        <w:r w:rsidRPr="00473433">
          <w:t>}</w:t>
        </w:r>
      </w:ins>
    </w:p>
    <w:p w14:paraId="1AAC640A" w14:textId="77777777" w:rsidR="00B6482E" w:rsidRDefault="00B6482E" w:rsidP="00B6482E">
      <w:pPr>
        <w:pStyle w:val="PL"/>
        <w:rPr>
          <w:ins w:id="364" w:author="Huawei" w:date="2022-03-10T16:38:00Z"/>
        </w:rPr>
      </w:pPr>
    </w:p>
    <w:p w14:paraId="1C9979B3" w14:textId="77777777" w:rsidR="00D806AE" w:rsidRPr="00473433" w:rsidRDefault="00D806AE" w:rsidP="00D806AE">
      <w:pPr>
        <w:pStyle w:val="PL"/>
        <w:rPr>
          <w:ins w:id="365" w:author="Huawei" w:date="2022-03-10T14:48:00Z"/>
        </w:rPr>
      </w:pPr>
      <w:ins w:id="366" w:author="Huawei" w:date="2022-03-10T14:48:00Z">
        <w:r w:rsidRPr="00473433">
          <w:t>SL-</w:t>
        </w:r>
        <w:r w:rsidRPr="00F74480">
          <w:t>RxDRX-Report</w:t>
        </w:r>
        <w:r w:rsidRPr="00473433">
          <w:t xml:space="preserve">-v17xy ::=        </w:t>
        </w:r>
        <w:r>
          <w:t xml:space="preserve">      </w:t>
        </w:r>
        <w:r w:rsidRPr="00473433">
          <w:t>SEQUENCE {</w:t>
        </w:r>
      </w:ins>
    </w:p>
    <w:p w14:paraId="46DE8971" w14:textId="77777777" w:rsidR="00D806AE" w:rsidRPr="00473433" w:rsidRDefault="00D806AE" w:rsidP="00D806AE">
      <w:pPr>
        <w:pStyle w:val="PL"/>
        <w:rPr>
          <w:ins w:id="367" w:author="Huawei" w:date="2022-03-10T14:48:00Z"/>
        </w:rPr>
      </w:pPr>
      <w:ins w:id="368" w:author="Huawei" w:date="2022-03-10T14:48: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624B7D7B" w14:textId="77777777" w:rsidR="00D806AE" w:rsidRDefault="00D806AE" w:rsidP="00D806AE">
      <w:pPr>
        <w:pStyle w:val="PL"/>
        <w:rPr>
          <w:ins w:id="369" w:author="Huawei" w:date="2022-03-10T14:48:00Z"/>
        </w:rPr>
      </w:pPr>
      <w:ins w:id="370" w:author="Huawei" w:date="2022-03-10T14:48:00Z">
        <w:r w:rsidRPr="00250B57">
          <w:t xml:space="preserve">    sl-RxInterestedQoS-InfoList-r17        SEQUENCE (SIZE (1..maxNrofSL-QFIsPerDest-r16)) OF SL-QoS-Info-r16          </w:t>
        </w:r>
        <w:r>
          <w:t xml:space="preserve">       </w:t>
        </w:r>
        <w:r w:rsidRPr="00250B57">
          <w:t>OPTIONAL,</w:t>
        </w:r>
      </w:ins>
    </w:p>
    <w:p w14:paraId="0519B1D4" w14:textId="77777777" w:rsidR="00D806AE" w:rsidRPr="00473433" w:rsidRDefault="00D806AE" w:rsidP="00D806AE">
      <w:pPr>
        <w:pStyle w:val="PL"/>
        <w:rPr>
          <w:ins w:id="371" w:author="Huawei" w:date="2022-03-10T14:48:00Z"/>
        </w:rPr>
      </w:pPr>
      <w:ins w:id="372" w:author="Huawei" w:date="2022-03-10T14:48:00Z">
        <w:r>
          <w:t xml:space="preserve">    </w:t>
        </w:r>
        <w:r w:rsidRPr="00407414">
          <w:t>nonCriticalExtension                   SEQUENCE{}</w:t>
        </w:r>
      </w:ins>
    </w:p>
    <w:p w14:paraId="45C7B2D6" w14:textId="77777777" w:rsidR="00D806AE" w:rsidRPr="00473433" w:rsidRDefault="00D806AE" w:rsidP="00D806AE">
      <w:pPr>
        <w:pStyle w:val="PL"/>
        <w:rPr>
          <w:ins w:id="373" w:author="Huawei" w:date="2022-03-10T14:48:00Z"/>
        </w:rPr>
      </w:pPr>
      <w:ins w:id="374" w:author="Huawei" w:date="2022-03-10T14:48:00Z">
        <w:r w:rsidRPr="00473433">
          <w:t>}</w:t>
        </w:r>
      </w:ins>
    </w:p>
    <w:p w14:paraId="27B9B379" w14:textId="77777777" w:rsidR="00956758" w:rsidRDefault="00956758" w:rsidP="00B6482E">
      <w:pPr>
        <w:pStyle w:val="PL"/>
        <w:rPr>
          <w:ins w:id="375" w:author="Huawei" w:date="2022-03-10T16:29:00Z"/>
        </w:rPr>
      </w:pPr>
    </w:p>
    <w:p w14:paraId="12DECF4A" w14:textId="4B62C8AF" w:rsidR="008E16E1" w:rsidRPr="008E16E1" w:rsidRDefault="008E16E1" w:rsidP="00B6482E">
      <w:pPr>
        <w:pStyle w:val="PL"/>
        <w:rPr>
          <w:rFonts w:eastAsia="游明朝"/>
        </w:rPr>
      </w:pPr>
      <w:r w:rsidRPr="008E16E1">
        <w:t>SL-TxInterestedFreqList-r16 ::=        SEQUENCE (SIZE (1..maxNrofFreqSL-r16)) OF INTEGER (1..maxNrofFreqSL-r16)</w:t>
      </w:r>
    </w:p>
    <w:p w14:paraId="08C304B5" w14:textId="77777777" w:rsidR="008E16E1" w:rsidRPr="008E16E1" w:rsidRDefault="008E16E1" w:rsidP="00B4308E">
      <w:pPr>
        <w:pStyle w:val="PL"/>
        <w:rPr>
          <w:rFonts w:eastAsia="游明朝"/>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游明朝"/>
        </w:rPr>
      </w:pPr>
      <w:r w:rsidRPr="008E16E1">
        <w:rPr>
          <w:rFonts w:eastAsia="游明朝"/>
        </w:rPr>
        <w:t>SL-RLC-ModeIndication-r16 ::=</w:t>
      </w:r>
      <w:r w:rsidRPr="008E16E1">
        <w:t xml:space="preserve">          </w:t>
      </w:r>
      <w:r w:rsidRPr="008E16E1">
        <w:rPr>
          <w:rFonts w:eastAsia="游明朝"/>
        </w:rPr>
        <w:t>SEQUENCE {</w:t>
      </w:r>
    </w:p>
    <w:p w14:paraId="641E8C7D" w14:textId="77777777" w:rsidR="008E16E1" w:rsidRPr="008E16E1" w:rsidRDefault="008E16E1" w:rsidP="00B4308E">
      <w:pPr>
        <w:pStyle w:val="PL"/>
      </w:pPr>
      <w:r w:rsidRPr="008E16E1">
        <w:t xml:space="preserve">    sl-Mode-r16                            </w:t>
      </w:r>
      <w:r w:rsidRPr="008E16E1">
        <w:rPr>
          <w:rFonts w:eastAsia="游明朝"/>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游明朝"/>
        </w:rPr>
      </w:pPr>
      <w:r w:rsidRPr="008E16E1">
        <w:t xml:space="preserve">        sl-UM-Mode-r16                         NULL</w:t>
      </w:r>
    </w:p>
    <w:p w14:paraId="42AFEC61" w14:textId="77777777" w:rsidR="008E16E1" w:rsidRPr="008E16E1" w:rsidRDefault="008E16E1" w:rsidP="00B4308E">
      <w:pPr>
        <w:pStyle w:val="PL"/>
        <w:rPr>
          <w:rFonts w:eastAsia="游明朝"/>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游明朝"/>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17D336EE" w14:textId="325D7930" w:rsidR="00A72F8F" w:rsidRDefault="00A72F8F" w:rsidP="00A72F8F">
      <w:pPr>
        <w:pStyle w:val="EditorsNote"/>
        <w:rPr>
          <w:ins w:id="376" w:author="Huawei" w:date="2022-03-10T14:49:00Z"/>
        </w:rPr>
      </w:pPr>
      <w:ins w:id="377" w:author="Huawei" w:date="2022-03-10T14:49:00Z">
        <w:r w:rsidRPr="00473433">
          <w:t xml:space="preserve">Editor’s </w:t>
        </w:r>
        <w:r>
          <w:t>N</w:t>
        </w:r>
        <w:r w:rsidRPr="00473433">
          <w:t>ote</w:t>
        </w:r>
        <w:r>
          <w:t xml:space="preserve"> 1</w:t>
        </w:r>
        <w:r w:rsidRPr="00473433">
          <w:t>: the content of assistance information for determining sidelink DRX configuration, is FFS.</w:t>
        </w:r>
      </w:ins>
    </w:p>
    <w:p w14:paraId="1CEF144A" w14:textId="10E494E3" w:rsidR="00A72F8F" w:rsidRPr="008E16E1" w:rsidRDefault="00A72F8F" w:rsidP="00A72F8F">
      <w:pPr>
        <w:pStyle w:val="EditorsNote"/>
        <w:rPr>
          <w:ins w:id="378" w:author="Huawei" w:date="2022-03-10T14:49:00Z"/>
          <w:iCs/>
        </w:rPr>
      </w:pPr>
      <w:ins w:id="379" w:author="Huawei" w:date="2022-03-10T14:49:00Z">
        <w:r>
          <w:lastRenderedPageBreak/>
          <w:t xml:space="preserve">Editor’s Note 2: FFS </w:t>
        </w:r>
        <w:r w:rsidRPr="008F2FC3">
          <w:t>on inactivity timer</w:t>
        </w:r>
        <w:r>
          <w:t xml:space="preserve"> to be included in </w:t>
        </w:r>
        <w:r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DD5781" w:rsidRPr="008E16E1" w14:paraId="27F4FA3B" w14:textId="77777777" w:rsidTr="001F178D">
        <w:trPr>
          <w:cantSplit/>
          <w:ins w:id="380" w:author="Huawei" w:date="2022-03-10T14:51:00Z"/>
        </w:trPr>
        <w:tc>
          <w:tcPr>
            <w:tcW w:w="14175" w:type="dxa"/>
            <w:tcBorders>
              <w:top w:val="single" w:sz="4" w:space="0" w:color="808080"/>
              <w:left w:val="single" w:sz="4" w:space="0" w:color="808080"/>
              <w:bottom w:val="single" w:sz="4" w:space="0" w:color="808080"/>
              <w:right w:val="single" w:sz="4" w:space="0" w:color="808080"/>
            </w:tcBorders>
          </w:tcPr>
          <w:p w14:paraId="7C30837E" w14:textId="77777777" w:rsidR="00DD5781" w:rsidRPr="001D2EC8" w:rsidRDefault="00DD5781" w:rsidP="00DD5781">
            <w:pPr>
              <w:pStyle w:val="TAL"/>
              <w:rPr>
                <w:ins w:id="381" w:author="Huawei" w:date="2022-03-10T14:52:00Z"/>
                <w:b/>
                <w:i/>
                <w:lang w:eastAsia="sv-SE"/>
              </w:rPr>
            </w:pPr>
            <w:ins w:id="382" w:author="Huawei" w:date="2022-03-10T14:52:00Z">
              <w:r w:rsidRPr="001D2EC8">
                <w:rPr>
                  <w:b/>
                  <w:i/>
                  <w:lang w:eastAsia="sv-SE"/>
                </w:rPr>
                <w:t>sl-RxDRX-ReportList</w:t>
              </w:r>
            </w:ins>
          </w:p>
          <w:p w14:paraId="045ABC43" w14:textId="6C3185B6" w:rsidR="00DD5781" w:rsidRPr="000F61A5" w:rsidRDefault="00DD5781" w:rsidP="00DD5781">
            <w:pPr>
              <w:pStyle w:val="TAL"/>
              <w:rPr>
                <w:ins w:id="383" w:author="Huawei" w:date="2022-03-10T14:51:00Z"/>
                <w:rFonts w:eastAsia="游明朝"/>
                <w:b/>
                <w:bCs/>
                <w:i/>
                <w:lang w:val="sv-SE" w:eastAsia="zh-CN"/>
              </w:rPr>
            </w:pPr>
            <w:ins w:id="384" w:author="Huawei" w:date="2022-03-10T14:52: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TxResourceReq</w:t>
            </w:r>
          </w:p>
          <w:p w14:paraId="71705AA1" w14:textId="77777777" w:rsidR="008E16E1" w:rsidRPr="008E16E1" w:rsidRDefault="008E16E1" w:rsidP="000F61A5">
            <w:pPr>
              <w:pStyle w:val="TAL"/>
              <w:rPr>
                <w:rFonts w:eastAsia="游明朝"/>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游明朝" w:hAnsi="Arial" w:cs="Arial"/>
                <w:sz w:val="18"/>
                <w:lang w:val="sv-SE" w:eastAsia="zh-CN"/>
              </w:rPr>
              <w:t xml:space="preserve">Includes the </w:t>
            </w:r>
            <w:r w:rsidRPr="008E16E1">
              <w:rPr>
                <w:rFonts w:ascii="Arial" w:eastAsia="游明朝" w:hAnsi="Arial" w:cs="Arial"/>
                <w:i/>
                <w:iCs/>
                <w:sz w:val="18"/>
                <w:lang w:val="sv-SE" w:eastAsia="zh-CN"/>
              </w:rPr>
              <w:t>UECapabilityInformationSidelink</w:t>
            </w:r>
            <w:r w:rsidRPr="008E16E1">
              <w:rPr>
                <w:rFonts w:ascii="Arial" w:eastAsia="游明朝" w:hAnsi="Arial" w:cs="Arial"/>
                <w:sz w:val="18"/>
                <w:lang w:val="sv-SE" w:eastAsia="zh-CN"/>
              </w:rPr>
              <w:t xml:space="preserve"> message (which can be also included in </w:t>
            </w:r>
            <w:r w:rsidRPr="008E16E1">
              <w:rPr>
                <w:rFonts w:ascii="Arial" w:eastAsia="游明朝" w:hAnsi="Arial" w:cs="Arial"/>
                <w:i/>
                <w:iCs/>
                <w:sz w:val="18"/>
                <w:lang w:val="sv-SE" w:eastAsia="zh-CN"/>
              </w:rPr>
              <w:t>ueCapabilityInformationSidelink-r16</w:t>
            </w:r>
            <w:r w:rsidRPr="008E16E1">
              <w:rPr>
                <w:rFonts w:ascii="Arial" w:eastAsia="游明朝" w:hAnsi="Arial" w:cs="Arial"/>
                <w:sz w:val="18"/>
                <w:lang w:val="sv-SE" w:eastAsia="zh-CN"/>
              </w:rPr>
              <w:t xml:space="preserve"> in </w:t>
            </w:r>
            <w:r w:rsidRPr="008E16E1">
              <w:rPr>
                <w:rFonts w:ascii="Arial" w:eastAsia="游明朝" w:hAnsi="Arial" w:cs="Arial"/>
                <w:i/>
                <w:iCs/>
                <w:sz w:val="18"/>
                <w:lang w:val="sv-SE" w:eastAsia="zh-CN"/>
              </w:rPr>
              <w:t>UECapabilityEnquirySidelink</w:t>
            </w:r>
            <w:r w:rsidRPr="008E16E1">
              <w:rPr>
                <w:rFonts w:ascii="Arial" w:eastAsia="游明朝"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E23038" w:rsidRPr="008E16E1" w14:paraId="4AD81703" w14:textId="77777777" w:rsidTr="008A7F86">
        <w:trPr>
          <w:cantSplit/>
          <w:ins w:id="385" w:author="Huawei" w:date="2022-03-10T14:52:00Z"/>
        </w:trPr>
        <w:tc>
          <w:tcPr>
            <w:tcW w:w="14175" w:type="dxa"/>
            <w:tcBorders>
              <w:top w:val="single" w:sz="4" w:space="0" w:color="808080"/>
              <w:left w:val="single" w:sz="4" w:space="0" w:color="808080"/>
              <w:bottom w:val="single" w:sz="4" w:space="0" w:color="808080"/>
              <w:right w:val="single" w:sz="4" w:space="0" w:color="808080"/>
            </w:tcBorders>
          </w:tcPr>
          <w:p w14:paraId="67250842" w14:textId="77777777" w:rsidR="00E23038" w:rsidRPr="005A6EA5" w:rsidRDefault="00E23038" w:rsidP="00E23038">
            <w:pPr>
              <w:keepNext/>
              <w:keepLines/>
              <w:spacing w:after="0"/>
              <w:textAlignment w:val="auto"/>
              <w:rPr>
                <w:ins w:id="386" w:author="Huawei" w:date="2022-03-10T14:53:00Z"/>
                <w:rFonts w:ascii="Arial" w:eastAsia="游明朝" w:hAnsi="Arial" w:cs="Arial"/>
                <w:b/>
                <w:bCs/>
                <w:i/>
                <w:iCs/>
                <w:sz w:val="18"/>
                <w:lang w:val="sv-SE" w:eastAsia="zh-CN"/>
              </w:rPr>
            </w:pPr>
            <w:ins w:id="387" w:author="Huawei" w:date="2022-03-10T14:53:00Z">
              <w:r w:rsidRPr="005A6EA5">
                <w:rPr>
                  <w:rFonts w:ascii="Arial" w:eastAsia="游明朝" w:hAnsi="Arial" w:cs="Arial"/>
                  <w:b/>
                  <w:bCs/>
                  <w:i/>
                  <w:iCs/>
                  <w:sz w:val="18"/>
                  <w:lang w:val="sv-SE" w:eastAsia="zh-CN"/>
                </w:rPr>
                <w:t>sl-DRX-InfoFromRx-List</w:t>
              </w:r>
            </w:ins>
          </w:p>
          <w:p w14:paraId="6163C060" w14:textId="12BACBE2" w:rsidR="00E23038" w:rsidRPr="005A6EA5" w:rsidRDefault="00E23038" w:rsidP="00E23038">
            <w:pPr>
              <w:keepNext/>
              <w:keepLines/>
              <w:spacing w:after="0"/>
              <w:textAlignment w:val="auto"/>
              <w:rPr>
                <w:ins w:id="388" w:author="Huawei" w:date="2022-03-10T14:52:00Z"/>
                <w:rFonts w:ascii="Arial" w:eastAsia="游明朝" w:hAnsi="Arial" w:cs="Arial"/>
                <w:b/>
                <w:bCs/>
                <w:i/>
                <w:iCs/>
                <w:sz w:val="18"/>
                <w:lang w:val="sv-SE" w:eastAsia="zh-CN"/>
              </w:rPr>
            </w:pPr>
            <w:ins w:id="389" w:author="Huawei" w:date="2022-03-10T14:53:00Z">
              <w:r w:rsidRPr="00CE5A39">
                <w:rPr>
                  <w:rFonts w:ascii="Arial" w:eastAsia="游明朝"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游明朝"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游明朝"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3038" w:rsidRPr="008E16E1" w14:paraId="5116B249" w14:textId="77777777" w:rsidTr="002E7BD7">
        <w:trPr>
          <w:cantSplit/>
          <w:tblHeader/>
          <w:ins w:id="390" w:author="Huawei" w:date="2022-03-10T14:54:00Z"/>
        </w:trPr>
        <w:tc>
          <w:tcPr>
            <w:tcW w:w="14175" w:type="dxa"/>
            <w:tcBorders>
              <w:top w:val="single" w:sz="4" w:space="0" w:color="808080"/>
              <w:left w:val="single" w:sz="4" w:space="0" w:color="808080"/>
              <w:bottom w:val="single" w:sz="4" w:space="0" w:color="808080"/>
              <w:right w:val="single" w:sz="4" w:space="0" w:color="808080"/>
            </w:tcBorders>
            <w:hideMark/>
          </w:tcPr>
          <w:p w14:paraId="10B37EDE" w14:textId="77777777" w:rsidR="00E23038" w:rsidRPr="008E16E1" w:rsidRDefault="00E23038" w:rsidP="002E7BD7">
            <w:pPr>
              <w:keepNext/>
              <w:keepLines/>
              <w:spacing w:after="0"/>
              <w:jc w:val="center"/>
              <w:textAlignment w:val="auto"/>
              <w:rPr>
                <w:ins w:id="391" w:author="Huawei" w:date="2022-03-10T14:54:00Z"/>
                <w:rFonts w:ascii="Arial" w:hAnsi="Arial" w:cs="Arial"/>
                <w:b/>
                <w:sz w:val="18"/>
                <w:lang w:val="sv-SE" w:eastAsia="en-GB"/>
              </w:rPr>
            </w:pPr>
            <w:ins w:id="392" w:author="Huawei" w:date="2022-03-10T14:54:00Z">
              <w:r w:rsidRPr="00654FEC">
                <w:rPr>
                  <w:rFonts w:ascii="Arial" w:hAnsi="Arial" w:cs="Arial"/>
                  <w:b/>
                  <w:i/>
                  <w:sz w:val="18"/>
                  <w:lang w:val="sv-SE"/>
                </w:rPr>
                <w:t>SL-RxDRX-Report</w:t>
              </w:r>
              <w:r w:rsidRPr="008E16E1">
                <w:rPr>
                  <w:rFonts w:ascii="Arial" w:hAnsi="Arial" w:cs="Arial"/>
                  <w:b/>
                  <w:sz w:val="18"/>
                  <w:lang w:val="sv-SE" w:eastAsia="en-GB"/>
                </w:rPr>
                <w:t xml:space="preserve"> field descriptions</w:t>
              </w:r>
            </w:ins>
          </w:p>
        </w:tc>
      </w:tr>
      <w:tr w:rsidR="00E23038" w:rsidRPr="008E16E1" w14:paraId="5B6E7243" w14:textId="77777777" w:rsidTr="002E7BD7">
        <w:trPr>
          <w:cantSplit/>
          <w:ins w:id="393" w:author="Huawei" w:date="2022-03-10T14:54:00Z"/>
        </w:trPr>
        <w:tc>
          <w:tcPr>
            <w:tcW w:w="14175" w:type="dxa"/>
            <w:tcBorders>
              <w:top w:val="single" w:sz="4" w:space="0" w:color="808080"/>
              <w:left w:val="single" w:sz="4" w:space="0" w:color="808080"/>
              <w:bottom w:val="single" w:sz="4" w:space="0" w:color="808080"/>
              <w:right w:val="single" w:sz="4" w:space="0" w:color="808080"/>
            </w:tcBorders>
          </w:tcPr>
          <w:p w14:paraId="6EC277BA" w14:textId="77777777" w:rsidR="00E23038" w:rsidRPr="008A7F86" w:rsidRDefault="00E23038" w:rsidP="002E7BD7">
            <w:pPr>
              <w:keepNext/>
              <w:keepLines/>
              <w:spacing w:after="0"/>
              <w:textAlignment w:val="auto"/>
              <w:rPr>
                <w:ins w:id="394" w:author="Huawei" w:date="2022-03-10T14:54:00Z"/>
                <w:rFonts w:ascii="Arial" w:hAnsi="Arial" w:cs="Arial"/>
                <w:b/>
                <w:i/>
                <w:sz w:val="18"/>
                <w:lang w:val="sv-SE" w:eastAsia="en-GB"/>
              </w:rPr>
            </w:pPr>
            <w:ins w:id="395" w:author="Huawei" w:date="2022-03-10T14:54:00Z">
              <w:r w:rsidRPr="008A7F86">
                <w:rPr>
                  <w:rFonts w:ascii="Arial" w:hAnsi="Arial" w:cs="Arial"/>
                  <w:b/>
                  <w:i/>
                  <w:sz w:val="18"/>
                  <w:lang w:val="sv-SE" w:eastAsia="en-GB"/>
                </w:rPr>
                <w:t>sl-DRX-ConfigFromTx</w:t>
              </w:r>
            </w:ins>
          </w:p>
          <w:p w14:paraId="35781946" w14:textId="77777777" w:rsidR="00E23038" w:rsidRPr="008E16E1" w:rsidRDefault="00E23038" w:rsidP="002E7BD7">
            <w:pPr>
              <w:keepNext/>
              <w:keepLines/>
              <w:spacing w:after="0"/>
              <w:textAlignment w:val="auto"/>
              <w:rPr>
                <w:ins w:id="396" w:author="Huawei" w:date="2022-03-10T14:54:00Z"/>
                <w:rFonts w:ascii="Arial" w:hAnsi="Arial" w:cs="Arial"/>
                <w:sz w:val="18"/>
                <w:lang w:val="sv-SE" w:eastAsia="en-GB"/>
              </w:rPr>
            </w:pPr>
            <w:ins w:id="397" w:author="Huawei" w:date="2022-03-10T14:54:00Z">
              <w:r w:rsidRPr="008A7F86">
                <w:rPr>
                  <w:rFonts w:ascii="Arial" w:hAnsi="Arial" w:cs="Arial"/>
                  <w:sz w:val="18"/>
                  <w:lang w:val="sv-SE" w:eastAsia="en-GB"/>
                </w:rPr>
                <w:t>Indicates the sidelink DRX configuration received from peer UE for NR sidelink unicast communication.</w:t>
              </w:r>
            </w:ins>
          </w:p>
        </w:tc>
      </w:tr>
      <w:tr w:rsidR="00E23038" w:rsidRPr="008E16E1" w14:paraId="64A3512B" w14:textId="77777777" w:rsidTr="002E7BD7">
        <w:trPr>
          <w:cantSplit/>
          <w:ins w:id="398" w:author="Huawei" w:date="2022-03-10T14:54:00Z"/>
        </w:trPr>
        <w:tc>
          <w:tcPr>
            <w:tcW w:w="14175" w:type="dxa"/>
            <w:tcBorders>
              <w:top w:val="single" w:sz="4" w:space="0" w:color="808080"/>
              <w:left w:val="single" w:sz="4" w:space="0" w:color="808080"/>
              <w:bottom w:val="single" w:sz="4" w:space="0" w:color="808080"/>
              <w:right w:val="single" w:sz="4" w:space="0" w:color="808080"/>
            </w:tcBorders>
          </w:tcPr>
          <w:p w14:paraId="37225A65" w14:textId="77777777" w:rsidR="00E23038" w:rsidRPr="008A7F86" w:rsidRDefault="00E23038" w:rsidP="002E7BD7">
            <w:pPr>
              <w:keepNext/>
              <w:keepLines/>
              <w:spacing w:after="0"/>
              <w:textAlignment w:val="auto"/>
              <w:rPr>
                <w:ins w:id="399" w:author="Huawei" w:date="2022-03-10T14:54:00Z"/>
                <w:rFonts w:ascii="Arial" w:eastAsia="游明朝" w:hAnsi="Arial" w:cs="Arial"/>
                <w:b/>
                <w:i/>
                <w:sz w:val="18"/>
                <w:lang w:eastAsia="zh-CN"/>
              </w:rPr>
            </w:pPr>
            <w:ins w:id="400" w:author="Huawei" w:date="2022-03-10T14:54:00Z">
              <w:r w:rsidRPr="008A7F86">
                <w:rPr>
                  <w:rFonts w:ascii="Arial" w:eastAsia="游明朝" w:hAnsi="Arial" w:cs="Arial"/>
                  <w:b/>
                  <w:i/>
                  <w:sz w:val="18"/>
                  <w:lang w:eastAsia="zh-CN"/>
                </w:rPr>
                <w:t>sl-RxInterestedQoS-InfoList</w:t>
              </w:r>
            </w:ins>
          </w:p>
          <w:p w14:paraId="3BF2974E" w14:textId="201AEED5" w:rsidR="00E23038" w:rsidRPr="008A7F86" w:rsidRDefault="00E23038" w:rsidP="002E7BD7">
            <w:pPr>
              <w:keepNext/>
              <w:keepLines/>
              <w:spacing w:after="0"/>
              <w:textAlignment w:val="auto"/>
              <w:rPr>
                <w:ins w:id="401" w:author="Huawei" w:date="2022-03-10T14:54:00Z"/>
                <w:rFonts w:ascii="Arial" w:eastAsia="游明朝" w:hAnsi="Arial" w:cs="Arial"/>
                <w:sz w:val="18"/>
                <w:lang w:eastAsia="zh-CN"/>
              </w:rPr>
            </w:pPr>
            <w:ins w:id="402" w:author="Huawei" w:date="2022-03-10T14:54:00Z">
              <w:r w:rsidRPr="008A7F86">
                <w:rPr>
                  <w:rFonts w:ascii="Arial" w:eastAsia="游明朝" w:hAnsi="Arial" w:cs="Arial"/>
                  <w:sz w:val="18"/>
                  <w:lang w:eastAsia="zh-CN"/>
                </w:rPr>
                <w:t>Indicates the QoS profile for which UE reports its interested service to the network, for NR sidelink groupcast or broadc</w:t>
              </w:r>
            </w:ins>
            <w:ins w:id="403" w:author="Huawei" w:date="2022-03-10T17:15:00Z">
              <w:r w:rsidR="00490619">
                <w:rPr>
                  <w:rFonts w:ascii="Arial" w:eastAsia="游明朝" w:hAnsi="Arial" w:cs="Arial"/>
                  <w:sz w:val="18"/>
                  <w:lang w:eastAsia="zh-CN"/>
                </w:rPr>
                <w:t>a</w:t>
              </w:r>
            </w:ins>
            <w:ins w:id="404" w:author="Huawei" w:date="2022-03-10T14:54:00Z">
              <w:r w:rsidRPr="008A7F86">
                <w:rPr>
                  <w:rFonts w:ascii="Arial" w:eastAsia="游明朝" w:hAnsi="Arial" w:cs="Arial"/>
                  <w:sz w:val="18"/>
                  <w:lang w:eastAsia="zh-CN"/>
                </w:rPr>
                <w:t>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05" w:name="_Toc90650999"/>
      <w:bookmarkStart w:id="406"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405"/>
      <w:bookmarkEnd w:id="406"/>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07" w:name="_Toc90651000"/>
      <w:bookmarkStart w:id="408"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07"/>
      <w:bookmarkEnd w:id="408"/>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游明朝"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游明朝"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09" w:name="_Toc90651001"/>
      <w:bookmarkStart w:id="410"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09"/>
      <w:bookmarkEnd w:id="410"/>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1" w:name="_Toc90651002"/>
      <w:bookmarkStart w:id="412"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11"/>
      <w:bookmarkEnd w:id="412"/>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3" w:name="_Toc90651003"/>
      <w:bookmarkStart w:id="414"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13"/>
      <w:bookmarkEnd w:id="414"/>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5" w:name="_Toc90651004"/>
      <w:bookmarkStart w:id="416"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15"/>
      <w:bookmarkEnd w:id="416"/>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eastAsia="游明朝"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7" w:name="_Toc90651005"/>
      <w:bookmarkStart w:id="418"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17"/>
      <w:bookmarkEnd w:id="418"/>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9" w:name="_Toc90651006"/>
      <w:bookmarkStart w:id="420"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19"/>
      <w:bookmarkEnd w:id="420"/>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421" w:name="_Toc90651007"/>
      <w:bookmarkStart w:id="422"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421"/>
      <w:bookmarkEnd w:id="422"/>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23" w:name="_Toc90651008"/>
      <w:bookmarkStart w:id="424"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23"/>
      <w:bookmarkEnd w:id="424"/>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425" w:name="_Toc60777140"/>
      <w:bookmarkStart w:id="426" w:name="_Toc90651012"/>
      <w:bookmarkEnd w:id="307"/>
      <w:bookmarkEnd w:id="308"/>
      <w:r w:rsidRPr="00D27132">
        <w:t>6.3.1</w:t>
      </w:r>
      <w:r w:rsidRPr="00D27132">
        <w:tab/>
        <w:t>System information blocks</w:t>
      </w:r>
      <w:bookmarkEnd w:id="425"/>
      <w:bookmarkEnd w:id="426"/>
    </w:p>
    <w:p w14:paraId="0CA63E02" w14:textId="77777777" w:rsidR="0017304A" w:rsidRPr="0017304A" w:rsidRDefault="0017304A" w:rsidP="0017304A">
      <w:pPr>
        <w:textAlignment w:val="auto"/>
      </w:pPr>
      <w:bookmarkStart w:id="427" w:name="_Toc60777151"/>
      <w:bookmarkStart w:id="428"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427"/>
      <w:bookmarkEnd w:id="42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29" w:author="Huawei" w:date="2022-01-20T14:28:00Z"/>
        </w:rPr>
      </w:pPr>
      <w:r w:rsidRPr="00D27132">
        <w:t xml:space="preserve">    ...</w:t>
      </w:r>
      <w:ins w:id="430" w:author="Huawei" w:date="2022-01-20T14:28:00Z">
        <w:r w:rsidR="00D2748B">
          <w:rPr>
            <w:rStyle w:val="PLChar"/>
          </w:rPr>
          <w:t>,</w:t>
        </w:r>
      </w:ins>
    </w:p>
    <w:p w14:paraId="12003F3C" w14:textId="77777777" w:rsidR="00D2748B" w:rsidRDefault="00D2748B" w:rsidP="00D2748B">
      <w:pPr>
        <w:pStyle w:val="PL"/>
        <w:rPr>
          <w:ins w:id="431" w:author="Huawei" w:date="2022-01-20T14:28:00Z"/>
          <w:lang w:eastAsia="zh-CN"/>
        </w:rPr>
      </w:pPr>
      <w:ins w:id="432" w:author="Huawei" w:date="2022-01-20T14:28:00Z">
        <w:r>
          <w:rPr>
            <w:lang w:eastAsia="zh-CN"/>
          </w:rPr>
          <w:t xml:space="preserve">    [[</w:t>
        </w:r>
      </w:ins>
    </w:p>
    <w:p w14:paraId="2E86ACED" w14:textId="3134A5D5" w:rsidR="00D2748B" w:rsidRDefault="00D2748B" w:rsidP="00D2748B">
      <w:pPr>
        <w:pStyle w:val="PL"/>
        <w:rPr>
          <w:ins w:id="433" w:author="Huawei" w:date="2022-01-20T14:28:00Z"/>
          <w:color w:val="808080"/>
          <w:lang w:eastAsia="zh-CN"/>
        </w:rPr>
      </w:pPr>
      <w:ins w:id="434" w:author="Huawei" w:date="2022-01-20T14:28:00Z">
        <w:r>
          <w:rPr>
            <w:lang w:eastAsia="zh-CN"/>
          </w:rPr>
          <w:t xml:space="preserve">    sl-DRX-ConfigCommon-GC-BC-r17        SL-DRX-Config-GC-BC-r17  </w:t>
        </w:r>
        <w:r>
          <w:rPr>
            <w:color w:val="808080"/>
            <w:lang w:eastAsia="zh-CN"/>
          </w:rPr>
          <w:t xml:space="preserve"> </w:t>
        </w:r>
      </w:ins>
      <w:ins w:id="435" w:author="Huawei" w:date="2022-03-10T16:39:00Z">
        <w:r w:rsidR="001406D0">
          <w:rPr>
            <w:color w:val="808080"/>
            <w:lang w:eastAsia="zh-CN"/>
          </w:rPr>
          <w:t xml:space="preserve">                                       </w:t>
        </w:r>
      </w:ins>
      <w:ins w:id="436"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37"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38"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39" w:author="Huawei" w:date="2022-01-20T14:29:00Z"/>
                <w:b/>
                <w:bCs/>
                <w:i/>
                <w:iCs/>
                <w:lang w:eastAsia="zh-CN"/>
              </w:rPr>
            </w:pPr>
            <w:ins w:id="440"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41" w:author="Huawei" w:date="2022-01-20T14:29:00Z"/>
                <w:bCs/>
                <w:iCs/>
                <w:lang w:eastAsia="zh-CN"/>
              </w:rPr>
            </w:pPr>
            <w:ins w:id="442"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443" w:name="_Toc60777152"/>
      <w:bookmarkStart w:id="444" w:name="_Toc90651024"/>
      <w:r w:rsidRPr="00D27132">
        <w:t>–</w:t>
      </w:r>
      <w:r w:rsidRPr="00D27132">
        <w:tab/>
      </w:r>
      <w:r w:rsidRPr="00D27132">
        <w:rPr>
          <w:i/>
          <w:iCs/>
          <w:noProof/>
        </w:rPr>
        <w:t>SIB</w:t>
      </w:r>
      <w:r w:rsidRPr="00D27132">
        <w:rPr>
          <w:i/>
          <w:iCs/>
          <w:noProof/>
          <w:lang w:eastAsia="zh-CN"/>
        </w:rPr>
        <w:t>13</w:t>
      </w:r>
      <w:bookmarkEnd w:id="443"/>
      <w:bookmarkEnd w:id="444"/>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445" w:name="_Toc60777153"/>
      <w:bookmarkStart w:id="446" w:name="_Toc90651025"/>
      <w:r w:rsidRPr="00D27132">
        <w:t>–</w:t>
      </w:r>
      <w:r w:rsidRPr="00D27132">
        <w:tab/>
      </w:r>
      <w:r w:rsidRPr="00D27132">
        <w:rPr>
          <w:i/>
          <w:iCs/>
          <w:noProof/>
        </w:rPr>
        <w:t>SIB</w:t>
      </w:r>
      <w:r w:rsidRPr="00D27132">
        <w:rPr>
          <w:i/>
          <w:iCs/>
          <w:noProof/>
          <w:lang w:eastAsia="zh-CN"/>
        </w:rPr>
        <w:t>14</w:t>
      </w:r>
      <w:bookmarkEnd w:id="445"/>
      <w:bookmarkEnd w:id="446"/>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47" w:name="_Toc60777158"/>
      <w:bookmarkStart w:id="448" w:name="_Toc90651030"/>
      <w:bookmarkStart w:id="449"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447"/>
      <w:bookmarkEnd w:id="448"/>
    </w:p>
    <w:p w14:paraId="3F0C393B" w14:textId="77777777" w:rsidR="004D6CD3" w:rsidRPr="004D6CD3" w:rsidRDefault="004D6CD3" w:rsidP="004D6CD3">
      <w:pPr>
        <w:textAlignment w:val="auto"/>
      </w:pPr>
      <w:bookmarkStart w:id="450" w:name="_Toc60777234"/>
      <w:bookmarkStart w:id="451" w:name="_Toc90651106"/>
      <w:bookmarkEnd w:id="449"/>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450"/>
      <w:bookmarkEnd w:id="45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52" w:name="_Toc60777235"/>
      <w:bookmarkStart w:id="453" w:name="_Toc90651107"/>
      <w:r w:rsidRPr="00D27132">
        <w:t>–</w:t>
      </w:r>
      <w:r w:rsidRPr="00D27132">
        <w:tab/>
      </w:r>
      <w:r w:rsidRPr="00D27132">
        <w:rPr>
          <w:i/>
          <w:iCs/>
        </w:rPr>
        <w:t>DRX-ConfigSecondaryGroup</w:t>
      </w:r>
      <w:bookmarkEnd w:id="452"/>
      <w:bookmarkEnd w:id="45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454" w:author="Huawei" w:date="2022-01-20T15:18:00Z"/>
          <w:i/>
        </w:rPr>
      </w:pPr>
      <w:bookmarkStart w:id="455" w:name="_Toc76423521"/>
      <w:bookmarkStart w:id="456" w:name="_Toc60777236"/>
      <w:bookmarkStart w:id="457" w:name="_Toc90651108"/>
      <w:ins w:id="458" w:author="Huawei" w:date="2022-01-20T15:18:00Z">
        <w:r>
          <w:rPr>
            <w:i/>
          </w:rPr>
          <w:t>–</w:t>
        </w:r>
        <w:r>
          <w:rPr>
            <w:i/>
          </w:rPr>
          <w:tab/>
          <w:t>DRX-ConfigS</w:t>
        </w:r>
        <w:bookmarkEnd w:id="455"/>
        <w:r>
          <w:rPr>
            <w:i/>
          </w:rPr>
          <w:t>L</w:t>
        </w:r>
      </w:ins>
    </w:p>
    <w:p w14:paraId="77FA8202" w14:textId="63D60ACD" w:rsidR="0060033C" w:rsidRDefault="0060033C" w:rsidP="0060033C">
      <w:pPr>
        <w:rPr>
          <w:ins w:id="459" w:author="Huawei" w:date="2022-01-20T15:18:00Z"/>
        </w:rPr>
      </w:pPr>
      <w:ins w:id="460" w:author="Huawei" w:date="2022-01-20T15:18:00Z">
        <w:r>
          <w:t xml:space="preserve">The IE </w:t>
        </w:r>
        <w:r>
          <w:rPr>
            <w:i/>
          </w:rPr>
          <w:t>DRX-ConfigSL</w:t>
        </w:r>
        <w:r>
          <w:t xml:space="preserve"> is used to configure</w:t>
        </w:r>
      </w:ins>
      <w:ins w:id="461" w:author="Huawei" w:date="2022-03-10T14:56:00Z">
        <w:r w:rsidR="00BF0BEA">
          <w:t xml:space="preserve"> additional </w:t>
        </w:r>
      </w:ins>
      <w:ins w:id="462" w:author="Huawei" w:date="2022-01-20T15:18:00Z">
        <w:r>
          <w:t>DRX</w:t>
        </w:r>
      </w:ins>
      <w:ins w:id="463" w:author="Huawei" w:date="2022-03-10T14:56:00Z">
        <w:r w:rsidR="00BF0BEA">
          <w:t xml:space="preserve"> </w:t>
        </w:r>
      </w:ins>
      <w:ins w:id="464" w:author="Huawei" w:date="2022-01-20T15:18:00Z">
        <w:r>
          <w:t>parameters for the UE performing sidelink operation with</w:t>
        </w:r>
      </w:ins>
      <w:ins w:id="465" w:author="Huawei" w:date="2022-03-10T14:55:00Z">
        <w:r w:rsidR="00BF0BEA">
          <w:t xml:space="preserve"> resource allocation</w:t>
        </w:r>
      </w:ins>
      <w:ins w:id="466" w:author="Huawei" w:date="2022-03-10T14:56:00Z">
        <w:r w:rsidR="00BF0BEA">
          <w:t xml:space="preserve"> </w:t>
        </w:r>
      </w:ins>
      <w:ins w:id="467" w:author="Huawei" w:date="2022-01-20T15:18:00Z">
        <w:r>
          <w:t>mode 1, as specified in TS 38.321 [X].</w:t>
        </w:r>
      </w:ins>
    </w:p>
    <w:p w14:paraId="605A752B" w14:textId="77777777" w:rsidR="0060033C" w:rsidRDefault="0060033C" w:rsidP="0060033C">
      <w:pPr>
        <w:pStyle w:val="TH"/>
        <w:rPr>
          <w:ins w:id="468" w:author="Huawei" w:date="2022-01-20T15:18:00Z"/>
          <w:bCs/>
          <w:i/>
          <w:iCs/>
        </w:rPr>
      </w:pPr>
      <w:ins w:id="469" w:author="Huawei" w:date="2022-01-20T15:18:00Z">
        <w:r>
          <w:rPr>
            <w:bCs/>
            <w:i/>
            <w:iCs/>
          </w:rPr>
          <w:t>DRX-ConfigSL information element</w:t>
        </w:r>
      </w:ins>
    </w:p>
    <w:p w14:paraId="094DE8F0" w14:textId="77777777" w:rsidR="0060033C" w:rsidRDefault="0060033C" w:rsidP="0060033C">
      <w:pPr>
        <w:pStyle w:val="PL"/>
        <w:rPr>
          <w:ins w:id="470" w:author="Huawei" w:date="2022-01-20T15:18:00Z"/>
        </w:rPr>
      </w:pPr>
      <w:ins w:id="471" w:author="Huawei" w:date="2022-01-20T15:18:00Z">
        <w:r>
          <w:t>-- ASN1START</w:t>
        </w:r>
      </w:ins>
    </w:p>
    <w:p w14:paraId="0CEDEB66" w14:textId="77777777" w:rsidR="0060033C" w:rsidRDefault="0060033C" w:rsidP="0060033C">
      <w:pPr>
        <w:pStyle w:val="PL"/>
        <w:rPr>
          <w:ins w:id="472" w:author="Huawei" w:date="2022-01-20T15:18:00Z"/>
        </w:rPr>
      </w:pPr>
      <w:ins w:id="473" w:author="Huawei" w:date="2022-01-20T15:18:00Z">
        <w:r>
          <w:t>-- TAG-DRX-CONFIGSL-START</w:t>
        </w:r>
      </w:ins>
    </w:p>
    <w:p w14:paraId="1E6C61FA" w14:textId="77777777" w:rsidR="0060033C" w:rsidRDefault="0060033C" w:rsidP="0060033C">
      <w:pPr>
        <w:pStyle w:val="PL"/>
        <w:rPr>
          <w:ins w:id="474" w:author="Huawei" w:date="2022-01-20T15:18:00Z"/>
        </w:rPr>
      </w:pPr>
    </w:p>
    <w:p w14:paraId="3EF776F5" w14:textId="77777777" w:rsidR="0060033C" w:rsidRDefault="0060033C" w:rsidP="0060033C">
      <w:pPr>
        <w:pStyle w:val="PL"/>
        <w:rPr>
          <w:ins w:id="475" w:author="Huawei" w:date="2022-01-20T15:18:00Z"/>
        </w:rPr>
      </w:pPr>
      <w:ins w:id="476"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477" w:author="Huawei" w:date="2022-01-20T15:18:00Z"/>
        </w:rPr>
      </w:pPr>
      <w:ins w:id="478"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479" w:author="Huawei" w:date="2022-01-20T15:18:00Z"/>
        </w:rPr>
      </w:pPr>
      <w:ins w:id="480"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481" w:author="Huawei" w:date="2022-01-20T15:18:00Z"/>
        </w:rPr>
      </w:pPr>
      <w:ins w:id="482" w:author="Huawei" w:date="2022-01-20T15:18:00Z">
        <w:r>
          <w:t xml:space="preserve">                                            sl0, sl1, sl2, sl4, sl6, sl8, sl16, sl24, sl33, sl40, sl64, sl80, sl96, sl112, sl128, </w:t>
        </w:r>
      </w:ins>
    </w:p>
    <w:p w14:paraId="2BAF0BDE" w14:textId="77777777" w:rsidR="0060033C" w:rsidRDefault="0060033C" w:rsidP="0060033C">
      <w:pPr>
        <w:pStyle w:val="PL"/>
        <w:rPr>
          <w:ins w:id="483" w:author="Huawei" w:date="2022-01-20T15:18:00Z"/>
        </w:rPr>
      </w:pPr>
      <w:ins w:id="484" w:author="Huawei" w:date="2022-01-20T15:18:00Z">
        <w:r>
          <w:t xml:space="preserve">                                            sl160, sl320, spare15, spare14, spare13, spare12, spare11, spare10, spare9,</w:t>
        </w:r>
      </w:ins>
    </w:p>
    <w:p w14:paraId="75671CCF" w14:textId="77777777" w:rsidR="0060033C" w:rsidRDefault="0060033C" w:rsidP="0060033C">
      <w:pPr>
        <w:pStyle w:val="PL"/>
        <w:rPr>
          <w:ins w:id="485" w:author="Huawei" w:date="2022-01-20T15:18:00Z"/>
        </w:rPr>
      </w:pPr>
      <w:ins w:id="486" w:author="Huawei" w:date="2022-01-20T15:18:00Z">
        <w:r>
          <w:t xml:space="preserve">                                            spare8, spare7, spare6, spare5, spare4, spare3, spare2, spare1}</w:t>
        </w:r>
      </w:ins>
    </w:p>
    <w:p w14:paraId="0FC93740" w14:textId="77777777" w:rsidR="0060033C" w:rsidRDefault="0060033C" w:rsidP="0060033C">
      <w:pPr>
        <w:pStyle w:val="PL"/>
        <w:rPr>
          <w:ins w:id="487" w:author="Huawei" w:date="2022-01-20T15:18:00Z"/>
        </w:rPr>
      </w:pPr>
      <w:ins w:id="488" w:author="Huawei" w:date="2022-01-20T15:18:00Z">
        <w:r>
          <w:t>}</w:t>
        </w:r>
      </w:ins>
    </w:p>
    <w:p w14:paraId="35594414" w14:textId="77777777" w:rsidR="0060033C" w:rsidRDefault="0060033C" w:rsidP="0060033C">
      <w:pPr>
        <w:pStyle w:val="PL"/>
        <w:rPr>
          <w:ins w:id="489" w:author="Huawei" w:date="2022-01-20T15:18:00Z"/>
        </w:rPr>
      </w:pPr>
    </w:p>
    <w:p w14:paraId="3C958516" w14:textId="77777777" w:rsidR="0060033C" w:rsidRDefault="0060033C" w:rsidP="0060033C">
      <w:pPr>
        <w:pStyle w:val="PL"/>
        <w:rPr>
          <w:ins w:id="490" w:author="Huawei" w:date="2022-01-20T15:18:00Z"/>
        </w:rPr>
      </w:pPr>
      <w:ins w:id="491" w:author="Huawei" w:date="2022-01-20T15:18:00Z">
        <w:r>
          <w:t>-- TAG-DRX-CONFIGSL-STOP</w:t>
        </w:r>
      </w:ins>
    </w:p>
    <w:p w14:paraId="4F1F8451" w14:textId="77777777" w:rsidR="0060033C" w:rsidRDefault="0060033C" w:rsidP="0060033C">
      <w:pPr>
        <w:pStyle w:val="PL"/>
        <w:rPr>
          <w:ins w:id="492" w:author="Huawei" w:date="2022-01-20T15:18:00Z"/>
        </w:rPr>
      </w:pPr>
      <w:ins w:id="493" w:author="Huawei" w:date="2022-01-20T15:18:00Z">
        <w:r>
          <w:t>-- ASN1STOP</w:t>
        </w:r>
      </w:ins>
    </w:p>
    <w:p w14:paraId="072403C7" w14:textId="77777777" w:rsidR="0060033C" w:rsidRDefault="0060033C" w:rsidP="0060033C">
      <w:pPr>
        <w:pStyle w:val="PL"/>
        <w:rPr>
          <w:ins w:id="494"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49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1A247299" w:rsidR="0060033C" w:rsidRDefault="0060033C" w:rsidP="00F47213">
            <w:pPr>
              <w:pStyle w:val="TAH"/>
              <w:rPr>
                <w:ins w:id="496" w:author="Huawei" w:date="2022-01-20T15:18:00Z"/>
                <w:i/>
                <w:lang w:val="en-US"/>
              </w:rPr>
            </w:pPr>
            <w:ins w:id="497" w:author="Huawei" w:date="2022-01-20T15:18:00Z">
              <w:r>
                <w:rPr>
                  <w:i/>
                  <w:lang w:val="en-US"/>
                </w:rPr>
                <w:t>DRX-ConfigS</w:t>
              </w:r>
            </w:ins>
            <w:ins w:id="498" w:author="Huawei" w:date="2022-03-10T14:57:00Z">
              <w:r w:rsidR="00F47213">
                <w:rPr>
                  <w:i/>
                  <w:lang w:val="en-US"/>
                </w:rPr>
                <w:t>L</w:t>
              </w:r>
            </w:ins>
            <w:ins w:id="499" w:author="Huawei" w:date="2022-01-20T15:18:00Z">
              <w:r>
                <w:rPr>
                  <w:i/>
                  <w:lang w:val="en-US"/>
                </w:rPr>
                <w:t xml:space="preserve"> field descriptions</w:t>
              </w:r>
            </w:ins>
          </w:p>
        </w:tc>
      </w:tr>
      <w:tr w:rsidR="0060033C" w14:paraId="79B2CED8" w14:textId="77777777" w:rsidTr="0060033C">
        <w:trPr>
          <w:ins w:id="50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01" w:author="Huawei" w:date="2022-01-20T15:18:00Z"/>
                <w:b/>
                <w:i/>
                <w:lang w:val="en-US" w:eastAsia="sv-SE"/>
              </w:rPr>
            </w:pPr>
            <w:ins w:id="502" w:author="Huawei" w:date="2022-01-20T15:18:00Z">
              <w:r>
                <w:rPr>
                  <w:b/>
                  <w:i/>
                  <w:lang w:val="en-US" w:eastAsia="sv-SE"/>
                </w:rPr>
                <w:t>drx-HARQ-RTT-TimerSL</w:t>
              </w:r>
            </w:ins>
          </w:p>
          <w:p w14:paraId="7A6E6F5A" w14:textId="05AA0A36" w:rsidR="0060033C" w:rsidRDefault="0060033C" w:rsidP="00F47213">
            <w:pPr>
              <w:pStyle w:val="TAL"/>
              <w:rPr>
                <w:ins w:id="503" w:author="Huawei" w:date="2022-01-20T15:18:00Z"/>
                <w:lang w:val="en-US"/>
              </w:rPr>
            </w:pPr>
            <w:ins w:id="504" w:author="Huawei" w:date="2022-01-20T15:18:00Z">
              <w:r>
                <w:rPr>
                  <w:lang w:val="en-US" w:eastAsia="sv-SE"/>
                </w:rPr>
                <w:t>Value in number of symbols of the BWP where the</w:t>
              </w:r>
            </w:ins>
            <w:ins w:id="505" w:author="Huawei" w:date="2022-03-10T14:57:00Z">
              <w:r w:rsidR="00F47213">
                <w:rPr>
                  <w:lang w:val="en-US" w:eastAsia="sv-SE"/>
                </w:rPr>
                <w:t xml:space="preserve"> PDCCH</w:t>
              </w:r>
            </w:ins>
            <w:ins w:id="506" w:author="Huawei" w:date="2022-01-20T15:18:00Z">
              <w:r>
                <w:rPr>
                  <w:lang w:val="en-US" w:eastAsia="sv-SE"/>
                </w:rPr>
                <w:t xml:space="preserve"> was transmitted.</w:t>
              </w:r>
            </w:ins>
          </w:p>
        </w:tc>
      </w:tr>
      <w:tr w:rsidR="0060033C" w14:paraId="4BC5E204" w14:textId="77777777" w:rsidTr="0060033C">
        <w:trPr>
          <w:ins w:id="50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08" w:author="Huawei" w:date="2022-01-20T15:18:00Z"/>
                <w:i/>
                <w:lang w:val="en-US" w:eastAsia="sv-SE"/>
              </w:rPr>
            </w:pPr>
            <w:ins w:id="509" w:author="Huawei" w:date="2022-01-20T15:18:00Z">
              <w:r>
                <w:rPr>
                  <w:i/>
                  <w:lang w:val="en-US" w:eastAsia="sv-SE"/>
                </w:rPr>
                <w:t>drx-RetransmissionTimerSL</w:t>
              </w:r>
            </w:ins>
          </w:p>
          <w:p w14:paraId="7979ABEF" w14:textId="3F86A91B" w:rsidR="0060033C" w:rsidRDefault="0060033C" w:rsidP="00F47213">
            <w:pPr>
              <w:pStyle w:val="TAL"/>
              <w:rPr>
                <w:ins w:id="510" w:author="Huawei" w:date="2022-01-20T15:18:00Z"/>
                <w:lang w:val="en-US"/>
              </w:rPr>
            </w:pPr>
            <w:ins w:id="511" w:author="Huawei" w:date="2022-01-20T15:18:00Z">
              <w:r>
                <w:rPr>
                  <w:lang w:val="en-US" w:eastAsia="sv-SE"/>
                </w:rPr>
                <w:t>Value in number of slot lengths of the BWP where the</w:t>
              </w:r>
            </w:ins>
            <w:ins w:id="512" w:author="Huawei" w:date="2022-03-10T14:57:00Z">
              <w:r w:rsidR="00F47213">
                <w:rPr>
                  <w:lang w:val="en-US" w:eastAsia="sv-SE"/>
                </w:rPr>
                <w:t xml:space="preserve"> PDCCH</w:t>
              </w:r>
            </w:ins>
            <w:ins w:id="513"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14" w:author="Huawei" w:date="2022-01-20T15:18:00Z"/>
        </w:rPr>
      </w:pPr>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515" w:name="_Toc60777251"/>
      <w:bookmarkStart w:id="516" w:name="_Toc90651123"/>
      <w:bookmarkEnd w:id="456"/>
      <w:bookmarkEnd w:id="457"/>
      <w:r w:rsidRPr="00D27132">
        <w:rPr>
          <w:rFonts w:eastAsia="SimSun"/>
        </w:rPr>
        <w:t>–</w:t>
      </w:r>
      <w:r w:rsidRPr="00D27132">
        <w:rPr>
          <w:rFonts w:eastAsia="SimSun"/>
        </w:rPr>
        <w:tab/>
      </w:r>
      <w:r w:rsidRPr="00D27132">
        <w:rPr>
          <w:i/>
        </w:rPr>
        <w:t>MAC-CellGroupConfig</w:t>
      </w:r>
      <w:bookmarkEnd w:id="515"/>
      <w:bookmarkEnd w:id="51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17" w:author="Huawei" w:date="2022-01-20T15:20:00Z">
        <w:r w:rsidR="0060033C">
          <w:t>,</w:t>
        </w:r>
      </w:ins>
    </w:p>
    <w:p w14:paraId="215A325C" w14:textId="77777777" w:rsidR="0060033C" w:rsidRDefault="0060033C" w:rsidP="0060033C">
      <w:pPr>
        <w:pStyle w:val="PL"/>
        <w:rPr>
          <w:ins w:id="518" w:author="Huawei" w:date="2022-01-20T15:20:00Z"/>
        </w:rPr>
      </w:pPr>
      <w:ins w:id="519" w:author="Huawei" w:date="2022-01-20T15:20:00Z">
        <w:r>
          <w:t xml:space="preserve">    [[</w:t>
        </w:r>
      </w:ins>
    </w:p>
    <w:p w14:paraId="1C4AAB19" w14:textId="77777777" w:rsidR="0060033C" w:rsidRDefault="0060033C" w:rsidP="0060033C">
      <w:pPr>
        <w:pStyle w:val="PL"/>
        <w:rPr>
          <w:ins w:id="520" w:author="Huawei" w:date="2022-01-20T15:20:00Z"/>
          <w:color w:val="808080"/>
        </w:rPr>
      </w:pPr>
      <w:ins w:id="521"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22" w:author="Huawei" w:date="2022-01-20T15:20:00Z"/>
          <w:lang w:eastAsia="zh-CN"/>
        </w:rPr>
      </w:pPr>
      <w:ins w:id="523"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24"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25" w:author="Huawei" w:date="2022-01-20T15:23:00Z"/>
                <w:b/>
                <w:i/>
                <w:szCs w:val="22"/>
                <w:lang w:val="en-US"/>
              </w:rPr>
            </w:pPr>
            <w:ins w:id="526" w:author="Huawei" w:date="2022-01-20T15:23:00Z">
              <w:r w:rsidRPr="00320763">
                <w:rPr>
                  <w:b/>
                  <w:i/>
                  <w:szCs w:val="22"/>
                  <w:lang w:val="en-US"/>
                </w:rPr>
                <w:t>drx-ConfigSL</w:t>
              </w:r>
            </w:ins>
          </w:p>
          <w:p w14:paraId="67697E46" w14:textId="4971064E" w:rsidR="00CC7659" w:rsidRPr="00D27132" w:rsidRDefault="00CC7659" w:rsidP="007C2A1B">
            <w:pPr>
              <w:pStyle w:val="TAL"/>
              <w:rPr>
                <w:ins w:id="527" w:author="Huawei" w:date="2022-01-20T15:22:00Z"/>
                <w:b/>
                <w:bCs/>
                <w:i/>
                <w:iCs/>
              </w:rPr>
            </w:pPr>
            <w:ins w:id="528" w:author="Huawei" w:date="2022-01-20T15:23:00Z">
              <w:r>
                <w:rPr>
                  <w:szCs w:val="22"/>
                  <w:lang w:val="en-US"/>
                </w:rPr>
                <w:t>Used to configure</w:t>
              </w:r>
            </w:ins>
            <w:ins w:id="529" w:author="Huawei" w:date="2022-03-10T14:58:00Z">
              <w:r w:rsidR="007C2A1B">
                <w:rPr>
                  <w:szCs w:val="22"/>
                  <w:lang w:val="en-US"/>
                </w:rPr>
                <w:t xml:space="preserve"> additional </w:t>
              </w:r>
            </w:ins>
            <w:ins w:id="530" w:author="Huawei" w:date="2022-01-20T15:23:00Z">
              <w:r>
                <w:rPr>
                  <w:szCs w:val="22"/>
                  <w:lang w:val="en-US"/>
                </w:rPr>
                <w:t>DRX parameters for the UE performing sidelink operation with</w:t>
              </w:r>
            </w:ins>
            <w:ins w:id="531" w:author="Huawei" w:date="2022-03-10T14:59:00Z">
              <w:r w:rsidR="007C2A1B">
                <w:rPr>
                  <w:szCs w:val="22"/>
                  <w:lang w:val="en-US"/>
                </w:rPr>
                <w:t xml:space="preserve"> resource allocation </w:t>
              </w:r>
            </w:ins>
            <w:ins w:id="532"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33"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34" w:author="Huawei" w:date="2022-01-20T15:30:00Z"/>
                <w:i/>
                <w:szCs w:val="22"/>
                <w:lang w:eastAsia="sv-SE"/>
              </w:rPr>
            </w:pPr>
            <w:ins w:id="535"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36" w:author="Huawei" w:date="2022-01-20T15:30:00Z"/>
                <w:szCs w:val="22"/>
                <w:lang w:eastAsia="sv-SE"/>
              </w:rPr>
            </w:pPr>
            <w:ins w:id="537"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38" w:name="_Toc60777521"/>
      <w:bookmarkStart w:id="539"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538"/>
      <w:bookmarkEnd w:id="539"/>
    </w:p>
    <w:p w14:paraId="15CC7909" w14:textId="77777777" w:rsidR="00394471" w:rsidRPr="00D27132" w:rsidRDefault="00394471" w:rsidP="00394471">
      <w:pPr>
        <w:pStyle w:val="Heading4"/>
        <w:rPr>
          <w:i/>
          <w:iCs/>
        </w:rPr>
      </w:pPr>
      <w:bookmarkStart w:id="540" w:name="_Toc60777522"/>
      <w:bookmarkStart w:id="541" w:name="_Toc90651397"/>
      <w:r w:rsidRPr="00D27132">
        <w:t>–</w:t>
      </w:r>
      <w:r w:rsidRPr="00D27132">
        <w:tab/>
      </w:r>
      <w:r w:rsidRPr="00D27132">
        <w:rPr>
          <w:i/>
          <w:iCs/>
        </w:rPr>
        <w:t>SL-BWP-Config</w:t>
      </w:r>
      <w:bookmarkEnd w:id="540"/>
      <w:bookmarkEnd w:id="54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65888927" w14:textId="4914C0B4" w:rsidR="002E65DC" w:rsidRDefault="00394471" w:rsidP="002E65DC">
      <w:pPr>
        <w:pStyle w:val="PL"/>
        <w:rPr>
          <w:ins w:id="542" w:author="Huawei" w:date="2022-03-10T15:00:00Z"/>
        </w:rPr>
      </w:pPr>
      <w:r w:rsidRPr="00D27132">
        <w:t xml:space="preserve">    ...</w:t>
      </w:r>
      <w:ins w:id="543" w:author="Huawei" w:date="2022-03-10T15:00:00Z">
        <w:r w:rsidR="002E65DC">
          <w:t>,</w:t>
        </w:r>
      </w:ins>
    </w:p>
    <w:p w14:paraId="4202931B" w14:textId="77777777" w:rsidR="002E65DC" w:rsidRDefault="002E65DC" w:rsidP="002E65DC">
      <w:pPr>
        <w:pStyle w:val="PL"/>
        <w:rPr>
          <w:ins w:id="544" w:author="Huawei" w:date="2022-03-10T15:00:00Z"/>
        </w:rPr>
      </w:pPr>
      <w:ins w:id="545" w:author="Huawei" w:date="2022-03-10T15:00:00Z">
        <w:r>
          <w:t xml:space="preserve">    [[</w:t>
        </w:r>
      </w:ins>
    </w:p>
    <w:p w14:paraId="77D248E6" w14:textId="77777777" w:rsidR="002E65DC" w:rsidRDefault="002E65DC" w:rsidP="002E65DC">
      <w:pPr>
        <w:pStyle w:val="PL"/>
        <w:rPr>
          <w:ins w:id="546" w:author="Huawei" w:date="2022-03-10T15:00:00Z"/>
        </w:rPr>
      </w:pPr>
      <w:ins w:id="547" w:author="Huawei" w:date="2022-03-10T15:00:00Z">
        <w:r>
          <w:t xml:space="preserve">    sl-BWP-PoolConfigPS-r17              </w:t>
        </w:r>
        <w:r w:rsidRPr="00AD3DD6">
          <w:t xml:space="preserve">SetupRelease </w:t>
        </w:r>
        <w:r>
          <w:t>{SL-BWP-PoolConfigPS-r17}                   OPTIONAL     -- Need M</w:t>
        </w:r>
      </w:ins>
    </w:p>
    <w:p w14:paraId="120782B8" w14:textId="59439471" w:rsidR="002E65DC" w:rsidRPr="00D27132" w:rsidRDefault="002E65DC" w:rsidP="002E65DC">
      <w:pPr>
        <w:pStyle w:val="PL"/>
      </w:pPr>
      <w:ins w:id="548" w:author="Huawei" w:date="2022-03-10T15:00:00Z">
        <w:r>
          <w:t xml:space="preserve">    ]]</w:t>
        </w:r>
      </w:ins>
    </w:p>
    <w:p w14:paraId="14496229" w14:textId="57B0713A" w:rsidR="00394471" w:rsidRPr="00D27132" w:rsidRDefault="00394471" w:rsidP="00AF3CEB">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7E0BD5" w:rsidRPr="00D27132" w14:paraId="117E4607" w14:textId="77777777" w:rsidTr="002E7BD7">
        <w:trPr>
          <w:ins w:id="549" w:author="Huawei" w:date="2022-03-10T15:01:00Z"/>
        </w:trPr>
        <w:tc>
          <w:tcPr>
            <w:tcW w:w="14173" w:type="dxa"/>
            <w:tcBorders>
              <w:top w:val="single" w:sz="4" w:space="0" w:color="auto"/>
              <w:left w:val="single" w:sz="4" w:space="0" w:color="auto"/>
              <w:bottom w:val="single" w:sz="4" w:space="0" w:color="auto"/>
              <w:right w:val="single" w:sz="4" w:space="0" w:color="auto"/>
            </w:tcBorders>
          </w:tcPr>
          <w:p w14:paraId="4E17AEA1" w14:textId="77777777" w:rsidR="007E0BD5" w:rsidRDefault="007E0BD5" w:rsidP="002E7BD7">
            <w:pPr>
              <w:pStyle w:val="TAL"/>
              <w:rPr>
                <w:ins w:id="550" w:author="Huawei" w:date="2022-03-10T15:01:00Z"/>
                <w:b/>
                <w:i/>
                <w:lang w:eastAsia="sv-SE"/>
              </w:rPr>
            </w:pPr>
            <w:ins w:id="551" w:author="Huawei" w:date="2022-03-10T15:01:00Z">
              <w:r w:rsidRPr="006200A0">
                <w:rPr>
                  <w:b/>
                  <w:i/>
                  <w:lang w:eastAsia="sv-SE"/>
                </w:rPr>
                <w:t>sl-BWP-PoolConfigPS</w:t>
              </w:r>
            </w:ins>
          </w:p>
          <w:p w14:paraId="7D93284E" w14:textId="77777777" w:rsidR="007E0BD5" w:rsidRPr="006200A0" w:rsidRDefault="007E0BD5" w:rsidP="002E7BD7">
            <w:pPr>
              <w:pStyle w:val="TAL"/>
              <w:rPr>
                <w:ins w:id="552" w:author="Huawei" w:date="2022-03-10T15:01:00Z"/>
                <w:lang w:eastAsia="sv-SE"/>
              </w:rPr>
            </w:pPr>
            <w:ins w:id="553" w:author="Huawei" w:date="2022-03-10T15:01:00Z">
              <w:r w:rsidRPr="006200A0">
                <w:rPr>
                  <w:lang w:eastAsia="sv-SE"/>
                </w:rPr>
                <w:t xml:space="preserve">This field indicates the resource pool configurations </w:t>
              </w:r>
              <w:r>
                <w:rPr>
                  <w:lang w:eastAsia="sv-SE"/>
                </w:rPr>
                <w:t xml:space="preserve">for power saving </w:t>
              </w:r>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554" w:name="_Toc60777523"/>
      <w:bookmarkStart w:id="555" w:name="_Toc90651398"/>
      <w:r w:rsidRPr="00D27132">
        <w:lastRenderedPageBreak/>
        <w:t>–</w:t>
      </w:r>
      <w:r w:rsidRPr="00D27132">
        <w:tab/>
      </w:r>
      <w:r w:rsidRPr="00D27132">
        <w:rPr>
          <w:i/>
          <w:iCs/>
        </w:rPr>
        <w:t>SL-BWP-ConfigCommon</w:t>
      </w:r>
      <w:bookmarkEnd w:id="554"/>
      <w:bookmarkEnd w:id="55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387C03BF" w14:textId="70038C6E" w:rsidR="007E0BD5" w:rsidRDefault="00394471" w:rsidP="007E0BD5">
      <w:pPr>
        <w:pStyle w:val="PL"/>
        <w:rPr>
          <w:ins w:id="556" w:author="Huawei" w:date="2022-03-10T15:02:00Z"/>
        </w:rPr>
      </w:pPr>
      <w:r w:rsidRPr="00D27132">
        <w:t xml:space="preserve">    ...</w:t>
      </w:r>
      <w:ins w:id="557" w:author="Huawei" w:date="2022-03-10T15:02:00Z">
        <w:r w:rsidR="007E0BD5">
          <w:t>,</w:t>
        </w:r>
      </w:ins>
    </w:p>
    <w:p w14:paraId="08A88B6F" w14:textId="77777777" w:rsidR="007E0BD5" w:rsidRDefault="007E0BD5" w:rsidP="007E0BD5">
      <w:pPr>
        <w:pStyle w:val="PL"/>
        <w:rPr>
          <w:ins w:id="558" w:author="Huawei" w:date="2022-03-10T15:02:00Z"/>
        </w:rPr>
      </w:pPr>
      <w:ins w:id="559" w:author="Huawei" w:date="2022-03-10T15:02:00Z">
        <w:r>
          <w:t xml:space="preserve">    [[</w:t>
        </w:r>
      </w:ins>
    </w:p>
    <w:p w14:paraId="44F9DB05" w14:textId="77777777" w:rsidR="007E0BD5" w:rsidRDefault="007E0BD5" w:rsidP="007E0BD5">
      <w:pPr>
        <w:pStyle w:val="PL"/>
        <w:rPr>
          <w:ins w:id="560" w:author="Huawei" w:date="2022-03-10T15:02:00Z"/>
        </w:rPr>
      </w:pPr>
      <w:ins w:id="561" w:author="Huawei" w:date="2022-03-10T15:02:00Z">
        <w:r>
          <w:t xml:space="preserve">    sl-BWP-PoolConfigCommonPS-r17            SL-BWP-PoolConfigCommonPS-r17                              OPTIONAL     -- Need R</w:t>
        </w:r>
      </w:ins>
    </w:p>
    <w:p w14:paraId="09ADFF9B" w14:textId="40542369" w:rsidR="007E0BD5" w:rsidRPr="00D27132" w:rsidRDefault="007E0BD5" w:rsidP="007E0BD5">
      <w:pPr>
        <w:pStyle w:val="PL"/>
      </w:pPr>
      <w:ins w:id="562" w:author="Huawei" w:date="2022-03-10T15:02:00Z">
        <w:r>
          <w:t xml:space="preserve">    ]]</w:t>
        </w:r>
      </w:ins>
    </w:p>
    <w:p w14:paraId="160EACF8" w14:textId="270F874B" w:rsidR="001C0EF6" w:rsidRPr="00D27132" w:rsidRDefault="001C0EF6" w:rsidP="00FF4500">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65A98" w:rsidRPr="00D27132" w14:paraId="07519109" w14:textId="77777777" w:rsidTr="002E7BD7">
        <w:trPr>
          <w:ins w:id="563" w:author="Huawei" w:date="2022-03-10T15:02:00Z"/>
        </w:trPr>
        <w:tc>
          <w:tcPr>
            <w:tcW w:w="14173" w:type="dxa"/>
            <w:tcBorders>
              <w:top w:val="single" w:sz="4" w:space="0" w:color="auto"/>
              <w:left w:val="single" w:sz="4" w:space="0" w:color="auto"/>
              <w:bottom w:val="single" w:sz="4" w:space="0" w:color="auto"/>
              <w:right w:val="single" w:sz="4" w:space="0" w:color="auto"/>
            </w:tcBorders>
          </w:tcPr>
          <w:p w14:paraId="11ECBF3C" w14:textId="77777777" w:rsidR="00C65A98" w:rsidRDefault="00C65A98" w:rsidP="002E7BD7">
            <w:pPr>
              <w:pStyle w:val="TAL"/>
              <w:rPr>
                <w:ins w:id="564" w:author="Huawei" w:date="2022-03-10T15:02:00Z"/>
                <w:b/>
                <w:bCs/>
                <w:i/>
                <w:iCs/>
                <w:lang w:eastAsia="sv-SE"/>
              </w:rPr>
            </w:pPr>
            <w:ins w:id="565" w:author="Huawei" w:date="2022-03-10T15:02:00Z">
              <w:r w:rsidRPr="00A377E7">
                <w:rPr>
                  <w:b/>
                  <w:bCs/>
                  <w:i/>
                  <w:iCs/>
                  <w:lang w:eastAsia="sv-SE"/>
                </w:rPr>
                <w:t>sl-BWP-PoolConfig</w:t>
              </w:r>
              <w:r>
                <w:rPr>
                  <w:b/>
                  <w:bCs/>
                  <w:i/>
                  <w:iCs/>
                  <w:lang w:eastAsia="sv-SE"/>
                </w:rPr>
                <w:t>Common</w:t>
              </w:r>
              <w:r w:rsidRPr="00A377E7">
                <w:rPr>
                  <w:b/>
                  <w:bCs/>
                  <w:i/>
                  <w:iCs/>
                  <w:lang w:eastAsia="sv-SE"/>
                </w:rPr>
                <w:t>PS</w:t>
              </w:r>
            </w:ins>
          </w:p>
          <w:p w14:paraId="42711579" w14:textId="77777777" w:rsidR="00C65A98" w:rsidRPr="00A55D12" w:rsidRDefault="00C65A98" w:rsidP="002E7BD7">
            <w:pPr>
              <w:pStyle w:val="TAL"/>
              <w:rPr>
                <w:ins w:id="566" w:author="Huawei" w:date="2022-03-10T15:02:00Z"/>
                <w:bCs/>
                <w:iCs/>
                <w:lang w:eastAsia="sv-SE"/>
              </w:rPr>
            </w:pPr>
            <w:ins w:id="567" w:author="Huawei" w:date="2022-03-10T15:02:00Z">
              <w:r>
                <w:rPr>
                  <w:bCs/>
                  <w:iCs/>
                  <w:lang w:eastAsia="sv-SE"/>
                </w:rPr>
                <w:t xml:space="preserve">This field indicates </w:t>
              </w:r>
              <w:r w:rsidRPr="00595224">
                <w:rPr>
                  <w:bCs/>
                  <w:iCs/>
                  <w:lang w:eastAsia="sv-SE"/>
                </w:rPr>
                <w:t>the resource pool configurations</w:t>
              </w:r>
              <w:r>
                <w:rPr>
                  <w:bCs/>
                  <w:iCs/>
                  <w:lang w:eastAsia="sv-SE"/>
                </w:rPr>
                <w:t xml:space="preserve"> for power saving</w:t>
              </w:r>
              <w:r w:rsidRPr="00595224">
                <w:rPr>
                  <w:bCs/>
                  <w:iCs/>
                  <w:lang w:eastAsia="sv-SE"/>
                </w:rPr>
                <w:t xml:space="preserve"> on the configured sidelink BWP</w:t>
              </w:r>
              <w:r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568" w:name="_Toc60777524"/>
      <w:bookmarkStart w:id="569" w:name="_Toc90651399"/>
      <w:r w:rsidRPr="00D27132">
        <w:t>–</w:t>
      </w:r>
      <w:r w:rsidRPr="00D27132">
        <w:tab/>
      </w:r>
      <w:r w:rsidRPr="00D27132">
        <w:rPr>
          <w:i/>
          <w:iCs/>
        </w:rPr>
        <w:t>SL-BWP-PoolConfig</w:t>
      </w:r>
      <w:bookmarkEnd w:id="568"/>
      <w:bookmarkEnd w:id="56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lastRenderedPageBreak/>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570" w:name="_Toc60777525"/>
      <w:bookmarkStart w:id="571" w:name="_Toc90651400"/>
      <w:r w:rsidRPr="00D27132">
        <w:t>–</w:t>
      </w:r>
      <w:r w:rsidRPr="00D27132">
        <w:tab/>
      </w:r>
      <w:r w:rsidRPr="00D27132">
        <w:rPr>
          <w:i/>
          <w:iCs/>
        </w:rPr>
        <w:t>SL-BWP-PoolConfigCommon</w:t>
      </w:r>
      <w:bookmarkEnd w:id="570"/>
      <w:bookmarkEnd w:id="571"/>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lastRenderedPageBreak/>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34721CB5" w14:textId="77777777" w:rsidR="009B1DE4" w:rsidRPr="00D27132" w:rsidRDefault="009B1DE4" w:rsidP="009B1DE4">
      <w:pPr>
        <w:pStyle w:val="Heading4"/>
        <w:rPr>
          <w:ins w:id="572" w:author="Huawei" w:date="2022-03-10T15:05:00Z"/>
        </w:rPr>
      </w:pPr>
      <w:bookmarkStart w:id="573" w:name="_Toc60777526"/>
      <w:bookmarkStart w:id="574" w:name="_Toc90651401"/>
      <w:ins w:id="575" w:author="Huawei" w:date="2022-03-10T15:05:00Z">
        <w:r w:rsidRPr="00D27132">
          <w:t>–</w:t>
        </w:r>
        <w:r w:rsidRPr="00D27132">
          <w:tab/>
        </w:r>
        <w:r w:rsidRPr="00D27132">
          <w:rPr>
            <w:i/>
            <w:iCs/>
          </w:rPr>
          <w:t>SL-BWP-PoolConfig</w:t>
        </w:r>
        <w:r>
          <w:rPr>
            <w:i/>
            <w:iCs/>
          </w:rPr>
          <w:t>CommonPS</w:t>
        </w:r>
      </w:ins>
    </w:p>
    <w:p w14:paraId="18C42419" w14:textId="77777777" w:rsidR="009B1DE4" w:rsidRPr="00D27132" w:rsidRDefault="009B1DE4" w:rsidP="009B1DE4">
      <w:pPr>
        <w:rPr>
          <w:ins w:id="576" w:author="Huawei" w:date="2022-03-10T15:05:00Z"/>
        </w:rPr>
      </w:pPr>
      <w:ins w:id="577" w:author="Huawei" w:date="2022-03-10T15:05:00Z">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ins>
    </w:p>
    <w:p w14:paraId="37A98C7A" w14:textId="77777777" w:rsidR="009B1DE4" w:rsidRPr="00D27132" w:rsidRDefault="009B1DE4" w:rsidP="009B1DE4">
      <w:pPr>
        <w:pStyle w:val="TH"/>
        <w:rPr>
          <w:ins w:id="578" w:author="Huawei" w:date="2022-03-10T15:05:00Z"/>
          <w:b w:val="0"/>
        </w:rPr>
      </w:pPr>
      <w:ins w:id="579" w:author="Huawei" w:date="2022-03-10T15:05:00Z">
        <w:r w:rsidRPr="00D27132">
          <w:rPr>
            <w:i/>
            <w:iCs/>
          </w:rPr>
          <w:t>SL-BWP-PoolConfig</w:t>
        </w:r>
        <w:r>
          <w:rPr>
            <w:i/>
            <w:iCs/>
          </w:rPr>
          <w:t>CommonPS</w:t>
        </w:r>
        <w:r w:rsidRPr="00D27132">
          <w:t xml:space="preserve"> information element</w:t>
        </w:r>
      </w:ins>
    </w:p>
    <w:p w14:paraId="7E7F0367" w14:textId="77777777" w:rsidR="009B1DE4" w:rsidRPr="00D27132" w:rsidRDefault="009B1DE4" w:rsidP="009B1DE4">
      <w:pPr>
        <w:pStyle w:val="PL"/>
        <w:rPr>
          <w:ins w:id="580" w:author="Huawei" w:date="2022-03-10T15:05:00Z"/>
        </w:rPr>
      </w:pPr>
      <w:ins w:id="581" w:author="Huawei" w:date="2022-03-10T15:05:00Z">
        <w:r w:rsidRPr="00D27132">
          <w:t>-- ASN1START</w:t>
        </w:r>
      </w:ins>
    </w:p>
    <w:p w14:paraId="69B27383" w14:textId="77777777" w:rsidR="009B1DE4" w:rsidRPr="00D27132" w:rsidRDefault="009B1DE4" w:rsidP="009B1DE4">
      <w:pPr>
        <w:pStyle w:val="PL"/>
        <w:rPr>
          <w:ins w:id="582" w:author="Huawei" w:date="2022-03-10T15:05:00Z"/>
        </w:rPr>
      </w:pPr>
      <w:ins w:id="583" w:author="Huawei" w:date="2022-03-10T15:05:00Z">
        <w:r w:rsidRPr="00D27132">
          <w:t>-- TAG-SL-BWP-POOLCONFIG</w:t>
        </w:r>
        <w:r>
          <w:t>COMMONPS</w:t>
        </w:r>
        <w:r w:rsidRPr="00D27132">
          <w:t>-START</w:t>
        </w:r>
      </w:ins>
    </w:p>
    <w:p w14:paraId="7E065468" w14:textId="77777777" w:rsidR="009B1DE4" w:rsidRPr="00D27132" w:rsidRDefault="009B1DE4" w:rsidP="009B1DE4">
      <w:pPr>
        <w:pStyle w:val="PL"/>
        <w:rPr>
          <w:ins w:id="584" w:author="Huawei" w:date="2022-03-10T15:05:00Z"/>
        </w:rPr>
      </w:pPr>
    </w:p>
    <w:p w14:paraId="53E12898" w14:textId="77777777" w:rsidR="009B1DE4" w:rsidRPr="00D27132" w:rsidRDefault="009B1DE4" w:rsidP="009B1DE4">
      <w:pPr>
        <w:pStyle w:val="PL"/>
        <w:rPr>
          <w:ins w:id="585" w:author="Huawei" w:date="2022-03-10T15:05:00Z"/>
        </w:rPr>
      </w:pPr>
      <w:ins w:id="586" w:author="Huawei" w:date="2022-03-10T15:05:00Z">
        <w:r w:rsidRPr="00D27132">
          <w:t>SL-BWP-PoolConfig</w:t>
        </w:r>
        <w:r>
          <w:t>CommonPS</w:t>
        </w:r>
        <w:r w:rsidRPr="00D27132">
          <w:t>-r1</w:t>
        </w:r>
        <w:r>
          <w:t>7</w:t>
        </w:r>
        <w:r w:rsidRPr="00D27132">
          <w:t xml:space="preserve"> ::=    SEQUENCE {</w:t>
        </w:r>
      </w:ins>
    </w:p>
    <w:p w14:paraId="7FDF3125" w14:textId="1DB5E5F9" w:rsidR="009B1DE4" w:rsidRPr="00D27132" w:rsidRDefault="009B1DE4" w:rsidP="009B1DE4">
      <w:pPr>
        <w:pStyle w:val="PL"/>
        <w:rPr>
          <w:ins w:id="587" w:author="Huawei" w:date="2022-03-10T15:05:00Z"/>
        </w:rPr>
      </w:pPr>
      <w:ins w:id="588" w:author="Huawei" w:date="2022-03-10T15:05: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ins>
      <w:ins w:id="589" w:author="Huawei" w:date="2022-03-10T17:31:00Z">
        <w:r w:rsidR="00D27218">
          <w:t xml:space="preserve">  </w:t>
        </w:r>
      </w:ins>
      <w:ins w:id="590" w:author="Huawei" w:date="2022-03-10T15:05:00Z">
        <w:r w:rsidRPr="00D27132">
          <w:t xml:space="preserve">   </w:t>
        </w:r>
        <w:r>
          <w:t xml:space="preserve">  </w:t>
        </w:r>
        <w:r w:rsidRPr="00D27132">
          <w:t xml:space="preserve"> OPTIONAL,    -- Need R</w:t>
        </w:r>
      </w:ins>
    </w:p>
    <w:p w14:paraId="306D6828" w14:textId="77777777" w:rsidR="009B1DE4" w:rsidRPr="00D27132" w:rsidRDefault="009B1DE4" w:rsidP="009B1DE4">
      <w:pPr>
        <w:pStyle w:val="PL"/>
        <w:rPr>
          <w:ins w:id="591" w:author="Huawei" w:date="2022-03-10T15:05:00Z"/>
        </w:rPr>
      </w:pPr>
      <w:ins w:id="592" w:author="Huawei" w:date="2022-03-10T15:05: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704188FD" w14:textId="77777777" w:rsidR="009B1DE4" w:rsidRDefault="009B1DE4" w:rsidP="009B1DE4">
      <w:pPr>
        <w:pStyle w:val="PL"/>
        <w:rPr>
          <w:ins w:id="593" w:author="Huawei" w:date="2022-03-10T15:05:00Z"/>
          <w:rFonts w:eastAsia="DengXian"/>
        </w:rPr>
      </w:pPr>
      <w:ins w:id="594" w:author="Huawei" w:date="2022-03-10T15:05:00Z">
        <w:r>
          <w:rPr>
            <w:rFonts w:eastAsia="DengXian"/>
          </w:rPr>
          <w:t xml:space="preserve">     ...</w:t>
        </w:r>
      </w:ins>
    </w:p>
    <w:p w14:paraId="1D315689" w14:textId="77777777" w:rsidR="009B1DE4" w:rsidRDefault="009B1DE4" w:rsidP="009B1DE4">
      <w:pPr>
        <w:pStyle w:val="PL"/>
        <w:rPr>
          <w:ins w:id="595" w:author="Huawei" w:date="2022-03-10T15:05:00Z"/>
          <w:rFonts w:eastAsia="DengXian"/>
        </w:rPr>
      </w:pPr>
      <w:ins w:id="596" w:author="Huawei" w:date="2022-03-10T15:05:00Z">
        <w:r w:rsidRPr="00D27132">
          <w:rPr>
            <w:rFonts w:eastAsia="DengXian"/>
          </w:rPr>
          <w:t>}</w:t>
        </w:r>
      </w:ins>
    </w:p>
    <w:p w14:paraId="08D18CBB" w14:textId="77777777" w:rsidR="009B1DE4" w:rsidRPr="00D27132" w:rsidRDefault="009B1DE4" w:rsidP="009B1DE4">
      <w:pPr>
        <w:pStyle w:val="PL"/>
        <w:rPr>
          <w:ins w:id="597" w:author="Huawei" w:date="2022-03-10T15:05:00Z"/>
          <w:rFonts w:eastAsia="DengXian"/>
        </w:rPr>
      </w:pPr>
    </w:p>
    <w:p w14:paraId="6A1095EE" w14:textId="77777777" w:rsidR="009B1DE4" w:rsidRPr="00D27132" w:rsidRDefault="009B1DE4" w:rsidP="009B1DE4">
      <w:pPr>
        <w:pStyle w:val="PL"/>
        <w:rPr>
          <w:ins w:id="598" w:author="Huawei" w:date="2022-03-10T15:05:00Z"/>
        </w:rPr>
      </w:pPr>
      <w:ins w:id="599" w:author="Huawei" w:date="2022-03-10T15:05:00Z">
        <w:r w:rsidRPr="00D27132">
          <w:t>SL-ResourcePoolConfig</w:t>
        </w:r>
        <w:r>
          <w:t>PS</w:t>
        </w:r>
        <w:r w:rsidRPr="00D27132">
          <w:t>-r1</w:t>
        </w:r>
        <w:r>
          <w:t xml:space="preserve">7 </w:t>
        </w:r>
        <w:r w:rsidRPr="00D27132">
          <w:t xml:space="preserve">::= </w:t>
        </w:r>
        <w:r>
          <w:t xml:space="preserve">  </w:t>
        </w:r>
        <w:r w:rsidRPr="00D27132">
          <w:t xml:space="preserve"> </w:t>
        </w:r>
        <w:r>
          <w:t xml:space="preserve">  </w:t>
        </w:r>
        <w:r w:rsidRPr="00D27132">
          <w:t>SEQUENCE {</w:t>
        </w:r>
      </w:ins>
    </w:p>
    <w:p w14:paraId="1954CDEA" w14:textId="77777777" w:rsidR="009B1DE4" w:rsidRPr="00D27132" w:rsidRDefault="009B1DE4" w:rsidP="009B1DE4">
      <w:pPr>
        <w:pStyle w:val="PL"/>
        <w:rPr>
          <w:ins w:id="600" w:author="Huawei" w:date="2022-03-10T15:05:00Z"/>
        </w:rPr>
      </w:pPr>
      <w:ins w:id="601" w:author="Huawei" w:date="2022-03-10T15:05:00Z">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ins>
    </w:p>
    <w:p w14:paraId="656C468C" w14:textId="69BA436F" w:rsidR="009B1DE4" w:rsidRDefault="009B1DE4" w:rsidP="009B1DE4">
      <w:pPr>
        <w:pStyle w:val="PL"/>
        <w:rPr>
          <w:ins w:id="602" w:author="Huawei" w:date="2022-03-10T15:05:00Z"/>
        </w:rPr>
      </w:pPr>
      <w:ins w:id="603" w:author="Huawei" w:date="2022-03-10T15:05: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ins>
      <w:ins w:id="604" w:author="Huawei" w:date="2022-03-10T17:31:00Z">
        <w:r w:rsidR="00D27218">
          <w:t xml:space="preserve">  </w:t>
        </w:r>
      </w:ins>
      <w:ins w:id="605" w:author="Huawei" w:date="2022-03-10T15:05:00Z">
        <w:r w:rsidRPr="00D27132">
          <w:t xml:space="preserve">       </w:t>
        </w:r>
        <w:r>
          <w:t xml:space="preserve">    </w:t>
        </w:r>
        <w:r w:rsidRPr="00D27132">
          <w:t xml:space="preserve">            OPTIONAL</w:t>
        </w:r>
        <w:r>
          <w:t xml:space="preserve">, </w:t>
        </w:r>
        <w:r w:rsidRPr="00D27132">
          <w:t xml:space="preserve">   -- Need M</w:t>
        </w:r>
      </w:ins>
    </w:p>
    <w:p w14:paraId="05DB6013" w14:textId="77777777" w:rsidR="009B1DE4" w:rsidRDefault="009B1DE4" w:rsidP="009B1DE4">
      <w:pPr>
        <w:pStyle w:val="PL"/>
        <w:rPr>
          <w:ins w:id="606" w:author="Huawei" w:date="2022-03-10T15:05:00Z"/>
        </w:rPr>
      </w:pPr>
      <w:ins w:id="607" w:author="Huawei" w:date="2022-03-10T15:05:00Z">
        <w:r>
          <w:t xml:space="preserve">    ...</w:t>
        </w:r>
      </w:ins>
    </w:p>
    <w:p w14:paraId="4C016C01" w14:textId="77777777" w:rsidR="009B1DE4" w:rsidRPr="00D27132" w:rsidRDefault="009B1DE4" w:rsidP="009B1DE4">
      <w:pPr>
        <w:pStyle w:val="PL"/>
        <w:rPr>
          <w:ins w:id="608" w:author="Huawei" w:date="2022-03-10T15:05:00Z"/>
        </w:rPr>
      </w:pPr>
      <w:ins w:id="609" w:author="Huawei" w:date="2022-03-10T15:05:00Z">
        <w:r>
          <w:t>}</w:t>
        </w:r>
      </w:ins>
    </w:p>
    <w:p w14:paraId="6D99378E" w14:textId="77777777" w:rsidR="009B1DE4" w:rsidRPr="00D27132" w:rsidRDefault="009B1DE4" w:rsidP="009B1DE4">
      <w:pPr>
        <w:pStyle w:val="PL"/>
        <w:rPr>
          <w:ins w:id="610" w:author="Huawei" w:date="2022-03-10T15:05:00Z"/>
        </w:rPr>
      </w:pPr>
    </w:p>
    <w:p w14:paraId="29F53095" w14:textId="77777777" w:rsidR="009B1DE4" w:rsidRPr="00D27132" w:rsidRDefault="009B1DE4" w:rsidP="009B1DE4">
      <w:pPr>
        <w:pStyle w:val="PL"/>
        <w:rPr>
          <w:ins w:id="611" w:author="Huawei" w:date="2022-03-10T15:05:00Z"/>
        </w:rPr>
      </w:pPr>
      <w:ins w:id="612" w:author="Huawei" w:date="2022-03-10T15:05:00Z">
        <w:r w:rsidRPr="00D27132">
          <w:t>-- TAG-SL-BWP-POOLCONFIG</w:t>
        </w:r>
        <w:r>
          <w:t>COMMONPS</w:t>
        </w:r>
        <w:r w:rsidRPr="00D27132">
          <w:t>-STOP</w:t>
        </w:r>
      </w:ins>
    </w:p>
    <w:p w14:paraId="3E55907B" w14:textId="77777777" w:rsidR="009B1DE4" w:rsidRDefault="009B1DE4" w:rsidP="009B1DE4">
      <w:pPr>
        <w:pStyle w:val="PL"/>
        <w:rPr>
          <w:ins w:id="613" w:author="Huawei" w:date="2022-03-10T15:05:00Z"/>
        </w:rPr>
      </w:pPr>
      <w:ins w:id="614" w:author="Huawei" w:date="2022-03-10T15:05: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96789" w:rsidRPr="00D27132" w14:paraId="2FB5544F" w14:textId="77777777" w:rsidTr="002E7BD7">
        <w:trPr>
          <w:cantSplit/>
          <w:tblHeader/>
          <w:ins w:id="615" w:author="Huawei" w:date="2022-03-10T15:06:00Z"/>
        </w:trPr>
        <w:tc>
          <w:tcPr>
            <w:tcW w:w="14205" w:type="dxa"/>
            <w:tcBorders>
              <w:top w:val="single" w:sz="4" w:space="0" w:color="808080"/>
              <w:left w:val="single" w:sz="4" w:space="0" w:color="808080"/>
              <w:bottom w:val="single" w:sz="4" w:space="0" w:color="808080"/>
              <w:right w:val="single" w:sz="4" w:space="0" w:color="808080"/>
            </w:tcBorders>
            <w:hideMark/>
          </w:tcPr>
          <w:p w14:paraId="69A9BC9A" w14:textId="77777777" w:rsidR="00696789" w:rsidRPr="00D27132" w:rsidRDefault="00696789" w:rsidP="002E7BD7">
            <w:pPr>
              <w:pStyle w:val="TAH"/>
              <w:rPr>
                <w:ins w:id="616" w:author="Huawei" w:date="2022-03-10T15:06:00Z"/>
                <w:lang w:eastAsia="en-GB"/>
              </w:rPr>
            </w:pPr>
            <w:ins w:id="617" w:author="Huawei" w:date="2022-03-10T15:06:00Z">
              <w:r w:rsidRPr="0013613D">
                <w:rPr>
                  <w:i/>
                  <w:noProof/>
                  <w:lang w:eastAsia="en-GB"/>
                </w:rPr>
                <w:t xml:space="preserve">SL-BWP-PoolConfigCommonPS </w:t>
              </w:r>
              <w:r w:rsidRPr="00D27132">
                <w:rPr>
                  <w:noProof/>
                  <w:lang w:eastAsia="en-GB"/>
                </w:rPr>
                <w:t>field descriptions</w:t>
              </w:r>
            </w:ins>
          </w:p>
        </w:tc>
      </w:tr>
      <w:tr w:rsidR="00696789" w:rsidRPr="00D27132" w14:paraId="760E4C4D" w14:textId="77777777" w:rsidTr="002E7BD7">
        <w:trPr>
          <w:cantSplit/>
          <w:tblHeader/>
          <w:ins w:id="618" w:author="Huawei" w:date="2022-03-10T15:06:00Z"/>
        </w:trPr>
        <w:tc>
          <w:tcPr>
            <w:tcW w:w="14205" w:type="dxa"/>
            <w:tcBorders>
              <w:top w:val="single" w:sz="4" w:space="0" w:color="808080"/>
              <w:left w:val="single" w:sz="4" w:space="0" w:color="808080"/>
              <w:bottom w:val="single" w:sz="4" w:space="0" w:color="808080"/>
              <w:right w:val="single" w:sz="4" w:space="0" w:color="808080"/>
            </w:tcBorders>
          </w:tcPr>
          <w:p w14:paraId="5A7037E9" w14:textId="77777777" w:rsidR="00696789" w:rsidRDefault="00696789" w:rsidP="002E7BD7">
            <w:pPr>
              <w:pStyle w:val="TAL"/>
              <w:rPr>
                <w:ins w:id="619" w:author="Huawei" w:date="2022-03-10T15:06:00Z"/>
                <w:b/>
                <w:i/>
                <w:noProof/>
                <w:lang w:eastAsia="en-GB"/>
              </w:rPr>
            </w:pPr>
            <w:ins w:id="620" w:author="Huawei" w:date="2022-03-10T15:06:00Z">
              <w:r w:rsidRPr="00B85CBC">
                <w:rPr>
                  <w:b/>
                  <w:i/>
                  <w:noProof/>
                  <w:lang w:eastAsia="en-GB"/>
                </w:rPr>
                <w:t>sl-ResourcePoolPS</w:t>
              </w:r>
            </w:ins>
          </w:p>
          <w:p w14:paraId="1E1DBDFD" w14:textId="77777777" w:rsidR="00696789" w:rsidRPr="00B85CBC" w:rsidRDefault="00696789" w:rsidP="002E7BD7">
            <w:pPr>
              <w:pStyle w:val="TAL"/>
              <w:rPr>
                <w:ins w:id="621" w:author="Huawei" w:date="2022-03-10T15:06:00Z"/>
                <w:noProof/>
                <w:lang w:eastAsia="en-GB"/>
              </w:rPr>
            </w:pPr>
            <w:ins w:id="622" w:author="Huawei" w:date="2022-03-10T15:06:00Z">
              <w:r>
                <w:rPr>
                  <w:noProof/>
                  <w:lang w:eastAsia="en-GB"/>
                </w:rPr>
                <w:t>Indicates the resource pool for power saving.</w:t>
              </w:r>
            </w:ins>
          </w:p>
        </w:tc>
      </w:tr>
      <w:tr w:rsidR="00696789" w:rsidRPr="00D27132" w14:paraId="779A936B" w14:textId="77777777" w:rsidTr="002E7BD7">
        <w:trPr>
          <w:cantSplit/>
          <w:tblHeader/>
          <w:ins w:id="623" w:author="Huawei" w:date="2022-03-10T15:06:00Z"/>
        </w:trPr>
        <w:tc>
          <w:tcPr>
            <w:tcW w:w="14205" w:type="dxa"/>
            <w:tcBorders>
              <w:top w:val="single" w:sz="4" w:space="0" w:color="808080"/>
              <w:left w:val="single" w:sz="4" w:space="0" w:color="808080"/>
              <w:bottom w:val="single" w:sz="4" w:space="0" w:color="808080"/>
              <w:right w:val="single" w:sz="4" w:space="0" w:color="808080"/>
            </w:tcBorders>
          </w:tcPr>
          <w:p w14:paraId="1D922B6C" w14:textId="77777777" w:rsidR="00696789" w:rsidRDefault="00696789" w:rsidP="002E7BD7">
            <w:pPr>
              <w:pStyle w:val="TAL"/>
              <w:rPr>
                <w:ins w:id="624" w:author="Huawei" w:date="2022-03-10T15:06:00Z"/>
                <w:b/>
                <w:i/>
                <w:noProof/>
                <w:lang w:eastAsia="en-GB"/>
              </w:rPr>
            </w:pPr>
            <w:ins w:id="625" w:author="Huawei" w:date="2022-03-10T15:06:00Z">
              <w:r w:rsidRPr="00B85CBC">
                <w:rPr>
                  <w:b/>
                  <w:i/>
                  <w:noProof/>
                  <w:lang w:eastAsia="en-GB"/>
                </w:rPr>
                <w:t>sl-ResourcePoolPS-ID</w:t>
              </w:r>
            </w:ins>
          </w:p>
          <w:p w14:paraId="0B98950C" w14:textId="77777777" w:rsidR="00696789" w:rsidRPr="00B85CBC" w:rsidRDefault="00696789" w:rsidP="002E7BD7">
            <w:pPr>
              <w:pStyle w:val="TAL"/>
              <w:rPr>
                <w:ins w:id="626" w:author="Huawei" w:date="2022-03-10T15:06:00Z"/>
                <w:noProof/>
                <w:lang w:eastAsia="en-GB"/>
              </w:rPr>
            </w:pPr>
            <w:ins w:id="627" w:author="Huawei" w:date="2022-03-10T15:06: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696789" w:rsidRPr="00D27132" w14:paraId="43E25B5B" w14:textId="77777777" w:rsidTr="002E7BD7">
        <w:trPr>
          <w:cantSplit/>
          <w:trHeight w:val="70"/>
          <w:tblHeader/>
          <w:ins w:id="628" w:author="Huawei" w:date="2022-03-10T15:06:00Z"/>
        </w:trPr>
        <w:tc>
          <w:tcPr>
            <w:tcW w:w="14205" w:type="dxa"/>
            <w:tcBorders>
              <w:top w:val="single" w:sz="4" w:space="0" w:color="808080"/>
              <w:left w:val="single" w:sz="4" w:space="0" w:color="808080"/>
              <w:bottom w:val="single" w:sz="4" w:space="0" w:color="808080"/>
              <w:right w:val="single" w:sz="4" w:space="0" w:color="808080"/>
            </w:tcBorders>
            <w:hideMark/>
          </w:tcPr>
          <w:p w14:paraId="00167A91" w14:textId="77777777" w:rsidR="00696789" w:rsidRPr="00D27132" w:rsidRDefault="00696789" w:rsidP="002E7BD7">
            <w:pPr>
              <w:pStyle w:val="TAL"/>
              <w:rPr>
                <w:ins w:id="629" w:author="Huawei" w:date="2022-03-10T15:06:00Z"/>
                <w:b/>
                <w:bCs/>
                <w:i/>
                <w:iCs/>
                <w:lang w:eastAsia="en-GB"/>
              </w:rPr>
            </w:pPr>
            <w:ins w:id="630" w:author="Huawei" w:date="2022-03-10T15:06:00Z">
              <w:r w:rsidRPr="00D27132">
                <w:rPr>
                  <w:b/>
                  <w:bCs/>
                  <w:i/>
                  <w:iCs/>
                  <w:lang w:eastAsia="en-GB"/>
                </w:rPr>
                <w:t>sl-RxPool</w:t>
              </w:r>
              <w:r>
                <w:rPr>
                  <w:b/>
                  <w:bCs/>
                  <w:i/>
                  <w:iCs/>
                  <w:lang w:eastAsia="en-GB"/>
                </w:rPr>
                <w:t>PS</w:t>
              </w:r>
            </w:ins>
          </w:p>
          <w:p w14:paraId="7968C88A" w14:textId="31A0C15C" w:rsidR="00696789" w:rsidRPr="00D27132" w:rsidRDefault="00696789" w:rsidP="002D11B1">
            <w:pPr>
              <w:pStyle w:val="TAL"/>
              <w:rPr>
                <w:ins w:id="631" w:author="Huawei" w:date="2022-03-10T15:06:00Z"/>
                <w:bCs/>
                <w:noProof/>
                <w:lang w:eastAsia="en-GB"/>
              </w:rPr>
            </w:pPr>
            <w:ins w:id="632" w:author="Huawei" w:date="2022-03-10T15:06: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696789" w:rsidRPr="00D27132" w14:paraId="4D8334BF" w14:textId="77777777" w:rsidTr="002E7BD7">
        <w:trPr>
          <w:cantSplit/>
          <w:trHeight w:val="70"/>
          <w:tblHeader/>
          <w:ins w:id="633" w:author="Huawei" w:date="2022-03-10T15:06:00Z"/>
        </w:trPr>
        <w:tc>
          <w:tcPr>
            <w:tcW w:w="14205" w:type="dxa"/>
            <w:tcBorders>
              <w:top w:val="single" w:sz="4" w:space="0" w:color="808080"/>
              <w:left w:val="single" w:sz="4" w:space="0" w:color="808080"/>
              <w:bottom w:val="single" w:sz="4" w:space="0" w:color="808080"/>
              <w:right w:val="single" w:sz="4" w:space="0" w:color="808080"/>
            </w:tcBorders>
            <w:hideMark/>
          </w:tcPr>
          <w:p w14:paraId="5DD79809" w14:textId="77777777" w:rsidR="00696789" w:rsidRPr="00D27132" w:rsidRDefault="00696789" w:rsidP="002E7BD7">
            <w:pPr>
              <w:pStyle w:val="TAL"/>
              <w:rPr>
                <w:ins w:id="634" w:author="Huawei" w:date="2022-03-10T15:06:00Z"/>
                <w:b/>
                <w:bCs/>
                <w:i/>
                <w:iCs/>
                <w:lang w:eastAsia="en-GB"/>
              </w:rPr>
            </w:pPr>
            <w:ins w:id="635" w:author="Huawei" w:date="2022-03-10T15:06:00Z">
              <w:r w:rsidRPr="00D27132">
                <w:rPr>
                  <w:b/>
                  <w:bCs/>
                  <w:i/>
                  <w:iCs/>
                  <w:lang w:eastAsia="en-GB"/>
                </w:rPr>
                <w:t>sl-TxPoolSelectedNormal</w:t>
              </w:r>
              <w:r>
                <w:rPr>
                  <w:b/>
                  <w:bCs/>
                  <w:i/>
                  <w:iCs/>
                  <w:lang w:eastAsia="en-GB"/>
                </w:rPr>
                <w:t>PS</w:t>
              </w:r>
            </w:ins>
          </w:p>
          <w:p w14:paraId="32F07347" w14:textId="77777777" w:rsidR="00696789" w:rsidRPr="00D27132" w:rsidRDefault="00696789" w:rsidP="002E7BD7">
            <w:pPr>
              <w:pStyle w:val="TAL"/>
              <w:rPr>
                <w:ins w:id="636" w:author="Huawei" w:date="2022-03-10T15:06:00Z"/>
                <w:lang w:eastAsia="en-GB"/>
              </w:rPr>
            </w:pPr>
            <w:ins w:id="637" w:author="Huawei" w:date="2022-03-10T15:0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1180C760" w14:textId="77777777" w:rsidR="00CD7C83" w:rsidRDefault="00CD7C83" w:rsidP="00CD7C83">
      <w:pPr>
        <w:pStyle w:val="NormalWeb"/>
        <w:spacing w:before="0" w:beforeAutospacing="0" w:after="0" w:afterAutospacing="0"/>
        <w:rPr>
          <w:ins w:id="638" w:author="Huawei" w:date="2022-03-10T15:07:00Z"/>
          <w:sz w:val="20"/>
          <w:szCs w:val="20"/>
        </w:rPr>
      </w:pPr>
    </w:p>
    <w:p w14:paraId="5EA45CE3" w14:textId="77777777" w:rsidR="002D11B1" w:rsidRPr="00D27132" w:rsidRDefault="002D11B1" w:rsidP="002D11B1">
      <w:pPr>
        <w:pStyle w:val="Heading4"/>
        <w:rPr>
          <w:ins w:id="639" w:author="Huawei" w:date="2022-03-10T15:08:00Z"/>
        </w:rPr>
      </w:pPr>
      <w:ins w:id="640" w:author="Huawei" w:date="2022-03-10T15:08:00Z">
        <w:r w:rsidRPr="00D27132">
          <w:t>–</w:t>
        </w:r>
        <w:r w:rsidRPr="00D27132">
          <w:tab/>
        </w:r>
        <w:r w:rsidRPr="00D27132">
          <w:rPr>
            <w:i/>
            <w:iCs/>
          </w:rPr>
          <w:t>SL-BWP-PoolConfig</w:t>
        </w:r>
        <w:r>
          <w:rPr>
            <w:i/>
            <w:iCs/>
          </w:rPr>
          <w:t>PS</w:t>
        </w:r>
      </w:ins>
    </w:p>
    <w:p w14:paraId="628C4F06" w14:textId="77777777" w:rsidR="002D11B1" w:rsidRPr="00D27132" w:rsidRDefault="002D11B1" w:rsidP="002D11B1">
      <w:pPr>
        <w:rPr>
          <w:ins w:id="641" w:author="Huawei" w:date="2022-03-10T15:08:00Z"/>
        </w:rPr>
      </w:pPr>
      <w:ins w:id="642" w:author="Huawei" w:date="2022-03-10T15:08:00Z">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ins>
    </w:p>
    <w:p w14:paraId="3BC07BDC" w14:textId="77777777" w:rsidR="002D11B1" w:rsidRPr="00D27132" w:rsidRDefault="002D11B1" w:rsidP="002D11B1">
      <w:pPr>
        <w:pStyle w:val="TH"/>
        <w:rPr>
          <w:ins w:id="643" w:author="Huawei" w:date="2022-03-10T15:08:00Z"/>
          <w:b w:val="0"/>
        </w:rPr>
      </w:pPr>
      <w:ins w:id="644" w:author="Huawei" w:date="2022-03-10T15:08:00Z">
        <w:r w:rsidRPr="00D27132">
          <w:rPr>
            <w:i/>
            <w:iCs/>
          </w:rPr>
          <w:lastRenderedPageBreak/>
          <w:t>SL-BWP-PoolConfig</w:t>
        </w:r>
        <w:r>
          <w:rPr>
            <w:i/>
            <w:iCs/>
          </w:rPr>
          <w:t>PS</w:t>
        </w:r>
        <w:r w:rsidRPr="00D27132">
          <w:t xml:space="preserve"> information element</w:t>
        </w:r>
      </w:ins>
    </w:p>
    <w:p w14:paraId="625C893A" w14:textId="77777777" w:rsidR="002D11B1" w:rsidRPr="00D27132" w:rsidRDefault="002D11B1" w:rsidP="002D11B1">
      <w:pPr>
        <w:pStyle w:val="PL"/>
        <w:rPr>
          <w:ins w:id="645" w:author="Huawei" w:date="2022-03-10T15:08:00Z"/>
        </w:rPr>
      </w:pPr>
      <w:ins w:id="646" w:author="Huawei" w:date="2022-03-10T15:08:00Z">
        <w:r w:rsidRPr="00D27132">
          <w:t>-- ASN1START</w:t>
        </w:r>
      </w:ins>
    </w:p>
    <w:p w14:paraId="13095BE7" w14:textId="77777777" w:rsidR="002D11B1" w:rsidRPr="00D27132" w:rsidRDefault="002D11B1" w:rsidP="002D11B1">
      <w:pPr>
        <w:pStyle w:val="PL"/>
        <w:rPr>
          <w:ins w:id="647" w:author="Huawei" w:date="2022-03-10T15:08:00Z"/>
        </w:rPr>
      </w:pPr>
      <w:ins w:id="648" w:author="Huawei" w:date="2022-03-10T15:08:00Z">
        <w:r w:rsidRPr="00D27132">
          <w:t>-- TAG-SL-BWP-POOLCONFIG</w:t>
        </w:r>
        <w:r>
          <w:t>PS</w:t>
        </w:r>
        <w:r w:rsidRPr="00D27132">
          <w:t>-START</w:t>
        </w:r>
      </w:ins>
    </w:p>
    <w:p w14:paraId="69175A9F" w14:textId="77777777" w:rsidR="002D11B1" w:rsidRPr="00D27132" w:rsidRDefault="002D11B1" w:rsidP="002D11B1">
      <w:pPr>
        <w:pStyle w:val="PL"/>
        <w:rPr>
          <w:ins w:id="649" w:author="Huawei" w:date="2022-03-10T15:08:00Z"/>
        </w:rPr>
      </w:pPr>
    </w:p>
    <w:p w14:paraId="3FFC7E52" w14:textId="77777777" w:rsidR="002D11B1" w:rsidRPr="00D27132" w:rsidRDefault="002D11B1" w:rsidP="002D11B1">
      <w:pPr>
        <w:pStyle w:val="PL"/>
        <w:rPr>
          <w:ins w:id="650" w:author="Huawei" w:date="2022-03-10T15:08:00Z"/>
        </w:rPr>
      </w:pPr>
      <w:ins w:id="651" w:author="Huawei" w:date="2022-03-10T15:08:00Z">
        <w:r w:rsidRPr="00D27132">
          <w:t>SL-BWP-PoolConfig</w:t>
        </w:r>
        <w:r>
          <w:t>PS</w:t>
        </w:r>
        <w:r w:rsidRPr="00D27132">
          <w:t>-r1</w:t>
        </w:r>
        <w:r>
          <w:t>7</w:t>
        </w:r>
        <w:r w:rsidRPr="00D27132">
          <w:t xml:space="preserve"> ::=   </w:t>
        </w:r>
        <w:r>
          <w:t xml:space="preserve">    </w:t>
        </w:r>
        <w:r w:rsidRPr="00D27132">
          <w:t xml:space="preserve">   SEQUENCE {</w:t>
        </w:r>
      </w:ins>
    </w:p>
    <w:p w14:paraId="5486F398" w14:textId="121EFCC1" w:rsidR="002D11B1" w:rsidRPr="00D27132" w:rsidRDefault="002D11B1" w:rsidP="002D11B1">
      <w:pPr>
        <w:pStyle w:val="PL"/>
        <w:rPr>
          <w:ins w:id="652" w:author="Huawei" w:date="2022-03-10T15:08:00Z"/>
        </w:rPr>
      </w:pPr>
      <w:ins w:id="653" w:author="Huawei" w:date="2022-03-10T15:08:00Z">
        <w:r>
          <w:t xml:space="preserve">    </w:t>
        </w:r>
        <w:r w:rsidRPr="00D27132">
          <w:t>sl-RxPool</w:t>
        </w:r>
        <w:r>
          <w:t>PS</w:t>
        </w:r>
        <w:r w:rsidRPr="00D27132">
          <w:t>-r1</w:t>
        </w:r>
        <w:r>
          <w:t>7</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ins>
      <w:ins w:id="654" w:author="Huawei" w:date="2022-03-10T17:31:00Z">
        <w:r w:rsidR="00D27218">
          <w:t xml:space="preserve">  </w:t>
        </w:r>
      </w:ins>
      <w:ins w:id="655" w:author="Huawei" w:date="2022-03-10T15:08:00Z">
        <w:r>
          <w:t xml:space="preserve">  </w:t>
        </w:r>
        <w:r w:rsidRPr="00D27132">
          <w:t xml:space="preserve">   OPTIONAL,    -- </w:t>
        </w:r>
        <w:r w:rsidRPr="00A1656D">
          <w:t>Cond HO</w:t>
        </w:r>
      </w:ins>
    </w:p>
    <w:p w14:paraId="583BE5F5" w14:textId="77777777" w:rsidR="002D11B1" w:rsidRPr="00D27132" w:rsidRDefault="002D11B1" w:rsidP="002D11B1">
      <w:pPr>
        <w:pStyle w:val="PL"/>
        <w:rPr>
          <w:ins w:id="656" w:author="Huawei" w:date="2022-03-10T15:08:00Z"/>
        </w:rPr>
      </w:pPr>
      <w:ins w:id="657" w:author="Huawei" w:date="2022-03-10T15:08: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0CF1DCBF" w14:textId="77777777" w:rsidR="002D11B1" w:rsidRDefault="002D11B1" w:rsidP="002D11B1">
      <w:pPr>
        <w:pStyle w:val="PL"/>
        <w:rPr>
          <w:ins w:id="658" w:author="Huawei" w:date="2022-03-10T15:08:00Z"/>
        </w:rPr>
      </w:pPr>
      <w:ins w:id="659" w:author="Huawei" w:date="2022-03-10T15:08:00Z">
        <w:r>
          <w:t xml:space="preserve">    ...</w:t>
        </w:r>
      </w:ins>
    </w:p>
    <w:p w14:paraId="35AE3EB7" w14:textId="77777777" w:rsidR="002D11B1" w:rsidRDefault="002D11B1" w:rsidP="002D11B1">
      <w:pPr>
        <w:pStyle w:val="PL"/>
        <w:rPr>
          <w:ins w:id="660" w:author="Huawei" w:date="2022-03-10T15:08:00Z"/>
          <w:rFonts w:eastAsia="DengXian"/>
        </w:rPr>
      </w:pPr>
      <w:ins w:id="661" w:author="Huawei" w:date="2022-03-10T15:08:00Z">
        <w:r w:rsidRPr="00D27132">
          <w:rPr>
            <w:rFonts w:eastAsia="DengXian"/>
          </w:rPr>
          <w:t>}</w:t>
        </w:r>
      </w:ins>
    </w:p>
    <w:p w14:paraId="78A8B636" w14:textId="77777777" w:rsidR="002D11B1" w:rsidRPr="00D27132" w:rsidRDefault="002D11B1" w:rsidP="002D11B1">
      <w:pPr>
        <w:pStyle w:val="PL"/>
        <w:rPr>
          <w:ins w:id="662" w:author="Huawei" w:date="2022-03-10T15:08:00Z"/>
          <w:rFonts w:eastAsia="DengXian"/>
        </w:rPr>
      </w:pPr>
    </w:p>
    <w:p w14:paraId="7B633D9C" w14:textId="77777777" w:rsidR="002D11B1" w:rsidRDefault="002D11B1" w:rsidP="002D11B1">
      <w:pPr>
        <w:pStyle w:val="PL"/>
        <w:rPr>
          <w:ins w:id="663" w:author="Huawei" w:date="2022-03-10T15:08:00Z"/>
        </w:rPr>
      </w:pPr>
      <w:ins w:id="664" w:author="Huawei" w:date="2022-03-10T15:08:00Z">
        <w:r>
          <w:t>SL-TxPoolDedicatedPS-r17 ::=         SEQUENCE {</w:t>
        </w:r>
      </w:ins>
    </w:p>
    <w:p w14:paraId="293F7D96" w14:textId="77777777" w:rsidR="002D11B1" w:rsidRDefault="002D11B1" w:rsidP="002D11B1">
      <w:pPr>
        <w:pStyle w:val="PL"/>
        <w:rPr>
          <w:ins w:id="665" w:author="Huawei" w:date="2022-03-10T15:08:00Z"/>
        </w:rPr>
      </w:pPr>
      <w:ins w:id="666" w:author="Huawei" w:date="2022-03-10T15:08:00Z">
        <w:r>
          <w:t xml:space="preserve">    sl-PoolToReleasePS-List-r17          SEQUENCE (SIZE (1..maxNrofTXPool-r16)) OF SL-ResourcePoolID-r16            OPTIONAL,    -- Need N</w:t>
        </w:r>
      </w:ins>
    </w:p>
    <w:p w14:paraId="03C1BD56" w14:textId="77777777" w:rsidR="002D11B1" w:rsidRDefault="002D11B1" w:rsidP="002D11B1">
      <w:pPr>
        <w:pStyle w:val="PL"/>
        <w:rPr>
          <w:ins w:id="667" w:author="Huawei" w:date="2022-03-10T15:08:00Z"/>
        </w:rPr>
      </w:pPr>
      <w:ins w:id="668" w:author="Huawei" w:date="2022-03-10T15:08:00Z">
        <w:r>
          <w:t xml:space="preserve">    sl-PoolToAddModPS-List-r17           SEQUENCE (SIZE (1..maxNrofTXPool-r16)) OF SL-ResourcePoolConfigPS-r17      OPTIONAL     -- Need N</w:t>
        </w:r>
      </w:ins>
    </w:p>
    <w:p w14:paraId="3A89378D" w14:textId="77777777" w:rsidR="002D11B1" w:rsidRDefault="002D11B1" w:rsidP="002D11B1">
      <w:pPr>
        <w:pStyle w:val="PL"/>
        <w:rPr>
          <w:ins w:id="669" w:author="Huawei" w:date="2022-03-10T15:08:00Z"/>
        </w:rPr>
      </w:pPr>
      <w:ins w:id="670" w:author="Huawei" w:date="2022-03-10T15:08:00Z">
        <w:r>
          <w:t>}</w:t>
        </w:r>
      </w:ins>
    </w:p>
    <w:p w14:paraId="3D24F59D" w14:textId="77777777" w:rsidR="002D11B1" w:rsidRPr="00D27132" w:rsidRDefault="002D11B1" w:rsidP="002D11B1">
      <w:pPr>
        <w:pStyle w:val="PL"/>
        <w:rPr>
          <w:ins w:id="671" w:author="Huawei" w:date="2022-03-10T15:08:00Z"/>
        </w:rPr>
      </w:pPr>
    </w:p>
    <w:p w14:paraId="4DEF5643" w14:textId="77777777" w:rsidR="002D11B1" w:rsidRPr="00D27132" w:rsidRDefault="002D11B1" w:rsidP="002D11B1">
      <w:pPr>
        <w:pStyle w:val="PL"/>
        <w:rPr>
          <w:ins w:id="672" w:author="Huawei" w:date="2022-03-10T15:08:00Z"/>
        </w:rPr>
      </w:pPr>
      <w:ins w:id="673" w:author="Huawei" w:date="2022-03-10T15:08:00Z">
        <w:r w:rsidRPr="00D27132">
          <w:t>-- TAG-SL-BWP-POOLCONFIG</w:t>
        </w:r>
        <w:r>
          <w:t>PS</w:t>
        </w:r>
        <w:r w:rsidRPr="00D27132">
          <w:t>-STOP</w:t>
        </w:r>
      </w:ins>
    </w:p>
    <w:p w14:paraId="71CD1417" w14:textId="77777777" w:rsidR="002D11B1" w:rsidRPr="00D27132" w:rsidRDefault="002D11B1" w:rsidP="002D11B1">
      <w:pPr>
        <w:pStyle w:val="PL"/>
        <w:rPr>
          <w:ins w:id="674" w:author="Huawei" w:date="2022-03-10T15:08:00Z"/>
        </w:rPr>
      </w:pPr>
      <w:ins w:id="675" w:author="Huawei" w:date="2022-03-10T15:08:00Z">
        <w:r w:rsidRPr="00D27132">
          <w:t>-- ASN1STOP</w:t>
        </w:r>
      </w:ins>
    </w:p>
    <w:p w14:paraId="6388A8B2" w14:textId="77777777" w:rsidR="002D11B1" w:rsidRDefault="002D11B1" w:rsidP="002D11B1">
      <w:pPr>
        <w:rPr>
          <w:ins w:id="676" w:author="Huawei" w:date="2022-03-10T15:08: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D11B1" w:rsidRPr="00D27132" w14:paraId="39C7B01F" w14:textId="77777777" w:rsidTr="002E7BD7">
        <w:trPr>
          <w:cantSplit/>
          <w:tblHeader/>
          <w:ins w:id="677" w:author="Huawei" w:date="2022-03-10T15:08:00Z"/>
        </w:trPr>
        <w:tc>
          <w:tcPr>
            <w:tcW w:w="14205" w:type="dxa"/>
            <w:tcBorders>
              <w:top w:val="single" w:sz="4" w:space="0" w:color="808080"/>
              <w:left w:val="single" w:sz="4" w:space="0" w:color="808080"/>
              <w:bottom w:val="single" w:sz="4" w:space="0" w:color="808080"/>
              <w:right w:val="single" w:sz="4" w:space="0" w:color="808080"/>
            </w:tcBorders>
            <w:hideMark/>
          </w:tcPr>
          <w:p w14:paraId="0CBC95B3" w14:textId="77777777" w:rsidR="002D11B1" w:rsidRPr="00D27132" w:rsidRDefault="002D11B1" w:rsidP="002E7BD7">
            <w:pPr>
              <w:pStyle w:val="TAH"/>
              <w:rPr>
                <w:ins w:id="678" w:author="Huawei" w:date="2022-03-10T15:08:00Z"/>
                <w:lang w:eastAsia="en-GB"/>
              </w:rPr>
            </w:pPr>
            <w:ins w:id="679" w:author="Huawei" w:date="2022-03-10T15:08: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2D11B1" w:rsidRPr="00D27132" w14:paraId="088B5071" w14:textId="77777777" w:rsidTr="002E7BD7">
        <w:trPr>
          <w:cantSplit/>
          <w:tblHeader/>
          <w:ins w:id="680" w:author="Huawei" w:date="2022-03-10T15:08:00Z"/>
        </w:trPr>
        <w:tc>
          <w:tcPr>
            <w:tcW w:w="14205" w:type="dxa"/>
            <w:tcBorders>
              <w:top w:val="single" w:sz="4" w:space="0" w:color="808080"/>
              <w:left w:val="single" w:sz="4" w:space="0" w:color="808080"/>
              <w:bottom w:val="single" w:sz="4" w:space="0" w:color="808080"/>
              <w:right w:val="single" w:sz="4" w:space="0" w:color="808080"/>
            </w:tcBorders>
          </w:tcPr>
          <w:p w14:paraId="3CBC62AA" w14:textId="77777777" w:rsidR="002D11B1" w:rsidRDefault="002D11B1" w:rsidP="002E7BD7">
            <w:pPr>
              <w:pStyle w:val="TAL"/>
              <w:rPr>
                <w:ins w:id="681" w:author="Huawei" w:date="2022-03-10T15:08:00Z"/>
                <w:b/>
                <w:i/>
                <w:noProof/>
                <w:lang w:eastAsia="en-GB"/>
              </w:rPr>
            </w:pPr>
            <w:ins w:id="682" w:author="Huawei" w:date="2022-03-10T15:08:00Z">
              <w:r w:rsidRPr="00334080">
                <w:rPr>
                  <w:b/>
                  <w:i/>
                  <w:noProof/>
                  <w:lang w:eastAsia="en-GB"/>
                </w:rPr>
                <w:t>sl-PoolToAddModPS-List</w:t>
              </w:r>
            </w:ins>
          </w:p>
          <w:p w14:paraId="2221DF96" w14:textId="77777777" w:rsidR="002D11B1" w:rsidRPr="00B85CBC" w:rsidRDefault="002D11B1" w:rsidP="002E7BD7">
            <w:pPr>
              <w:pStyle w:val="TAL"/>
              <w:rPr>
                <w:ins w:id="683" w:author="Huawei" w:date="2022-03-10T15:08:00Z"/>
                <w:noProof/>
                <w:lang w:eastAsia="en-GB"/>
              </w:rPr>
            </w:pPr>
            <w:ins w:id="684" w:author="Huawei" w:date="2022-03-10T15:08:00Z">
              <w:r>
                <w:rPr>
                  <w:noProof/>
                  <w:lang w:eastAsia="en-GB"/>
                </w:rPr>
                <w:t>Indicates the list of resource pool for power saving to be added or modified.</w:t>
              </w:r>
            </w:ins>
          </w:p>
        </w:tc>
      </w:tr>
      <w:tr w:rsidR="002D11B1" w:rsidRPr="00D27132" w14:paraId="24C2859C" w14:textId="77777777" w:rsidTr="002E7BD7">
        <w:trPr>
          <w:cantSplit/>
          <w:tblHeader/>
          <w:ins w:id="685" w:author="Huawei" w:date="2022-03-10T15:08:00Z"/>
        </w:trPr>
        <w:tc>
          <w:tcPr>
            <w:tcW w:w="14205" w:type="dxa"/>
            <w:tcBorders>
              <w:top w:val="single" w:sz="4" w:space="0" w:color="808080"/>
              <w:left w:val="single" w:sz="4" w:space="0" w:color="808080"/>
              <w:bottom w:val="single" w:sz="4" w:space="0" w:color="808080"/>
              <w:right w:val="single" w:sz="4" w:space="0" w:color="808080"/>
            </w:tcBorders>
          </w:tcPr>
          <w:p w14:paraId="6399B572" w14:textId="77777777" w:rsidR="002D11B1" w:rsidRDefault="002D11B1" w:rsidP="002E7BD7">
            <w:pPr>
              <w:pStyle w:val="TAL"/>
              <w:rPr>
                <w:ins w:id="686" w:author="Huawei" w:date="2022-03-10T15:08:00Z"/>
                <w:b/>
                <w:i/>
                <w:noProof/>
                <w:lang w:eastAsia="en-GB"/>
              </w:rPr>
            </w:pPr>
            <w:ins w:id="687" w:author="Huawei" w:date="2022-03-10T15:08:00Z">
              <w:r w:rsidRPr="00334080">
                <w:rPr>
                  <w:b/>
                  <w:i/>
                  <w:noProof/>
                  <w:lang w:eastAsia="en-GB"/>
                </w:rPr>
                <w:t>sl-PoolToReleasePS-List</w:t>
              </w:r>
            </w:ins>
          </w:p>
          <w:p w14:paraId="1AD2D1AC" w14:textId="77777777" w:rsidR="002D11B1" w:rsidRPr="00B85CBC" w:rsidRDefault="002D11B1" w:rsidP="002E7BD7">
            <w:pPr>
              <w:pStyle w:val="TAL"/>
              <w:rPr>
                <w:ins w:id="688" w:author="Huawei" w:date="2022-03-10T15:08:00Z"/>
                <w:noProof/>
                <w:lang w:eastAsia="en-GB"/>
              </w:rPr>
            </w:pPr>
            <w:ins w:id="689" w:author="Huawei" w:date="2022-03-10T15:08:00Z">
              <w:r>
                <w:rPr>
                  <w:noProof/>
                  <w:lang w:eastAsia="en-GB"/>
                </w:rPr>
                <w:t>Indicates the list of the resource pool for power saving to be released.</w:t>
              </w:r>
            </w:ins>
          </w:p>
        </w:tc>
      </w:tr>
    </w:tbl>
    <w:p w14:paraId="558C6825" w14:textId="77777777" w:rsidR="002D11B1" w:rsidRDefault="002D11B1" w:rsidP="002D11B1">
      <w:pPr>
        <w:rPr>
          <w:ins w:id="690" w:author="Huawei" w:date="2022-03-10T15:0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11B1" w:rsidRPr="00D27132" w14:paraId="5B2F6D74" w14:textId="77777777" w:rsidTr="002E7BD7">
        <w:trPr>
          <w:ins w:id="691" w:author="Huawei" w:date="2022-03-10T15:08:00Z"/>
        </w:trPr>
        <w:tc>
          <w:tcPr>
            <w:tcW w:w="3402" w:type="dxa"/>
            <w:tcBorders>
              <w:top w:val="single" w:sz="4" w:space="0" w:color="auto"/>
              <w:left w:val="single" w:sz="4" w:space="0" w:color="auto"/>
              <w:bottom w:val="single" w:sz="4" w:space="0" w:color="auto"/>
              <w:right w:val="single" w:sz="4" w:space="0" w:color="auto"/>
            </w:tcBorders>
            <w:hideMark/>
          </w:tcPr>
          <w:p w14:paraId="06842F4F" w14:textId="77777777" w:rsidR="002D11B1" w:rsidRPr="00D27132" w:rsidRDefault="002D11B1" w:rsidP="002E7BD7">
            <w:pPr>
              <w:pStyle w:val="TAH"/>
              <w:rPr>
                <w:ins w:id="692" w:author="Huawei" w:date="2022-03-10T15:08:00Z"/>
                <w:lang w:eastAsia="sv-SE"/>
              </w:rPr>
            </w:pPr>
            <w:ins w:id="693" w:author="Huawei" w:date="2022-03-10T15:0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18179157" w14:textId="77777777" w:rsidR="002D11B1" w:rsidRPr="00D27132" w:rsidRDefault="002D11B1" w:rsidP="002E7BD7">
            <w:pPr>
              <w:pStyle w:val="TAH"/>
              <w:rPr>
                <w:ins w:id="694" w:author="Huawei" w:date="2022-03-10T15:08:00Z"/>
                <w:lang w:eastAsia="sv-SE"/>
              </w:rPr>
            </w:pPr>
            <w:ins w:id="695" w:author="Huawei" w:date="2022-03-10T15:08:00Z">
              <w:r w:rsidRPr="00D27132">
                <w:rPr>
                  <w:lang w:eastAsia="sv-SE"/>
                </w:rPr>
                <w:t>Explanation</w:t>
              </w:r>
            </w:ins>
          </w:p>
        </w:tc>
      </w:tr>
      <w:tr w:rsidR="002D11B1" w:rsidRPr="00D27132" w14:paraId="28B3CF23" w14:textId="77777777" w:rsidTr="002E7BD7">
        <w:trPr>
          <w:ins w:id="696" w:author="Huawei" w:date="2022-03-10T15:08:00Z"/>
        </w:trPr>
        <w:tc>
          <w:tcPr>
            <w:tcW w:w="3402" w:type="dxa"/>
            <w:tcBorders>
              <w:top w:val="single" w:sz="4" w:space="0" w:color="auto"/>
              <w:left w:val="single" w:sz="4" w:space="0" w:color="auto"/>
              <w:bottom w:val="single" w:sz="4" w:space="0" w:color="auto"/>
              <w:right w:val="single" w:sz="4" w:space="0" w:color="auto"/>
            </w:tcBorders>
            <w:hideMark/>
          </w:tcPr>
          <w:p w14:paraId="4586D37B" w14:textId="77777777" w:rsidR="002D11B1" w:rsidRPr="00D27132" w:rsidRDefault="002D11B1" w:rsidP="002E7BD7">
            <w:pPr>
              <w:pStyle w:val="TAL"/>
              <w:rPr>
                <w:ins w:id="697" w:author="Huawei" w:date="2022-03-10T15:08:00Z"/>
                <w:b/>
                <w:i/>
                <w:lang w:eastAsia="sv-SE"/>
              </w:rPr>
            </w:pPr>
            <w:ins w:id="698" w:author="Huawei" w:date="2022-03-10T15:08: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606BF571" w14:textId="77777777" w:rsidR="002D11B1" w:rsidRPr="00D27132" w:rsidRDefault="002D11B1" w:rsidP="002E7BD7">
            <w:pPr>
              <w:pStyle w:val="TAL"/>
              <w:rPr>
                <w:ins w:id="699" w:author="Huawei" w:date="2022-03-10T15:08:00Z"/>
                <w:b/>
                <w:lang w:eastAsia="sv-SE"/>
              </w:rPr>
            </w:pPr>
            <w:ins w:id="700" w:author="Huawei" w:date="2022-03-10T15:08: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Default="00A1656D" w:rsidP="007B4472">
      <w:pPr>
        <w:rPr>
          <w:ins w:id="701" w:author="Huawei" w:date="2022-03-10T15:08: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573"/>
      <w:bookmarkEnd w:id="57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702" w:name="_Toc60777527"/>
      <w:bookmarkStart w:id="703" w:name="_Toc90651402"/>
      <w:r w:rsidRPr="00D27132">
        <w:t>–</w:t>
      </w:r>
      <w:r w:rsidRPr="00D27132">
        <w:tab/>
      </w:r>
      <w:r w:rsidRPr="00D27132">
        <w:rPr>
          <w:i/>
          <w:iCs/>
        </w:rPr>
        <w:t>SL-CBR-CommonTxConfigList</w:t>
      </w:r>
      <w:bookmarkEnd w:id="702"/>
      <w:bookmarkEnd w:id="70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704" w:name="_Toc60777528"/>
      <w:bookmarkStart w:id="705" w:name="_Toc90651403"/>
      <w:r w:rsidRPr="00D27132">
        <w:t>–</w:t>
      </w:r>
      <w:r w:rsidRPr="00D27132">
        <w:tab/>
      </w:r>
      <w:r w:rsidRPr="00D27132">
        <w:rPr>
          <w:i/>
          <w:iCs/>
        </w:rPr>
        <w:t>SL-ConfigDedicatedNR</w:t>
      </w:r>
      <w:bookmarkEnd w:id="704"/>
      <w:bookmarkEnd w:id="70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594668F7" w:rsidR="00B33746" w:rsidRDefault="00394471" w:rsidP="00B33746">
      <w:pPr>
        <w:pStyle w:val="PL"/>
        <w:rPr>
          <w:ins w:id="706" w:author="Huawei" w:date="2022-01-20T15:34:00Z"/>
        </w:rPr>
      </w:pPr>
      <w:r w:rsidRPr="00D27132">
        <w:t xml:space="preserve">    ...</w:t>
      </w:r>
      <w:ins w:id="707" w:author="Huawei" w:date="2022-01-20T15:34:00Z">
        <w:r w:rsidR="00B33746">
          <w:t>,</w:t>
        </w:r>
      </w:ins>
    </w:p>
    <w:p w14:paraId="76BA228D" w14:textId="77777777" w:rsidR="00B33746" w:rsidRDefault="00B33746" w:rsidP="00B33746">
      <w:pPr>
        <w:pStyle w:val="PL"/>
        <w:rPr>
          <w:ins w:id="708" w:author="Huawei" w:date="2022-01-20T15:34:00Z"/>
          <w:lang w:eastAsia="zh-CN"/>
        </w:rPr>
      </w:pPr>
      <w:ins w:id="709" w:author="Huawei" w:date="2022-01-20T15:34:00Z">
        <w:r>
          <w:rPr>
            <w:lang w:eastAsia="zh-CN"/>
          </w:rPr>
          <w:t xml:space="preserve">    [[</w:t>
        </w:r>
      </w:ins>
    </w:p>
    <w:p w14:paraId="5DCC62C6" w14:textId="77777777" w:rsidR="00B33746" w:rsidRDefault="00B33746" w:rsidP="00B33746">
      <w:pPr>
        <w:pStyle w:val="PL"/>
        <w:rPr>
          <w:ins w:id="710" w:author="Huawei" w:date="2022-01-20T15:34:00Z"/>
          <w:color w:val="808080"/>
          <w:lang w:eastAsia="zh-CN"/>
        </w:rPr>
      </w:pPr>
      <w:ins w:id="71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71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1AEE7183" w:rsidR="00B33746" w:rsidRDefault="00B33746" w:rsidP="00B33746">
      <w:pPr>
        <w:pStyle w:val="PL"/>
        <w:rPr>
          <w:ins w:id="713" w:author="Huawei" w:date="2022-01-20T15:36:00Z"/>
        </w:rPr>
      </w:pPr>
      <w:ins w:id="714" w:author="Huawei" w:date="2022-01-20T15:36:00Z">
        <w:r>
          <w:t>SL-PHY-</w:t>
        </w:r>
        <w:r w:rsidR="00FA3C09">
          <w:t>MAC-RLC-Config-v17xy</w:t>
        </w:r>
      </w:ins>
      <w:ins w:id="715" w:author="Huawei" w:date="2022-03-10T17:44:00Z">
        <w:r w:rsidR="006D0B51">
          <w:t xml:space="preserve"> </w:t>
        </w:r>
      </w:ins>
      <w:ins w:id="716" w:author="Huawei" w:date="2022-01-20T15:36:00Z">
        <w:r w:rsidR="00FA3C09">
          <w:t xml:space="preserve">::=      </w:t>
        </w:r>
        <w:r>
          <w:t>SEQUENCE {</w:t>
        </w:r>
      </w:ins>
    </w:p>
    <w:p w14:paraId="5D02F79A" w14:textId="77777777" w:rsidR="00B33746" w:rsidRDefault="00B33746" w:rsidP="00B33746">
      <w:pPr>
        <w:pStyle w:val="PL"/>
        <w:rPr>
          <w:ins w:id="717" w:author="Huawei" w:date="2022-01-20T15:36:00Z"/>
        </w:rPr>
      </w:pPr>
      <w:ins w:id="718"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1458C40C" w:rsidR="0020284B" w:rsidRDefault="009F7CFB" w:rsidP="00B33746">
      <w:pPr>
        <w:pStyle w:val="PL"/>
        <w:rPr>
          <w:ins w:id="719" w:author="Huawei" w:date="2022-03-10T15:10:00Z"/>
        </w:rPr>
      </w:pPr>
      <w:ins w:id="720" w:author="Huawei" w:date="2022-03-10T16:30:00Z">
        <w:r>
          <w:t xml:space="preserve">    ...</w:t>
        </w:r>
      </w:ins>
    </w:p>
    <w:p w14:paraId="58B8286C" w14:textId="3FF020BC" w:rsidR="00394471" w:rsidRPr="00D27132" w:rsidRDefault="00B33746" w:rsidP="00B33746">
      <w:pPr>
        <w:pStyle w:val="PL"/>
      </w:pPr>
      <w:ins w:id="721" w:author="Huawei" w:date="2022-01-20T15:36:00Z">
        <w:r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68338AAB" w:rsidR="008D2002" w:rsidRDefault="008D2002" w:rsidP="0071778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722"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723" w:author="Huawei" w:date="2022-01-20T15:38:00Z"/>
                <w:rFonts w:cs="Arial"/>
                <w:b/>
                <w:bCs/>
                <w:i/>
                <w:iCs/>
                <w:lang w:val="en-US"/>
              </w:rPr>
            </w:pPr>
            <w:ins w:id="724" w:author="Huawei" w:date="2022-01-20T15:38:00Z">
              <w:r>
                <w:rPr>
                  <w:rFonts w:cs="Arial"/>
                  <w:b/>
                  <w:bCs/>
                  <w:i/>
                  <w:iCs/>
                  <w:lang w:val="en-US"/>
                </w:rPr>
                <w:t>sl-DRX-Config</w:t>
              </w:r>
            </w:ins>
          </w:p>
          <w:p w14:paraId="072C6C1F" w14:textId="6C752573" w:rsidR="00711501" w:rsidRPr="00D27132" w:rsidRDefault="00711501" w:rsidP="00756C79">
            <w:pPr>
              <w:pStyle w:val="TAL"/>
              <w:rPr>
                <w:ins w:id="725" w:author="Huawei" w:date="2022-01-20T15:38:00Z"/>
                <w:b/>
                <w:bCs/>
                <w:i/>
                <w:iCs/>
                <w:lang w:eastAsia="zh-CN"/>
              </w:rPr>
            </w:pPr>
            <w:ins w:id="726" w:author="Huawei" w:date="2022-01-20T15:38:00Z">
              <w:r>
                <w:rPr>
                  <w:rFonts w:cs="Arial"/>
                  <w:bCs/>
                  <w:iCs/>
                  <w:lang w:val="en-US"/>
                </w:rPr>
                <w:t>This field indicates the sidelink DRX configuration</w:t>
              </w:r>
            </w:ins>
            <w:ins w:id="727" w:author="Huawei" w:date="2022-03-10T15:12:00Z">
              <w:r w:rsidR="00756C79">
                <w:rPr>
                  <w:rFonts w:cs="Arial"/>
                  <w:bCs/>
                  <w:iCs/>
                  <w:lang w:val="en-US"/>
                </w:rPr>
                <w:t>(</w:t>
              </w:r>
            </w:ins>
            <w:ins w:id="728" w:author="Huawei" w:date="2022-01-20T15:38:00Z">
              <w:r>
                <w:rPr>
                  <w:rFonts w:cs="Arial"/>
                  <w:bCs/>
                  <w:iCs/>
                  <w:lang w:val="en-US"/>
                </w:rPr>
                <w:t>s</w:t>
              </w:r>
            </w:ins>
            <w:ins w:id="729" w:author="Huawei" w:date="2022-03-10T15:12:00Z">
              <w:r w:rsidR="00756C79">
                <w:rPr>
                  <w:rFonts w:cs="Arial"/>
                  <w:bCs/>
                  <w:iCs/>
                  <w:lang w:val="en-US"/>
                </w:rPr>
                <w:t>)</w:t>
              </w:r>
            </w:ins>
            <w:ins w:id="730" w:author="Huawei" w:date="2022-01-20T15:38:00Z">
              <w:r>
                <w:rPr>
                  <w:rFonts w:cs="Arial"/>
                  <w:bCs/>
                  <w:iCs/>
                  <w:lang w:val="en-US"/>
                </w:rPr>
                <w:t xml:space="preserve"> for unicast,</w:t>
              </w:r>
            </w:ins>
            <w:ins w:id="731" w:author="Huawei" w:date="2022-03-10T17:17:00Z">
              <w:r w:rsidR="00490619">
                <w:rPr>
                  <w:rFonts w:cs="Arial"/>
                  <w:bCs/>
                  <w:iCs/>
                  <w:lang w:val="en-US"/>
                </w:rPr>
                <w:t xml:space="preserve"> </w:t>
              </w:r>
            </w:ins>
            <w:ins w:id="732" w:author="Huawei" w:date="2022-03-10T15:12:00Z">
              <w:r w:rsidR="00756C79">
                <w:rPr>
                  <w:rFonts w:cs="Arial"/>
                  <w:bCs/>
                  <w:iCs/>
                  <w:lang w:val="en-US"/>
                </w:rPr>
                <w:t xml:space="preserve">groupcast and/or broadcast </w:t>
              </w:r>
            </w:ins>
            <w:ins w:id="733" w:author="Huawei" w:date="2022-01-20T15:38:00Z">
              <w:r>
                <w:rPr>
                  <w:rFonts w:cs="Arial"/>
                  <w:bCs/>
                  <w:iCs/>
                  <w:lang w:val="en-US"/>
                </w:rPr>
                <w:t>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2E8B41AD" w14:textId="77777777" w:rsidR="00756C79" w:rsidRDefault="00756C79" w:rsidP="00394471">
      <w:pPr>
        <w:pStyle w:val="Heading4"/>
      </w:pPr>
      <w:bookmarkStart w:id="734" w:name="_Toc60777529"/>
      <w:bookmarkStart w:id="735" w:name="_Toc90651404"/>
    </w:p>
    <w:p w14:paraId="17E754FB" w14:textId="77777777" w:rsidR="00394471" w:rsidRPr="00D27132" w:rsidRDefault="00394471" w:rsidP="00394471">
      <w:pPr>
        <w:pStyle w:val="Heading4"/>
      </w:pPr>
      <w:r w:rsidRPr="00D27132">
        <w:t>–</w:t>
      </w:r>
      <w:r w:rsidRPr="00D27132">
        <w:tab/>
      </w:r>
      <w:r w:rsidRPr="00D27132">
        <w:rPr>
          <w:i/>
          <w:iCs/>
        </w:rPr>
        <w:t>SL-Config</w:t>
      </w:r>
      <w:r w:rsidRPr="00D27132">
        <w:rPr>
          <w:i/>
          <w:iCs/>
          <w:lang w:eastAsia="zh-CN"/>
        </w:rPr>
        <w:t>uredGrantConfig</w:t>
      </w:r>
      <w:bookmarkEnd w:id="734"/>
      <w:bookmarkEnd w:id="73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lastRenderedPageBreak/>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736" w:name="_Toc60777530"/>
      <w:bookmarkStart w:id="737" w:name="_Toc90651405"/>
      <w:r w:rsidRPr="00D27132">
        <w:t>–</w:t>
      </w:r>
      <w:r w:rsidRPr="00D27132">
        <w:tab/>
      </w:r>
      <w:r w:rsidRPr="00D27132">
        <w:rPr>
          <w:i/>
          <w:iCs/>
        </w:rPr>
        <w:t>SL-DestinationIdentity</w:t>
      </w:r>
      <w:bookmarkEnd w:id="736"/>
      <w:bookmarkEnd w:id="73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738" w:author="Huawei" w:date="2022-01-20T16:03:00Z"/>
          <w:i/>
        </w:rPr>
      </w:pPr>
      <w:bookmarkStart w:id="739" w:name="_Toc76423838"/>
      <w:bookmarkStart w:id="740" w:name="OLE_LINK20"/>
      <w:bookmarkStart w:id="741" w:name="_Toc60777531"/>
      <w:bookmarkStart w:id="742" w:name="_Toc90651406"/>
      <w:ins w:id="743" w:author="Huawei" w:date="2022-01-20T16:03:00Z">
        <w:r>
          <w:rPr>
            <w:i/>
          </w:rPr>
          <w:t>–</w:t>
        </w:r>
        <w:r>
          <w:rPr>
            <w:i/>
          </w:rPr>
          <w:tab/>
          <w:t>SL-DRX-Config</w:t>
        </w:r>
        <w:bookmarkEnd w:id="739"/>
      </w:ins>
    </w:p>
    <w:p w14:paraId="01CAB5F1" w14:textId="2DC194E9" w:rsidR="00553A73" w:rsidRDefault="00553A73" w:rsidP="00553A73">
      <w:pPr>
        <w:rPr>
          <w:ins w:id="744" w:author="Huawei" w:date="2022-01-20T16:03:00Z"/>
        </w:rPr>
      </w:pPr>
      <w:ins w:id="745" w:author="Huawei" w:date="2022-01-20T16:03:00Z">
        <w:r>
          <w:t>The IE</w:t>
        </w:r>
        <w:r>
          <w:rPr>
            <w:i/>
          </w:rPr>
          <w:t xml:space="preserve"> SL-DRX-Config</w:t>
        </w:r>
        <w:r>
          <w:rPr>
            <w:iCs/>
          </w:rPr>
          <w:t xml:space="preserve"> is </w:t>
        </w:r>
        <w:r>
          <w:t>used to configure DRX related parameters for NR sidelink communication.</w:t>
        </w:r>
      </w:ins>
      <w:ins w:id="746" w:author="Huawei" w:date="2022-03-10T15:14:00Z">
        <w:r w:rsidR="00E53FEF" w:rsidRPr="00E53FEF">
          <w:t xml:space="preserve"> </w:t>
        </w:r>
        <w:r w:rsidR="00E53FEF" w:rsidRPr="00650B28">
          <w:t>The SL DRX timers should be calculated in the unit of physical slot.</w:t>
        </w:r>
      </w:ins>
    </w:p>
    <w:p w14:paraId="58B27FE5" w14:textId="77777777" w:rsidR="00553A73" w:rsidRDefault="00553A73" w:rsidP="00553A73">
      <w:pPr>
        <w:pStyle w:val="TH"/>
        <w:rPr>
          <w:ins w:id="747" w:author="Huawei" w:date="2022-01-20T16:03:00Z"/>
          <w:bCs/>
          <w:i/>
          <w:iCs/>
        </w:rPr>
      </w:pPr>
      <w:ins w:id="748" w:author="Huawei" w:date="2022-01-20T16:03:00Z">
        <w:r>
          <w:rPr>
            <w:bCs/>
            <w:i/>
            <w:iCs/>
          </w:rPr>
          <w:t>SL-DRX-Config information element</w:t>
        </w:r>
      </w:ins>
    </w:p>
    <w:p w14:paraId="52E15E82" w14:textId="77777777" w:rsidR="00553A73" w:rsidRDefault="00553A73" w:rsidP="00553A73">
      <w:pPr>
        <w:pStyle w:val="PL"/>
        <w:rPr>
          <w:ins w:id="749" w:author="Huawei" w:date="2022-01-20T16:03:00Z"/>
        </w:rPr>
      </w:pPr>
      <w:ins w:id="750" w:author="Huawei" w:date="2022-01-20T16:03:00Z">
        <w:r>
          <w:t>-- ASN1START</w:t>
        </w:r>
      </w:ins>
    </w:p>
    <w:p w14:paraId="2AF3901F" w14:textId="77777777" w:rsidR="00553A73" w:rsidRDefault="00553A73" w:rsidP="00553A73">
      <w:pPr>
        <w:pStyle w:val="PL"/>
        <w:rPr>
          <w:ins w:id="751" w:author="Huawei" w:date="2022-01-20T16:03:00Z"/>
        </w:rPr>
      </w:pPr>
      <w:ins w:id="752" w:author="Huawei" w:date="2022-01-20T16:03:00Z">
        <w:r>
          <w:t>-- TAG-SL-DRX-CONFIG-START</w:t>
        </w:r>
      </w:ins>
    </w:p>
    <w:p w14:paraId="5CECC881" w14:textId="77777777" w:rsidR="00553A73" w:rsidRDefault="00553A73" w:rsidP="00553A73">
      <w:pPr>
        <w:pStyle w:val="PL"/>
        <w:rPr>
          <w:ins w:id="753" w:author="Huawei" w:date="2022-01-20T16:03:00Z"/>
        </w:rPr>
      </w:pPr>
    </w:p>
    <w:p w14:paraId="02D4F580" w14:textId="2C9A46F4" w:rsidR="00553A73" w:rsidRDefault="00FA3C09" w:rsidP="00553A73">
      <w:pPr>
        <w:pStyle w:val="PL"/>
        <w:rPr>
          <w:ins w:id="754" w:author="Huawei" w:date="2022-01-20T16:03:00Z"/>
        </w:rPr>
      </w:pPr>
      <w:ins w:id="755" w:author="Huawei" w:date="2022-01-20T16:03:00Z">
        <w:r>
          <w:t>SL-DRX-Config-r17</w:t>
        </w:r>
        <w:r w:rsidR="00553A73">
          <w:t xml:space="preserve"> ::= </w:t>
        </w:r>
      </w:ins>
      <w:ins w:id="756" w:author="Huawei" w:date="2022-03-10T17:33:00Z">
        <w:r>
          <w:t xml:space="preserve">         </w:t>
        </w:r>
      </w:ins>
      <w:ins w:id="757" w:author="Huawei" w:date="2022-01-20T16:03:00Z">
        <w:r w:rsidR="00553A73">
          <w:t xml:space="preserve">            </w:t>
        </w:r>
        <w:r w:rsidR="00553A73">
          <w:rPr>
            <w:color w:val="993366"/>
          </w:rPr>
          <w:t>SEQUENCE</w:t>
        </w:r>
        <w:r w:rsidR="00553A73">
          <w:t xml:space="preserve"> {</w:t>
        </w:r>
      </w:ins>
    </w:p>
    <w:p w14:paraId="3EDAF3E9" w14:textId="77777777" w:rsidR="00553A73" w:rsidRDefault="00553A73" w:rsidP="00553A73">
      <w:pPr>
        <w:pStyle w:val="PL"/>
        <w:rPr>
          <w:ins w:id="758" w:author="Huawei" w:date="2022-01-20T16:03:00Z"/>
        </w:rPr>
      </w:pPr>
      <w:ins w:id="759"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760" w:author="Huawei" w:date="2022-01-20T16:03:00Z"/>
          <w:lang w:eastAsia="zh-CN"/>
        </w:rPr>
      </w:pPr>
      <w:ins w:id="761"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762" w:author="Huawei" w:date="2022-01-20T16:03:00Z"/>
          <w:lang w:eastAsia="zh-CN"/>
        </w:rPr>
      </w:pPr>
      <w:ins w:id="763"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764" w:author="Huawei" w:date="2022-01-20T16:03:00Z"/>
          <w:lang w:eastAsia="zh-CN"/>
        </w:rPr>
      </w:pPr>
      <w:ins w:id="765" w:author="Huawei" w:date="2022-01-20T16:03:00Z">
        <w:r>
          <w:rPr>
            <w:lang w:eastAsia="zh-CN"/>
          </w:rPr>
          <w:t xml:space="preserve">    ...</w:t>
        </w:r>
      </w:ins>
    </w:p>
    <w:p w14:paraId="670F105E" w14:textId="77777777" w:rsidR="00553A73" w:rsidRDefault="00553A73" w:rsidP="00553A73">
      <w:pPr>
        <w:pStyle w:val="PL"/>
        <w:rPr>
          <w:ins w:id="766" w:author="Huawei" w:date="2022-01-20T16:03:00Z"/>
          <w:lang w:eastAsia="zh-CN"/>
        </w:rPr>
      </w:pPr>
      <w:ins w:id="767" w:author="Huawei" w:date="2022-01-20T16:03:00Z">
        <w:r>
          <w:rPr>
            <w:lang w:eastAsia="zh-CN"/>
          </w:rPr>
          <w:t>}</w:t>
        </w:r>
      </w:ins>
    </w:p>
    <w:p w14:paraId="47F3C156" w14:textId="77777777" w:rsidR="00553A73" w:rsidRDefault="00553A73" w:rsidP="00553A73">
      <w:pPr>
        <w:pStyle w:val="PL"/>
        <w:rPr>
          <w:ins w:id="768" w:author="Huawei" w:date="2022-01-20T16:03:00Z"/>
          <w:lang w:eastAsia="zh-CN"/>
        </w:rPr>
      </w:pPr>
    </w:p>
    <w:p w14:paraId="6D4CDC40" w14:textId="1BA8028D" w:rsidR="00553A73" w:rsidRDefault="00553A73" w:rsidP="00553A73">
      <w:pPr>
        <w:pStyle w:val="PL"/>
        <w:rPr>
          <w:ins w:id="769" w:author="Huawei" w:date="2022-01-20T16:03:00Z"/>
        </w:rPr>
      </w:pPr>
      <w:ins w:id="770" w:author="Huawei" w:date="2022-01-20T16:03:00Z">
        <w:r>
          <w:rPr>
            <w:lang w:eastAsia="zh-CN"/>
          </w:rPr>
          <w:t xml:space="preserve">SL-DRX-ConfigUC-Info-r17 ::=  </w:t>
        </w:r>
      </w:ins>
      <w:ins w:id="771" w:author="Huawei" w:date="2022-03-10T17:33:00Z">
        <w:r w:rsidR="00FA3C09">
          <w:rPr>
            <w:lang w:eastAsia="zh-CN"/>
          </w:rPr>
          <w:t xml:space="preserve">  </w:t>
        </w:r>
      </w:ins>
      <w:ins w:id="772" w:author="Huawei" w:date="2022-01-20T16:03:00Z">
        <w:r>
          <w:rPr>
            <w:lang w:eastAsia="zh-CN"/>
          </w:rPr>
          <w:t xml:space="preserve">           </w:t>
        </w:r>
        <w:r>
          <w:rPr>
            <w:color w:val="993366"/>
          </w:rPr>
          <w:t>SEQUENCE</w:t>
        </w:r>
        <w:r>
          <w:t xml:space="preserve"> {</w:t>
        </w:r>
      </w:ins>
    </w:p>
    <w:p w14:paraId="38AA858D" w14:textId="77777777" w:rsidR="00553A73" w:rsidRDefault="00553A73" w:rsidP="00553A73">
      <w:pPr>
        <w:pStyle w:val="PL"/>
        <w:rPr>
          <w:ins w:id="773" w:author="Huawei" w:date="2022-01-20T16:03:00Z"/>
        </w:rPr>
      </w:pPr>
      <w:ins w:id="774"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775" w:author="Huawei" w:date="2022-01-20T16:03:00Z"/>
        </w:rPr>
      </w:pPr>
      <w:ins w:id="776"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777" w:author="Huawei" w:date="2022-01-20T16:03:00Z"/>
        </w:rPr>
      </w:pPr>
      <w:ins w:id="778" w:author="Huawei" w:date="2022-01-20T16:03:00Z">
        <w:r>
          <w:t xml:space="preserve">    </w:t>
        </w:r>
        <w:r>
          <w:rPr>
            <w:lang w:eastAsia="zh-CN"/>
          </w:rPr>
          <w:t>...</w:t>
        </w:r>
      </w:ins>
    </w:p>
    <w:p w14:paraId="3B6F9C70" w14:textId="77777777" w:rsidR="00553A73" w:rsidRDefault="00553A73" w:rsidP="00553A73">
      <w:pPr>
        <w:pStyle w:val="PL"/>
        <w:rPr>
          <w:ins w:id="779" w:author="Huawei" w:date="2022-01-20T16:03:00Z"/>
          <w:lang w:eastAsia="zh-CN"/>
        </w:rPr>
      </w:pPr>
      <w:ins w:id="780" w:author="Huawei" w:date="2022-01-20T16:03:00Z">
        <w:r>
          <w:t>}</w:t>
        </w:r>
      </w:ins>
    </w:p>
    <w:p w14:paraId="43D13670" w14:textId="77777777" w:rsidR="00553A73" w:rsidRDefault="00553A73" w:rsidP="00553A73">
      <w:pPr>
        <w:pStyle w:val="PL"/>
        <w:rPr>
          <w:ins w:id="781" w:author="Huawei" w:date="2022-01-20T16:03:00Z"/>
        </w:rPr>
      </w:pPr>
    </w:p>
    <w:bookmarkEnd w:id="740"/>
    <w:p w14:paraId="4C223C41" w14:textId="77777777" w:rsidR="00553A73" w:rsidRDefault="00553A73" w:rsidP="00553A73">
      <w:pPr>
        <w:pStyle w:val="PL"/>
        <w:rPr>
          <w:ins w:id="782" w:author="Huawei" w:date="2022-01-20T16:03:00Z"/>
        </w:rPr>
      </w:pPr>
      <w:ins w:id="783" w:author="Huawei" w:date="2022-01-20T16:03:00Z">
        <w:r>
          <w:t>-- TAG-SL-DRX-CONFIG-STOP</w:t>
        </w:r>
      </w:ins>
    </w:p>
    <w:p w14:paraId="586E7416" w14:textId="77777777" w:rsidR="00553A73" w:rsidRDefault="00553A73" w:rsidP="00553A73">
      <w:pPr>
        <w:pStyle w:val="PL"/>
        <w:rPr>
          <w:ins w:id="784" w:author="Huawei" w:date="2022-01-20T16:03:00Z"/>
        </w:rPr>
      </w:pPr>
      <w:ins w:id="785" w:author="Huawei" w:date="2022-01-20T16:03:00Z">
        <w:r>
          <w:t>-- ASN1STOP</w:t>
        </w:r>
      </w:ins>
    </w:p>
    <w:p w14:paraId="20684E1B" w14:textId="77777777" w:rsidR="00553A73" w:rsidRDefault="00553A73" w:rsidP="00553A73">
      <w:pPr>
        <w:pStyle w:val="PL"/>
        <w:rPr>
          <w:ins w:id="786" w:author="Huawei" w:date="2022-01-20T16:03:00Z"/>
        </w:rPr>
      </w:pPr>
    </w:p>
    <w:p w14:paraId="5C891AAE" w14:textId="77777777" w:rsidR="00553A73" w:rsidRDefault="00553A73" w:rsidP="00553A73">
      <w:pPr>
        <w:pStyle w:val="NormalWeb"/>
        <w:spacing w:before="0" w:beforeAutospacing="0" w:after="180" w:afterAutospacing="0"/>
        <w:rPr>
          <w:ins w:id="787"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7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789" w:author="Huawei" w:date="2022-01-20T16:03:00Z"/>
                <w:lang w:val="en-US" w:eastAsia="sv-SE"/>
              </w:rPr>
            </w:pPr>
            <w:ins w:id="790"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7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792" w:author="Huawei" w:date="2022-01-20T16:03:00Z"/>
                <w:b/>
                <w:i/>
                <w:lang w:val="en-US"/>
              </w:rPr>
            </w:pPr>
            <w:ins w:id="793" w:author="Huawei" w:date="2022-01-20T16:03:00Z">
              <w:r>
                <w:rPr>
                  <w:b/>
                  <w:i/>
                  <w:lang w:val="en-US"/>
                </w:rPr>
                <w:t>sl-DRX-Config-GC-BC</w:t>
              </w:r>
            </w:ins>
          </w:p>
          <w:p w14:paraId="56ABA0DD" w14:textId="77777777" w:rsidR="00553A73" w:rsidRDefault="00553A73">
            <w:pPr>
              <w:pStyle w:val="TAL"/>
              <w:rPr>
                <w:ins w:id="794" w:author="Huawei" w:date="2022-01-20T16:03:00Z"/>
                <w:lang w:val="en-US"/>
              </w:rPr>
            </w:pPr>
            <w:ins w:id="795"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79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797" w:author="Huawei" w:date="2022-01-20T16:03:00Z"/>
                <w:b/>
                <w:i/>
                <w:lang w:val="en-US"/>
              </w:rPr>
            </w:pPr>
            <w:ins w:id="798" w:author="Huawei" w:date="2022-01-20T16:03:00Z">
              <w:r>
                <w:rPr>
                  <w:b/>
                  <w:i/>
                  <w:lang w:val="en-US"/>
                </w:rPr>
                <w:t>sl-DRX-ConfigUC-ToReleaseList</w:t>
              </w:r>
            </w:ins>
          </w:p>
          <w:p w14:paraId="30A915DC" w14:textId="77777777" w:rsidR="00553A73" w:rsidRDefault="00553A73">
            <w:pPr>
              <w:pStyle w:val="TAL"/>
              <w:rPr>
                <w:ins w:id="799" w:author="Huawei" w:date="2022-01-20T16:03:00Z"/>
                <w:lang w:val="en-US"/>
              </w:rPr>
            </w:pPr>
            <w:ins w:id="800"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80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802" w:author="Huawei" w:date="2022-01-20T16:03:00Z"/>
                <w:b/>
                <w:i/>
                <w:lang w:val="en-US"/>
              </w:rPr>
            </w:pPr>
            <w:ins w:id="803" w:author="Huawei" w:date="2022-01-20T16:03:00Z">
              <w:r>
                <w:rPr>
                  <w:b/>
                  <w:i/>
                  <w:lang w:val="en-US"/>
                </w:rPr>
                <w:t>sl-DRX-ConfigUC-ToAddModList</w:t>
              </w:r>
            </w:ins>
          </w:p>
          <w:p w14:paraId="48DA5938" w14:textId="77777777" w:rsidR="00553A73" w:rsidRDefault="00553A73">
            <w:pPr>
              <w:pStyle w:val="TAL"/>
              <w:rPr>
                <w:ins w:id="804" w:author="Huawei" w:date="2022-01-20T16:03:00Z"/>
                <w:lang w:val="en-US"/>
              </w:rPr>
            </w:pPr>
            <w:ins w:id="805"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806"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80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808" w:author="Huawei" w:date="2022-01-20T16:03:00Z"/>
                <w:lang w:val="en-US" w:eastAsia="sv-SE"/>
              </w:rPr>
            </w:pPr>
            <w:ins w:id="809"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810" w:author="Huawei" w:date="2022-01-20T16:03:00Z"/>
                <w:lang w:val="en-US" w:eastAsia="sv-SE"/>
              </w:rPr>
            </w:pPr>
            <w:ins w:id="811" w:author="Huawei" w:date="2022-01-20T16:03:00Z">
              <w:r>
                <w:rPr>
                  <w:lang w:val="en-US" w:eastAsia="sv-SE"/>
                </w:rPr>
                <w:t>Explanation</w:t>
              </w:r>
            </w:ins>
          </w:p>
        </w:tc>
      </w:tr>
      <w:tr w:rsidR="00553A73" w14:paraId="19EDB158" w14:textId="77777777" w:rsidTr="00553A73">
        <w:trPr>
          <w:ins w:id="81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813" w:author="Huawei" w:date="2022-01-20T16:03:00Z"/>
                <w:b/>
                <w:i/>
                <w:lang w:val="en-US" w:eastAsia="sv-SE"/>
              </w:rPr>
            </w:pPr>
            <w:ins w:id="814"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815" w:author="Huawei" w:date="2022-01-20T16:03:00Z"/>
                <w:b/>
                <w:lang w:val="en-US" w:eastAsia="sv-SE"/>
              </w:rPr>
            </w:pPr>
            <w:ins w:id="816"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817" w:author="Huawei" w:date="2022-01-20T16:03:00Z"/>
          <w:rFonts w:eastAsia="MS Mincho"/>
        </w:rPr>
      </w:pPr>
    </w:p>
    <w:p w14:paraId="3341E30B" w14:textId="77777777" w:rsidR="00553A73" w:rsidRDefault="00553A73" w:rsidP="00553A73">
      <w:pPr>
        <w:pStyle w:val="Heading4"/>
        <w:rPr>
          <w:ins w:id="818" w:author="Huawei" w:date="2022-01-20T16:03:00Z"/>
          <w:i/>
        </w:rPr>
      </w:pPr>
      <w:ins w:id="819" w:author="Huawei" w:date="2022-01-20T16:03:00Z">
        <w:r>
          <w:rPr>
            <w:i/>
          </w:rPr>
          <w:t>–</w:t>
        </w:r>
        <w:r>
          <w:rPr>
            <w:i/>
          </w:rPr>
          <w:tab/>
          <w:t>SL-DRX-Config-GC-BC</w:t>
        </w:r>
      </w:ins>
    </w:p>
    <w:p w14:paraId="01AFDD70" w14:textId="77777777" w:rsidR="00553A73" w:rsidRDefault="00553A73" w:rsidP="00553A73">
      <w:pPr>
        <w:rPr>
          <w:ins w:id="820" w:author="Huawei" w:date="2022-01-20T16:03:00Z"/>
        </w:rPr>
      </w:pPr>
      <w:ins w:id="821"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822" w:author="Huawei" w:date="2022-01-20T16:03:00Z"/>
          <w:bCs/>
          <w:i/>
          <w:iCs/>
        </w:rPr>
      </w:pPr>
      <w:ins w:id="823" w:author="Huawei" w:date="2022-01-20T16:03:00Z">
        <w:r>
          <w:rPr>
            <w:bCs/>
            <w:i/>
            <w:iCs/>
          </w:rPr>
          <w:t>SL-DRX-Config-GC-BC information element</w:t>
        </w:r>
      </w:ins>
    </w:p>
    <w:p w14:paraId="62A51FF7" w14:textId="77777777" w:rsidR="00553A73" w:rsidRDefault="00553A73" w:rsidP="00553A73">
      <w:pPr>
        <w:pStyle w:val="PL"/>
        <w:rPr>
          <w:ins w:id="824" w:author="Huawei" w:date="2022-01-20T16:03:00Z"/>
        </w:rPr>
      </w:pPr>
      <w:ins w:id="825" w:author="Huawei" w:date="2022-01-20T16:03:00Z">
        <w:r>
          <w:t>-- ASN1START</w:t>
        </w:r>
      </w:ins>
    </w:p>
    <w:p w14:paraId="73C8200B" w14:textId="77777777" w:rsidR="00553A73" w:rsidRDefault="00553A73" w:rsidP="00553A73">
      <w:pPr>
        <w:pStyle w:val="PL"/>
        <w:rPr>
          <w:ins w:id="826" w:author="Huawei" w:date="2022-01-20T16:03:00Z"/>
        </w:rPr>
      </w:pPr>
      <w:ins w:id="827" w:author="Huawei" w:date="2022-01-20T16:03:00Z">
        <w:r>
          <w:t>-- TAG-SL-DRX-CONFIG-GC-BC-START</w:t>
        </w:r>
      </w:ins>
    </w:p>
    <w:p w14:paraId="5F82339D" w14:textId="77777777" w:rsidR="00553A73" w:rsidRDefault="00553A73" w:rsidP="00553A73">
      <w:pPr>
        <w:pStyle w:val="PL"/>
        <w:rPr>
          <w:ins w:id="828" w:author="Huawei" w:date="2022-01-20T16:03:00Z"/>
        </w:rPr>
      </w:pPr>
    </w:p>
    <w:p w14:paraId="21030459" w14:textId="77777777" w:rsidR="00553A73" w:rsidRDefault="00553A73" w:rsidP="00553A73">
      <w:pPr>
        <w:pStyle w:val="PL"/>
        <w:rPr>
          <w:ins w:id="829" w:author="Huawei" w:date="2022-01-20T16:03:00Z"/>
        </w:rPr>
      </w:pPr>
      <w:ins w:id="830"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831" w:author="Huawei" w:date="2022-01-20T16:03:00Z"/>
          <w:lang w:eastAsia="zh-CN"/>
        </w:rPr>
      </w:pPr>
      <w:ins w:id="832"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833" w:name="OLE_LINK23"/>
        <w:r>
          <w:t>SL-DRX-GC-BC-QoS-r17</w:t>
        </w:r>
        <w:bookmarkEnd w:id="833"/>
        <w:r>
          <w:t xml:space="preserve">  </w:t>
        </w:r>
        <w:r>
          <w:rPr>
            <w:color w:val="993366"/>
          </w:rPr>
          <w:t xml:space="preserve">      OPTIONAL</w:t>
        </w:r>
        <w:r>
          <w:t>,    -- Need M</w:t>
        </w:r>
      </w:ins>
    </w:p>
    <w:p w14:paraId="4349D007" w14:textId="77777777" w:rsidR="00553A73" w:rsidRDefault="00553A73" w:rsidP="00553A73">
      <w:pPr>
        <w:pStyle w:val="PL"/>
        <w:rPr>
          <w:ins w:id="834" w:author="Huawei" w:date="2022-01-20T16:03:00Z"/>
        </w:rPr>
      </w:pPr>
      <w:ins w:id="835" w:author="Huawei" w:date="2022-01-20T16:03:00Z">
        <w:r>
          <w:rPr>
            <w:lang w:eastAsia="zh-CN"/>
          </w:rPr>
          <w:t xml:space="preserve">    sl-DRX-GC-generic-r17                       SL-DRX-GC-Generic-r17</w:t>
        </w:r>
        <w:r>
          <w:rPr>
            <w:color w:val="993366"/>
          </w:rPr>
          <w:t xml:space="preserve">                                                       OPTIONAL</w:t>
        </w:r>
        <w:r>
          <w:t>,    -- Need M</w:t>
        </w:r>
      </w:ins>
    </w:p>
    <w:p w14:paraId="0B847F02" w14:textId="77777777" w:rsidR="00E53FEF" w:rsidRDefault="00E53FEF" w:rsidP="00E53FEF">
      <w:pPr>
        <w:pStyle w:val="PL"/>
        <w:rPr>
          <w:ins w:id="836" w:author="Huawei" w:date="2022-03-10T15:15:00Z"/>
          <w:lang w:eastAsia="zh-CN"/>
        </w:rPr>
      </w:pPr>
      <w:ins w:id="837" w:author="Huawei" w:date="2022-03-10T15:15:00Z">
        <w:r>
          <w:rPr>
            <w:lang w:eastAsia="zh-CN"/>
          </w:rPr>
          <w:t xml:space="preserve">    </w:t>
        </w:r>
        <w:r w:rsidRPr="00E53FEF">
          <w:rPr>
            <w:lang w:eastAsia="zh-CN"/>
          </w:rPr>
          <w:t>sl-DefaultDRX-GC-BC-r17</w:t>
        </w:r>
        <w:r w:rsidRPr="00473433">
          <w:rPr>
            <w:lang w:eastAsia="zh-CN"/>
          </w:rPr>
          <w:t xml:space="preserve">                     SL-DRX-GC-BC-QoS-r17                                                        OPTIONAL,    -- Need M</w:t>
        </w:r>
      </w:ins>
    </w:p>
    <w:p w14:paraId="01BE6CCC" w14:textId="786AACA6" w:rsidR="00553A73" w:rsidRDefault="00E53FEF" w:rsidP="00553A73">
      <w:pPr>
        <w:pStyle w:val="PL"/>
        <w:rPr>
          <w:ins w:id="838" w:author="Huawei" w:date="2022-01-20T16:03:00Z"/>
        </w:rPr>
      </w:pPr>
      <w:ins w:id="839" w:author="Huawei" w:date="2022-03-10T15:16:00Z">
        <w:r>
          <w:rPr>
            <w:lang w:eastAsia="zh-CN"/>
          </w:rPr>
          <w:t xml:space="preserve">    </w:t>
        </w:r>
      </w:ins>
      <w:ins w:id="840" w:author="Huawei" w:date="2022-01-20T16:03:00Z">
        <w:r w:rsidR="00553A73">
          <w:rPr>
            <w:lang w:eastAsia="zh-CN"/>
          </w:rPr>
          <w:t>...</w:t>
        </w:r>
      </w:ins>
    </w:p>
    <w:p w14:paraId="01606FD5" w14:textId="77777777" w:rsidR="00553A73" w:rsidRDefault="00553A73" w:rsidP="00553A73">
      <w:pPr>
        <w:pStyle w:val="PL"/>
        <w:rPr>
          <w:ins w:id="841" w:author="Huawei" w:date="2022-01-20T16:03:00Z"/>
        </w:rPr>
      </w:pPr>
      <w:ins w:id="842" w:author="Huawei" w:date="2022-01-20T16:03:00Z">
        <w:r>
          <w:t>}</w:t>
        </w:r>
      </w:ins>
    </w:p>
    <w:p w14:paraId="6BAEE7D0" w14:textId="77777777" w:rsidR="00553A73" w:rsidRDefault="00553A73" w:rsidP="00553A73">
      <w:pPr>
        <w:pStyle w:val="PL"/>
        <w:rPr>
          <w:ins w:id="843" w:author="Huawei" w:date="2022-01-20T16:03:00Z"/>
        </w:rPr>
      </w:pPr>
    </w:p>
    <w:p w14:paraId="3000188F" w14:textId="7ED23004" w:rsidR="00553A73" w:rsidRDefault="00553A73" w:rsidP="00553A73">
      <w:pPr>
        <w:pStyle w:val="PL"/>
        <w:rPr>
          <w:ins w:id="844" w:author="Huawei" w:date="2022-01-20T16:03:00Z"/>
          <w:lang w:eastAsia="zh-CN"/>
        </w:rPr>
      </w:pPr>
      <w:bookmarkStart w:id="845" w:name="OLE_LINK29"/>
      <w:ins w:id="846" w:author="Huawei" w:date="2022-01-20T16:03:00Z">
        <w:r>
          <w:t>SL-DRX-GC-BC-QoS-r17 ::=</w:t>
        </w:r>
        <w:r>
          <w:rPr>
            <w:lang w:eastAsia="zh-CN"/>
          </w:rPr>
          <w:t xml:space="preserve"> </w:t>
        </w:r>
      </w:ins>
      <w:ins w:id="847" w:author="Huawei" w:date="2022-03-10T17:34:00Z">
        <w:r w:rsidR="0058167B">
          <w:rPr>
            <w:lang w:eastAsia="zh-CN"/>
          </w:rPr>
          <w:t xml:space="preserve">   </w:t>
        </w:r>
      </w:ins>
      <w:ins w:id="848" w:author="Huawei" w:date="2022-01-20T16:03:00Z">
        <w:r>
          <w:rPr>
            <w:lang w:eastAsia="zh-CN"/>
          </w:rPr>
          <w:t xml:space="preserve">                </w:t>
        </w:r>
        <w:r>
          <w:rPr>
            <w:color w:val="993366"/>
          </w:rPr>
          <w:t>SEQUENCE</w:t>
        </w:r>
        <w:r>
          <w:t xml:space="preserve"> {</w:t>
        </w:r>
      </w:ins>
    </w:p>
    <w:p w14:paraId="0EBAF24E" w14:textId="77777777" w:rsidR="00553A73" w:rsidRDefault="00553A73" w:rsidP="00553A73">
      <w:pPr>
        <w:pStyle w:val="PL"/>
        <w:rPr>
          <w:ins w:id="849" w:author="Huawei" w:date="2022-01-20T16:03:00Z"/>
          <w:color w:val="993366"/>
        </w:rPr>
      </w:pPr>
      <w:ins w:id="850" w:author="Huawei" w:date="2022-01-20T16:03:00Z">
        <w:r>
          <w:rPr>
            <w:lang w:eastAsia="zh-CN"/>
          </w:rPr>
          <w:t xml:space="preserve">    </w:t>
        </w:r>
        <w:bookmarkStart w:id="851" w:name="OLE_LINK32"/>
        <w:bookmarkEnd w:id="84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851"/>
    <w:p w14:paraId="34EE5156" w14:textId="77777777" w:rsidR="00553A73" w:rsidRDefault="00553A73" w:rsidP="00553A73">
      <w:pPr>
        <w:pStyle w:val="PL"/>
        <w:rPr>
          <w:ins w:id="852" w:author="Huawei" w:date="2022-01-20T16:03:00Z"/>
          <w:lang w:eastAsia="zh-CN"/>
        </w:rPr>
      </w:pPr>
      <w:ins w:id="853"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854" w:author="Huawei" w:date="2022-01-20T16:03:00Z"/>
          <w:lang w:eastAsia="zh-CN"/>
        </w:rPr>
      </w:pPr>
      <w:ins w:id="855"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856" w:author="Huawei" w:date="2022-01-20T16:03:00Z"/>
          <w:lang w:eastAsia="zh-CN"/>
        </w:rPr>
      </w:pPr>
      <w:ins w:id="857"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858" w:author="Huawei" w:date="2022-01-20T16:03:00Z"/>
          <w:lang w:eastAsia="zh-CN"/>
        </w:rPr>
      </w:pPr>
      <w:ins w:id="859"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860" w:author="Huawei" w:date="2022-01-20T16:03:00Z"/>
          <w:lang w:eastAsia="zh-CN"/>
        </w:rPr>
      </w:pPr>
      <w:ins w:id="861"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862" w:author="Huawei" w:date="2022-01-20T16:03:00Z"/>
          <w:lang w:eastAsia="zh-CN"/>
        </w:rPr>
      </w:pPr>
      <w:ins w:id="863"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864" w:author="Huawei" w:date="2022-01-20T16:03:00Z"/>
          <w:lang w:eastAsia="zh-CN"/>
        </w:rPr>
      </w:pPr>
      <w:ins w:id="865" w:author="Huawei" w:date="2022-01-20T16:03:00Z">
        <w:r>
          <w:rPr>
            <w:lang w:eastAsia="zh-CN"/>
          </w:rPr>
          <w:t xml:space="preserve">                                            },</w:t>
        </w:r>
      </w:ins>
    </w:p>
    <w:p w14:paraId="3B607EDB" w14:textId="77777777" w:rsidR="00553A73" w:rsidRDefault="00553A73" w:rsidP="00553A73">
      <w:pPr>
        <w:pStyle w:val="PL"/>
        <w:rPr>
          <w:ins w:id="866" w:author="Huawei" w:date="2022-01-20T16:03:00Z"/>
          <w:color w:val="993366"/>
        </w:rPr>
      </w:pPr>
      <w:ins w:id="867"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868" w:author="Huawei" w:date="2022-01-20T16:03:00Z"/>
        </w:rPr>
      </w:pPr>
      <w:ins w:id="869"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870" w:author="Huawei" w:date="2022-01-20T16:03:00Z"/>
        </w:rPr>
      </w:pPr>
      <w:ins w:id="871" w:author="Huawei" w:date="2022-01-20T16:03:00Z">
        <w:r>
          <w:t xml:space="preserve">                                                    ms100, ms200, ms300, ms500, ms750, ms1280, ms1920, ms2560, spare9, spare8,</w:t>
        </w:r>
      </w:ins>
    </w:p>
    <w:p w14:paraId="5C2AFC83" w14:textId="77777777" w:rsidR="00553A73" w:rsidRDefault="00553A73" w:rsidP="00553A73">
      <w:pPr>
        <w:pStyle w:val="PL"/>
        <w:rPr>
          <w:ins w:id="872" w:author="Huawei" w:date="2022-01-20T16:03:00Z"/>
        </w:rPr>
      </w:pPr>
      <w:ins w:id="873" w:author="Huawei" w:date="2022-01-20T16:03:00Z">
        <w:r>
          <w:t xml:space="preserve">                                                    spare7, spare6, spare5, spare4, spare3, spare2, spare1},</w:t>
        </w:r>
      </w:ins>
    </w:p>
    <w:p w14:paraId="78261031" w14:textId="77777777" w:rsidR="00553A73" w:rsidRDefault="00553A73" w:rsidP="00553A73">
      <w:pPr>
        <w:pStyle w:val="PL"/>
        <w:rPr>
          <w:ins w:id="874" w:author="Huawei" w:date="2022-01-20T16:03:00Z"/>
          <w:lang w:eastAsia="zh-CN"/>
        </w:rPr>
      </w:pPr>
      <w:bookmarkStart w:id="875" w:name="OLE_LINK27"/>
      <w:bookmarkStart w:id="876" w:name="OLE_LINK28"/>
      <w:ins w:id="877" w:author="Huawei" w:date="2022-01-20T16:03:00Z">
        <w:r>
          <w:rPr>
            <w:lang w:eastAsia="zh-CN"/>
          </w:rPr>
          <w:t xml:space="preserve">    </w:t>
        </w:r>
        <w:bookmarkEnd w:id="875"/>
        <w:bookmarkEnd w:id="876"/>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878" w:author="Huawei" w:date="2022-01-20T16:03:00Z"/>
          <w:lang w:eastAsia="zh-CN"/>
        </w:rPr>
      </w:pPr>
      <w:ins w:id="879"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880" w:author="Huawei" w:date="2022-01-20T16:03:00Z"/>
          <w:lang w:eastAsia="zh-CN"/>
        </w:rPr>
      </w:pPr>
      <w:ins w:id="881"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882" w:author="Huawei" w:date="2022-01-20T16:03:00Z"/>
          <w:lang w:eastAsia="zh-CN"/>
        </w:rPr>
      </w:pPr>
      <w:ins w:id="883"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884" w:author="Huawei" w:date="2022-01-20T16:03:00Z"/>
          <w:lang w:eastAsia="zh-CN"/>
        </w:rPr>
      </w:pPr>
      <w:ins w:id="885" w:author="Huawei" w:date="2022-01-20T16:03:00Z">
        <w:r>
          <w:rPr>
            <w:lang w:eastAsia="zh-CN"/>
          </w:rPr>
          <w:t>}</w:t>
        </w:r>
      </w:ins>
    </w:p>
    <w:p w14:paraId="4B6E5478" w14:textId="77777777" w:rsidR="00553A73" w:rsidRDefault="00553A73" w:rsidP="00553A73">
      <w:pPr>
        <w:pStyle w:val="PL"/>
        <w:rPr>
          <w:ins w:id="886" w:author="Huawei" w:date="2022-01-20T16:03:00Z"/>
          <w:lang w:eastAsia="zh-CN"/>
        </w:rPr>
      </w:pPr>
      <w:ins w:id="887" w:author="Huawei" w:date="2022-01-20T16:03:00Z">
        <w:r>
          <w:t>...</w:t>
        </w:r>
      </w:ins>
    </w:p>
    <w:p w14:paraId="62AB66EB" w14:textId="77777777" w:rsidR="00553A73" w:rsidRDefault="00553A73" w:rsidP="00553A73">
      <w:pPr>
        <w:pStyle w:val="PL"/>
        <w:rPr>
          <w:ins w:id="888" w:author="Huawei" w:date="2022-01-20T16:03:00Z"/>
          <w:lang w:eastAsia="zh-CN"/>
        </w:rPr>
      </w:pPr>
      <w:ins w:id="889" w:author="Huawei" w:date="2022-01-20T16:03:00Z">
        <w:r>
          <w:rPr>
            <w:lang w:eastAsia="zh-CN"/>
          </w:rPr>
          <w:t>}</w:t>
        </w:r>
      </w:ins>
    </w:p>
    <w:p w14:paraId="649831B7" w14:textId="77777777" w:rsidR="00553A73" w:rsidRDefault="00553A73" w:rsidP="00553A73">
      <w:pPr>
        <w:pStyle w:val="PL"/>
        <w:rPr>
          <w:ins w:id="890" w:author="Huawei" w:date="2022-01-20T16:03:00Z"/>
          <w:lang w:eastAsia="zh-CN"/>
        </w:rPr>
      </w:pPr>
    </w:p>
    <w:p w14:paraId="3DB82C59" w14:textId="10F994F3" w:rsidR="00553A73" w:rsidRDefault="00553A73" w:rsidP="0058167B">
      <w:pPr>
        <w:pStyle w:val="PL"/>
        <w:tabs>
          <w:tab w:val="left" w:pos="567"/>
        </w:tabs>
        <w:rPr>
          <w:ins w:id="891" w:author="Huawei" w:date="2022-01-20T16:03:00Z"/>
          <w:lang w:eastAsia="zh-CN"/>
        </w:rPr>
      </w:pPr>
      <w:ins w:id="892" w:author="Huawei" w:date="2022-01-20T16:03:00Z">
        <w:r>
          <w:rPr>
            <w:lang w:eastAsia="zh-CN"/>
          </w:rPr>
          <w:t xml:space="preserve">SL-DRX-GC-Generic-r17 </w:t>
        </w:r>
        <w:r>
          <w:t>::=</w:t>
        </w:r>
        <w:r>
          <w:rPr>
            <w:lang w:eastAsia="zh-CN"/>
          </w:rPr>
          <w:t xml:space="preserve">  </w:t>
        </w:r>
      </w:ins>
      <w:ins w:id="893" w:author="Huawei" w:date="2022-03-10T17:34:00Z">
        <w:r w:rsidR="0058167B">
          <w:rPr>
            <w:lang w:eastAsia="zh-CN"/>
          </w:rPr>
          <w:t xml:space="preserve">  </w:t>
        </w:r>
      </w:ins>
      <w:ins w:id="894" w:author="Huawei" w:date="2022-01-20T16:03:00Z">
        <w:r>
          <w:rPr>
            <w:lang w:eastAsia="zh-CN"/>
          </w:rPr>
          <w:t xml:space="preserve">               </w:t>
        </w:r>
        <w:r>
          <w:rPr>
            <w:color w:val="993366"/>
          </w:rPr>
          <w:t>SEQUENCE</w:t>
        </w:r>
        <w:r>
          <w:t xml:space="preserve"> {</w:t>
        </w:r>
      </w:ins>
    </w:p>
    <w:p w14:paraId="78BBF21D" w14:textId="4094BC17" w:rsidR="00742C29" w:rsidRDefault="00742C29" w:rsidP="00742C29">
      <w:pPr>
        <w:pStyle w:val="PL"/>
        <w:rPr>
          <w:ins w:id="895" w:author="Huawei" w:date="2022-03-10T15:17:00Z"/>
        </w:rPr>
      </w:pPr>
      <w:ins w:id="896" w:author="Huawei" w:date="2022-03-10T15:17:00Z">
        <w:r>
          <w:t xml:space="preserve">    sl-DRX-GC-HARQ-RTT-Timer1               </w:t>
        </w:r>
      </w:ins>
      <w:ins w:id="897" w:author="Huawei" w:date="2022-03-10T17:34:00Z">
        <w:r w:rsidR="0058167B">
          <w:t xml:space="preserve">   </w:t>
        </w:r>
      </w:ins>
      <w:ins w:id="898" w:author="Huawei" w:date="2022-03-10T15:17:00Z">
        <w:r>
          <w:t xml:space="preserve"> </w:t>
        </w:r>
        <w:r w:rsidRPr="00842239">
          <w:t>ENUMERATED</w:t>
        </w:r>
        <w:r w:rsidRPr="007A317A">
          <w:t xml:space="preserve"> {sl0, sl1, sl2, sl4, spare4, spare3, spare2, spare1}</w:t>
        </w:r>
        <w:r>
          <w:t>,</w:t>
        </w:r>
      </w:ins>
    </w:p>
    <w:p w14:paraId="5D443D7E" w14:textId="4FF85FF3" w:rsidR="00742C29" w:rsidRDefault="00742C29" w:rsidP="00742C29">
      <w:pPr>
        <w:pStyle w:val="PL"/>
        <w:rPr>
          <w:ins w:id="899" w:author="Huawei" w:date="2022-03-10T15:17:00Z"/>
        </w:rPr>
      </w:pPr>
      <w:ins w:id="900" w:author="Huawei" w:date="2022-03-10T15:17:00Z">
        <w:r>
          <w:t xml:space="preserve">    sl-DRX-GC-HARQ-RTT-Timer2                </w:t>
        </w:r>
      </w:ins>
      <w:ins w:id="901" w:author="Huawei" w:date="2022-03-10T17:34:00Z">
        <w:r w:rsidR="0058167B">
          <w:t xml:space="preserve">   </w:t>
        </w:r>
      </w:ins>
      <w:ins w:id="902" w:author="Huawei" w:date="2022-03-10T15:17:00Z">
        <w:r w:rsidRPr="00842239">
          <w:t>ENUMERATED</w:t>
        </w:r>
        <w:r w:rsidRPr="007A317A">
          <w:t xml:space="preserve"> {sl0, sl1, sl2, sl4, spare4, spare3, spare2, spare1}</w:t>
        </w:r>
        <w:r>
          <w:t>,</w:t>
        </w:r>
      </w:ins>
    </w:p>
    <w:p w14:paraId="15AB69BE" w14:textId="2D1A5C14" w:rsidR="00553A73" w:rsidRDefault="00742C29" w:rsidP="00553A73">
      <w:pPr>
        <w:pStyle w:val="PL"/>
        <w:rPr>
          <w:ins w:id="903" w:author="Huawei" w:date="2022-01-20T16:03:00Z"/>
        </w:rPr>
      </w:pPr>
      <w:ins w:id="904" w:author="Huawei" w:date="2022-03-10T15:17:00Z">
        <w:r>
          <w:t xml:space="preserve">    </w:t>
        </w:r>
      </w:ins>
      <w:ins w:id="905" w:author="Huawei" w:date="2022-01-20T16:03:00Z">
        <w:r w:rsidR="00553A73">
          <w:t xml:space="preserve">sl-DRX-GC-RetransmissionTimer           </w:t>
        </w:r>
      </w:ins>
      <w:ins w:id="906" w:author="Huawei" w:date="2022-03-10T17:34:00Z">
        <w:r w:rsidR="0058167B">
          <w:t xml:space="preserve">    </w:t>
        </w:r>
      </w:ins>
      <w:ins w:id="907" w:author="Huawei" w:date="2022-01-20T16:03:00Z">
        <w:r w:rsidR="00553A73">
          <w:t>ENUMERATED {</w:t>
        </w:r>
      </w:ins>
    </w:p>
    <w:p w14:paraId="6C044FEC" w14:textId="77777777" w:rsidR="00553A73" w:rsidRDefault="00553A73" w:rsidP="00553A73">
      <w:pPr>
        <w:pStyle w:val="PL"/>
        <w:rPr>
          <w:ins w:id="908" w:author="Huawei" w:date="2022-01-20T16:03:00Z"/>
        </w:rPr>
      </w:pPr>
      <w:ins w:id="909" w:author="Huawei" w:date="2022-01-20T16:03:00Z">
        <w:r>
          <w:t xml:space="preserve">                                                    sl0, sl1, sl2, sl4, sl6, sl8, sl16, sl24, sl33, sl40, sl64, sl80, sl96, sl112, sl128,</w:t>
        </w:r>
      </w:ins>
    </w:p>
    <w:p w14:paraId="7C7B0FE2" w14:textId="77777777" w:rsidR="00553A73" w:rsidRDefault="00553A73" w:rsidP="00553A73">
      <w:pPr>
        <w:pStyle w:val="PL"/>
        <w:rPr>
          <w:ins w:id="910" w:author="Huawei" w:date="2022-01-20T16:03:00Z"/>
        </w:rPr>
      </w:pPr>
      <w:ins w:id="911" w:author="Huawei" w:date="2022-01-20T16:03:00Z">
        <w:r>
          <w:t xml:space="preserve">                                                    sl160, sl320, spare15, spare14, spare13, spare12, spare11, spare10, spare9,</w:t>
        </w:r>
      </w:ins>
    </w:p>
    <w:p w14:paraId="181D5ABF" w14:textId="77777777" w:rsidR="00553A73" w:rsidRDefault="00553A73" w:rsidP="00553A73">
      <w:pPr>
        <w:pStyle w:val="PL"/>
        <w:rPr>
          <w:ins w:id="912" w:author="Huawei" w:date="2022-01-20T16:03:00Z"/>
        </w:rPr>
      </w:pPr>
      <w:ins w:id="913" w:author="Huawei" w:date="2022-01-20T16:03:00Z">
        <w:r>
          <w:t xml:space="preserve">                                                    spare8, spare7, spare6, spare5, spare4, spare3, spare2, spare1}</w:t>
        </w:r>
      </w:ins>
    </w:p>
    <w:p w14:paraId="392F1ECA" w14:textId="77777777" w:rsidR="00553A73" w:rsidRDefault="00553A73" w:rsidP="00553A73">
      <w:pPr>
        <w:pStyle w:val="PL"/>
        <w:rPr>
          <w:ins w:id="914" w:author="Huawei" w:date="2022-01-20T16:03:00Z"/>
          <w:lang w:eastAsia="zh-CN"/>
        </w:rPr>
      </w:pPr>
      <w:ins w:id="915" w:author="Huawei" w:date="2022-01-20T16:03:00Z">
        <w:r>
          <w:rPr>
            <w:lang w:eastAsia="zh-CN"/>
          </w:rPr>
          <w:t>}</w:t>
        </w:r>
      </w:ins>
    </w:p>
    <w:p w14:paraId="5FBCF735" w14:textId="77777777" w:rsidR="00553A73" w:rsidRDefault="00553A73" w:rsidP="00553A73">
      <w:pPr>
        <w:pStyle w:val="PL"/>
        <w:rPr>
          <w:ins w:id="916" w:author="Huawei" w:date="2022-01-20T16:03:00Z"/>
          <w:lang w:eastAsia="zh-CN"/>
        </w:rPr>
      </w:pPr>
    </w:p>
    <w:p w14:paraId="6F64A58F" w14:textId="77777777" w:rsidR="00553A73" w:rsidRDefault="00553A73" w:rsidP="00553A73">
      <w:pPr>
        <w:pStyle w:val="PL"/>
        <w:rPr>
          <w:ins w:id="917" w:author="Huawei" w:date="2022-01-20T16:03:00Z"/>
        </w:rPr>
      </w:pPr>
      <w:ins w:id="918" w:author="Huawei" w:date="2022-01-20T16:03:00Z">
        <w:r>
          <w:lastRenderedPageBreak/>
          <w:t>-- TAG-SL-DRX-CONFIG-GC-BC-STOP</w:t>
        </w:r>
      </w:ins>
    </w:p>
    <w:p w14:paraId="03306214" w14:textId="77777777" w:rsidR="00553A73" w:rsidRDefault="00553A73" w:rsidP="00553A73">
      <w:pPr>
        <w:pStyle w:val="PL"/>
        <w:rPr>
          <w:ins w:id="919" w:author="Huawei" w:date="2022-01-20T16:03:00Z"/>
        </w:rPr>
      </w:pPr>
      <w:ins w:id="920" w:author="Huawei" w:date="2022-01-20T16:03:00Z">
        <w:r>
          <w:t>-- ASN1STOP</w:t>
        </w:r>
      </w:ins>
    </w:p>
    <w:p w14:paraId="722F47F1" w14:textId="77777777" w:rsidR="00553A73" w:rsidRDefault="00553A73" w:rsidP="00553A73">
      <w:pPr>
        <w:pStyle w:val="PL"/>
        <w:rPr>
          <w:ins w:id="921" w:author="Huawei" w:date="2022-01-20T16:03:00Z"/>
        </w:rPr>
      </w:pPr>
    </w:p>
    <w:p w14:paraId="1AE7EEFA" w14:textId="77777777" w:rsidR="00553A73" w:rsidRDefault="00553A73" w:rsidP="00553A73">
      <w:pPr>
        <w:pStyle w:val="NO"/>
        <w:ind w:left="284" w:firstLine="0"/>
        <w:rPr>
          <w:ins w:id="922" w:author="Huawei" w:date="2022-01-20T16:03:00Z"/>
        </w:rPr>
      </w:pPr>
    </w:p>
    <w:p w14:paraId="4EC7B221" w14:textId="53751515" w:rsidR="00553A73" w:rsidRDefault="00553A73" w:rsidP="00553A73">
      <w:pPr>
        <w:pStyle w:val="EditorsNote"/>
        <w:rPr>
          <w:ins w:id="923" w:author="Huawei" w:date="2022-01-20T16:03:00Z"/>
        </w:rPr>
      </w:pPr>
      <w:ins w:id="924" w:author="Huawei" w:date="2022-01-20T16:03:00Z">
        <w:r>
          <w:t xml:space="preserve">Editor’s </w:t>
        </w:r>
      </w:ins>
      <w:ins w:id="925" w:author="Huawei" w:date="2022-03-10T15:19:00Z">
        <w:r w:rsidR="001C5CD6">
          <w:t>N</w:t>
        </w:r>
      </w:ins>
      <w:ins w:id="926" w:author="Huawei" w:date="2022-01-20T16:03:00Z">
        <w:r>
          <w:t>ote 1: the value of “maxSL-GC-BC-DRX-QoS-r17” is FFS, the value of “maxSL-GC-BC-DRX -Dest-r17” is FFS.</w:t>
        </w:r>
      </w:ins>
    </w:p>
    <w:p w14:paraId="5E097680" w14:textId="3C16482D" w:rsidR="00553A73" w:rsidRDefault="00553A73" w:rsidP="00553A73">
      <w:pPr>
        <w:pStyle w:val="EditorsNote"/>
        <w:rPr>
          <w:ins w:id="927" w:author="Huawei" w:date="2022-01-20T16:03:00Z"/>
        </w:rPr>
      </w:pPr>
      <w:ins w:id="928" w:author="Huawei" w:date="2022-01-20T16:03:00Z">
        <w:r>
          <w:t xml:space="preserve">Editor’s </w:t>
        </w:r>
      </w:ins>
      <w:ins w:id="929" w:author="Huawei" w:date="2022-03-10T15:19:00Z">
        <w:r w:rsidR="001C5CD6">
          <w:t>N</w:t>
        </w:r>
      </w:ins>
      <w:ins w:id="930" w:author="Huawei" w:date="2022-01-20T16:03:00Z">
        <w:r>
          <w:t>ote 2: the implementation of timers (values</w:t>
        </w:r>
      </w:ins>
      <w:ins w:id="931" w:author="Huawei" w:date="2022-03-10T15:19:00Z">
        <w:r w:rsidR="001C5CD6">
          <w:t xml:space="preserve"> </w:t>
        </w:r>
      </w:ins>
      <w:ins w:id="932" w:author="Huawei" w:date="2022-01-20T16:03:00Z">
        <w:r w:rsidRPr="00842239">
          <w:t>is</w:t>
        </w:r>
        <w:r>
          <w:t xml:space="preserve"> FFS, if agreed to be different from legacy spec.</w:t>
        </w:r>
      </w:ins>
    </w:p>
    <w:p w14:paraId="30F313EC" w14:textId="77777777" w:rsidR="001C5CD6" w:rsidRDefault="001C5CD6" w:rsidP="001C5CD6">
      <w:pPr>
        <w:pStyle w:val="EditorsNote"/>
        <w:rPr>
          <w:ins w:id="933" w:author="Huawei" w:date="2022-03-10T15:20:00Z"/>
        </w:rPr>
      </w:pPr>
      <w:ins w:id="934" w:author="Huawei" w:date="2022-03-10T15:20: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E54D59" w14:textId="77777777" w:rsidR="00553A73" w:rsidRDefault="00553A73" w:rsidP="00553A73">
      <w:pPr>
        <w:pStyle w:val="EditorsNote"/>
        <w:ind w:left="0" w:firstLine="0"/>
        <w:rPr>
          <w:ins w:id="93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9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937" w:author="Huawei" w:date="2022-01-20T16:03:00Z"/>
                <w:i/>
                <w:lang w:val="en-US" w:eastAsia="sv-SE"/>
              </w:rPr>
            </w:pPr>
            <w:ins w:id="938" w:author="Huawei" w:date="2022-01-20T16:03:00Z">
              <w:r>
                <w:rPr>
                  <w:i/>
                  <w:lang w:val="en-US" w:eastAsia="sv-SE"/>
                </w:rPr>
                <w:t>SL-DRX-Config-GC-BC field descriptions</w:t>
              </w:r>
            </w:ins>
          </w:p>
        </w:tc>
      </w:tr>
      <w:tr w:rsidR="00F72778" w14:paraId="12F882E2" w14:textId="77777777" w:rsidTr="00553A73">
        <w:trPr>
          <w:ins w:id="939" w:author="Huawei" w:date="2022-03-10T15:21:00Z"/>
        </w:trPr>
        <w:tc>
          <w:tcPr>
            <w:tcW w:w="14173" w:type="dxa"/>
            <w:tcBorders>
              <w:top w:val="single" w:sz="4" w:space="0" w:color="auto"/>
              <w:left w:val="single" w:sz="4" w:space="0" w:color="auto"/>
              <w:bottom w:val="single" w:sz="4" w:space="0" w:color="auto"/>
              <w:right w:val="single" w:sz="4" w:space="0" w:color="auto"/>
            </w:tcBorders>
          </w:tcPr>
          <w:p w14:paraId="155B97CC" w14:textId="77777777" w:rsidR="00F72778" w:rsidRPr="007A317A" w:rsidRDefault="00F72778" w:rsidP="00F72778">
            <w:pPr>
              <w:pStyle w:val="TAL"/>
              <w:rPr>
                <w:ins w:id="940" w:author="Huawei" w:date="2022-03-10T15:21:00Z"/>
                <w:b/>
                <w:i/>
                <w:lang w:val="en-US" w:eastAsia="sv-SE"/>
              </w:rPr>
            </w:pPr>
            <w:ins w:id="941" w:author="Huawei" w:date="2022-03-10T15:21:00Z">
              <w:r w:rsidRPr="007A317A">
                <w:rPr>
                  <w:b/>
                  <w:i/>
                  <w:lang w:val="en-US" w:eastAsia="sv-SE"/>
                </w:rPr>
                <w:t>sl-DefaultDRX-GC-BC-r17</w:t>
              </w:r>
            </w:ins>
          </w:p>
          <w:p w14:paraId="5289FE95" w14:textId="75DB2E98" w:rsidR="00F72778" w:rsidRPr="007A317A" w:rsidRDefault="00F72778" w:rsidP="00F72778">
            <w:pPr>
              <w:pStyle w:val="TAL"/>
              <w:rPr>
                <w:ins w:id="942" w:author="Huawei" w:date="2022-03-10T15:21:00Z"/>
                <w:b/>
                <w:i/>
                <w:lang w:val="en-US" w:eastAsia="sv-SE"/>
              </w:rPr>
            </w:pPr>
            <w:ins w:id="943" w:author="Huawei" w:date="2022-03-10T15:21:00Z">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Pr>
                  <w:lang w:val="en-US" w:eastAsia="sv-SE"/>
                </w:rPr>
                <w:t>xx</w:t>
              </w:r>
              <w:r w:rsidRPr="00403E07">
                <w:rPr>
                  <w:lang w:val="en-US" w:eastAsia="sv-SE"/>
                </w:rPr>
                <w:t>]</w:t>
              </w:r>
              <w:r>
                <w:rPr>
                  <w:lang w:val="en-US" w:eastAsia="sv-SE"/>
                </w:rPr>
                <w:t>.</w:t>
              </w:r>
            </w:ins>
          </w:p>
        </w:tc>
      </w:tr>
      <w:tr w:rsidR="00553A73" w14:paraId="79A73CD2" w14:textId="77777777" w:rsidTr="00553A73">
        <w:trPr>
          <w:ins w:id="9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945" w:author="Huawei" w:date="2022-01-20T16:03:00Z"/>
                <w:b/>
                <w:i/>
                <w:lang w:val="en-US" w:eastAsia="sv-SE"/>
              </w:rPr>
            </w:pPr>
            <w:ins w:id="946" w:author="Huawei" w:date="2022-01-20T16:03:00Z">
              <w:r>
                <w:rPr>
                  <w:b/>
                  <w:i/>
                  <w:lang w:val="en-US" w:eastAsia="sv-SE"/>
                </w:rPr>
                <w:t>sl-DRX-GC-BC-PerQoS-List</w:t>
              </w:r>
            </w:ins>
          </w:p>
          <w:p w14:paraId="7DA337F9" w14:textId="77777777" w:rsidR="00553A73" w:rsidRDefault="00553A73">
            <w:pPr>
              <w:pStyle w:val="TAL"/>
              <w:rPr>
                <w:ins w:id="947" w:author="Huawei" w:date="2022-01-20T16:03:00Z"/>
                <w:szCs w:val="22"/>
                <w:lang w:val="en-US" w:eastAsia="zh-CN"/>
              </w:rPr>
            </w:pPr>
            <w:ins w:id="948" w:author="Huawei" w:date="2022-01-20T16:03:00Z">
              <w:r>
                <w:rPr>
                  <w:lang w:val="en-US" w:eastAsia="zh-CN"/>
                </w:rPr>
                <w:t>List of one or multiple sidelink DRX configurations for groupcast and broadcast communication, which are mapped from QoS profile(s).</w:t>
              </w:r>
            </w:ins>
          </w:p>
        </w:tc>
      </w:tr>
      <w:tr w:rsidR="00553A73" w14:paraId="126A3772" w14:textId="77777777" w:rsidTr="00553A73">
        <w:trPr>
          <w:ins w:id="9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950" w:author="Huawei" w:date="2022-01-20T16:03:00Z"/>
                <w:b/>
                <w:i/>
                <w:lang w:val="en-US" w:eastAsia="sv-SE"/>
              </w:rPr>
            </w:pPr>
            <w:ins w:id="951" w:author="Huawei" w:date="2022-01-20T16:03:00Z">
              <w:r>
                <w:rPr>
                  <w:b/>
                  <w:i/>
                  <w:lang w:val="en-US" w:eastAsia="sv-SE"/>
                </w:rPr>
                <w:t>sl-DRX-GC-BC-Cycle</w:t>
              </w:r>
            </w:ins>
          </w:p>
          <w:p w14:paraId="3980848F" w14:textId="77777777" w:rsidR="00553A73" w:rsidRDefault="00553A73">
            <w:pPr>
              <w:pStyle w:val="TAL"/>
              <w:rPr>
                <w:ins w:id="952" w:author="Huawei" w:date="2022-01-20T16:03:00Z"/>
                <w:szCs w:val="22"/>
                <w:lang w:val="en-US" w:eastAsia="sv-SE"/>
              </w:rPr>
            </w:pPr>
            <w:ins w:id="953"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9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955" w:author="Huawei" w:date="2022-01-20T16:03:00Z"/>
                <w:b/>
                <w:i/>
                <w:lang w:val="en-US" w:eastAsia="sv-SE"/>
              </w:rPr>
            </w:pPr>
            <w:bookmarkStart w:id="956" w:name="OLE_LINK34"/>
            <w:bookmarkStart w:id="957" w:name="OLE_LINK35"/>
            <w:ins w:id="958" w:author="Huawei" w:date="2022-01-20T16:03:00Z">
              <w:r>
                <w:rPr>
                  <w:b/>
                  <w:i/>
                  <w:lang w:val="en-US" w:eastAsia="sv-SE"/>
                </w:rPr>
                <w:t>sl-DRX-GC-BC-MappedQoS-FlowsList</w:t>
              </w:r>
            </w:ins>
          </w:p>
          <w:p w14:paraId="4B23A2D1" w14:textId="77777777" w:rsidR="00553A73" w:rsidRDefault="00553A73">
            <w:pPr>
              <w:pStyle w:val="TAL"/>
              <w:rPr>
                <w:ins w:id="959" w:author="Huawei" w:date="2022-01-20T16:03:00Z"/>
                <w:szCs w:val="22"/>
                <w:lang w:val="en-US" w:eastAsia="sv-SE"/>
              </w:rPr>
            </w:pPr>
            <w:ins w:id="960" w:author="Huawei" w:date="2022-01-20T16:03:00Z">
              <w:r>
                <w:rPr>
                  <w:lang w:val="en-US" w:eastAsia="zh-CN"/>
                </w:rPr>
                <w:t>List of QoS profiles of the NR sidelink communication, which are mapped to a sidelink DRX configuration.</w:t>
              </w:r>
              <w:bookmarkEnd w:id="956"/>
              <w:bookmarkEnd w:id="957"/>
            </w:ins>
          </w:p>
        </w:tc>
      </w:tr>
      <w:tr w:rsidR="00553A73" w14:paraId="6E057603" w14:textId="77777777" w:rsidTr="00553A73">
        <w:trPr>
          <w:ins w:id="96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962" w:author="Huawei" w:date="2022-01-20T16:03:00Z"/>
                <w:b/>
                <w:i/>
                <w:szCs w:val="22"/>
                <w:lang w:val="en-US" w:eastAsia="sv-SE"/>
              </w:rPr>
            </w:pPr>
            <w:ins w:id="963" w:author="Huawei" w:date="2022-01-20T16:03:00Z">
              <w:r>
                <w:rPr>
                  <w:b/>
                  <w:i/>
                  <w:lang w:val="en-US" w:eastAsia="sv-SE"/>
                </w:rPr>
                <w:t>sl-DRX-GC-BC-OnDurationTimer</w:t>
              </w:r>
            </w:ins>
          </w:p>
          <w:p w14:paraId="73BE7E70" w14:textId="77777777" w:rsidR="00553A73" w:rsidRDefault="00553A73">
            <w:pPr>
              <w:pStyle w:val="TAL"/>
              <w:rPr>
                <w:ins w:id="964" w:author="Huawei" w:date="2022-01-20T16:03:00Z"/>
                <w:szCs w:val="22"/>
                <w:lang w:val="en-US" w:eastAsia="sv-SE"/>
              </w:rPr>
            </w:pPr>
            <w:ins w:id="965" w:author="Huawei" w:date="2022-01-20T16:03:00Z">
              <w:r>
                <w:rPr>
                  <w:lang w:val="en-US" w:eastAsia="zh-CN"/>
                </w:rPr>
                <w:t>Value in multiples of 1/32 ms (subMilliSeconds) or in ms (milliSecond). For the latter, value ms1 corresponds to 1 ms, value ms2 corresponds to 2 ms, and so on.</w:t>
              </w:r>
            </w:ins>
          </w:p>
        </w:tc>
      </w:tr>
      <w:tr w:rsidR="00F72778" w14:paraId="4AD1B196" w14:textId="77777777" w:rsidTr="002E7BD7">
        <w:trPr>
          <w:ins w:id="966" w:author="Huawei" w:date="2022-03-10T15:22:00Z"/>
        </w:trPr>
        <w:tc>
          <w:tcPr>
            <w:tcW w:w="14173" w:type="dxa"/>
            <w:tcBorders>
              <w:top w:val="single" w:sz="4" w:space="0" w:color="auto"/>
              <w:left w:val="single" w:sz="4" w:space="0" w:color="auto"/>
              <w:bottom w:val="single" w:sz="4" w:space="0" w:color="auto"/>
              <w:right w:val="single" w:sz="4" w:space="0" w:color="auto"/>
            </w:tcBorders>
            <w:hideMark/>
          </w:tcPr>
          <w:p w14:paraId="04796942" w14:textId="77777777" w:rsidR="00F72778" w:rsidRPr="007A317A" w:rsidRDefault="00F72778" w:rsidP="002E7BD7">
            <w:pPr>
              <w:pStyle w:val="TAL"/>
              <w:rPr>
                <w:ins w:id="967" w:author="Huawei" w:date="2022-03-10T15:22:00Z"/>
                <w:b/>
                <w:i/>
                <w:lang w:val="en-US" w:eastAsia="zh-CN"/>
              </w:rPr>
            </w:pPr>
            <w:ins w:id="968" w:author="Huawei" w:date="2022-03-10T15:22: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40C7C4B2" w14:textId="77777777" w:rsidR="00F72778" w:rsidRDefault="00F72778" w:rsidP="002E7BD7">
            <w:pPr>
              <w:pStyle w:val="TAL"/>
              <w:rPr>
                <w:ins w:id="969" w:author="Huawei" w:date="2022-03-10T15:22:00Z"/>
                <w:lang w:val="en-US" w:eastAsia="zh-CN"/>
              </w:rPr>
            </w:pPr>
            <w:ins w:id="970" w:author="Huawei" w:date="2022-03-10T15:22: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553A73" w14:paraId="0B0C0362" w14:textId="77777777" w:rsidTr="00553A73">
        <w:trPr>
          <w:ins w:id="9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972" w:author="Huawei" w:date="2022-01-20T16:03:00Z"/>
                <w:b/>
                <w:i/>
                <w:lang w:val="en-US" w:eastAsia="zh-CN"/>
              </w:rPr>
            </w:pPr>
            <w:ins w:id="973" w:author="Huawei" w:date="2022-01-20T16:03:00Z">
              <w:r>
                <w:rPr>
                  <w:b/>
                  <w:i/>
                  <w:lang w:val="en-US" w:eastAsia="zh-CN"/>
                </w:rPr>
                <w:t>sl-DRX-GC-Generic</w:t>
              </w:r>
            </w:ins>
          </w:p>
          <w:p w14:paraId="75B710CA" w14:textId="77777777" w:rsidR="00553A73" w:rsidRDefault="00553A73">
            <w:pPr>
              <w:pStyle w:val="TAL"/>
              <w:rPr>
                <w:ins w:id="974" w:author="Huawei" w:date="2022-01-20T16:03:00Z"/>
                <w:lang w:val="en-US" w:eastAsia="zh-CN"/>
              </w:rPr>
            </w:pPr>
            <w:ins w:id="975"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9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977" w:author="Huawei" w:date="2022-01-20T16:03:00Z"/>
                <w:b/>
                <w:i/>
                <w:szCs w:val="22"/>
                <w:lang w:val="en-US" w:eastAsia="sv-SE"/>
              </w:rPr>
            </w:pPr>
            <w:ins w:id="978" w:author="Huawei" w:date="2022-01-20T16:03:00Z">
              <w:r>
                <w:rPr>
                  <w:b/>
                  <w:i/>
                  <w:lang w:val="en-US" w:eastAsia="sv-SE"/>
                </w:rPr>
                <w:t>sl-DRX-GC-InactivityTimer</w:t>
              </w:r>
            </w:ins>
          </w:p>
          <w:p w14:paraId="4A54BA37" w14:textId="77777777" w:rsidR="00553A73" w:rsidRDefault="00553A73">
            <w:pPr>
              <w:pStyle w:val="TAL"/>
              <w:rPr>
                <w:ins w:id="979" w:author="Huawei" w:date="2022-01-20T16:03:00Z"/>
                <w:szCs w:val="22"/>
                <w:lang w:val="en-US" w:eastAsia="sv-SE"/>
              </w:rPr>
            </w:pPr>
            <w:ins w:id="980"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9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982" w:author="Huawei" w:date="2022-01-20T16:03:00Z"/>
                <w:b/>
                <w:i/>
                <w:lang w:val="en-US" w:eastAsia="sv-SE"/>
              </w:rPr>
            </w:pPr>
            <w:ins w:id="983" w:author="Huawei" w:date="2022-01-20T16:03:00Z">
              <w:r>
                <w:rPr>
                  <w:b/>
                  <w:i/>
                  <w:lang w:val="en-US" w:eastAsia="sv-SE"/>
                </w:rPr>
                <w:t>sl-DRX-GC-RetransmissionTimer</w:t>
              </w:r>
            </w:ins>
          </w:p>
          <w:p w14:paraId="0048969C" w14:textId="77777777" w:rsidR="00553A73" w:rsidRDefault="00553A73">
            <w:pPr>
              <w:pStyle w:val="TAL"/>
              <w:rPr>
                <w:ins w:id="984" w:author="Huawei" w:date="2022-01-20T16:03:00Z"/>
                <w:lang w:val="en-US" w:eastAsia="sv-SE"/>
              </w:rPr>
            </w:pPr>
            <w:ins w:id="98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bl>
    <w:p w14:paraId="51676FEE" w14:textId="77777777" w:rsidR="00553A73" w:rsidRDefault="00553A73" w:rsidP="00553A73">
      <w:pPr>
        <w:rPr>
          <w:ins w:id="986" w:author="Huawei" w:date="2022-01-20T16:03:00Z"/>
        </w:rPr>
      </w:pPr>
    </w:p>
    <w:p w14:paraId="083DED2F" w14:textId="77777777" w:rsidR="00553A73" w:rsidRDefault="00553A73" w:rsidP="00553A73">
      <w:pPr>
        <w:pStyle w:val="Heading4"/>
        <w:rPr>
          <w:ins w:id="987" w:author="Huawei" w:date="2022-01-20T16:03:00Z"/>
          <w:i/>
        </w:rPr>
      </w:pPr>
      <w:bookmarkStart w:id="988" w:name="_Toc76423520"/>
      <w:ins w:id="989" w:author="Huawei" w:date="2022-01-20T16:03:00Z">
        <w:r>
          <w:rPr>
            <w:i/>
          </w:rPr>
          <w:t>–</w:t>
        </w:r>
        <w:r>
          <w:rPr>
            <w:i/>
          </w:rPr>
          <w:tab/>
          <w:t>SL-DRX-Config</w:t>
        </w:r>
        <w:bookmarkEnd w:id="988"/>
        <w:r>
          <w:rPr>
            <w:i/>
          </w:rPr>
          <w:t>UC</w:t>
        </w:r>
      </w:ins>
    </w:p>
    <w:p w14:paraId="4AC0D0E2" w14:textId="77777777" w:rsidR="00553A73" w:rsidRDefault="00553A73" w:rsidP="00553A73">
      <w:pPr>
        <w:rPr>
          <w:ins w:id="990" w:author="Huawei" w:date="2022-01-20T16:03:00Z"/>
        </w:rPr>
      </w:pPr>
      <w:ins w:id="99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92" w:author="Huawei" w:date="2022-01-20T16:03:00Z"/>
          <w:bCs/>
          <w:i/>
          <w:iCs/>
        </w:rPr>
      </w:pPr>
      <w:ins w:id="993" w:author="Huawei" w:date="2022-01-20T16:03:00Z">
        <w:r>
          <w:rPr>
            <w:bCs/>
            <w:i/>
            <w:iCs/>
          </w:rPr>
          <w:t>SL-DRX-ConfigUC information element</w:t>
        </w:r>
      </w:ins>
    </w:p>
    <w:p w14:paraId="23191350" w14:textId="77777777" w:rsidR="00553A73" w:rsidRDefault="00553A73" w:rsidP="00553A73">
      <w:pPr>
        <w:pStyle w:val="PL"/>
        <w:rPr>
          <w:ins w:id="994" w:author="Huawei" w:date="2022-01-20T16:03:00Z"/>
        </w:rPr>
      </w:pPr>
      <w:ins w:id="995" w:author="Huawei" w:date="2022-01-20T16:03:00Z">
        <w:r>
          <w:t>-- ASN1START</w:t>
        </w:r>
      </w:ins>
    </w:p>
    <w:p w14:paraId="1406B750" w14:textId="77777777" w:rsidR="00553A73" w:rsidRDefault="00553A73" w:rsidP="00553A73">
      <w:pPr>
        <w:pStyle w:val="PL"/>
        <w:rPr>
          <w:ins w:id="996" w:author="Huawei" w:date="2022-01-20T16:03:00Z"/>
        </w:rPr>
      </w:pPr>
      <w:ins w:id="997" w:author="Huawei" w:date="2022-01-20T16:03:00Z">
        <w:r>
          <w:lastRenderedPageBreak/>
          <w:t>-- TAG-DRX-CONFIGUC-START</w:t>
        </w:r>
      </w:ins>
    </w:p>
    <w:p w14:paraId="60B323F8" w14:textId="77777777" w:rsidR="00553A73" w:rsidRDefault="00553A73" w:rsidP="00553A73">
      <w:pPr>
        <w:pStyle w:val="PL"/>
        <w:rPr>
          <w:ins w:id="998" w:author="Huawei" w:date="2022-01-20T16:03:00Z"/>
        </w:rPr>
      </w:pPr>
    </w:p>
    <w:p w14:paraId="5377CBDE" w14:textId="77777777" w:rsidR="00553A73" w:rsidRDefault="00553A73" w:rsidP="00553A73">
      <w:pPr>
        <w:pStyle w:val="PL"/>
        <w:rPr>
          <w:ins w:id="999" w:author="Huawei" w:date="2022-01-20T16:03:00Z"/>
        </w:rPr>
      </w:pPr>
      <w:ins w:id="100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001" w:author="Huawei" w:date="2022-01-20T16:03:00Z"/>
        </w:rPr>
      </w:pPr>
      <w:ins w:id="100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003" w:author="Huawei" w:date="2022-01-20T16:03:00Z"/>
        </w:rPr>
      </w:pPr>
      <w:ins w:id="1004" w:author="Huawei" w:date="2022-01-20T16:03:00Z">
        <w:r>
          <w:t xml:space="preserve">                                                subMilliSeconds INTEGER (1..31),</w:t>
        </w:r>
      </w:ins>
    </w:p>
    <w:p w14:paraId="31EA6818" w14:textId="77777777" w:rsidR="00553A73" w:rsidRDefault="00553A73" w:rsidP="00553A73">
      <w:pPr>
        <w:pStyle w:val="PL"/>
        <w:rPr>
          <w:ins w:id="1005" w:author="Huawei" w:date="2022-01-20T16:03:00Z"/>
        </w:rPr>
      </w:pPr>
      <w:ins w:id="1006" w:author="Huawei" w:date="2022-01-20T16:03:00Z">
        <w:r>
          <w:t xml:space="preserve">                                                milliSeconds    ENUMERATED {</w:t>
        </w:r>
      </w:ins>
    </w:p>
    <w:p w14:paraId="08A83637" w14:textId="77777777" w:rsidR="00553A73" w:rsidRDefault="00553A73" w:rsidP="00553A73">
      <w:pPr>
        <w:pStyle w:val="PL"/>
        <w:rPr>
          <w:ins w:id="1007" w:author="Huawei" w:date="2022-01-20T16:03:00Z"/>
        </w:rPr>
      </w:pPr>
      <w:ins w:id="1008" w:author="Huawei" w:date="2022-01-20T16:03:00Z">
        <w:r>
          <w:t xml:space="preserve">                                                    ms1, ms2, ms3, ms4, ms5, ms6, ms8, ms10, ms20, ms30, ms40, ms50, ms60,</w:t>
        </w:r>
      </w:ins>
    </w:p>
    <w:p w14:paraId="3834991F" w14:textId="77777777" w:rsidR="00553A73" w:rsidRDefault="00553A73" w:rsidP="00553A73">
      <w:pPr>
        <w:pStyle w:val="PL"/>
        <w:rPr>
          <w:ins w:id="1009" w:author="Huawei" w:date="2022-01-20T16:03:00Z"/>
        </w:rPr>
      </w:pPr>
      <w:ins w:id="1010" w:author="Huawei" w:date="2022-01-20T16:03:00Z">
        <w:r>
          <w:t xml:space="preserve">                                                    ms80, ms100, ms200, ms300, ms400, ms500, ms600, ms800, ms1000, ms1200,</w:t>
        </w:r>
      </w:ins>
    </w:p>
    <w:p w14:paraId="54E31C7E" w14:textId="77777777" w:rsidR="00553A73" w:rsidRDefault="00553A73" w:rsidP="00553A73">
      <w:pPr>
        <w:pStyle w:val="PL"/>
        <w:rPr>
          <w:ins w:id="1011" w:author="Huawei" w:date="2022-01-20T16:03:00Z"/>
        </w:rPr>
      </w:pPr>
      <w:ins w:id="1012" w:author="Huawei" w:date="2022-01-20T16:03:00Z">
        <w:r>
          <w:t xml:space="preserve">                                                    ms1600, spare8, spare7, spare6, spare5, spare4, spare3, spare2, spare1 }</w:t>
        </w:r>
      </w:ins>
    </w:p>
    <w:p w14:paraId="27C8ECA2" w14:textId="77777777" w:rsidR="00553A73" w:rsidRDefault="00553A73" w:rsidP="00553A73">
      <w:pPr>
        <w:pStyle w:val="PL"/>
        <w:rPr>
          <w:ins w:id="1013" w:author="Huawei" w:date="2022-01-20T16:03:00Z"/>
        </w:rPr>
      </w:pPr>
      <w:ins w:id="1014" w:author="Huawei" w:date="2022-01-20T16:03:00Z">
        <w:r>
          <w:t xml:space="preserve">                                            },</w:t>
        </w:r>
      </w:ins>
    </w:p>
    <w:p w14:paraId="622ADB0A" w14:textId="77777777" w:rsidR="00553A73" w:rsidRDefault="00553A73" w:rsidP="00553A73">
      <w:pPr>
        <w:pStyle w:val="PL"/>
        <w:rPr>
          <w:ins w:id="1015" w:author="Huawei" w:date="2022-01-20T16:03:00Z"/>
        </w:rPr>
      </w:pPr>
      <w:ins w:id="1016" w:author="Huawei" w:date="2022-01-20T16:03:00Z">
        <w:r>
          <w:t xml:space="preserve">    sl-drx-InactivityTimer                  </w:t>
        </w:r>
        <w:r>
          <w:rPr>
            <w:color w:val="993366"/>
          </w:rPr>
          <w:t>ENUMERATED</w:t>
        </w:r>
        <w:r>
          <w:t xml:space="preserve"> {</w:t>
        </w:r>
      </w:ins>
    </w:p>
    <w:p w14:paraId="212206D2" w14:textId="580C3896" w:rsidR="00553A73" w:rsidRDefault="00553A73" w:rsidP="00553A73">
      <w:pPr>
        <w:pStyle w:val="PL"/>
        <w:rPr>
          <w:ins w:id="1017" w:author="Huawei" w:date="2022-01-20T16:03:00Z"/>
        </w:rPr>
      </w:pPr>
      <w:ins w:id="1018" w:author="Huawei" w:date="2022-01-20T16:03:00Z">
        <w:r>
          <w:t xml:space="preserve">                                                ms0, ms1, ms2, ms3, ms4, ms5, ms6, ms8, ms10, ms20, ms30, ms40, ms50, ms60, ms80,</w:t>
        </w:r>
      </w:ins>
    </w:p>
    <w:p w14:paraId="316C6741" w14:textId="3F8BE727" w:rsidR="00553A73" w:rsidRDefault="00553A73" w:rsidP="00553A73">
      <w:pPr>
        <w:pStyle w:val="PL"/>
        <w:rPr>
          <w:ins w:id="1019" w:author="Huawei" w:date="2022-01-20T16:03:00Z"/>
        </w:rPr>
      </w:pPr>
      <w:ins w:id="1020" w:author="Huawei" w:date="2022-01-20T16:03:00Z">
        <w:r>
          <w:t xml:space="preserve">                                                ms100, ms200, ms300, ms500, ms750, ms1280, ms1920, ms2560, spare9, spare8,</w:t>
        </w:r>
      </w:ins>
    </w:p>
    <w:p w14:paraId="26C1EE99" w14:textId="45E249E5" w:rsidR="00553A73" w:rsidRDefault="00553A73" w:rsidP="00553A73">
      <w:pPr>
        <w:pStyle w:val="PL"/>
        <w:rPr>
          <w:ins w:id="1021" w:author="Huawei" w:date="2022-01-20T16:03:00Z"/>
        </w:rPr>
      </w:pPr>
      <w:ins w:id="1022" w:author="Huawei" w:date="2022-01-20T16:03:00Z">
        <w:r>
          <w:t xml:space="preserve">                                                spare7, spare6, spare5, spare4, spare3, spare2, spare1},</w:t>
        </w:r>
      </w:ins>
    </w:p>
    <w:p w14:paraId="78EB3015" w14:textId="7E2C52CE" w:rsidR="00553A73" w:rsidRPr="00FD12B3" w:rsidRDefault="00553A73" w:rsidP="00553A73">
      <w:pPr>
        <w:pStyle w:val="PL"/>
        <w:rPr>
          <w:ins w:id="1023" w:author="Huawei" w:date="2022-01-20T16:03:00Z"/>
        </w:rPr>
      </w:pPr>
      <w:ins w:id="1024" w:author="Huawei" w:date="2022-01-20T16:03:00Z">
        <w:r>
          <w:t xml:space="preserve">    </w:t>
        </w:r>
        <w:r w:rsidRPr="00FD12B3">
          <w:t>sl-drx-HARQ-RTT-Timer</w:t>
        </w:r>
      </w:ins>
      <w:ins w:id="1025" w:author="Huawei" w:date="2022-03-10T16:52:00Z">
        <w:r w:rsidR="00A013C5">
          <w:t>1</w:t>
        </w:r>
      </w:ins>
      <w:ins w:id="1026" w:author="Huawei" w:date="2022-01-20T16:03:00Z">
        <w:r w:rsidRPr="00FD12B3">
          <w:t xml:space="preserve">                  INTEGER (0..56),</w:t>
        </w:r>
      </w:ins>
    </w:p>
    <w:p w14:paraId="6303C5C4" w14:textId="77777777" w:rsidR="00BD2B4E" w:rsidRDefault="00BD2B4E" w:rsidP="00BD2B4E">
      <w:pPr>
        <w:pStyle w:val="PL"/>
        <w:rPr>
          <w:ins w:id="1027" w:author="Huawei" w:date="2022-03-10T15:24:00Z"/>
        </w:rPr>
      </w:pPr>
      <w:ins w:id="1028" w:author="Huawei" w:date="2022-03-10T15:24:00Z">
        <w:r w:rsidRPr="00FD12B3">
          <w:t xml:space="preserve">    sl-drx-HARQ-RTT-Timer</w:t>
        </w:r>
        <w:r>
          <w:t>2</w:t>
        </w:r>
        <w:r w:rsidRPr="00FD12B3">
          <w:t xml:space="preserve">                  INTEGER (0..56),</w:t>
        </w:r>
      </w:ins>
    </w:p>
    <w:p w14:paraId="71A080EC" w14:textId="3178AB6E" w:rsidR="00553A73" w:rsidRPr="00FD12B3" w:rsidRDefault="00BD2B4E" w:rsidP="00553A73">
      <w:pPr>
        <w:pStyle w:val="PL"/>
        <w:rPr>
          <w:ins w:id="1029" w:author="Huawei" w:date="2022-01-20T16:03:00Z"/>
        </w:rPr>
      </w:pPr>
      <w:ins w:id="1030" w:author="Huawei" w:date="2022-03-10T15:24:00Z">
        <w:r>
          <w:t xml:space="preserve">    </w:t>
        </w:r>
      </w:ins>
      <w:ins w:id="1031" w:author="Huawei" w:date="2022-01-20T16:03:00Z">
        <w:r w:rsidR="00553A73" w:rsidRPr="00FD12B3">
          <w:t>sl-drx-RetransmissionTimer              ENUMERATED {</w:t>
        </w:r>
      </w:ins>
    </w:p>
    <w:p w14:paraId="357EE222" w14:textId="77777777" w:rsidR="00553A73" w:rsidRPr="00FD12B3" w:rsidRDefault="00553A73" w:rsidP="00553A73">
      <w:pPr>
        <w:pStyle w:val="PL"/>
        <w:rPr>
          <w:ins w:id="1032" w:author="Huawei" w:date="2022-01-20T16:03:00Z"/>
        </w:rPr>
      </w:pPr>
      <w:ins w:id="1033"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034" w:author="Huawei" w:date="2022-01-20T16:03:00Z"/>
        </w:rPr>
      </w:pPr>
      <w:ins w:id="1035"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036" w:author="Huawei" w:date="2022-01-20T16:03:00Z"/>
        </w:rPr>
      </w:pPr>
      <w:ins w:id="1037" w:author="Huawei" w:date="2022-01-20T16:03:00Z">
        <w:r w:rsidRPr="00FD12B3">
          <w:t xml:space="preserve">                                                spare8, spare7, spare6, spare5, spare4, spare3, spare2, spare1},</w:t>
        </w:r>
      </w:ins>
    </w:p>
    <w:p w14:paraId="52D30688" w14:textId="55A0D5A8" w:rsidR="00553A73" w:rsidRDefault="00553A73" w:rsidP="00553A73">
      <w:pPr>
        <w:pStyle w:val="PL"/>
        <w:rPr>
          <w:ins w:id="1038" w:author="Huawei" w:date="2022-01-20T16:03:00Z"/>
        </w:rPr>
      </w:pPr>
      <w:ins w:id="1039" w:author="Huawei" w:date="2022-01-20T16:03:00Z">
        <w:r w:rsidRPr="007A317A">
          <w:t xml:space="preserve">    sl-drx-CycleStartOffset             </w:t>
        </w:r>
        <w:r w:rsidRPr="007A317A">
          <w:rPr>
            <w:color w:val="993366"/>
          </w:rPr>
          <w:t>CHOICE</w:t>
        </w:r>
        <w:r w:rsidRPr="007A317A">
          <w:t xml:space="preserve"> {</w:t>
        </w:r>
      </w:ins>
    </w:p>
    <w:p w14:paraId="04AE7C81" w14:textId="22C00647" w:rsidR="00553A73" w:rsidRDefault="00553A73" w:rsidP="00553A73">
      <w:pPr>
        <w:pStyle w:val="PL"/>
        <w:rPr>
          <w:ins w:id="1040" w:author="Huawei" w:date="2022-01-20T16:03:00Z"/>
        </w:rPr>
      </w:pPr>
      <w:ins w:id="1041" w:author="Huawei" w:date="2022-01-20T16:03:00Z">
        <w:r>
          <w:t xml:space="preserve">        ms10                                </w:t>
        </w:r>
        <w:r>
          <w:rPr>
            <w:color w:val="993366"/>
          </w:rPr>
          <w:t>INTEGER</w:t>
        </w:r>
        <w:r>
          <w:t>(0..9),</w:t>
        </w:r>
      </w:ins>
    </w:p>
    <w:p w14:paraId="34EB2653" w14:textId="5DF2A0E6" w:rsidR="00553A73" w:rsidRDefault="00553A73" w:rsidP="00553A73">
      <w:pPr>
        <w:pStyle w:val="PL"/>
        <w:rPr>
          <w:ins w:id="1042" w:author="Huawei" w:date="2022-01-20T16:03:00Z"/>
        </w:rPr>
      </w:pPr>
      <w:ins w:id="1043" w:author="Huawei" w:date="2022-01-20T16:03:00Z">
        <w:r>
          <w:t xml:space="preserve">        ms20                                </w:t>
        </w:r>
        <w:r>
          <w:rPr>
            <w:color w:val="993366"/>
          </w:rPr>
          <w:t>INTEGER</w:t>
        </w:r>
        <w:r>
          <w:t>(0..19),</w:t>
        </w:r>
      </w:ins>
    </w:p>
    <w:p w14:paraId="3C2A003D" w14:textId="2ED270C3" w:rsidR="00553A73" w:rsidRDefault="00553A73" w:rsidP="00553A73">
      <w:pPr>
        <w:pStyle w:val="PL"/>
        <w:rPr>
          <w:ins w:id="1044" w:author="Huawei" w:date="2022-01-20T16:03:00Z"/>
        </w:rPr>
      </w:pPr>
      <w:ins w:id="1045" w:author="Huawei" w:date="2022-01-20T16:03:00Z">
        <w:r>
          <w:t xml:space="preserve">        ms32                                </w:t>
        </w:r>
        <w:r>
          <w:rPr>
            <w:color w:val="993366"/>
          </w:rPr>
          <w:t>INTEGER</w:t>
        </w:r>
        <w:r>
          <w:t>(0..31),</w:t>
        </w:r>
      </w:ins>
    </w:p>
    <w:p w14:paraId="325805F1" w14:textId="629AFE4D" w:rsidR="00553A73" w:rsidRDefault="00553A73" w:rsidP="00553A73">
      <w:pPr>
        <w:pStyle w:val="PL"/>
        <w:rPr>
          <w:ins w:id="1046" w:author="Huawei" w:date="2022-01-20T16:03:00Z"/>
        </w:rPr>
      </w:pPr>
      <w:ins w:id="1047" w:author="Huawei" w:date="2022-01-20T16:03:00Z">
        <w:r>
          <w:t xml:space="preserve">        ms40                                </w:t>
        </w:r>
        <w:r>
          <w:rPr>
            <w:color w:val="993366"/>
          </w:rPr>
          <w:t>INTEGER</w:t>
        </w:r>
        <w:r>
          <w:t>(0..39),</w:t>
        </w:r>
      </w:ins>
    </w:p>
    <w:p w14:paraId="75E8C9F6" w14:textId="32359541" w:rsidR="00553A73" w:rsidRDefault="00553A73" w:rsidP="00553A73">
      <w:pPr>
        <w:pStyle w:val="PL"/>
        <w:rPr>
          <w:ins w:id="1048" w:author="Huawei" w:date="2022-01-20T16:03:00Z"/>
        </w:rPr>
      </w:pPr>
      <w:ins w:id="1049" w:author="Huawei" w:date="2022-01-20T16:03:00Z">
        <w:r>
          <w:t xml:space="preserve">        ms60                                </w:t>
        </w:r>
        <w:r>
          <w:rPr>
            <w:color w:val="993366"/>
          </w:rPr>
          <w:t>INTEGER</w:t>
        </w:r>
        <w:r>
          <w:t>(0..59),</w:t>
        </w:r>
      </w:ins>
    </w:p>
    <w:p w14:paraId="7E98D348" w14:textId="40914A50" w:rsidR="00553A73" w:rsidRDefault="00553A73" w:rsidP="00553A73">
      <w:pPr>
        <w:pStyle w:val="PL"/>
        <w:rPr>
          <w:ins w:id="1050" w:author="Huawei" w:date="2022-01-20T16:03:00Z"/>
        </w:rPr>
      </w:pPr>
      <w:ins w:id="1051" w:author="Huawei" w:date="2022-01-20T16:03:00Z">
        <w:r>
          <w:t xml:space="preserve">        ms64                                </w:t>
        </w:r>
        <w:r>
          <w:rPr>
            <w:color w:val="993366"/>
          </w:rPr>
          <w:t>INTEGER</w:t>
        </w:r>
        <w:r>
          <w:t>(0..63),</w:t>
        </w:r>
      </w:ins>
    </w:p>
    <w:p w14:paraId="47EE672B" w14:textId="2B6A32A4" w:rsidR="00553A73" w:rsidRDefault="00553A73" w:rsidP="00553A73">
      <w:pPr>
        <w:pStyle w:val="PL"/>
        <w:rPr>
          <w:ins w:id="1052" w:author="Huawei" w:date="2022-01-20T16:03:00Z"/>
        </w:rPr>
      </w:pPr>
      <w:ins w:id="1053" w:author="Huawei" w:date="2022-01-20T16:03:00Z">
        <w:r>
          <w:t xml:space="preserve">        ms70                                </w:t>
        </w:r>
        <w:r>
          <w:rPr>
            <w:color w:val="993366"/>
          </w:rPr>
          <w:t>INTEGER</w:t>
        </w:r>
        <w:r>
          <w:t>(0..69),</w:t>
        </w:r>
      </w:ins>
    </w:p>
    <w:p w14:paraId="1FF8B9C2" w14:textId="6E7AE0E3" w:rsidR="00553A73" w:rsidRDefault="00553A73" w:rsidP="00553A73">
      <w:pPr>
        <w:pStyle w:val="PL"/>
        <w:rPr>
          <w:ins w:id="1054" w:author="Huawei" w:date="2022-01-20T16:03:00Z"/>
        </w:rPr>
      </w:pPr>
      <w:ins w:id="1055" w:author="Huawei" w:date="2022-01-20T16:03:00Z">
        <w:r>
          <w:t xml:space="preserve">        ms80                                </w:t>
        </w:r>
        <w:r>
          <w:rPr>
            <w:color w:val="993366"/>
          </w:rPr>
          <w:t>INTEGER</w:t>
        </w:r>
        <w:r>
          <w:t>(0..79),</w:t>
        </w:r>
      </w:ins>
    </w:p>
    <w:p w14:paraId="23FB18DA" w14:textId="788CF1A5" w:rsidR="00553A73" w:rsidRDefault="00553A73" w:rsidP="00553A73">
      <w:pPr>
        <w:pStyle w:val="PL"/>
        <w:rPr>
          <w:ins w:id="1056" w:author="Huawei" w:date="2022-01-20T16:03:00Z"/>
        </w:rPr>
      </w:pPr>
      <w:ins w:id="1057" w:author="Huawei" w:date="2022-01-20T16:03:00Z">
        <w:r>
          <w:t xml:space="preserve">        ms128                               </w:t>
        </w:r>
        <w:r>
          <w:rPr>
            <w:color w:val="993366"/>
          </w:rPr>
          <w:t>INTEGER</w:t>
        </w:r>
        <w:r>
          <w:t>(0..127),</w:t>
        </w:r>
      </w:ins>
    </w:p>
    <w:p w14:paraId="72F520B5" w14:textId="54ADF260" w:rsidR="00553A73" w:rsidRDefault="00553A73" w:rsidP="00553A73">
      <w:pPr>
        <w:pStyle w:val="PL"/>
        <w:rPr>
          <w:ins w:id="1058" w:author="Huawei" w:date="2022-01-20T16:03:00Z"/>
        </w:rPr>
      </w:pPr>
      <w:ins w:id="1059" w:author="Huawei" w:date="2022-01-20T16:03:00Z">
        <w:r>
          <w:t xml:space="preserve">        ms160                               </w:t>
        </w:r>
        <w:r>
          <w:rPr>
            <w:color w:val="993366"/>
          </w:rPr>
          <w:t>INTEGER</w:t>
        </w:r>
        <w:r>
          <w:t>(0..159),</w:t>
        </w:r>
      </w:ins>
    </w:p>
    <w:p w14:paraId="40F4C4D4" w14:textId="1F887CE3" w:rsidR="00553A73" w:rsidRDefault="00553A73" w:rsidP="00553A73">
      <w:pPr>
        <w:pStyle w:val="PL"/>
        <w:rPr>
          <w:ins w:id="1060" w:author="Huawei" w:date="2022-01-20T16:03:00Z"/>
        </w:rPr>
      </w:pPr>
      <w:ins w:id="1061" w:author="Huawei" w:date="2022-01-20T16:03:00Z">
        <w:r>
          <w:t xml:space="preserve">        ms256                               </w:t>
        </w:r>
        <w:r>
          <w:rPr>
            <w:color w:val="993366"/>
          </w:rPr>
          <w:t>INTEGER</w:t>
        </w:r>
        <w:r>
          <w:t>(0..255),</w:t>
        </w:r>
      </w:ins>
    </w:p>
    <w:p w14:paraId="092FC346" w14:textId="7D2A29C3" w:rsidR="00553A73" w:rsidRDefault="00553A73" w:rsidP="00553A73">
      <w:pPr>
        <w:pStyle w:val="PL"/>
        <w:rPr>
          <w:ins w:id="1062" w:author="Huawei" w:date="2022-01-20T16:03:00Z"/>
        </w:rPr>
      </w:pPr>
      <w:ins w:id="1063" w:author="Huawei" w:date="2022-01-20T16:03:00Z">
        <w:r>
          <w:t xml:space="preserve">        ms320                               </w:t>
        </w:r>
        <w:r>
          <w:rPr>
            <w:color w:val="993366"/>
          </w:rPr>
          <w:t>INTEGER</w:t>
        </w:r>
        <w:r>
          <w:t>(0..319),</w:t>
        </w:r>
      </w:ins>
    </w:p>
    <w:p w14:paraId="08630822" w14:textId="24838E44" w:rsidR="00553A73" w:rsidRDefault="00553A73" w:rsidP="00553A73">
      <w:pPr>
        <w:pStyle w:val="PL"/>
        <w:rPr>
          <w:ins w:id="1064" w:author="Huawei" w:date="2022-01-20T16:03:00Z"/>
        </w:rPr>
      </w:pPr>
      <w:ins w:id="1065" w:author="Huawei" w:date="2022-01-20T16:03:00Z">
        <w:r>
          <w:t xml:space="preserve">        ms512                               </w:t>
        </w:r>
        <w:r>
          <w:rPr>
            <w:color w:val="993366"/>
          </w:rPr>
          <w:t>INTEGER</w:t>
        </w:r>
        <w:r>
          <w:t>(0..511),</w:t>
        </w:r>
      </w:ins>
    </w:p>
    <w:p w14:paraId="5A3BC090" w14:textId="2F9D71D7" w:rsidR="00553A73" w:rsidRDefault="00553A73" w:rsidP="00553A73">
      <w:pPr>
        <w:pStyle w:val="PL"/>
        <w:rPr>
          <w:ins w:id="1066" w:author="Huawei" w:date="2022-01-20T16:03:00Z"/>
        </w:rPr>
      </w:pPr>
      <w:ins w:id="1067" w:author="Huawei" w:date="2022-01-20T16:03:00Z">
        <w:r>
          <w:t xml:space="preserve">        ms640                               </w:t>
        </w:r>
        <w:r>
          <w:rPr>
            <w:color w:val="993366"/>
          </w:rPr>
          <w:t>INTEGER</w:t>
        </w:r>
        <w:r>
          <w:t>(0..639),</w:t>
        </w:r>
      </w:ins>
    </w:p>
    <w:p w14:paraId="415747B4" w14:textId="37A68F64" w:rsidR="00553A73" w:rsidRDefault="00553A73" w:rsidP="00553A73">
      <w:pPr>
        <w:pStyle w:val="PL"/>
        <w:rPr>
          <w:ins w:id="1068" w:author="Huawei" w:date="2022-01-20T16:03:00Z"/>
        </w:rPr>
      </w:pPr>
      <w:ins w:id="1069" w:author="Huawei" w:date="2022-01-20T16:03:00Z">
        <w:r>
          <w:t xml:space="preserve">        ms1024                              </w:t>
        </w:r>
        <w:r>
          <w:rPr>
            <w:color w:val="993366"/>
          </w:rPr>
          <w:t>INTEGER</w:t>
        </w:r>
        <w:r>
          <w:t>(0..1023),</w:t>
        </w:r>
      </w:ins>
    </w:p>
    <w:p w14:paraId="4C6693BD" w14:textId="51C77B17" w:rsidR="00553A73" w:rsidRDefault="00553A73" w:rsidP="00553A73">
      <w:pPr>
        <w:pStyle w:val="PL"/>
        <w:rPr>
          <w:ins w:id="1070" w:author="Huawei" w:date="2022-01-20T16:03:00Z"/>
        </w:rPr>
      </w:pPr>
      <w:ins w:id="1071" w:author="Huawei" w:date="2022-01-20T16:03:00Z">
        <w:r>
          <w:t xml:space="preserve">        ms1280                              </w:t>
        </w:r>
        <w:r>
          <w:rPr>
            <w:color w:val="993366"/>
          </w:rPr>
          <w:t>INTEGER</w:t>
        </w:r>
        <w:r>
          <w:t>(0..1279),</w:t>
        </w:r>
      </w:ins>
    </w:p>
    <w:p w14:paraId="163EA137" w14:textId="0998C08E" w:rsidR="00553A73" w:rsidRDefault="00553A73" w:rsidP="00553A73">
      <w:pPr>
        <w:pStyle w:val="PL"/>
        <w:rPr>
          <w:ins w:id="1072" w:author="Huawei" w:date="2022-01-20T16:03:00Z"/>
        </w:rPr>
      </w:pPr>
      <w:ins w:id="1073" w:author="Huawei" w:date="2022-01-20T16:03:00Z">
        <w:r>
          <w:t xml:space="preserve">        ms2048                              </w:t>
        </w:r>
        <w:r>
          <w:rPr>
            <w:color w:val="993366"/>
          </w:rPr>
          <w:t>INTEGER</w:t>
        </w:r>
        <w:r>
          <w:t>(0..2047),</w:t>
        </w:r>
      </w:ins>
    </w:p>
    <w:p w14:paraId="7BBB6F80" w14:textId="2ACB3C24" w:rsidR="00553A73" w:rsidRDefault="00553A73" w:rsidP="00553A73">
      <w:pPr>
        <w:pStyle w:val="PL"/>
        <w:rPr>
          <w:ins w:id="1074" w:author="Huawei" w:date="2022-01-20T16:03:00Z"/>
        </w:rPr>
      </w:pPr>
      <w:ins w:id="1075" w:author="Huawei" w:date="2022-01-20T16:03:00Z">
        <w:r>
          <w:t xml:space="preserve">        ms2560                              </w:t>
        </w:r>
        <w:r>
          <w:rPr>
            <w:color w:val="993366"/>
          </w:rPr>
          <w:t>INTEGER</w:t>
        </w:r>
        <w:r>
          <w:t>(0..2559),</w:t>
        </w:r>
      </w:ins>
    </w:p>
    <w:p w14:paraId="60B18E5D" w14:textId="7157B9F1" w:rsidR="00553A73" w:rsidRDefault="00553A73" w:rsidP="00553A73">
      <w:pPr>
        <w:pStyle w:val="PL"/>
        <w:rPr>
          <w:ins w:id="1076" w:author="Huawei" w:date="2022-01-20T16:03:00Z"/>
        </w:rPr>
      </w:pPr>
      <w:ins w:id="1077" w:author="Huawei" w:date="2022-01-20T16:03:00Z">
        <w:r>
          <w:t xml:space="preserve">        ms5120                              </w:t>
        </w:r>
        <w:r>
          <w:rPr>
            <w:color w:val="993366"/>
          </w:rPr>
          <w:t>INTEGER</w:t>
        </w:r>
        <w:r>
          <w:t>(0..5119),</w:t>
        </w:r>
      </w:ins>
    </w:p>
    <w:p w14:paraId="16AF7236" w14:textId="54719F60" w:rsidR="00553A73" w:rsidRDefault="00553A73" w:rsidP="00553A73">
      <w:pPr>
        <w:pStyle w:val="PL"/>
        <w:rPr>
          <w:ins w:id="1078" w:author="Huawei" w:date="2022-01-20T16:03:00Z"/>
        </w:rPr>
      </w:pPr>
      <w:ins w:id="1079" w:author="Huawei" w:date="2022-01-20T16:03:00Z">
        <w:r>
          <w:t xml:space="preserve">        ms10240                             </w:t>
        </w:r>
        <w:r>
          <w:rPr>
            <w:color w:val="993366"/>
          </w:rPr>
          <w:t>INTEGER</w:t>
        </w:r>
        <w:r>
          <w:t>(0..10239)</w:t>
        </w:r>
      </w:ins>
    </w:p>
    <w:p w14:paraId="63BD2EB9" w14:textId="77777777" w:rsidR="00553A73" w:rsidRDefault="00553A73" w:rsidP="00553A73">
      <w:pPr>
        <w:pStyle w:val="PL"/>
        <w:rPr>
          <w:ins w:id="1080" w:author="Huawei" w:date="2022-01-20T16:03:00Z"/>
        </w:rPr>
      </w:pPr>
      <w:ins w:id="1081" w:author="Huawei" w:date="2022-01-20T16:03:00Z">
        <w:r>
          <w:t xml:space="preserve">    },</w:t>
        </w:r>
      </w:ins>
    </w:p>
    <w:p w14:paraId="6BB65662" w14:textId="77777777" w:rsidR="00553A73" w:rsidRDefault="00553A73" w:rsidP="00553A73">
      <w:pPr>
        <w:pStyle w:val="PL"/>
        <w:rPr>
          <w:ins w:id="1082" w:author="Huawei" w:date="2022-01-20T16:03:00Z"/>
        </w:rPr>
      </w:pPr>
      <w:ins w:id="1083"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84" w:author="Huawei" w:date="2022-01-20T16:03:00Z"/>
        </w:rPr>
      </w:pPr>
      <w:ins w:id="1085"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Huawei" w:date="2022-01-20T16:03:00Z"/>
          <w:rFonts w:ascii="Courier New" w:hAnsi="Courier New"/>
          <w:color w:val="808080"/>
          <w:sz w:val="16"/>
          <w:lang w:eastAsia="en-GB"/>
        </w:rPr>
      </w:pPr>
      <w:ins w:id="1088"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Huawei" w:date="2022-01-20T16:03:00Z"/>
          <w:rFonts w:ascii="Courier New" w:hAnsi="Courier New"/>
          <w:color w:val="808080"/>
          <w:sz w:val="16"/>
          <w:lang w:eastAsia="en-GB"/>
        </w:rPr>
      </w:pPr>
      <w:ins w:id="1090"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91" w:author="Huawei" w:date="2022-01-20T16:03:00Z"/>
        </w:rPr>
      </w:pPr>
    </w:p>
    <w:p w14:paraId="63A385E9" w14:textId="594E6946" w:rsidR="00553A73" w:rsidRPr="007A317A" w:rsidRDefault="00553A73" w:rsidP="00553A73">
      <w:pPr>
        <w:pStyle w:val="EditorsNote"/>
        <w:rPr>
          <w:ins w:id="1092" w:author="Huawei" w:date="2022-01-20T16:03:00Z"/>
        </w:rPr>
      </w:pPr>
      <w:ins w:id="1093" w:author="Huawei" w:date="2022-01-20T16:03:00Z">
        <w:r w:rsidRPr="007A317A">
          <w:t xml:space="preserve">Editor’s </w:t>
        </w:r>
      </w:ins>
      <w:ins w:id="1094" w:author="Huawei" w:date="2022-03-10T15:24:00Z">
        <w:r w:rsidR="00BD2B4E">
          <w:t>N</w:t>
        </w:r>
      </w:ins>
      <w:ins w:id="1095" w:author="Huawei" w:date="2022-01-20T16:03:00Z">
        <w:r w:rsidRPr="007A317A">
          <w:t>ote 1: the implementation of timers (values) is FFS, if agreed to be different from legacy spec.</w:t>
        </w:r>
      </w:ins>
    </w:p>
    <w:p w14:paraId="13551BC8" w14:textId="7C3AD7C8" w:rsidR="00553A73" w:rsidRDefault="00553A73" w:rsidP="00553A73">
      <w:pPr>
        <w:pStyle w:val="EditorsNote"/>
        <w:rPr>
          <w:ins w:id="1096" w:author="Huawei" w:date="2022-01-20T16:03:00Z"/>
        </w:rPr>
      </w:pPr>
      <w:ins w:id="1097" w:author="Huawei" w:date="2022-01-20T16:03:00Z">
        <w:r w:rsidRPr="007A317A">
          <w:lastRenderedPageBreak/>
          <w:t xml:space="preserve">Editor’s </w:t>
        </w:r>
      </w:ins>
      <w:ins w:id="1098" w:author="Huawei" w:date="2022-03-10T15:25:00Z">
        <w:r w:rsidR="00BD2B4E">
          <w:t>N</w:t>
        </w:r>
      </w:ins>
      <w:ins w:id="1099" w:author="Huawei" w:date="2022-01-20T16:03:00Z">
        <w:r w:rsidRPr="007A317A">
          <w:t>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1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101" w:author="Huawei" w:date="2022-01-20T16:03:00Z"/>
                <w:lang w:val="en-US" w:eastAsia="sv-SE"/>
              </w:rPr>
            </w:pPr>
            <w:ins w:id="1102" w:author="Huawei" w:date="2022-01-20T16:03:00Z">
              <w:r>
                <w:rPr>
                  <w:i/>
                  <w:lang w:val="en-US" w:eastAsia="sv-SE"/>
                </w:rPr>
                <w:t xml:space="preserve">SL-DRX-ConfigUC </w:t>
              </w:r>
              <w:r>
                <w:rPr>
                  <w:lang w:val="en-US" w:eastAsia="sv-SE"/>
                </w:rPr>
                <w:t>field descriptions</w:t>
              </w:r>
            </w:ins>
          </w:p>
        </w:tc>
      </w:tr>
      <w:tr w:rsidR="00553A73" w14:paraId="5B454E6D" w14:textId="77777777" w:rsidTr="00553A73">
        <w:trPr>
          <w:ins w:id="11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1AAEB07" w:rsidR="00553A73" w:rsidRPr="007A317A" w:rsidRDefault="00553A73">
            <w:pPr>
              <w:pStyle w:val="TAL"/>
              <w:rPr>
                <w:ins w:id="1104" w:author="Huawei" w:date="2022-01-20T16:03:00Z"/>
                <w:b/>
                <w:i/>
                <w:lang w:val="en-US" w:eastAsia="sv-SE"/>
              </w:rPr>
            </w:pPr>
            <w:ins w:id="1105" w:author="Huawei" w:date="2022-01-20T16:03:00Z">
              <w:r w:rsidRPr="007A317A">
                <w:rPr>
                  <w:b/>
                  <w:i/>
                  <w:lang w:val="en-US" w:eastAsia="sv-SE"/>
                </w:rPr>
                <w:t>sl-drx-CycleStartOffset</w:t>
              </w:r>
            </w:ins>
          </w:p>
          <w:p w14:paraId="6CB0F21E" w14:textId="02498ED3" w:rsidR="00553A73" w:rsidRDefault="00553A73" w:rsidP="00E01B5D">
            <w:pPr>
              <w:pStyle w:val="TAL"/>
              <w:rPr>
                <w:ins w:id="1106" w:author="Huawei" w:date="2022-01-20T16:03:00Z"/>
                <w:lang w:val="en-US" w:eastAsia="sv-SE"/>
              </w:rPr>
            </w:pPr>
            <w:ins w:id="1107" w:author="Huawei" w:date="2022-01-20T16:03:00Z">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AB4F80" w14:paraId="6722284C" w14:textId="77777777" w:rsidTr="00B23D01">
        <w:trPr>
          <w:ins w:id="1108" w:author="Huawei" w:date="2022-03-10T15:29:00Z"/>
        </w:trPr>
        <w:tc>
          <w:tcPr>
            <w:tcW w:w="14173" w:type="dxa"/>
            <w:tcBorders>
              <w:top w:val="single" w:sz="4" w:space="0" w:color="auto"/>
              <w:left w:val="single" w:sz="4" w:space="0" w:color="auto"/>
              <w:bottom w:val="single" w:sz="4" w:space="0" w:color="auto"/>
              <w:right w:val="single" w:sz="4" w:space="0" w:color="auto"/>
            </w:tcBorders>
          </w:tcPr>
          <w:p w14:paraId="3B9C95B1" w14:textId="77777777" w:rsidR="00AB4F80" w:rsidRPr="00AB4F80" w:rsidRDefault="00AB4F80" w:rsidP="00AB4F80">
            <w:pPr>
              <w:pStyle w:val="TAL"/>
              <w:rPr>
                <w:ins w:id="1109" w:author="Huawei" w:date="2022-03-10T15:30:00Z"/>
                <w:b/>
                <w:i/>
                <w:lang w:val="en-US" w:eastAsia="sv-SE"/>
              </w:rPr>
            </w:pPr>
            <w:ins w:id="1110" w:author="Huawei" w:date="2022-03-10T15:30:00Z">
              <w:r w:rsidRPr="00AB4F80">
                <w:rPr>
                  <w:b/>
                  <w:i/>
                  <w:lang w:val="en-US" w:eastAsia="sv-SE"/>
                </w:rPr>
                <w:t>sl-drx-HARQ-RTT-Timer1, sl-drx-HARQ-RTT-Timer2</w:t>
              </w:r>
            </w:ins>
          </w:p>
          <w:p w14:paraId="30A28DAE" w14:textId="01278364" w:rsidR="00AB4F80" w:rsidRPr="00AB4F80" w:rsidRDefault="00AB4F80" w:rsidP="00AB4F80">
            <w:pPr>
              <w:pStyle w:val="TAL"/>
              <w:rPr>
                <w:ins w:id="1111" w:author="Huawei" w:date="2022-03-10T15:29:00Z"/>
                <w:lang w:val="en-US" w:eastAsia="sv-SE"/>
              </w:rPr>
            </w:pPr>
            <w:ins w:id="1112" w:author="Huawei" w:date="2022-03-10T15:30: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812E55" w14:paraId="76F90CFC" w14:textId="77777777" w:rsidTr="00B23D01">
        <w:trPr>
          <w:ins w:id="1113" w:author="Huawei" w:date="2022-03-10T17:19:00Z"/>
        </w:trPr>
        <w:tc>
          <w:tcPr>
            <w:tcW w:w="14173" w:type="dxa"/>
            <w:tcBorders>
              <w:top w:val="single" w:sz="4" w:space="0" w:color="auto"/>
              <w:left w:val="single" w:sz="4" w:space="0" w:color="auto"/>
              <w:bottom w:val="single" w:sz="4" w:space="0" w:color="auto"/>
              <w:right w:val="single" w:sz="4" w:space="0" w:color="auto"/>
            </w:tcBorders>
          </w:tcPr>
          <w:p w14:paraId="39F3F109" w14:textId="77777777" w:rsidR="00812E55" w:rsidRDefault="00BA1DF9" w:rsidP="00AB4F80">
            <w:pPr>
              <w:pStyle w:val="TAL"/>
              <w:rPr>
                <w:ins w:id="1114" w:author="Huawei" w:date="2022-03-10T17:20:00Z"/>
                <w:b/>
                <w:i/>
                <w:lang w:val="en-US" w:eastAsia="sv-SE"/>
              </w:rPr>
            </w:pPr>
            <w:ins w:id="1115" w:author="Huawei" w:date="2022-03-10T17:20:00Z">
              <w:r w:rsidRPr="00BA1DF9">
                <w:rPr>
                  <w:b/>
                  <w:i/>
                  <w:lang w:val="en-US" w:eastAsia="sv-SE"/>
                </w:rPr>
                <w:t>sl-drx-InactivityTimer</w:t>
              </w:r>
            </w:ins>
          </w:p>
          <w:p w14:paraId="63FCDEB7" w14:textId="0C2CBAE0" w:rsidR="00BA1DF9" w:rsidRPr="00BA1DF9" w:rsidRDefault="00BA1DF9" w:rsidP="00AB4F80">
            <w:pPr>
              <w:pStyle w:val="TAL"/>
              <w:rPr>
                <w:ins w:id="1116" w:author="Huawei" w:date="2022-03-10T17:19:00Z"/>
                <w:lang w:val="en-US" w:eastAsia="sv-SE"/>
              </w:rPr>
            </w:pPr>
            <w:ins w:id="1117" w:author="Huawei" w:date="2022-03-10T17:20:00Z">
              <w:r w:rsidRPr="00BA1DF9">
                <w:rPr>
                  <w:lang w:val="en-US" w:eastAsia="sv-SE"/>
                </w:rPr>
                <w:t>Value in number of slot lengths of the BWP where the transport block was received, sl0 corresponds to 0, sl1 corresponds to 1 slot, sl2 corresponds to 2 slots, and so on.</w:t>
              </w:r>
            </w:ins>
          </w:p>
        </w:tc>
      </w:tr>
      <w:tr w:rsidR="00553A73" w14:paraId="09397AD1" w14:textId="77777777" w:rsidTr="00553A73">
        <w:trPr>
          <w:ins w:id="11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119" w:author="Huawei" w:date="2022-01-20T16:03:00Z"/>
                <w:b/>
                <w:i/>
                <w:lang w:val="en-US" w:eastAsia="sv-SE"/>
              </w:rPr>
            </w:pPr>
            <w:ins w:id="1120" w:author="Huawei" w:date="2022-01-20T16:03:00Z">
              <w:r>
                <w:rPr>
                  <w:b/>
                  <w:i/>
                  <w:lang w:val="en-US" w:eastAsia="sv-SE"/>
                </w:rPr>
                <w:t>sl-drx-onDurationTimer</w:t>
              </w:r>
            </w:ins>
          </w:p>
          <w:p w14:paraId="5069E315" w14:textId="77777777" w:rsidR="00553A73" w:rsidRDefault="00553A73">
            <w:pPr>
              <w:pStyle w:val="TAL"/>
              <w:rPr>
                <w:ins w:id="1121" w:author="Huawei" w:date="2022-01-20T16:03:00Z"/>
                <w:lang w:val="en-US" w:eastAsia="sv-SE"/>
              </w:rPr>
            </w:pPr>
            <w:ins w:id="1122"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550EB2DE" w14:textId="77777777" w:rsidTr="00553A73">
        <w:trPr>
          <w:ins w:id="11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124" w:author="Huawei" w:date="2022-01-20T16:03:00Z"/>
                <w:b/>
                <w:i/>
                <w:lang w:val="en-US" w:eastAsia="sv-SE"/>
              </w:rPr>
            </w:pPr>
            <w:ins w:id="1125" w:author="Huawei" w:date="2022-01-20T16:03:00Z">
              <w:r>
                <w:rPr>
                  <w:b/>
                  <w:i/>
                  <w:lang w:val="en-US" w:eastAsia="sv-SE"/>
                </w:rPr>
                <w:t>sl-drx-RetransmissionTimer</w:t>
              </w:r>
            </w:ins>
          </w:p>
          <w:p w14:paraId="6D9054B6" w14:textId="77777777" w:rsidR="00553A73" w:rsidRDefault="00553A73">
            <w:pPr>
              <w:pStyle w:val="TAL"/>
              <w:rPr>
                <w:ins w:id="1126" w:author="Huawei" w:date="2022-01-20T16:03:00Z"/>
                <w:lang w:val="en-US" w:eastAsia="sv-SE"/>
              </w:rPr>
            </w:pPr>
            <w:ins w:id="112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1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129" w:author="Huawei" w:date="2022-01-20T16:03:00Z"/>
                <w:b/>
                <w:i/>
                <w:lang w:val="en-US" w:eastAsia="sv-SE"/>
              </w:rPr>
            </w:pPr>
            <w:ins w:id="1130" w:author="Huawei" w:date="2022-01-20T16:03:00Z">
              <w:r>
                <w:rPr>
                  <w:b/>
                  <w:i/>
                  <w:lang w:val="en-US" w:eastAsia="sv-SE"/>
                </w:rPr>
                <w:t>sl-drx-SlotOffset</w:t>
              </w:r>
            </w:ins>
          </w:p>
          <w:p w14:paraId="42EC3938" w14:textId="77777777" w:rsidR="00553A73" w:rsidRDefault="00553A73">
            <w:pPr>
              <w:pStyle w:val="TAL"/>
              <w:rPr>
                <w:ins w:id="1131" w:author="Huawei" w:date="2022-01-20T16:03:00Z"/>
                <w:lang w:val="en-US" w:eastAsia="sv-SE"/>
              </w:rPr>
            </w:pPr>
            <w:ins w:id="1132"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133" w:author="Huawei" w:date="2022-01-20T16:03:00Z"/>
          <w:rFonts w:eastAsia="MS Mincho"/>
        </w:rPr>
      </w:pPr>
    </w:p>
    <w:p w14:paraId="61DC4506" w14:textId="77777777" w:rsidR="00E6247C" w:rsidRDefault="00E6247C" w:rsidP="00E6247C">
      <w:pPr>
        <w:pStyle w:val="Heading4"/>
        <w:rPr>
          <w:ins w:id="1134" w:author="Huawei" w:date="2022-03-10T15:35:00Z"/>
          <w:i/>
        </w:rPr>
      </w:pPr>
      <w:ins w:id="1135" w:author="Huawei" w:date="2022-03-10T15:35:00Z">
        <w:r>
          <w:rPr>
            <w:i/>
          </w:rPr>
          <w:t>–</w:t>
        </w:r>
        <w:r>
          <w:rPr>
            <w:i/>
          </w:rPr>
          <w:tab/>
          <w:t>SL-DRX-ConfigUC-SemiStatic</w:t>
        </w:r>
      </w:ins>
    </w:p>
    <w:p w14:paraId="5A50DD15" w14:textId="3CC6E888" w:rsidR="00E6247C" w:rsidRDefault="00E6247C" w:rsidP="00E6247C">
      <w:pPr>
        <w:rPr>
          <w:ins w:id="1136" w:author="Huawei" w:date="2022-03-10T15:35:00Z"/>
        </w:rPr>
      </w:pPr>
      <w:ins w:id="1137" w:author="Huawei" w:date="2022-03-10T15:35:00Z">
        <w:r>
          <w:t>The IE SL-</w:t>
        </w:r>
        <w:r>
          <w:rPr>
            <w:i/>
          </w:rPr>
          <w:t>DRX-ConfigUC-SemiStatic</w:t>
        </w:r>
        <w:r>
          <w:t xml:space="preserve"> is used to configure the semi-static sidelink DRX related parameters for unicast communication.</w:t>
        </w:r>
      </w:ins>
    </w:p>
    <w:p w14:paraId="6B3E49AA" w14:textId="77777777" w:rsidR="00E6247C" w:rsidRDefault="00E6247C" w:rsidP="00E6247C">
      <w:pPr>
        <w:pStyle w:val="TAH"/>
        <w:rPr>
          <w:ins w:id="1138" w:author="Huawei" w:date="2022-03-10T15:35:00Z"/>
          <w:bCs/>
          <w:i/>
          <w:iCs/>
        </w:rPr>
      </w:pPr>
      <w:ins w:id="1139" w:author="Huawei" w:date="2022-03-10T15:35:00Z">
        <w:r>
          <w:rPr>
            <w:bCs/>
            <w:i/>
            <w:iCs/>
          </w:rPr>
          <w:t>SL-DRX-ConfigUC-SemiStatic information element</w:t>
        </w:r>
      </w:ins>
    </w:p>
    <w:p w14:paraId="4F9CF332" w14:textId="77777777" w:rsidR="00E6247C" w:rsidRDefault="00E6247C" w:rsidP="00E6247C">
      <w:pPr>
        <w:pStyle w:val="PL"/>
        <w:rPr>
          <w:ins w:id="1140" w:author="Huawei" w:date="2022-03-10T15:35:00Z"/>
        </w:rPr>
      </w:pPr>
      <w:ins w:id="1141" w:author="Huawei" w:date="2022-03-10T15:35:00Z">
        <w:r>
          <w:t>-- ASN1START</w:t>
        </w:r>
      </w:ins>
    </w:p>
    <w:p w14:paraId="532AA97E" w14:textId="77777777" w:rsidR="00E6247C" w:rsidRDefault="00E6247C" w:rsidP="00E6247C">
      <w:pPr>
        <w:pStyle w:val="PL"/>
        <w:rPr>
          <w:ins w:id="1142" w:author="Huawei" w:date="2022-03-10T15:35:00Z"/>
        </w:rPr>
      </w:pPr>
      <w:ins w:id="1143" w:author="Huawei" w:date="2022-03-10T15:35:00Z">
        <w:r>
          <w:t>-- TAG-DRX-CONFIGUCSEMISTATIC-START</w:t>
        </w:r>
      </w:ins>
    </w:p>
    <w:p w14:paraId="26B528EE" w14:textId="77777777" w:rsidR="00E6247C" w:rsidRDefault="00E6247C" w:rsidP="00E6247C">
      <w:pPr>
        <w:pStyle w:val="PL"/>
        <w:rPr>
          <w:ins w:id="1144" w:author="Huawei" w:date="2022-03-10T15:35:00Z"/>
        </w:rPr>
      </w:pPr>
    </w:p>
    <w:p w14:paraId="0EF00A5B" w14:textId="2B0ED136" w:rsidR="00E6247C" w:rsidRDefault="00E6247C" w:rsidP="00E6247C">
      <w:pPr>
        <w:pStyle w:val="PL"/>
        <w:rPr>
          <w:ins w:id="1145" w:author="Huawei" w:date="2022-03-10T15:35:00Z"/>
        </w:rPr>
      </w:pPr>
      <w:ins w:id="1146" w:author="Huawei" w:date="2022-03-10T15:35:00Z">
        <w:r>
          <w:t xml:space="preserve">SL-DRX-ConfigUC-SemiStatic-r17 ::=          </w:t>
        </w:r>
        <w:r>
          <w:rPr>
            <w:color w:val="993366"/>
          </w:rPr>
          <w:t>SEQUENCE</w:t>
        </w:r>
        <w:r>
          <w:t xml:space="preserve"> {</w:t>
        </w:r>
      </w:ins>
    </w:p>
    <w:p w14:paraId="29C9FB02" w14:textId="77777777" w:rsidR="00E6247C" w:rsidRDefault="00E6247C" w:rsidP="00E6247C">
      <w:pPr>
        <w:pStyle w:val="PL"/>
        <w:rPr>
          <w:ins w:id="1147" w:author="Huawei" w:date="2022-03-10T15:35:00Z"/>
        </w:rPr>
      </w:pPr>
      <w:ins w:id="1148" w:author="Huawei" w:date="2022-03-10T15:35:00Z">
        <w:r>
          <w:t xml:space="preserve">    sl-drx-onDurationTimer-r17                  </w:t>
        </w:r>
        <w:r>
          <w:rPr>
            <w:color w:val="993366"/>
          </w:rPr>
          <w:t>CHOICE</w:t>
        </w:r>
        <w:r>
          <w:t xml:space="preserve"> {</w:t>
        </w:r>
      </w:ins>
    </w:p>
    <w:p w14:paraId="44AF4D2C" w14:textId="17EFBDC8" w:rsidR="00E6247C" w:rsidRDefault="00E6247C" w:rsidP="00E6247C">
      <w:pPr>
        <w:pStyle w:val="PL"/>
        <w:rPr>
          <w:ins w:id="1149" w:author="Huawei" w:date="2022-03-10T15:35:00Z"/>
        </w:rPr>
      </w:pPr>
      <w:ins w:id="1150" w:author="Huawei" w:date="2022-03-10T15:35:00Z">
        <w:r>
          <w:t xml:space="preserve">                                             </w:t>
        </w:r>
      </w:ins>
      <w:ins w:id="1151" w:author="Huawei" w:date="2022-03-10T17:39:00Z">
        <w:r w:rsidR="000A42A7">
          <w:t xml:space="preserve">    </w:t>
        </w:r>
      </w:ins>
      <w:ins w:id="1152" w:author="Huawei" w:date="2022-03-10T15:35:00Z">
        <w:r>
          <w:t xml:space="preserve">   subMilliSeconds INTEGER (1..31),</w:t>
        </w:r>
      </w:ins>
    </w:p>
    <w:p w14:paraId="14307BD6" w14:textId="29E0EF8A" w:rsidR="00E6247C" w:rsidRDefault="00E6247C" w:rsidP="00E6247C">
      <w:pPr>
        <w:pStyle w:val="PL"/>
        <w:rPr>
          <w:ins w:id="1153" w:author="Huawei" w:date="2022-03-10T15:35:00Z"/>
        </w:rPr>
      </w:pPr>
      <w:ins w:id="1154" w:author="Huawei" w:date="2022-03-10T15:35:00Z">
        <w:r>
          <w:t xml:space="preserve">                                           </w:t>
        </w:r>
      </w:ins>
      <w:ins w:id="1155" w:author="Huawei" w:date="2022-03-10T17:39:00Z">
        <w:r w:rsidR="000A42A7">
          <w:t xml:space="preserve">    </w:t>
        </w:r>
      </w:ins>
      <w:ins w:id="1156" w:author="Huawei" w:date="2022-03-10T15:35:00Z">
        <w:r>
          <w:t xml:space="preserve">     milliSeconds    ENUMERATED {</w:t>
        </w:r>
      </w:ins>
    </w:p>
    <w:p w14:paraId="230B74F8" w14:textId="777AAE7F" w:rsidR="00E6247C" w:rsidRDefault="00E6247C" w:rsidP="00E6247C">
      <w:pPr>
        <w:pStyle w:val="PL"/>
        <w:rPr>
          <w:ins w:id="1157" w:author="Huawei" w:date="2022-03-10T15:35:00Z"/>
        </w:rPr>
      </w:pPr>
      <w:ins w:id="1158" w:author="Huawei" w:date="2022-03-10T15:35:00Z">
        <w:r>
          <w:t xml:space="preserve">                                                </w:t>
        </w:r>
      </w:ins>
      <w:ins w:id="1159" w:author="Huawei" w:date="2022-03-10T17:39:00Z">
        <w:r w:rsidR="000A42A7">
          <w:t xml:space="preserve">    </w:t>
        </w:r>
      </w:ins>
      <w:ins w:id="1160" w:author="Huawei" w:date="2022-03-10T15:35:00Z">
        <w:r>
          <w:t xml:space="preserve">    ms1, ms2, ms3, ms4, ms5, ms6, ms8, ms10, ms20, ms30, ms40, ms50, ms60,</w:t>
        </w:r>
      </w:ins>
    </w:p>
    <w:p w14:paraId="099318BA" w14:textId="2254E890" w:rsidR="00E6247C" w:rsidRDefault="00E6247C" w:rsidP="00E6247C">
      <w:pPr>
        <w:pStyle w:val="PL"/>
        <w:rPr>
          <w:ins w:id="1161" w:author="Huawei" w:date="2022-03-10T15:35:00Z"/>
        </w:rPr>
      </w:pPr>
      <w:ins w:id="1162" w:author="Huawei" w:date="2022-03-10T15:35:00Z">
        <w:r>
          <w:t xml:space="preserve">                                               </w:t>
        </w:r>
      </w:ins>
      <w:ins w:id="1163" w:author="Huawei" w:date="2022-03-10T17:39:00Z">
        <w:r w:rsidR="000A42A7">
          <w:t xml:space="preserve">    </w:t>
        </w:r>
      </w:ins>
      <w:ins w:id="1164" w:author="Huawei" w:date="2022-03-10T15:35:00Z">
        <w:r>
          <w:t xml:space="preserve">     ms80, ms100, ms200, ms300, ms400, ms500, ms600, ms800, ms1000, ms1200,</w:t>
        </w:r>
      </w:ins>
    </w:p>
    <w:p w14:paraId="6B2847BF" w14:textId="018852B6" w:rsidR="00E6247C" w:rsidRDefault="00E6247C" w:rsidP="00E6247C">
      <w:pPr>
        <w:pStyle w:val="PL"/>
        <w:rPr>
          <w:ins w:id="1165" w:author="Huawei" w:date="2022-03-10T15:35:00Z"/>
        </w:rPr>
      </w:pPr>
      <w:ins w:id="1166" w:author="Huawei" w:date="2022-03-10T15:35:00Z">
        <w:r>
          <w:t xml:space="preserve">                                               </w:t>
        </w:r>
      </w:ins>
      <w:ins w:id="1167" w:author="Huawei" w:date="2022-03-10T17:39:00Z">
        <w:r w:rsidR="000A42A7">
          <w:t xml:space="preserve">    </w:t>
        </w:r>
      </w:ins>
      <w:ins w:id="1168" w:author="Huawei" w:date="2022-03-10T15:35:00Z">
        <w:r>
          <w:t xml:space="preserve">     ms1600, spare8, spare7, spare6, spare5, spare4, spare3, spare2, spare1 }</w:t>
        </w:r>
      </w:ins>
    </w:p>
    <w:p w14:paraId="035562BA" w14:textId="77777777" w:rsidR="00E6247C" w:rsidRDefault="00E6247C" w:rsidP="00E6247C">
      <w:pPr>
        <w:pStyle w:val="PL"/>
        <w:rPr>
          <w:ins w:id="1169" w:author="Huawei" w:date="2022-03-10T15:35:00Z"/>
        </w:rPr>
      </w:pPr>
      <w:ins w:id="1170" w:author="Huawei" w:date="2022-03-10T15:35:00Z">
        <w:r>
          <w:t xml:space="preserve">                                            },</w:t>
        </w:r>
      </w:ins>
    </w:p>
    <w:p w14:paraId="7DB92241" w14:textId="12320B25" w:rsidR="00E6247C" w:rsidRDefault="00E6247C" w:rsidP="00E6247C">
      <w:pPr>
        <w:pStyle w:val="PL"/>
        <w:rPr>
          <w:ins w:id="1171" w:author="Huawei" w:date="2022-03-10T15:35:00Z"/>
        </w:rPr>
      </w:pPr>
      <w:ins w:id="1172" w:author="Huawei" w:date="2022-03-10T15:35:00Z">
        <w:r>
          <w:t xml:space="preserve">    </w:t>
        </w:r>
        <w:r w:rsidRPr="007A317A">
          <w:t>sl-drx-CycleStartOffset</w:t>
        </w:r>
        <w:r>
          <w:t>-r17</w:t>
        </w:r>
        <w:r w:rsidRPr="007A317A">
          <w:t xml:space="preserve">     </w:t>
        </w:r>
      </w:ins>
      <w:ins w:id="1173" w:author="Huawei" w:date="2022-03-10T17:35:00Z">
        <w:r w:rsidR="0058167B">
          <w:t xml:space="preserve">    </w:t>
        </w:r>
      </w:ins>
      <w:ins w:id="1174" w:author="Huawei" w:date="2022-03-10T15:35:00Z">
        <w:r w:rsidRPr="007A317A">
          <w:t xml:space="preserve">        </w:t>
        </w:r>
        <w:r w:rsidRPr="007A317A">
          <w:rPr>
            <w:color w:val="993366"/>
          </w:rPr>
          <w:t>CHOICE</w:t>
        </w:r>
        <w:r w:rsidRPr="007A317A">
          <w:t xml:space="preserve"> {</w:t>
        </w:r>
      </w:ins>
    </w:p>
    <w:p w14:paraId="426409A8" w14:textId="01123205" w:rsidR="00E6247C" w:rsidRDefault="00E6247C" w:rsidP="00E6247C">
      <w:pPr>
        <w:pStyle w:val="PL"/>
        <w:rPr>
          <w:ins w:id="1175" w:author="Huawei" w:date="2022-03-10T15:35:00Z"/>
        </w:rPr>
      </w:pPr>
      <w:ins w:id="1176" w:author="Huawei" w:date="2022-03-10T15:35:00Z">
        <w:r>
          <w:t xml:space="preserve">        ms10                                </w:t>
        </w:r>
      </w:ins>
      <w:ins w:id="1177" w:author="Huawei" w:date="2022-03-10T17:39:00Z">
        <w:r w:rsidR="000A42A7">
          <w:t xml:space="preserve">    </w:t>
        </w:r>
      </w:ins>
      <w:ins w:id="1178" w:author="Huawei" w:date="2022-03-10T15:35:00Z">
        <w:r>
          <w:t xml:space="preserve">    </w:t>
        </w:r>
        <w:r>
          <w:rPr>
            <w:color w:val="993366"/>
          </w:rPr>
          <w:t>INTEGER</w:t>
        </w:r>
        <w:r>
          <w:t>(0..9),</w:t>
        </w:r>
      </w:ins>
    </w:p>
    <w:p w14:paraId="12D34E1F" w14:textId="4EE4B869" w:rsidR="00E6247C" w:rsidRDefault="00E6247C" w:rsidP="00E6247C">
      <w:pPr>
        <w:pStyle w:val="PL"/>
        <w:rPr>
          <w:ins w:id="1179" w:author="Huawei" w:date="2022-03-10T15:35:00Z"/>
        </w:rPr>
      </w:pPr>
      <w:ins w:id="1180" w:author="Huawei" w:date="2022-03-10T15:35:00Z">
        <w:r>
          <w:t xml:space="preserve">        ms20                                 </w:t>
        </w:r>
      </w:ins>
      <w:ins w:id="1181" w:author="Huawei" w:date="2022-03-10T17:39:00Z">
        <w:r w:rsidR="000A42A7">
          <w:t xml:space="preserve">    </w:t>
        </w:r>
      </w:ins>
      <w:ins w:id="1182" w:author="Huawei" w:date="2022-03-10T15:35:00Z">
        <w:r>
          <w:t xml:space="preserve">   </w:t>
        </w:r>
        <w:r>
          <w:rPr>
            <w:color w:val="993366"/>
          </w:rPr>
          <w:t>INTEGER</w:t>
        </w:r>
        <w:r>
          <w:t>(0..19),</w:t>
        </w:r>
      </w:ins>
    </w:p>
    <w:p w14:paraId="4F68B7CE" w14:textId="72F7FCD2" w:rsidR="00E6247C" w:rsidRDefault="00E6247C" w:rsidP="00E6247C">
      <w:pPr>
        <w:pStyle w:val="PL"/>
        <w:rPr>
          <w:ins w:id="1183" w:author="Huawei" w:date="2022-03-10T15:35:00Z"/>
        </w:rPr>
      </w:pPr>
      <w:ins w:id="1184" w:author="Huawei" w:date="2022-03-10T15:35:00Z">
        <w:r>
          <w:t xml:space="preserve">        ms32                                 </w:t>
        </w:r>
      </w:ins>
      <w:ins w:id="1185" w:author="Huawei" w:date="2022-03-10T17:39:00Z">
        <w:r w:rsidR="000A42A7">
          <w:t xml:space="preserve">    </w:t>
        </w:r>
      </w:ins>
      <w:ins w:id="1186" w:author="Huawei" w:date="2022-03-10T15:35:00Z">
        <w:r>
          <w:t xml:space="preserve">   </w:t>
        </w:r>
        <w:r>
          <w:rPr>
            <w:color w:val="993366"/>
          </w:rPr>
          <w:t>INTEGER</w:t>
        </w:r>
        <w:r>
          <w:t>(0..31),</w:t>
        </w:r>
      </w:ins>
    </w:p>
    <w:p w14:paraId="7F602AAE" w14:textId="4CF668D6" w:rsidR="00E6247C" w:rsidRDefault="00E6247C" w:rsidP="00E6247C">
      <w:pPr>
        <w:pStyle w:val="PL"/>
        <w:rPr>
          <w:ins w:id="1187" w:author="Huawei" w:date="2022-03-10T15:35:00Z"/>
        </w:rPr>
      </w:pPr>
      <w:ins w:id="1188" w:author="Huawei" w:date="2022-03-10T15:35:00Z">
        <w:r>
          <w:t xml:space="preserve">        ms40                               </w:t>
        </w:r>
      </w:ins>
      <w:ins w:id="1189" w:author="Huawei" w:date="2022-03-10T17:39:00Z">
        <w:r w:rsidR="000A42A7">
          <w:t xml:space="preserve">    </w:t>
        </w:r>
      </w:ins>
      <w:ins w:id="1190" w:author="Huawei" w:date="2022-03-10T15:35:00Z">
        <w:r>
          <w:t xml:space="preserve">     </w:t>
        </w:r>
        <w:r>
          <w:rPr>
            <w:color w:val="993366"/>
          </w:rPr>
          <w:t>INTEGER</w:t>
        </w:r>
        <w:r>
          <w:t>(0..39),</w:t>
        </w:r>
      </w:ins>
    </w:p>
    <w:p w14:paraId="2752550A" w14:textId="6E8D54DA" w:rsidR="00E6247C" w:rsidRDefault="00E6247C" w:rsidP="00E6247C">
      <w:pPr>
        <w:pStyle w:val="PL"/>
        <w:rPr>
          <w:ins w:id="1191" w:author="Huawei" w:date="2022-03-10T15:35:00Z"/>
        </w:rPr>
      </w:pPr>
      <w:ins w:id="1192" w:author="Huawei" w:date="2022-03-10T15:35:00Z">
        <w:r>
          <w:t xml:space="preserve">        ms60                               </w:t>
        </w:r>
      </w:ins>
      <w:ins w:id="1193" w:author="Huawei" w:date="2022-03-10T17:39:00Z">
        <w:r w:rsidR="000A42A7">
          <w:t xml:space="preserve">    </w:t>
        </w:r>
      </w:ins>
      <w:ins w:id="1194" w:author="Huawei" w:date="2022-03-10T15:35:00Z">
        <w:r>
          <w:t xml:space="preserve">     </w:t>
        </w:r>
        <w:r>
          <w:rPr>
            <w:color w:val="993366"/>
          </w:rPr>
          <w:t>INTEGER</w:t>
        </w:r>
        <w:r>
          <w:t>(0..59),</w:t>
        </w:r>
      </w:ins>
    </w:p>
    <w:p w14:paraId="1C9535FB" w14:textId="142242BB" w:rsidR="00E6247C" w:rsidRDefault="00E6247C" w:rsidP="00E6247C">
      <w:pPr>
        <w:pStyle w:val="PL"/>
        <w:rPr>
          <w:ins w:id="1195" w:author="Huawei" w:date="2022-03-10T15:35:00Z"/>
        </w:rPr>
      </w:pPr>
      <w:ins w:id="1196" w:author="Huawei" w:date="2022-03-10T15:35:00Z">
        <w:r>
          <w:t xml:space="preserve">        ms64                               </w:t>
        </w:r>
      </w:ins>
      <w:ins w:id="1197" w:author="Huawei" w:date="2022-03-10T17:39:00Z">
        <w:r w:rsidR="000A42A7">
          <w:t xml:space="preserve">    </w:t>
        </w:r>
      </w:ins>
      <w:ins w:id="1198" w:author="Huawei" w:date="2022-03-10T15:35:00Z">
        <w:r>
          <w:t xml:space="preserve">     </w:t>
        </w:r>
        <w:r>
          <w:rPr>
            <w:color w:val="993366"/>
          </w:rPr>
          <w:t>INTEGER</w:t>
        </w:r>
        <w:r>
          <w:t>(0..63),</w:t>
        </w:r>
      </w:ins>
    </w:p>
    <w:p w14:paraId="23448D64" w14:textId="5A0C0C02" w:rsidR="00E6247C" w:rsidRDefault="00E6247C" w:rsidP="00E6247C">
      <w:pPr>
        <w:pStyle w:val="PL"/>
        <w:rPr>
          <w:ins w:id="1199" w:author="Huawei" w:date="2022-03-10T15:35:00Z"/>
        </w:rPr>
      </w:pPr>
      <w:ins w:id="1200" w:author="Huawei" w:date="2022-03-10T15:35:00Z">
        <w:r>
          <w:t xml:space="preserve">        ms70                               </w:t>
        </w:r>
      </w:ins>
      <w:ins w:id="1201" w:author="Huawei" w:date="2022-03-10T17:39:00Z">
        <w:r w:rsidR="000A42A7">
          <w:t xml:space="preserve">    </w:t>
        </w:r>
      </w:ins>
      <w:ins w:id="1202" w:author="Huawei" w:date="2022-03-10T15:35:00Z">
        <w:r>
          <w:t xml:space="preserve">     </w:t>
        </w:r>
        <w:r>
          <w:rPr>
            <w:color w:val="993366"/>
          </w:rPr>
          <w:t>INTEGER</w:t>
        </w:r>
        <w:r>
          <w:t>(0..69),</w:t>
        </w:r>
      </w:ins>
    </w:p>
    <w:p w14:paraId="17F0F971" w14:textId="28B5100D" w:rsidR="00E6247C" w:rsidRDefault="00E6247C" w:rsidP="00E6247C">
      <w:pPr>
        <w:pStyle w:val="PL"/>
        <w:rPr>
          <w:ins w:id="1203" w:author="Huawei" w:date="2022-03-10T15:35:00Z"/>
        </w:rPr>
      </w:pPr>
      <w:ins w:id="1204" w:author="Huawei" w:date="2022-03-10T15:35:00Z">
        <w:r>
          <w:t xml:space="preserve">        ms80                                </w:t>
        </w:r>
      </w:ins>
      <w:ins w:id="1205" w:author="Huawei" w:date="2022-03-10T17:39:00Z">
        <w:r w:rsidR="000A42A7">
          <w:t xml:space="preserve">    </w:t>
        </w:r>
      </w:ins>
      <w:ins w:id="1206" w:author="Huawei" w:date="2022-03-10T15:35:00Z">
        <w:r>
          <w:t xml:space="preserve">    </w:t>
        </w:r>
        <w:r>
          <w:rPr>
            <w:color w:val="993366"/>
          </w:rPr>
          <w:t>INTEGER</w:t>
        </w:r>
        <w:r>
          <w:t>(0..79),</w:t>
        </w:r>
      </w:ins>
    </w:p>
    <w:p w14:paraId="129E1BCD" w14:textId="41C74BB8" w:rsidR="00E6247C" w:rsidRDefault="00E6247C" w:rsidP="00E6247C">
      <w:pPr>
        <w:pStyle w:val="PL"/>
        <w:rPr>
          <w:ins w:id="1207" w:author="Huawei" w:date="2022-03-10T15:35:00Z"/>
        </w:rPr>
      </w:pPr>
      <w:ins w:id="1208" w:author="Huawei" w:date="2022-03-10T15:35:00Z">
        <w:r>
          <w:t xml:space="preserve">        ms128                               </w:t>
        </w:r>
      </w:ins>
      <w:ins w:id="1209" w:author="Huawei" w:date="2022-03-10T17:39:00Z">
        <w:r w:rsidR="000A42A7">
          <w:t xml:space="preserve">    </w:t>
        </w:r>
      </w:ins>
      <w:ins w:id="1210" w:author="Huawei" w:date="2022-03-10T15:35:00Z">
        <w:r>
          <w:t xml:space="preserve">    </w:t>
        </w:r>
        <w:r>
          <w:rPr>
            <w:color w:val="993366"/>
          </w:rPr>
          <w:t>INTEGER</w:t>
        </w:r>
        <w:r>
          <w:t>(0..127),</w:t>
        </w:r>
      </w:ins>
    </w:p>
    <w:p w14:paraId="569D4058" w14:textId="156AEB59" w:rsidR="00E6247C" w:rsidRDefault="00E6247C" w:rsidP="00E6247C">
      <w:pPr>
        <w:pStyle w:val="PL"/>
        <w:rPr>
          <w:ins w:id="1211" w:author="Huawei" w:date="2022-03-10T15:35:00Z"/>
        </w:rPr>
      </w:pPr>
      <w:ins w:id="1212" w:author="Huawei" w:date="2022-03-10T15:35:00Z">
        <w:r>
          <w:t xml:space="preserve">        ms160                               </w:t>
        </w:r>
      </w:ins>
      <w:ins w:id="1213" w:author="Huawei" w:date="2022-03-10T17:39:00Z">
        <w:r w:rsidR="000A42A7">
          <w:t xml:space="preserve">    </w:t>
        </w:r>
      </w:ins>
      <w:ins w:id="1214" w:author="Huawei" w:date="2022-03-10T15:35:00Z">
        <w:r>
          <w:t xml:space="preserve">    </w:t>
        </w:r>
        <w:r>
          <w:rPr>
            <w:color w:val="993366"/>
          </w:rPr>
          <w:t>INTEGER</w:t>
        </w:r>
        <w:r>
          <w:t>(0..159),</w:t>
        </w:r>
      </w:ins>
    </w:p>
    <w:p w14:paraId="69BA44A3" w14:textId="064D824B" w:rsidR="00E6247C" w:rsidRDefault="00E6247C" w:rsidP="00E6247C">
      <w:pPr>
        <w:pStyle w:val="PL"/>
        <w:rPr>
          <w:ins w:id="1215" w:author="Huawei" w:date="2022-03-10T15:35:00Z"/>
        </w:rPr>
      </w:pPr>
      <w:ins w:id="1216" w:author="Huawei" w:date="2022-03-10T15:35:00Z">
        <w:r>
          <w:t xml:space="preserve">        ms256                               </w:t>
        </w:r>
      </w:ins>
      <w:ins w:id="1217" w:author="Huawei" w:date="2022-03-10T17:39:00Z">
        <w:r w:rsidR="000A42A7">
          <w:t xml:space="preserve">    </w:t>
        </w:r>
      </w:ins>
      <w:ins w:id="1218" w:author="Huawei" w:date="2022-03-10T15:35:00Z">
        <w:r>
          <w:t xml:space="preserve">    </w:t>
        </w:r>
        <w:r>
          <w:rPr>
            <w:color w:val="993366"/>
          </w:rPr>
          <w:t>INTEGER</w:t>
        </w:r>
        <w:r>
          <w:t>(0..255),</w:t>
        </w:r>
      </w:ins>
    </w:p>
    <w:p w14:paraId="29E804CC" w14:textId="311B515B" w:rsidR="00E6247C" w:rsidRDefault="00E6247C" w:rsidP="00E6247C">
      <w:pPr>
        <w:pStyle w:val="PL"/>
        <w:rPr>
          <w:ins w:id="1219" w:author="Huawei" w:date="2022-03-10T15:35:00Z"/>
        </w:rPr>
      </w:pPr>
      <w:ins w:id="1220" w:author="Huawei" w:date="2022-03-10T15:35:00Z">
        <w:r>
          <w:t xml:space="preserve">        ms320                                </w:t>
        </w:r>
      </w:ins>
      <w:ins w:id="1221" w:author="Huawei" w:date="2022-03-10T17:39:00Z">
        <w:r w:rsidR="000A42A7">
          <w:t xml:space="preserve">    </w:t>
        </w:r>
      </w:ins>
      <w:ins w:id="1222" w:author="Huawei" w:date="2022-03-10T15:35:00Z">
        <w:r>
          <w:t xml:space="preserve">   </w:t>
        </w:r>
        <w:r>
          <w:rPr>
            <w:color w:val="993366"/>
          </w:rPr>
          <w:t>INTEGER</w:t>
        </w:r>
        <w:r>
          <w:t>(0..319),</w:t>
        </w:r>
      </w:ins>
    </w:p>
    <w:p w14:paraId="450CC8F2" w14:textId="1DCE83D9" w:rsidR="00E6247C" w:rsidRDefault="00E6247C" w:rsidP="00E6247C">
      <w:pPr>
        <w:pStyle w:val="PL"/>
        <w:rPr>
          <w:ins w:id="1223" w:author="Huawei" w:date="2022-03-10T15:35:00Z"/>
        </w:rPr>
      </w:pPr>
      <w:ins w:id="1224" w:author="Huawei" w:date="2022-03-10T15:35:00Z">
        <w:r>
          <w:lastRenderedPageBreak/>
          <w:t xml:space="preserve">        ms512                              </w:t>
        </w:r>
      </w:ins>
      <w:ins w:id="1225" w:author="Huawei" w:date="2022-03-10T17:39:00Z">
        <w:r w:rsidR="000A42A7">
          <w:t xml:space="preserve">    </w:t>
        </w:r>
      </w:ins>
      <w:ins w:id="1226" w:author="Huawei" w:date="2022-03-10T15:35:00Z">
        <w:r>
          <w:t xml:space="preserve">     </w:t>
        </w:r>
        <w:r>
          <w:rPr>
            <w:color w:val="993366"/>
          </w:rPr>
          <w:t>INTEGER</w:t>
        </w:r>
        <w:r>
          <w:t>(0..511),</w:t>
        </w:r>
      </w:ins>
    </w:p>
    <w:p w14:paraId="1685C6A8" w14:textId="1FCF8A75" w:rsidR="00E6247C" w:rsidRDefault="00E6247C" w:rsidP="00E6247C">
      <w:pPr>
        <w:pStyle w:val="PL"/>
        <w:rPr>
          <w:ins w:id="1227" w:author="Huawei" w:date="2022-03-10T15:35:00Z"/>
        </w:rPr>
      </w:pPr>
      <w:ins w:id="1228" w:author="Huawei" w:date="2022-03-10T15:35:00Z">
        <w:r>
          <w:t xml:space="preserve">        ms640                               </w:t>
        </w:r>
      </w:ins>
      <w:ins w:id="1229" w:author="Huawei" w:date="2022-03-10T17:39:00Z">
        <w:r w:rsidR="000A42A7">
          <w:t xml:space="preserve">    </w:t>
        </w:r>
      </w:ins>
      <w:ins w:id="1230" w:author="Huawei" w:date="2022-03-10T15:35:00Z">
        <w:r>
          <w:t xml:space="preserve">    </w:t>
        </w:r>
        <w:r>
          <w:rPr>
            <w:color w:val="993366"/>
          </w:rPr>
          <w:t>INTEGER</w:t>
        </w:r>
        <w:r>
          <w:t>(0..639),</w:t>
        </w:r>
      </w:ins>
    </w:p>
    <w:p w14:paraId="2522CD3C" w14:textId="54C8D7DA" w:rsidR="00E6247C" w:rsidRDefault="00E6247C" w:rsidP="00E6247C">
      <w:pPr>
        <w:pStyle w:val="PL"/>
        <w:rPr>
          <w:ins w:id="1231" w:author="Huawei" w:date="2022-03-10T15:35:00Z"/>
        </w:rPr>
      </w:pPr>
      <w:ins w:id="1232" w:author="Huawei" w:date="2022-03-10T15:35:00Z">
        <w:r>
          <w:t xml:space="preserve">        ms1024                               </w:t>
        </w:r>
      </w:ins>
      <w:ins w:id="1233" w:author="Huawei" w:date="2022-03-10T17:39:00Z">
        <w:r w:rsidR="000A42A7">
          <w:t xml:space="preserve">    </w:t>
        </w:r>
      </w:ins>
      <w:ins w:id="1234" w:author="Huawei" w:date="2022-03-10T15:35:00Z">
        <w:r>
          <w:t xml:space="preserve">   </w:t>
        </w:r>
        <w:r>
          <w:rPr>
            <w:color w:val="993366"/>
          </w:rPr>
          <w:t>INTEGER</w:t>
        </w:r>
        <w:r>
          <w:t>(0..1023),</w:t>
        </w:r>
      </w:ins>
    </w:p>
    <w:p w14:paraId="43284519" w14:textId="5F382DAB" w:rsidR="00E6247C" w:rsidRDefault="00E6247C" w:rsidP="00E6247C">
      <w:pPr>
        <w:pStyle w:val="PL"/>
        <w:rPr>
          <w:ins w:id="1235" w:author="Huawei" w:date="2022-03-10T15:35:00Z"/>
        </w:rPr>
      </w:pPr>
      <w:ins w:id="1236" w:author="Huawei" w:date="2022-03-10T15:35:00Z">
        <w:r>
          <w:t xml:space="preserve">        ms1280                               </w:t>
        </w:r>
      </w:ins>
      <w:ins w:id="1237" w:author="Huawei" w:date="2022-03-10T17:40:00Z">
        <w:r w:rsidR="000A42A7">
          <w:t xml:space="preserve">    </w:t>
        </w:r>
      </w:ins>
      <w:ins w:id="1238" w:author="Huawei" w:date="2022-03-10T15:35:00Z">
        <w:r>
          <w:t xml:space="preserve">   </w:t>
        </w:r>
        <w:r>
          <w:rPr>
            <w:color w:val="993366"/>
          </w:rPr>
          <w:t>INTEGER</w:t>
        </w:r>
        <w:r>
          <w:t>(0..1279),</w:t>
        </w:r>
      </w:ins>
    </w:p>
    <w:p w14:paraId="7AEFA2CD" w14:textId="1F54886E" w:rsidR="00E6247C" w:rsidRDefault="00E6247C" w:rsidP="00E6247C">
      <w:pPr>
        <w:pStyle w:val="PL"/>
        <w:rPr>
          <w:ins w:id="1239" w:author="Huawei" w:date="2022-03-10T15:35:00Z"/>
        </w:rPr>
      </w:pPr>
      <w:ins w:id="1240" w:author="Huawei" w:date="2022-03-10T15:35:00Z">
        <w:r>
          <w:t xml:space="preserve">        ms2048                               </w:t>
        </w:r>
      </w:ins>
      <w:ins w:id="1241" w:author="Huawei" w:date="2022-03-10T17:40:00Z">
        <w:r w:rsidR="000A42A7">
          <w:t xml:space="preserve">    </w:t>
        </w:r>
      </w:ins>
      <w:ins w:id="1242" w:author="Huawei" w:date="2022-03-10T15:35:00Z">
        <w:r>
          <w:t xml:space="preserve">   </w:t>
        </w:r>
        <w:r>
          <w:rPr>
            <w:color w:val="993366"/>
          </w:rPr>
          <w:t>INTEGER</w:t>
        </w:r>
        <w:r>
          <w:t>(0..2047),</w:t>
        </w:r>
      </w:ins>
    </w:p>
    <w:p w14:paraId="564580B1" w14:textId="3DCB53DE" w:rsidR="00E6247C" w:rsidRDefault="00E6247C" w:rsidP="00E6247C">
      <w:pPr>
        <w:pStyle w:val="PL"/>
        <w:rPr>
          <w:ins w:id="1243" w:author="Huawei" w:date="2022-03-10T15:35:00Z"/>
        </w:rPr>
      </w:pPr>
      <w:ins w:id="1244" w:author="Huawei" w:date="2022-03-10T15:35:00Z">
        <w:r>
          <w:t xml:space="preserve">        ms2560                               </w:t>
        </w:r>
      </w:ins>
      <w:ins w:id="1245" w:author="Huawei" w:date="2022-03-10T17:40:00Z">
        <w:r w:rsidR="000A42A7">
          <w:t xml:space="preserve">    </w:t>
        </w:r>
      </w:ins>
      <w:ins w:id="1246" w:author="Huawei" w:date="2022-03-10T15:35:00Z">
        <w:r>
          <w:t xml:space="preserve">   </w:t>
        </w:r>
        <w:r>
          <w:rPr>
            <w:color w:val="993366"/>
          </w:rPr>
          <w:t>INTEGER</w:t>
        </w:r>
        <w:r>
          <w:t>(0..2559),</w:t>
        </w:r>
      </w:ins>
    </w:p>
    <w:p w14:paraId="4366E7A2" w14:textId="01CBCEE8" w:rsidR="00E6247C" w:rsidRDefault="00E6247C" w:rsidP="00E6247C">
      <w:pPr>
        <w:pStyle w:val="PL"/>
        <w:rPr>
          <w:ins w:id="1247" w:author="Huawei" w:date="2022-03-10T15:35:00Z"/>
        </w:rPr>
      </w:pPr>
      <w:ins w:id="1248" w:author="Huawei" w:date="2022-03-10T15:35:00Z">
        <w:r>
          <w:t xml:space="preserve">        ms5120                               </w:t>
        </w:r>
      </w:ins>
      <w:ins w:id="1249" w:author="Huawei" w:date="2022-03-10T17:40:00Z">
        <w:r w:rsidR="000A42A7">
          <w:t xml:space="preserve">    </w:t>
        </w:r>
      </w:ins>
      <w:ins w:id="1250" w:author="Huawei" w:date="2022-03-10T15:35:00Z">
        <w:r>
          <w:t xml:space="preserve">   </w:t>
        </w:r>
        <w:r>
          <w:rPr>
            <w:color w:val="993366"/>
          </w:rPr>
          <w:t>INTEGER</w:t>
        </w:r>
        <w:r>
          <w:t>(0..5119),</w:t>
        </w:r>
      </w:ins>
    </w:p>
    <w:p w14:paraId="5DD109D1" w14:textId="0999CAE3" w:rsidR="00E6247C" w:rsidRDefault="00E6247C" w:rsidP="00E6247C">
      <w:pPr>
        <w:pStyle w:val="PL"/>
        <w:rPr>
          <w:ins w:id="1251" w:author="Huawei" w:date="2022-03-10T15:35:00Z"/>
        </w:rPr>
      </w:pPr>
      <w:ins w:id="1252" w:author="Huawei" w:date="2022-03-10T15:35:00Z">
        <w:r>
          <w:t xml:space="preserve">        ms10240                               </w:t>
        </w:r>
      </w:ins>
      <w:ins w:id="1253" w:author="Huawei" w:date="2022-03-10T17:40:00Z">
        <w:r w:rsidR="000A42A7">
          <w:t xml:space="preserve">    </w:t>
        </w:r>
      </w:ins>
      <w:ins w:id="1254" w:author="Huawei" w:date="2022-03-10T15:35:00Z">
        <w:r>
          <w:t xml:space="preserve">  </w:t>
        </w:r>
        <w:r>
          <w:rPr>
            <w:color w:val="993366"/>
          </w:rPr>
          <w:t>INTEGER</w:t>
        </w:r>
        <w:r>
          <w:t>(0..10239)</w:t>
        </w:r>
      </w:ins>
    </w:p>
    <w:p w14:paraId="37727A35" w14:textId="77777777" w:rsidR="00E6247C" w:rsidRDefault="00E6247C" w:rsidP="00E6247C">
      <w:pPr>
        <w:pStyle w:val="PL"/>
        <w:rPr>
          <w:ins w:id="1255" w:author="Huawei" w:date="2022-03-10T15:35:00Z"/>
        </w:rPr>
      </w:pPr>
      <w:ins w:id="1256" w:author="Huawei" w:date="2022-03-10T15:35:00Z">
        <w:r>
          <w:t>},</w:t>
        </w:r>
      </w:ins>
    </w:p>
    <w:p w14:paraId="4A062A5E" w14:textId="77777777" w:rsidR="00E6247C" w:rsidRDefault="00E6247C" w:rsidP="00E6247C">
      <w:pPr>
        <w:pStyle w:val="PL"/>
        <w:rPr>
          <w:ins w:id="1257" w:author="Huawei" w:date="2022-03-10T15:35:00Z"/>
        </w:rPr>
      </w:pPr>
      <w:ins w:id="1258" w:author="Huawei" w:date="2022-03-10T15:35:00Z">
        <w:r>
          <w:t>}</w:t>
        </w:r>
      </w:ins>
    </w:p>
    <w:p w14:paraId="69942818" w14:textId="77777777" w:rsidR="00E6247C" w:rsidRDefault="00E6247C" w:rsidP="00E62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Huawei" w:date="2022-03-10T15:35:00Z"/>
          <w:rFonts w:ascii="Courier New" w:hAnsi="Courier New"/>
          <w:sz w:val="16"/>
          <w:lang w:eastAsia="en-GB"/>
        </w:rPr>
      </w:pPr>
    </w:p>
    <w:p w14:paraId="73D319A6" w14:textId="77777777" w:rsidR="00E6247C" w:rsidRDefault="00E6247C" w:rsidP="00E62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Huawei" w:date="2022-03-10T15:35:00Z"/>
          <w:rFonts w:ascii="Courier New" w:hAnsi="Courier New"/>
          <w:color w:val="808080"/>
          <w:sz w:val="16"/>
          <w:lang w:eastAsia="en-GB"/>
        </w:rPr>
      </w:pPr>
      <w:ins w:id="1261" w:author="Huawei" w:date="2022-03-10T15:35:00Z">
        <w:r>
          <w:rPr>
            <w:rFonts w:ascii="Courier New" w:hAnsi="Courier New"/>
            <w:color w:val="808080"/>
            <w:sz w:val="16"/>
            <w:lang w:eastAsia="en-GB"/>
          </w:rPr>
          <w:t>-- TAG-SL-DRX-CONFIGUCSEMISTATIC-STOP</w:t>
        </w:r>
      </w:ins>
    </w:p>
    <w:p w14:paraId="048BFBF4" w14:textId="77777777" w:rsidR="00E6247C" w:rsidRDefault="00E6247C" w:rsidP="00E62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Huawei" w:date="2022-03-10T15:35:00Z"/>
          <w:rFonts w:ascii="Courier New" w:hAnsi="Courier New"/>
          <w:color w:val="808080"/>
          <w:sz w:val="16"/>
          <w:lang w:eastAsia="en-GB"/>
        </w:rPr>
      </w:pPr>
      <w:ins w:id="1263" w:author="Huawei" w:date="2022-03-10T15:35:00Z">
        <w:r>
          <w:rPr>
            <w:rFonts w:ascii="Courier New" w:hAnsi="Courier New"/>
            <w:color w:val="808080"/>
            <w:sz w:val="16"/>
            <w:lang w:eastAsia="en-GB"/>
          </w:rPr>
          <w:t>-- ASN1STOP</w:t>
        </w:r>
      </w:ins>
    </w:p>
    <w:p w14:paraId="094D82DB" w14:textId="77777777" w:rsidR="00E6247C" w:rsidRDefault="00E6247C" w:rsidP="00711F8C">
      <w:pPr>
        <w:pStyle w:val="NO"/>
        <w:ind w:left="0" w:firstLine="0"/>
        <w:rPr>
          <w:ins w:id="1264" w:author="Huawei" w:date="2022-03-10T15:35:00Z"/>
        </w:rPr>
      </w:pPr>
    </w:p>
    <w:p w14:paraId="27D86210" w14:textId="51EA1AAB" w:rsidR="003839A8" w:rsidRPr="007A317A" w:rsidRDefault="001D101E" w:rsidP="003839A8">
      <w:pPr>
        <w:pStyle w:val="EditorsNote"/>
        <w:ind w:left="0" w:firstLine="0"/>
        <w:rPr>
          <w:ins w:id="1265" w:author="Huawei" w:date="2022-03-10T15:41:00Z"/>
        </w:rPr>
      </w:pPr>
      <w:ins w:id="1266" w:author="Huawei" w:date="2022-03-10T15:41:00Z">
        <w:r>
          <w:t xml:space="preserve">Editor’s </w:t>
        </w:r>
      </w:ins>
      <w:ins w:id="1267" w:author="Huawei" w:date="2022-03-10T17:06:00Z">
        <w:r>
          <w:t>N</w:t>
        </w:r>
      </w:ins>
      <w:ins w:id="1268" w:author="Huawei" w:date="2022-03-10T15:41:00Z">
        <w:r w:rsidR="003839A8" w:rsidRPr="007A317A">
          <w:t>ote: the implementation of timer</w:t>
        </w:r>
        <w:r w:rsidR="003839A8">
          <w:t xml:space="preserve"> </w:t>
        </w:r>
        <w:r w:rsidR="003839A8" w:rsidRPr="007A317A">
          <w:t>values is FFS</w:t>
        </w:r>
      </w:ins>
      <w:ins w:id="1269" w:author="Huawei" w:date="2022-03-10T17:06:00Z">
        <w:r>
          <w:t>.</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741"/>
      <w:bookmarkEnd w:id="74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270" w:name="_Toc60777532"/>
      <w:bookmarkStart w:id="1271" w:name="_Toc90651407"/>
      <w:r w:rsidRPr="00D27132">
        <w:t>–</w:t>
      </w:r>
      <w:r w:rsidRPr="00D27132">
        <w:tab/>
      </w:r>
      <w:r w:rsidRPr="00D27132">
        <w:rPr>
          <w:i/>
          <w:iCs/>
        </w:rPr>
        <w:t>SL-FreqConfigCommon</w:t>
      </w:r>
      <w:bookmarkEnd w:id="1270"/>
      <w:bookmarkEnd w:id="127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0E6A8A82" w14:textId="77777777" w:rsidR="00E0774A" w:rsidRPr="00D27132" w:rsidRDefault="00E0774A" w:rsidP="00E0774A">
      <w:pPr>
        <w:pStyle w:val="Heading4"/>
        <w:ind w:left="0" w:firstLine="0"/>
        <w:rPr>
          <w:ins w:id="1272" w:author="Huawei" w:date="2022-03-10T15:43:00Z"/>
        </w:rPr>
      </w:pPr>
      <w:bookmarkStart w:id="1273" w:name="_Toc60777533"/>
      <w:bookmarkStart w:id="1274" w:name="_Toc90651408"/>
      <w:bookmarkStart w:id="1275" w:name="_Hlk97544730"/>
      <w:ins w:id="1276" w:author="Huawei" w:date="2022-03-10T15:43:00Z">
        <w:r w:rsidRPr="00D27132">
          <w:t>–</w:t>
        </w:r>
        <w:r w:rsidRPr="00D27132">
          <w:tab/>
        </w:r>
        <w:r w:rsidRPr="00D27132">
          <w:rPr>
            <w:i/>
            <w:iCs/>
          </w:rPr>
          <w:t>SL-</w:t>
        </w:r>
        <w:r>
          <w:rPr>
            <w:i/>
            <w:iCs/>
          </w:rPr>
          <w:t>InterUE-CoordinationConfig</w:t>
        </w:r>
      </w:ins>
    </w:p>
    <w:p w14:paraId="28506649" w14:textId="77777777" w:rsidR="00E0774A" w:rsidRPr="00D27132" w:rsidRDefault="00E0774A" w:rsidP="00E0774A">
      <w:pPr>
        <w:rPr>
          <w:ins w:id="1277" w:author="Huawei" w:date="2022-03-10T15:43:00Z"/>
        </w:rPr>
      </w:pPr>
      <w:ins w:id="1278" w:author="Huawei" w:date="2022-03-10T15: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2F70B5D1" w14:textId="77777777" w:rsidR="00E0774A" w:rsidRPr="00D27132" w:rsidRDefault="00E0774A" w:rsidP="00E0774A">
      <w:pPr>
        <w:pStyle w:val="TH"/>
        <w:rPr>
          <w:ins w:id="1279" w:author="Huawei" w:date="2022-03-10T15:43:00Z"/>
          <w:b w:val="0"/>
        </w:rPr>
      </w:pPr>
      <w:ins w:id="1280" w:author="Huawei" w:date="2022-03-10T15:43:00Z">
        <w:r w:rsidRPr="00D27132">
          <w:rPr>
            <w:i/>
            <w:iCs/>
          </w:rPr>
          <w:t>SL-</w:t>
        </w:r>
        <w:r>
          <w:rPr>
            <w:i/>
            <w:iCs/>
          </w:rPr>
          <w:t>InterUE-CoordinationConfig</w:t>
        </w:r>
        <w:r w:rsidRPr="00D27132">
          <w:t xml:space="preserve"> information element</w:t>
        </w:r>
      </w:ins>
    </w:p>
    <w:p w14:paraId="11FBEEB7" w14:textId="77777777" w:rsidR="00E0774A" w:rsidRPr="00D27132" w:rsidRDefault="00E0774A" w:rsidP="00E0774A">
      <w:pPr>
        <w:pStyle w:val="PL"/>
        <w:rPr>
          <w:ins w:id="1281" w:author="Huawei" w:date="2022-03-10T15:43:00Z"/>
        </w:rPr>
      </w:pPr>
      <w:ins w:id="1282" w:author="Huawei" w:date="2022-03-10T15:43:00Z">
        <w:r w:rsidRPr="00D27132">
          <w:t>-- ASN1START</w:t>
        </w:r>
      </w:ins>
    </w:p>
    <w:p w14:paraId="0901A984" w14:textId="77777777" w:rsidR="00E0774A" w:rsidRPr="00D27132" w:rsidRDefault="00E0774A" w:rsidP="00E0774A">
      <w:pPr>
        <w:pStyle w:val="PL"/>
        <w:rPr>
          <w:ins w:id="1283" w:author="Huawei" w:date="2022-03-10T15:43:00Z"/>
        </w:rPr>
      </w:pPr>
      <w:ins w:id="1284" w:author="Huawei" w:date="2022-03-10T15:43:00Z">
        <w:r w:rsidRPr="00D27132">
          <w:t>-- TAG-SL</w:t>
        </w:r>
        <w:r>
          <w:rPr>
            <w:rFonts w:eastAsia="DengXian"/>
          </w:rPr>
          <w:t>-INTERUE-COORDINATIONCONFIG</w:t>
        </w:r>
        <w:r w:rsidRPr="00D27132">
          <w:t>-START</w:t>
        </w:r>
      </w:ins>
    </w:p>
    <w:p w14:paraId="1FD0E7ED" w14:textId="77777777" w:rsidR="00E0774A" w:rsidRPr="00D27132" w:rsidRDefault="00E0774A" w:rsidP="00E0774A">
      <w:pPr>
        <w:pStyle w:val="PL"/>
        <w:rPr>
          <w:ins w:id="1285" w:author="Huawei" w:date="2022-03-10T15:43:00Z"/>
        </w:rPr>
      </w:pPr>
    </w:p>
    <w:p w14:paraId="2C5E20B4" w14:textId="77777777" w:rsidR="00E0774A" w:rsidRDefault="00E0774A" w:rsidP="00E0774A">
      <w:pPr>
        <w:pStyle w:val="PL"/>
        <w:rPr>
          <w:ins w:id="1286" w:author="Huawei" w:date="2022-03-10T15:43:00Z"/>
        </w:rPr>
      </w:pPr>
      <w:ins w:id="1287" w:author="Huawei" w:date="2022-03-10T15:43:00Z">
        <w:r w:rsidRPr="00D27132">
          <w:t>SL-</w:t>
        </w:r>
        <w:r>
          <w:t>InterUE-Coordination</w:t>
        </w:r>
        <w:r w:rsidRPr="00D27132">
          <w:t>Config-r1</w:t>
        </w:r>
        <w:r>
          <w:t>7</w:t>
        </w:r>
        <w:r w:rsidRPr="00D27132">
          <w:t xml:space="preserve"> ::=        </w:t>
        </w:r>
        <w:r>
          <w:t xml:space="preserve"> </w:t>
        </w:r>
        <w:r w:rsidRPr="00D27132">
          <w:t xml:space="preserve">    SEQUENCE {</w:t>
        </w:r>
      </w:ins>
    </w:p>
    <w:p w14:paraId="3219564F" w14:textId="77777777" w:rsidR="00E0774A" w:rsidRDefault="00E0774A" w:rsidP="00E0774A">
      <w:pPr>
        <w:pStyle w:val="PL"/>
        <w:rPr>
          <w:ins w:id="1288" w:author="Huawei" w:date="2022-03-10T15:43:00Z"/>
        </w:rPr>
      </w:pPr>
      <w:ins w:id="1289" w:author="Huawei" w:date="2022-03-10T15:43: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1110E207" w14:textId="77777777" w:rsidR="00E0774A" w:rsidRDefault="00E0774A" w:rsidP="00E0774A">
      <w:pPr>
        <w:pStyle w:val="PL"/>
        <w:rPr>
          <w:ins w:id="1290" w:author="Huawei" w:date="2022-03-10T15:43:00Z"/>
        </w:rPr>
      </w:pPr>
      <w:ins w:id="1291" w:author="Huawei" w:date="2022-03-10T15:43: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FBBEB67" w14:textId="77777777" w:rsidR="00E0774A" w:rsidRDefault="00E0774A" w:rsidP="00E0774A">
      <w:pPr>
        <w:pStyle w:val="PL"/>
        <w:rPr>
          <w:ins w:id="1292" w:author="Huawei" w:date="2022-03-10T15:43:00Z"/>
        </w:rPr>
      </w:pPr>
      <w:ins w:id="1293" w:author="Huawei" w:date="2022-03-10T15:43:00Z">
        <w:r>
          <w:t xml:space="preserve">    ...</w:t>
        </w:r>
      </w:ins>
    </w:p>
    <w:p w14:paraId="7742A57B" w14:textId="77777777" w:rsidR="00E0774A" w:rsidRDefault="00E0774A" w:rsidP="00E0774A">
      <w:pPr>
        <w:pStyle w:val="PL"/>
        <w:rPr>
          <w:ins w:id="1294" w:author="Huawei" w:date="2022-03-10T15:43:00Z"/>
        </w:rPr>
      </w:pPr>
      <w:ins w:id="1295" w:author="Huawei" w:date="2022-03-10T15:43:00Z">
        <w:r>
          <w:t>}</w:t>
        </w:r>
      </w:ins>
    </w:p>
    <w:p w14:paraId="52D3626F" w14:textId="77777777" w:rsidR="00E0774A" w:rsidRDefault="00E0774A" w:rsidP="00E0774A">
      <w:pPr>
        <w:pStyle w:val="PL"/>
        <w:rPr>
          <w:ins w:id="1296" w:author="Huawei" w:date="2022-03-10T15:43:00Z"/>
        </w:rPr>
      </w:pPr>
    </w:p>
    <w:p w14:paraId="127414D1" w14:textId="77777777" w:rsidR="00E0774A" w:rsidRPr="00D27132" w:rsidRDefault="00E0774A" w:rsidP="00E0774A">
      <w:pPr>
        <w:pStyle w:val="PL"/>
        <w:rPr>
          <w:ins w:id="1297" w:author="Huawei" w:date="2022-03-10T15:43:00Z"/>
        </w:rPr>
      </w:pPr>
      <w:ins w:id="1298" w:author="Huawei" w:date="2022-03-10T15:43:00Z">
        <w:r>
          <w:t>SL-InterUE-CoordinationScheme1-r17</w:t>
        </w:r>
        <w:r w:rsidRPr="00D27132">
          <w:t xml:space="preserve"> ::=            SEQUENCE {</w:t>
        </w:r>
      </w:ins>
    </w:p>
    <w:p w14:paraId="0A4F5D43" w14:textId="77777777" w:rsidR="00E0774A" w:rsidRPr="00D27132" w:rsidRDefault="00E0774A" w:rsidP="00E0774A">
      <w:pPr>
        <w:pStyle w:val="PL"/>
        <w:rPr>
          <w:ins w:id="1299" w:author="Huawei" w:date="2022-03-10T15:43:00Z"/>
        </w:rPr>
      </w:pPr>
      <w:bookmarkStart w:id="1300" w:name="OLE_LINK41"/>
      <w:ins w:id="1301" w:author="Huawei" w:date="2022-03-10T15:43:00Z">
        <w:r w:rsidRPr="00D27132">
          <w:t xml:space="preserve">    </w:t>
        </w:r>
        <w:bookmarkEnd w:id="1300"/>
        <w:r>
          <w:t>sl-IUC-Explicit-r17</w:t>
        </w:r>
        <w:r w:rsidRPr="00D27132">
          <w:t xml:space="preserve">                      </w:t>
        </w:r>
        <w:r>
          <w:t xml:space="preserve">         </w:t>
        </w:r>
        <w:r w:rsidRPr="00D27132">
          <w:t xml:space="preserve">ENUMERATED </w:t>
        </w:r>
        <w:bookmarkStart w:id="1302" w:name="OLE_LINK31"/>
        <w:r w:rsidRPr="00D27132">
          <w:t>{</w:t>
        </w:r>
        <w:r>
          <w:t>enabled, disabled</w:t>
        </w:r>
        <w:r w:rsidRPr="00D27132">
          <w:t>}</w:t>
        </w:r>
        <w:bookmarkEnd w:id="1302"/>
        <w:r w:rsidRPr="00D27132">
          <w:t xml:space="preserve">                       </w:t>
        </w:r>
        <w:r>
          <w:t xml:space="preserve">                </w:t>
        </w:r>
        <w:r w:rsidRPr="00D27132">
          <w:t xml:space="preserve">OPTIONAL,   -- Need </w:t>
        </w:r>
        <w:r>
          <w:t>M</w:t>
        </w:r>
      </w:ins>
    </w:p>
    <w:p w14:paraId="21B983D2" w14:textId="77777777" w:rsidR="00E0774A" w:rsidRPr="00D27132" w:rsidRDefault="00E0774A" w:rsidP="00E0774A">
      <w:pPr>
        <w:pStyle w:val="PL"/>
        <w:rPr>
          <w:ins w:id="1303" w:author="Huawei" w:date="2022-03-10T15:43:00Z"/>
        </w:rPr>
      </w:pPr>
      <w:ins w:id="1304" w:author="Huawei" w:date="2022-03-10T15: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6502D6C5" w14:textId="77777777" w:rsidR="00E0774A" w:rsidRPr="00D27132" w:rsidRDefault="00E0774A" w:rsidP="00E0774A">
      <w:pPr>
        <w:pStyle w:val="PL"/>
        <w:rPr>
          <w:ins w:id="1305" w:author="Huawei" w:date="2022-03-10T15:43:00Z"/>
        </w:rPr>
      </w:pPr>
      <w:ins w:id="1306" w:author="Huawei" w:date="2022-03-10T15:43:00Z">
        <w:r w:rsidRPr="00D27132">
          <w:t xml:space="preserve">    </w:t>
        </w:r>
        <w:bookmarkStart w:id="1307" w:name="OLE_LINK42"/>
        <w:r>
          <w:t>sl-Condition1-A-2-</w:t>
        </w:r>
        <w:bookmarkEnd w:id="1307"/>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8F62859" w14:textId="77777777" w:rsidR="00E0774A" w:rsidRPr="00D27132" w:rsidRDefault="00E0774A" w:rsidP="00E0774A">
      <w:pPr>
        <w:pStyle w:val="PL"/>
        <w:tabs>
          <w:tab w:val="clear" w:pos="5376"/>
        </w:tabs>
        <w:rPr>
          <w:ins w:id="1308" w:author="Huawei" w:date="2022-03-10T15:43:00Z"/>
        </w:rPr>
      </w:pPr>
      <w:ins w:id="1309" w:author="Huawei" w:date="2022-03-10T15:43:00Z">
        <w:r w:rsidRPr="00D27132">
          <w:t xml:space="preserve">    </w:t>
        </w:r>
        <w:bookmarkStart w:id="1310" w:name="OLE_LINK43"/>
        <w:r>
          <w:t>sl-ThresholdRSRP-Condition1-B-1-Option1List</w:t>
        </w:r>
        <w:bookmarkEnd w:id="1310"/>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56769D92" w14:textId="77777777" w:rsidR="00E0774A" w:rsidRPr="005D665F" w:rsidRDefault="00E0774A" w:rsidP="00E0774A">
      <w:pPr>
        <w:pStyle w:val="PL"/>
        <w:tabs>
          <w:tab w:val="clear" w:pos="5376"/>
        </w:tabs>
        <w:rPr>
          <w:ins w:id="1311" w:author="Huawei" w:date="2022-03-10T15:43:00Z"/>
        </w:rPr>
      </w:pPr>
      <w:ins w:id="1312" w:author="Huawei" w:date="2022-03-10T15: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1F87CF92" w14:textId="77777777" w:rsidR="00E0774A" w:rsidRPr="002A7C24" w:rsidRDefault="00E0774A" w:rsidP="00E0774A">
      <w:pPr>
        <w:pStyle w:val="PL"/>
        <w:rPr>
          <w:ins w:id="1313" w:author="Huawei" w:date="2022-03-10T15:43:00Z"/>
        </w:rPr>
      </w:pPr>
      <w:ins w:id="1314" w:author="Huawei" w:date="2022-03-10T15: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3832CC3C" w14:textId="77777777" w:rsidR="00E0774A" w:rsidRPr="0078729A" w:rsidRDefault="00E0774A" w:rsidP="00E0774A">
      <w:pPr>
        <w:pStyle w:val="PL"/>
        <w:rPr>
          <w:ins w:id="1315" w:author="Huawei" w:date="2022-03-10T15:43:00Z"/>
        </w:rPr>
      </w:pPr>
      <w:bookmarkStart w:id="1316" w:name="OLE_LINK48"/>
      <w:ins w:id="1317" w:author="Huawei" w:date="2022-03-10T15:43:00Z">
        <w:r w:rsidRPr="00D27132">
          <w:t xml:space="preserve">    </w:t>
        </w:r>
        <w:bookmarkEnd w:id="1316"/>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FD1FC7B" w14:textId="77777777" w:rsidR="00E0774A" w:rsidRPr="005D665F" w:rsidRDefault="00E0774A" w:rsidP="00E0774A">
      <w:pPr>
        <w:pStyle w:val="PL"/>
        <w:rPr>
          <w:ins w:id="1318" w:author="Huawei" w:date="2022-03-10T15:43:00Z"/>
        </w:rPr>
      </w:pPr>
      <w:bookmarkStart w:id="1319" w:name="OLE_LINK51"/>
      <w:ins w:id="1320" w:author="Huawei" w:date="2022-03-10T15:43:00Z">
        <w:r w:rsidRPr="00D27132">
          <w:t xml:space="preserve">    </w:t>
        </w:r>
        <w:bookmarkEnd w:id="1319"/>
        <w:r>
          <w:t>sl-TriggerConditionCoordInfo</w:t>
        </w:r>
        <w:r w:rsidRPr="005D665F">
          <w:t>-r17</w:t>
        </w:r>
        <w:r>
          <w:t xml:space="preserve">                  </w:t>
        </w:r>
        <w:r w:rsidRPr="005D665F">
          <w:t xml:space="preserve">INTEGER (0..1)                      </w:t>
        </w:r>
        <w:r>
          <w:t xml:space="preserve">                                 </w:t>
        </w:r>
        <w:r w:rsidRPr="005D665F">
          <w:t xml:space="preserve">OPTIONAL,   -- Need </w:t>
        </w:r>
        <w:r>
          <w:t>M</w:t>
        </w:r>
      </w:ins>
    </w:p>
    <w:p w14:paraId="05CFB6A1" w14:textId="77777777" w:rsidR="00E0774A" w:rsidRDefault="00E0774A" w:rsidP="00E0774A">
      <w:pPr>
        <w:pStyle w:val="PL"/>
        <w:rPr>
          <w:ins w:id="1321" w:author="Huawei" w:date="2022-03-10T15:43:00Z"/>
        </w:rPr>
      </w:pPr>
      <w:bookmarkStart w:id="1322" w:name="OLE_LINK52"/>
      <w:ins w:id="1323" w:author="Huawei" w:date="2022-03-10T15:43:00Z">
        <w:r w:rsidRPr="00D27132">
          <w:t xml:space="preserve">    </w:t>
        </w:r>
        <w:bookmarkEnd w:id="1322"/>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0C9DFDF5" w14:textId="77777777" w:rsidR="00E0774A" w:rsidRDefault="00E0774A" w:rsidP="00E0774A">
      <w:pPr>
        <w:pStyle w:val="PL"/>
        <w:rPr>
          <w:ins w:id="1324" w:author="Huawei" w:date="2022-03-10T15:43:00Z"/>
        </w:rPr>
      </w:pPr>
      <w:bookmarkStart w:id="1325" w:name="OLE_LINK53"/>
      <w:bookmarkStart w:id="1326" w:name="OLE_LINK54"/>
      <w:ins w:id="1327" w:author="Huawei" w:date="2022-03-10T15:43:00Z">
        <w:r w:rsidRPr="00D27132">
          <w:t xml:space="preserve">    </w:t>
        </w:r>
        <w:bookmarkEnd w:id="1325"/>
        <w:bookmarkEnd w:id="1326"/>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4244DB6" w14:textId="4D8A7EC1" w:rsidR="00E0774A" w:rsidRDefault="00E0774A" w:rsidP="00E0774A">
      <w:pPr>
        <w:pStyle w:val="PL"/>
        <w:rPr>
          <w:ins w:id="1328" w:author="Huawei" w:date="2022-03-10T15:43:00Z"/>
        </w:rPr>
      </w:pPr>
      <w:bookmarkStart w:id="1329" w:name="OLE_LINK57"/>
      <w:ins w:id="1330" w:author="Huawei" w:date="2022-03-10T15:43:00Z">
        <w:r w:rsidRPr="00D27132">
          <w:t xml:space="preserve">    </w:t>
        </w:r>
        <w:bookmarkEnd w:id="1329"/>
        <w:r>
          <w:t>sl-PriorityC</w:t>
        </w:r>
      </w:ins>
      <w:ins w:id="1331" w:author="Huawei" w:date="2022-03-10T15:52:00Z">
        <w:r w:rsidR="00333AC6">
          <w:t>o</w:t>
        </w:r>
      </w:ins>
      <w:ins w:id="1332" w:author="Huawei" w:date="2022-03-10T15:43:00Z">
        <w:r>
          <w:t>ordInfoCondition-r17</w:t>
        </w:r>
        <w:bookmarkStart w:id="1333"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1333"/>
        <w:r>
          <w:t>M</w:t>
        </w:r>
      </w:ins>
    </w:p>
    <w:p w14:paraId="1FC61151" w14:textId="77777777" w:rsidR="00E0774A" w:rsidRDefault="00E0774A" w:rsidP="00E0774A">
      <w:pPr>
        <w:pStyle w:val="PL"/>
        <w:rPr>
          <w:ins w:id="1334" w:author="Huawei" w:date="2022-03-10T15:43:00Z"/>
        </w:rPr>
      </w:pPr>
      <w:bookmarkStart w:id="1335" w:name="OLE_LINK55"/>
      <w:bookmarkStart w:id="1336" w:name="OLE_LINK56"/>
      <w:ins w:id="1337" w:author="Huawei" w:date="2022-03-10T15:43:00Z">
        <w:r w:rsidRPr="00D27132">
          <w:t xml:space="preserve">    </w:t>
        </w:r>
        <w:bookmarkEnd w:id="1335"/>
        <w:bookmarkEnd w:id="1336"/>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C930DDF" w14:textId="77777777" w:rsidR="00E0774A" w:rsidRDefault="00E0774A" w:rsidP="00E0774A">
      <w:pPr>
        <w:pStyle w:val="PL"/>
        <w:rPr>
          <w:ins w:id="1338" w:author="Huawei" w:date="2022-03-10T15:43:00Z"/>
        </w:rPr>
      </w:pPr>
      <w:ins w:id="1339" w:author="Huawei" w:date="2022-03-10T15: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087D565" w14:textId="33C7CEC2" w:rsidR="00E0774A" w:rsidRDefault="00E0774A" w:rsidP="00E0774A">
      <w:pPr>
        <w:pStyle w:val="PL"/>
        <w:rPr>
          <w:ins w:id="1340" w:author="Huawei" w:date="2022-03-10T15:43:00Z"/>
        </w:rPr>
      </w:pPr>
      <w:ins w:id="1341" w:author="Huawei" w:date="2022-03-10T15:43: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76122BB3" w14:textId="77777777" w:rsidR="00E0774A" w:rsidRDefault="00E0774A" w:rsidP="00E0774A">
      <w:pPr>
        <w:pStyle w:val="PL"/>
        <w:rPr>
          <w:ins w:id="1342" w:author="Huawei" w:date="2022-03-10T15:43:00Z"/>
        </w:rPr>
      </w:pPr>
      <w:bookmarkStart w:id="1343" w:name="OLE_LINK58"/>
      <w:ins w:id="1344" w:author="Huawei" w:date="2022-03-10T15:43:00Z">
        <w:r w:rsidRPr="00D27132">
          <w:t xml:space="preserve">    </w:t>
        </w:r>
        <w:r>
          <w:t>sl-NumSubCH-PreferredResourceSet</w:t>
        </w:r>
        <w:bookmarkEnd w:id="1343"/>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32237215" w14:textId="0EE813E3" w:rsidR="00E0774A" w:rsidRDefault="00E0774A" w:rsidP="00E0774A">
      <w:pPr>
        <w:pStyle w:val="PL"/>
        <w:rPr>
          <w:ins w:id="1345" w:author="Huawei" w:date="2022-03-10T15:43:00Z"/>
        </w:rPr>
      </w:pPr>
      <w:bookmarkStart w:id="1346" w:name="OLE_LINK61"/>
      <w:ins w:id="1347" w:author="Huawei" w:date="2022-03-10T15:43:00Z">
        <w:r>
          <w:t xml:space="preserve">    sl-</w:t>
        </w:r>
        <w:r w:rsidRPr="00650AB1">
          <w:t>ReservedPeriodPreferredResourceSet</w:t>
        </w:r>
        <w:bookmarkEnd w:id="1346"/>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14DC5EFB" w14:textId="77777777" w:rsidR="00E0774A" w:rsidRDefault="00E0774A" w:rsidP="00E0774A">
      <w:pPr>
        <w:pStyle w:val="PL"/>
        <w:rPr>
          <w:ins w:id="1348" w:author="Huawei" w:date="2022-03-10T15:43:00Z"/>
        </w:rPr>
      </w:pPr>
      <w:bookmarkStart w:id="1349" w:name="OLE_LINK62"/>
      <w:ins w:id="1350" w:author="Huawei" w:date="2022-03-10T15:43:00Z">
        <w:r w:rsidRPr="00D27132">
          <w:t xml:space="preserve">    </w:t>
        </w:r>
        <w:r>
          <w:t>sl-DetermineResourceType</w:t>
        </w:r>
        <w:bookmarkEnd w:id="1349"/>
        <w:r>
          <w:t xml:space="preserve">-r17                      </w:t>
        </w:r>
        <w:r w:rsidRPr="00D27132">
          <w:t>ENUMERATED {</w:t>
        </w:r>
        <w:r>
          <w:t>uea, ueb</w:t>
        </w:r>
        <w:r w:rsidRPr="00D27132">
          <w:t xml:space="preserve">}                      </w:t>
        </w:r>
        <w:r>
          <w:t xml:space="preserve">                          </w:t>
        </w:r>
        <w:r w:rsidRPr="00D27132">
          <w:t xml:space="preserve">OPTIONAL,   -- Need </w:t>
        </w:r>
        <w:r>
          <w:t>M</w:t>
        </w:r>
      </w:ins>
    </w:p>
    <w:p w14:paraId="6534845F" w14:textId="77777777" w:rsidR="00E0774A" w:rsidRDefault="00E0774A" w:rsidP="00E0774A">
      <w:pPr>
        <w:pStyle w:val="PL"/>
        <w:rPr>
          <w:ins w:id="1351" w:author="Huawei" w:date="2022-03-10T15:43:00Z"/>
        </w:rPr>
      </w:pPr>
      <w:bookmarkStart w:id="1352" w:name="OLE_LINK60"/>
      <w:ins w:id="1353" w:author="Huawei" w:date="2022-03-10T15:43:00Z">
        <w:r>
          <w:t xml:space="preserve">    ...</w:t>
        </w:r>
      </w:ins>
    </w:p>
    <w:p w14:paraId="2AC70B67" w14:textId="77777777" w:rsidR="00E0774A" w:rsidRDefault="00E0774A" w:rsidP="00E0774A">
      <w:pPr>
        <w:pStyle w:val="PL"/>
        <w:rPr>
          <w:ins w:id="1354" w:author="Huawei" w:date="2022-03-10T15:43:00Z"/>
        </w:rPr>
      </w:pPr>
      <w:ins w:id="1355" w:author="Huawei" w:date="2022-03-10T15:43:00Z">
        <w:r>
          <w:t>}</w:t>
        </w:r>
      </w:ins>
    </w:p>
    <w:bookmarkEnd w:id="1352"/>
    <w:p w14:paraId="310D2E8F" w14:textId="77777777" w:rsidR="00E0774A" w:rsidRDefault="00E0774A" w:rsidP="00E0774A">
      <w:pPr>
        <w:pStyle w:val="PL"/>
        <w:rPr>
          <w:ins w:id="1356" w:author="Huawei" w:date="2022-03-10T15:43:00Z"/>
        </w:rPr>
      </w:pPr>
    </w:p>
    <w:p w14:paraId="61BFEA01" w14:textId="77777777" w:rsidR="00E0774A" w:rsidRDefault="00E0774A" w:rsidP="00E0774A">
      <w:pPr>
        <w:pStyle w:val="PL"/>
        <w:rPr>
          <w:ins w:id="1357" w:author="Huawei" w:date="2022-03-10T15:43:00Z"/>
        </w:rPr>
      </w:pPr>
      <w:ins w:id="1358" w:author="Huawei" w:date="2022-03-10T15:43:00Z">
        <w:r>
          <w:t>SL-InterUE-CoordinationScheme2-r17</w:t>
        </w:r>
        <w:r w:rsidRPr="00D27132">
          <w:t xml:space="preserve"> ::=            SEQUENCE {</w:t>
        </w:r>
      </w:ins>
    </w:p>
    <w:p w14:paraId="1A812233" w14:textId="77777777" w:rsidR="00E0774A" w:rsidRDefault="00E0774A" w:rsidP="00E0774A">
      <w:pPr>
        <w:pStyle w:val="PL"/>
        <w:rPr>
          <w:ins w:id="1359" w:author="Huawei" w:date="2022-03-10T15:43:00Z"/>
        </w:rPr>
      </w:pPr>
      <w:ins w:id="1360" w:author="Huawei" w:date="2022-03-10T15:43:00Z">
        <w:r w:rsidRPr="00DE08C8">
          <w:t xml:space="preserve">    </w:t>
        </w:r>
        <w:r>
          <w:t>sl-IUC-Scheme2</w:t>
        </w:r>
        <w:r w:rsidRPr="00D27132">
          <w:t>-r1</w:t>
        </w:r>
        <w:r>
          <w:t>7</w:t>
        </w:r>
        <w:r w:rsidRPr="00D27132">
          <w:t xml:space="preserve">  </w:t>
        </w:r>
        <w:bookmarkStart w:id="1361"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1361"/>
        <w:r>
          <w:t>M</w:t>
        </w:r>
      </w:ins>
    </w:p>
    <w:p w14:paraId="6709BF57" w14:textId="77777777" w:rsidR="00E0774A" w:rsidRPr="00026BB5" w:rsidRDefault="00E0774A" w:rsidP="00E0774A">
      <w:pPr>
        <w:pStyle w:val="PL"/>
        <w:rPr>
          <w:ins w:id="1362" w:author="Huawei" w:date="2022-03-10T15:43:00Z"/>
        </w:rPr>
      </w:pPr>
      <w:bookmarkStart w:id="1363" w:name="OLE_LINK33"/>
      <w:ins w:id="1364" w:author="Huawei" w:date="2022-03-10T15:43:00Z">
        <w:r w:rsidRPr="00D34DAA">
          <w:t xml:space="preserve">    </w:t>
        </w:r>
        <w:bookmarkStart w:id="1365" w:name="OLE_LINK45"/>
        <w:bookmarkEnd w:id="1363"/>
        <w:r>
          <w:t>sl-RB-</w:t>
        </w:r>
        <w:r w:rsidRPr="00D34DAA">
          <w:t>SetPSFCH</w:t>
        </w:r>
        <w:bookmarkEnd w:id="1365"/>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7BFE4B03" w14:textId="77777777" w:rsidR="00E0774A" w:rsidRPr="00DE08C8" w:rsidRDefault="00E0774A" w:rsidP="00E0774A">
      <w:pPr>
        <w:pStyle w:val="PL"/>
        <w:rPr>
          <w:ins w:id="1366" w:author="Huawei" w:date="2022-03-10T15:43:00Z"/>
        </w:rPr>
      </w:pPr>
      <w:ins w:id="1367" w:author="Huawei" w:date="2022-03-10T15:43:00Z">
        <w:r w:rsidRPr="00DE08C8">
          <w:t xml:space="preserve">    </w:t>
        </w:r>
        <w:bookmarkStart w:id="1368" w:name="OLE_LINK46"/>
        <w:r>
          <w:t>sl-T</w:t>
        </w:r>
        <w:r w:rsidRPr="00DE08C8">
          <w:t>ypeUE-A</w:t>
        </w:r>
        <w:bookmarkEnd w:id="1368"/>
        <w:r w:rsidRPr="00DE08C8">
          <w:t xml:space="preserve">-r17                </w:t>
        </w:r>
        <w:r>
          <w:t xml:space="preserve">                   </w:t>
        </w:r>
        <w:r w:rsidRPr="00DE08C8">
          <w:t xml:space="preserve">ENUMERATED {enabled}                   </w:t>
        </w:r>
        <w:r>
          <w:t xml:space="preserve">                              </w:t>
        </w:r>
        <w:r w:rsidRPr="00DE08C8">
          <w:t xml:space="preserve">OPTIONAL,   -- Need </w:t>
        </w:r>
        <w:r>
          <w:t>M</w:t>
        </w:r>
      </w:ins>
    </w:p>
    <w:p w14:paraId="6590AD32" w14:textId="77777777" w:rsidR="00E0774A" w:rsidRPr="00DE08C8" w:rsidRDefault="00E0774A" w:rsidP="00E0774A">
      <w:pPr>
        <w:pStyle w:val="PL"/>
        <w:rPr>
          <w:ins w:id="1369" w:author="Huawei" w:date="2022-03-10T15:43:00Z"/>
        </w:rPr>
      </w:pPr>
      <w:ins w:id="1370" w:author="Huawei" w:date="2022-03-10T15: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7A5141C9" w14:textId="77777777" w:rsidR="00E0774A" w:rsidRPr="005B4F97" w:rsidRDefault="00E0774A" w:rsidP="00E0774A">
      <w:pPr>
        <w:pStyle w:val="PL"/>
        <w:rPr>
          <w:ins w:id="1371" w:author="Huawei" w:date="2022-03-10T15:43:00Z"/>
        </w:rPr>
      </w:pPr>
      <w:bookmarkStart w:id="1372" w:name="OLE_LINK49"/>
      <w:ins w:id="1373" w:author="Huawei" w:date="2022-03-10T15:43:00Z">
        <w:r w:rsidRPr="00DE08C8">
          <w:t xml:space="preserve">    </w:t>
        </w:r>
        <w:r>
          <w:t>sl-S</w:t>
        </w:r>
        <w:r w:rsidRPr="005B4F97">
          <w:t>lotLevelResourceExclusion</w:t>
        </w:r>
        <w:bookmarkEnd w:id="1372"/>
        <w:r w:rsidRPr="005B4F97">
          <w:t>-r17</w:t>
        </w:r>
        <w:r>
          <w:t xml:space="preserve">                 </w:t>
        </w:r>
        <w:r w:rsidRPr="005B4F97">
          <w:t xml:space="preserve">ENUMERATED {enabled}                      </w:t>
        </w:r>
        <w:r>
          <w:t xml:space="preserve">                           </w:t>
        </w:r>
        <w:r w:rsidRPr="005B4F97">
          <w:t xml:space="preserve">OPTIONAL,   -- Need </w:t>
        </w:r>
        <w:r>
          <w:t>M</w:t>
        </w:r>
      </w:ins>
    </w:p>
    <w:p w14:paraId="1A55A812" w14:textId="77777777" w:rsidR="00E0774A" w:rsidRPr="005D665F" w:rsidRDefault="00E0774A" w:rsidP="00E0774A">
      <w:pPr>
        <w:pStyle w:val="PL"/>
        <w:rPr>
          <w:ins w:id="1374" w:author="Huawei" w:date="2022-03-10T15:43:00Z"/>
        </w:rPr>
      </w:pPr>
      <w:bookmarkStart w:id="1375" w:name="OLE_LINK50"/>
      <w:ins w:id="1376" w:author="Huawei" w:date="2022-03-10T15:43:00Z">
        <w:r w:rsidRPr="00DE08C8">
          <w:t xml:space="preserve">    </w:t>
        </w:r>
        <w:r>
          <w:t>sl-O</w:t>
        </w:r>
        <w:r w:rsidRPr="005B4F97">
          <w:t>ptionForCondition2-A-1</w:t>
        </w:r>
        <w:bookmarkEnd w:id="1375"/>
        <w:r w:rsidRPr="005B4F97">
          <w:t>-r17</w:t>
        </w:r>
        <w:bookmarkStart w:id="1377" w:name="OLE_LINK40"/>
        <w:r>
          <w:t xml:space="preserve">                    </w:t>
        </w:r>
        <w:r w:rsidRPr="005B4F97">
          <w:t>INTEGER (0</w:t>
        </w:r>
        <w:r w:rsidRPr="005D665F">
          <w:t xml:space="preserve">..1)                     </w:t>
        </w:r>
        <w:r>
          <w:t xml:space="preserve">                                  </w:t>
        </w:r>
        <w:r w:rsidRPr="005D665F">
          <w:t xml:space="preserve">OPTIONAL,   -- Need </w:t>
        </w:r>
        <w:r>
          <w:t>M</w:t>
        </w:r>
      </w:ins>
    </w:p>
    <w:p w14:paraId="631D6B51" w14:textId="77777777" w:rsidR="00E0774A" w:rsidRDefault="00E0774A" w:rsidP="00E0774A">
      <w:pPr>
        <w:pStyle w:val="PL"/>
        <w:rPr>
          <w:ins w:id="1378" w:author="Huawei" w:date="2022-03-10T15:43:00Z"/>
        </w:rPr>
      </w:pPr>
      <w:bookmarkStart w:id="1379" w:name="OLE_LINK63"/>
      <w:bookmarkEnd w:id="1377"/>
      <w:ins w:id="1380" w:author="Huawei" w:date="2022-03-10T15:43:00Z">
        <w:r w:rsidRPr="00DE08C8">
          <w:t xml:space="preserve">    </w:t>
        </w:r>
        <w:r>
          <w:t>sl-IndicationUE-B</w:t>
        </w:r>
        <w:bookmarkEnd w:id="1379"/>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AAE5C7" w14:textId="77777777" w:rsidR="00E0774A" w:rsidRDefault="00E0774A" w:rsidP="00E0774A">
      <w:pPr>
        <w:pStyle w:val="PL"/>
        <w:rPr>
          <w:ins w:id="1381" w:author="Huawei" w:date="2022-03-10T15:43:00Z"/>
        </w:rPr>
      </w:pPr>
      <w:ins w:id="1382" w:author="Huawei" w:date="2022-03-10T15:43:00Z">
        <w:r>
          <w:t xml:space="preserve">    ...</w:t>
        </w:r>
      </w:ins>
    </w:p>
    <w:p w14:paraId="093DFDF4" w14:textId="77777777" w:rsidR="00E0774A" w:rsidRDefault="00E0774A" w:rsidP="00E0774A">
      <w:pPr>
        <w:pStyle w:val="PL"/>
        <w:rPr>
          <w:ins w:id="1383" w:author="Huawei" w:date="2022-03-10T15:43:00Z"/>
        </w:rPr>
      </w:pPr>
      <w:ins w:id="1384" w:author="Huawei" w:date="2022-03-10T15:43:00Z">
        <w:r>
          <w:t>}</w:t>
        </w:r>
      </w:ins>
    </w:p>
    <w:p w14:paraId="2A443A75" w14:textId="77777777" w:rsidR="00E0774A" w:rsidRDefault="00E0774A" w:rsidP="00E0774A">
      <w:pPr>
        <w:pStyle w:val="PL"/>
        <w:rPr>
          <w:ins w:id="1385" w:author="Huawei" w:date="2022-03-10T15:43:00Z"/>
        </w:rPr>
      </w:pPr>
    </w:p>
    <w:p w14:paraId="1683528E" w14:textId="77777777" w:rsidR="00E0774A" w:rsidRDefault="00E0774A" w:rsidP="00E0774A">
      <w:pPr>
        <w:pStyle w:val="PL"/>
        <w:rPr>
          <w:ins w:id="1386" w:author="Huawei" w:date="2022-03-10T15:43:00Z"/>
        </w:rPr>
      </w:pPr>
    </w:p>
    <w:p w14:paraId="4702BFF7" w14:textId="77777777" w:rsidR="00E0774A" w:rsidRDefault="00E0774A" w:rsidP="00E0774A">
      <w:pPr>
        <w:pStyle w:val="PL"/>
        <w:rPr>
          <w:ins w:id="1387" w:author="Huawei" w:date="2022-03-10T15:43:00Z"/>
        </w:rPr>
      </w:pPr>
      <w:ins w:id="1388" w:author="Huawei" w:date="2022-03-10T15:43:00Z">
        <w:r>
          <w:t>SL-ThresholdRSRP-Condition1-B-1-r17 ::=           SEQUENCE {</w:t>
        </w:r>
      </w:ins>
    </w:p>
    <w:p w14:paraId="4F8B5147" w14:textId="77777777" w:rsidR="00E0774A" w:rsidRDefault="00E0774A" w:rsidP="00E0774A">
      <w:pPr>
        <w:pStyle w:val="PL"/>
        <w:rPr>
          <w:ins w:id="1389" w:author="Huawei" w:date="2022-03-10T15:43:00Z"/>
        </w:rPr>
      </w:pPr>
      <w:ins w:id="1390" w:author="Huawei" w:date="2022-03-10T15:43:00Z">
        <w:r>
          <w:t xml:space="preserve">    sl-Priority-r16                                   INTEGER (1..8),</w:t>
        </w:r>
      </w:ins>
    </w:p>
    <w:p w14:paraId="2EB9F5DF" w14:textId="77777777" w:rsidR="00E0774A" w:rsidRDefault="00E0774A" w:rsidP="00E0774A">
      <w:pPr>
        <w:pStyle w:val="PL"/>
        <w:rPr>
          <w:ins w:id="1391" w:author="Huawei" w:date="2022-03-10T15:43:00Z"/>
        </w:rPr>
      </w:pPr>
      <w:ins w:id="1392" w:author="Huawei" w:date="2022-03-10T15:43:00Z">
        <w:r>
          <w:t xml:space="preserve">    sl-ThresholdRSRP-Condition1-B-1-r17               INTEGER (0..66)</w:t>
        </w:r>
      </w:ins>
    </w:p>
    <w:p w14:paraId="2F1A4720" w14:textId="77777777" w:rsidR="00E0774A" w:rsidRDefault="00E0774A" w:rsidP="00E0774A">
      <w:pPr>
        <w:pStyle w:val="PL"/>
        <w:rPr>
          <w:ins w:id="1393" w:author="Huawei" w:date="2022-03-10T15:43:00Z"/>
        </w:rPr>
      </w:pPr>
      <w:ins w:id="1394" w:author="Huawei" w:date="2022-03-10T15:43:00Z">
        <w:r>
          <w:t>}</w:t>
        </w:r>
      </w:ins>
    </w:p>
    <w:p w14:paraId="1E276BAC" w14:textId="77777777" w:rsidR="00E0774A" w:rsidRDefault="00E0774A" w:rsidP="00E0774A">
      <w:pPr>
        <w:pStyle w:val="PL"/>
        <w:rPr>
          <w:ins w:id="1395" w:author="Huawei" w:date="2022-03-10T15:43:00Z"/>
        </w:rPr>
      </w:pPr>
    </w:p>
    <w:p w14:paraId="695A5F2D" w14:textId="77777777" w:rsidR="00E0774A" w:rsidRPr="00D27132" w:rsidRDefault="00E0774A" w:rsidP="00E0774A">
      <w:pPr>
        <w:pStyle w:val="PL"/>
        <w:rPr>
          <w:ins w:id="1396" w:author="Huawei" w:date="2022-03-10T15:43:00Z"/>
        </w:rPr>
      </w:pPr>
      <w:ins w:id="1397" w:author="Huawei" w:date="2022-03-10T15:43:00Z">
        <w:r w:rsidRPr="00D27132">
          <w:t>-- TAG-SL</w:t>
        </w:r>
        <w:r>
          <w:rPr>
            <w:rFonts w:eastAsia="DengXian"/>
          </w:rPr>
          <w:t>-INTERUE-COORDINATIONCONFIG</w:t>
        </w:r>
        <w:r w:rsidRPr="00D27132">
          <w:t>-STOP</w:t>
        </w:r>
      </w:ins>
    </w:p>
    <w:p w14:paraId="4B023C4E" w14:textId="77777777" w:rsidR="00E0774A" w:rsidRPr="00D27132" w:rsidRDefault="00E0774A" w:rsidP="00E0774A">
      <w:pPr>
        <w:pStyle w:val="PL"/>
        <w:rPr>
          <w:ins w:id="1398" w:author="Huawei" w:date="2022-03-10T15:43:00Z"/>
        </w:rPr>
      </w:pPr>
      <w:ins w:id="1399" w:author="Huawei" w:date="2022-03-10T15:43:00Z">
        <w:r w:rsidRPr="00D27132">
          <w:t>-- ASN1STOP</w:t>
        </w:r>
      </w:ins>
    </w:p>
    <w:p w14:paraId="2FD058F3" w14:textId="77777777" w:rsidR="00E0774A" w:rsidRDefault="00E0774A" w:rsidP="00E0774A">
      <w:pPr>
        <w:rPr>
          <w:ins w:id="1400" w:author="Huawei" w:date="2022-03-10T15: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774A" w:rsidRPr="00D27132" w14:paraId="4CC7BD29" w14:textId="77777777" w:rsidTr="002E7BD7">
        <w:trPr>
          <w:cantSplit/>
          <w:tblHeader/>
          <w:ins w:id="1401"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66F1293B" w14:textId="77777777" w:rsidR="00E0774A" w:rsidRPr="00D27132" w:rsidRDefault="00E0774A" w:rsidP="002E7BD7">
            <w:pPr>
              <w:pStyle w:val="TAH"/>
              <w:rPr>
                <w:ins w:id="1402" w:author="Huawei" w:date="2022-03-10T15:43:00Z"/>
                <w:lang w:eastAsia="en-GB"/>
              </w:rPr>
            </w:pPr>
            <w:ins w:id="1403" w:author="Huawei" w:date="2022-03-10T15: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E0774A" w:rsidRPr="00D27132" w14:paraId="16E27435" w14:textId="77777777" w:rsidTr="002E7BD7">
        <w:trPr>
          <w:cantSplit/>
          <w:tblHeader/>
          <w:ins w:id="1404"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25B0A9FC" w14:textId="77777777" w:rsidR="00E0774A" w:rsidRDefault="00E0774A" w:rsidP="002E7BD7">
            <w:pPr>
              <w:pStyle w:val="TAL"/>
              <w:rPr>
                <w:ins w:id="1405" w:author="Huawei" w:date="2022-03-10T15:43:00Z"/>
                <w:b/>
                <w:bCs/>
                <w:i/>
                <w:iCs/>
                <w:lang w:eastAsia="sv-SE"/>
              </w:rPr>
            </w:pPr>
            <w:ins w:id="1406" w:author="Huawei" w:date="2022-03-10T15:43:00Z">
              <w:r>
                <w:rPr>
                  <w:b/>
                  <w:bCs/>
                  <w:i/>
                  <w:iCs/>
                  <w:lang w:eastAsia="sv-SE"/>
                </w:rPr>
                <w:t>sl-C</w:t>
              </w:r>
              <w:r w:rsidRPr="00C9233A">
                <w:rPr>
                  <w:b/>
                  <w:bCs/>
                  <w:i/>
                  <w:iCs/>
                  <w:lang w:eastAsia="sv-SE"/>
                </w:rPr>
                <w:t>ondition1-A-2</w:t>
              </w:r>
            </w:ins>
          </w:p>
          <w:p w14:paraId="0575E518" w14:textId="2C0D4090" w:rsidR="00E0774A" w:rsidRPr="00361315" w:rsidRDefault="00E0774A" w:rsidP="00776AED">
            <w:pPr>
              <w:pStyle w:val="TAL"/>
              <w:rPr>
                <w:ins w:id="1407" w:author="Huawei" w:date="2022-03-10T15:43:00Z"/>
                <w:b/>
                <w:i/>
              </w:rPr>
            </w:pPr>
            <w:ins w:id="1408" w:author="Huawei" w:date="2022-03-10T15:43: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E0774A" w:rsidRPr="00D27132" w14:paraId="36D9253F" w14:textId="77777777" w:rsidTr="002E7BD7">
        <w:trPr>
          <w:cantSplit/>
          <w:tblHeader/>
          <w:ins w:id="1409"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0890C85C" w14:textId="77777777" w:rsidR="00E0774A" w:rsidRDefault="00E0774A" w:rsidP="002E7BD7">
            <w:pPr>
              <w:pStyle w:val="TAL"/>
              <w:rPr>
                <w:ins w:id="1410" w:author="Huawei" w:date="2022-03-10T15:43:00Z"/>
                <w:b/>
                <w:i/>
              </w:rPr>
            </w:pPr>
            <w:ins w:id="1411" w:author="Huawei" w:date="2022-03-10T15:43:00Z">
              <w:r>
                <w:rPr>
                  <w:b/>
                  <w:bCs/>
                  <w:i/>
                  <w:iCs/>
                  <w:lang w:eastAsia="sv-SE"/>
                </w:rPr>
                <w:t>sl-C</w:t>
              </w:r>
              <w:r w:rsidRPr="00956EEA">
                <w:rPr>
                  <w:b/>
                  <w:i/>
                </w:rPr>
                <w:t>ontainerCoordInfo</w:t>
              </w:r>
              <w:r w:rsidRPr="00F64EDD">
                <w:rPr>
                  <w:b/>
                  <w:i/>
                </w:rPr>
                <w:t xml:space="preserve"> </w:t>
              </w:r>
            </w:ins>
          </w:p>
          <w:p w14:paraId="35632041" w14:textId="77777777" w:rsidR="00E0774A" w:rsidRPr="00361315" w:rsidRDefault="00E0774A" w:rsidP="002E7BD7">
            <w:pPr>
              <w:pStyle w:val="TAL"/>
              <w:rPr>
                <w:ins w:id="1412" w:author="Huawei" w:date="2022-03-10T15:43:00Z"/>
                <w:b/>
                <w:i/>
              </w:rPr>
            </w:pPr>
            <w:ins w:id="1413" w:author="Huawei" w:date="2022-03-10T15:43: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E0774A" w:rsidRPr="00D27132" w14:paraId="1EE9CF99" w14:textId="77777777" w:rsidTr="002E7BD7">
        <w:trPr>
          <w:cantSplit/>
          <w:tblHeader/>
          <w:ins w:id="1414"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4376AE3D" w14:textId="77777777" w:rsidR="00E0774A" w:rsidRDefault="00E0774A" w:rsidP="002E7BD7">
            <w:pPr>
              <w:pStyle w:val="TAL"/>
              <w:rPr>
                <w:ins w:id="1415" w:author="Huawei" w:date="2022-03-10T15:43:00Z"/>
                <w:rFonts w:eastAsia="DengXian"/>
                <w:b/>
                <w:i/>
                <w:lang w:eastAsia="zh-CN"/>
              </w:rPr>
            </w:pPr>
            <w:ins w:id="1416" w:author="Huawei" w:date="2022-03-10T15:43:00Z">
              <w:r>
                <w:rPr>
                  <w:b/>
                  <w:bCs/>
                  <w:i/>
                  <w:iCs/>
                  <w:lang w:eastAsia="sv-SE"/>
                </w:rPr>
                <w:t>sl-C</w:t>
              </w:r>
              <w:r w:rsidRPr="00956EEA">
                <w:rPr>
                  <w:rFonts w:eastAsia="DengXian"/>
                  <w:b/>
                  <w:i/>
                  <w:lang w:eastAsia="zh-CN"/>
                </w:rPr>
                <w:t xml:space="preserve">ontainerRequest </w:t>
              </w:r>
            </w:ins>
          </w:p>
          <w:p w14:paraId="3B073785" w14:textId="77777777" w:rsidR="00E0774A" w:rsidRPr="00361315" w:rsidRDefault="00E0774A" w:rsidP="002E7BD7">
            <w:pPr>
              <w:pStyle w:val="TAL"/>
              <w:rPr>
                <w:ins w:id="1417" w:author="Huawei" w:date="2022-03-10T15:43:00Z"/>
                <w:b/>
                <w:i/>
              </w:rPr>
            </w:pPr>
            <w:ins w:id="1418" w:author="Huawei" w:date="2022-03-10T15: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E0774A" w:rsidRPr="00D27132" w14:paraId="6EA94D0A" w14:textId="77777777" w:rsidTr="002E7BD7">
        <w:trPr>
          <w:cantSplit/>
          <w:tblHeader/>
          <w:ins w:id="1419"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0ACDD1BD" w14:textId="77777777" w:rsidR="00E0774A" w:rsidRDefault="00E0774A" w:rsidP="002E7BD7">
            <w:pPr>
              <w:pStyle w:val="TAL"/>
              <w:rPr>
                <w:ins w:id="1420" w:author="Huawei" w:date="2022-03-10T15:43:00Z"/>
                <w:b/>
                <w:i/>
              </w:rPr>
            </w:pPr>
            <w:ins w:id="1421" w:author="Huawei" w:date="2022-03-10T15:43:00Z">
              <w:r>
                <w:rPr>
                  <w:b/>
                  <w:bCs/>
                  <w:i/>
                  <w:iCs/>
                  <w:lang w:eastAsia="sv-SE"/>
                </w:rPr>
                <w:t>sl-D</w:t>
              </w:r>
              <w:r w:rsidRPr="00361315">
                <w:rPr>
                  <w:b/>
                  <w:i/>
                </w:rPr>
                <w:t>etermineResourceType</w:t>
              </w:r>
            </w:ins>
          </w:p>
          <w:p w14:paraId="14F3F922" w14:textId="77777777" w:rsidR="00E0774A" w:rsidRPr="003876E8" w:rsidRDefault="00E0774A" w:rsidP="002E7BD7">
            <w:pPr>
              <w:pStyle w:val="TAH"/>
              <w:jc w:val="left"/>
              <w:rPr>
                <w:ins w:id="1422" w:author="Huawei" w:date="2022-03-10T15:43:00Z"/>
                <w:b w:val="0"/>
                <w:i/>
                <w:iCs/>
                <w:noProof/>
                <w:lang w:eastAsia="en-GB"/>
              </w:rPr>
            </w:pPr>
            <w:ins w:id="1423" w:author="Huawei" w:date="2022-03-10T15: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E0774A" w:rsidRPr="00D27132" w14:paraId="327710BD" w14:textId="77777777" w:rsidTr="002E7BD7">
        <w:trPr>
          <w:cantSplit/>
          <w:tblHeader/>
          <w:ins w:id="1424"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6FFD619B" w14:textId="77777777" w:rsidR="00E0774A" w:rsidRDefault="00E0774A" w:rsidP="002E7BD7">
            <w:pPr>
              <w:pStyle w:val="TAL"/>
              <w:rPr>
                <w:ins w:id="1425" w:author="Huawei" w:date="2022-03-10T15:43:00Z"/>
                <w:b/>
                <w:bCs/>
                <w:i/>
                <w:iCs/>
                <w:lang w:eastAsia="en-GB"/>
              </w:rPr>
            </w:pPr>
            <w:ins w:id="1426" w:author="Huawei" w:date="2022-03-10T15:43:00Z">
              <w:r>
                <w:rPr>
                  <w:b/>
                  <w:bCs/>
                  <w:i/>
                  <w:iCs/>
                  <w:lang w:eastAsia="sv-SE"/>
                </w:rPr>
                <w:t>sl-IUC</w:t>
              </w:r>
              <w:r w:rsidRPr="00956EEA">
                <w:rPr>
                  <w:b/>
                  <w:bCs/>
                  <w:i/>
                  <w:iCs/>
                  <w:lang w:eastAsia="en-GB"/>
                </w:rPr>
                <w:t xml:space="preserve">-Condition </w:t>
              </w:r>
            </w:ins>
          </w:p>
          <w:p w14:paraId="66966394" w14:textId="77777777" w:rsidR="00E0774A" w:rsidRPr="00361315" w:rsidRDefault="00E0774A" w:rsidP="002E7BD7">
            <w:pPr>
              <w:pStyle w:val="TAL"/>
              <w:rPr>
                <w:ins w:id="1427" w:author="Huawei" w:date="2022-03-10T15:43:00Z"/>
                <w:b/>
                <w:i/>
              </w:rPr>
            </w:pPr>
            <w:ins w:id="1428" w:author="Huawei" w:date="2022-03-10T15: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E0774A" w:rsidRPr="00D27132" w14:paraId="054E1DB3" w14:textId="77777777" w:rsidTr="002E7BD7">
        <w:trPr>
          <w:cantSplit/>
          <w:trHeight w:val="70"/>
          <w:tblHeader/>
          <w:ins w:id="1429"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1CC9F2B0" w14:textId="77777777" w:rsidR="00E0774A" w:rsidRDefault="00E0774A" w:rsidP="002E7BD7">
            <w:pPr>
              <w:pStyle w:val="TAL"/>
              <w:rPr>
                <w:ins w:id="1430" w:author="Huawei" w:date="2022-03-10T15:43:00Z"/>
                <w:b/>
                <w:bCs/>
                <w:i/>
                <w:iCs/>
                <w:lang w:eastAsia="en-GB"/>
              </w:rPr>
            </w:pPr>
            <w:ins w:id="1431" w:author="Huawei" w:date="2022-03-10T15:43:00Z">
              <w:r>
                <w:rPr>
                  <w:b/>
                  <w:bCs/>
                  <w:i/>
                  <w:iCs/>
                  <w:lang w:eastAsia="sv-SE"/>
                </w:rPr>
                <w:t>sl-IUC</w:t>
              </w:r>
              <w:r w:rsidRPr="00956EEA">
                <w:rPr>
                  <w:b/>
                  <w:bCs/>
                  <w:i/>
                  <w:iCs/>
                  <w:lang w:eastAsia="en-GB"/>
                </w:rPr>
                <w:t xml:space="preserve">-Explicit </w:t>
              </w:r>
            </w:ins>
          </w:p>
          <w:p w14:paraId="0A6FFD1E" w14:textId="77777777" w:rsidR="00E0774A" w:rsidRPr="00D27132" w:rsidRDefault="00E0774A" w:rsidP="002E7BD7">
            <w:pPr>
              <w:pStyle w:val="TAL"/>
              <w:rPr>
                <w:ins w:id="1432" w:author="Huawei" w:date="2022-03-10T15:43:00Z"/>
                <w:lang w:eastAsia="en-GB"/>
              </w:rPr>
            </w:pPr>
            <w:ins w:id="1433" w:author="Huawei" w:date="2022-03-10T15: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E0774A" w:rsidRPr="00D27132" w14:paraId="6C747AC2" w14:textId="77777777" w:rsidTr="002E7BD7">
        <w:trPr>
          <w:cantSplit/>
          <w:trHeight w:val="70"/>
          <w:tblHeader/>
          <w:ins w:id="1434"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20D61F8A" w14:textId="77777777" w:rsidR="00E0774A" w:rsidRDefault="00E0774A" w:rsidP="002E7BD7">
            <w:pPr>
              <w:pStyle w:val="TAL"/>
              <w:rPr>
                <w:ins w:id="1435" w:author="Huawei" w:date="2022-03-10T15:43:00Z"/>
                <w:b/>
                <w:i/>
              </w:rPr>
            </w:pPr>
            <w:ins w:id="1436" w:author="Huawei" w:date="2022-03-10T15:43:00Z">
              <w:r>
                <w:rPr>
                  <w:b/>
                  <w:bCs/>
                  <w:i/>
                  <w:iCs/>
                  <w:lang w:eastAsia="sv-SE"/>
                </w:rPr>
                <w:t>sl-M</w:t>
              </w:r>
              <w:r w:rsidRPr="0078729A">
                <w:rPr>
                  <w:b/>
                  <w:i/>
                </w:rPr>
                <w:t>axSlotOffsetTRIV</w:t>
              </w:r>
            </w:ins>
          </w:p>
          <w:p w14:paraId="5184BDDC" w14:textId="77777777" w:rsidR="00E0774A" w:rsidRDefault="00E0774A" w:rsidP="002E7BD7">
            <w:pPr>
              <w:pStyle w:val="TAL"/>
              <w:rPr>
                <w:ins w:id="1437" w:author="Huawei" w:date="2022-03-10T15:43:00Z"/>
                <w:b/>
                <w:i/>
              </w:rPr>
            </w:pPr>
            <w:ins w:id="1438" w:author="Huawei" w:date="2022-03-10T15: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E0774A" w:rsidRPr="00D27132" w14:paraId="471AB926" w14:textId="77777777" w:rsidTr="002E7BD7">
        <w:trPr>
          <w:cantSplit/>
          <w:trHeight w:val="70"/>
          <w:tblHeader/>
          <w:ins w:id="1439"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4B965C83" w14:textId="77777777" w:rsidR="00E0774A" w:rsidRDefault="00E0774A" w:rsidP="002E7BD7">
            <w:pPr>
              <w:pStyle w:val="TAL"/>
              <w:rPr>
                <w:ins w:id="1440" w:author="Huawei" w:date="2022-03-10T15:43:00Z"/>
                <w:b/>
                <w:i/>
              </w:rPr>
            </w:pPr>
            <w:ins w:id="1441" w:author="Huawei" w:date="2022-03-10T15:43:00Z">
              <w:r>
                <w:rPr>
                  <w:b/>
                  <w:bCs/>
                  <w:i/>
                  <w:iCs/>
                  <w:lang w:eastAsia="sv-SE"/>
                </w:rPr>
                <w:t>sl-N</w:t>
              </w:r>
              <w:r w:rsidRPr="00B95A27">
                <w:rPr>
                  <w:b/>
                  <w:i/>
                </w:rPr>
                <w:t>umSubCH-PreferredResousrceSet</w:t>
              </w:r>
            </w:ins>
          </w:p>
          <w:p w14:paraId="6267E721" w14:textId="77777777" w:rsidR="00E0774A" w:rsidRDefault="00E0774A" w:rsidP="002E7BD7">
            <w:pPr>
              <w:pStyle w:val="TAL"/>
              <w:rPr>
                <w:ins w:id="1442" w:author="Huawei" w:date="2022-03-10T15:43:00Z"/>
                <w:b/>
                <w:bCs/>
                <w:i/>
                <w:iCs/>
                <w:lang w:eastAsia="en-GB"/>
              </w:rPr>
            </w:pPr>
            <w:ins w:id="1443" w:author="Huawei" w:date="2022-03-10T15:43: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E0774A" w:rsidRPr="00D27132" w14:paraId="1F822407" w14:textId="77777777" w:rsidTr="002E7BD7">
        <w:trPr>
          <w:cantSplit/>
          <w:trHeight w:val="70"/>
          <w:tblHeader/>
          <w:ins w:id="1444"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673DD0AD" w14:textId="4DAFB4B6" w:rsidR="00E0774A" w:rsidRDefault="00E0774A" w:rsidP="002E7BD7">
            <w:pPr>
              <w:pStyle w:val="TAL"/>
              <w:rPr>
                <w:ins w:id="1445" w:author="Huawei" w:date="2022-03-10T15:43:00Z"/>
                <w:b/>
                <w:i/>
              </w:rPr>
            </w:pPr>
            <w:ins w:id="1446" w:author="Huawei" w:date="2022-03-10T15:43:00Z">
              <w:r>
                <w:rPr>
                  <w:b/>
                  <w:bCs/>
                  <w:i/>
                  <w:iCs/>
                  <w:lang w:eastAsia="sv-SE"/>
                </w:rPr>
                <w:t>sl-P</w:t>
              </w:r>
              <w:r w:rsidRPr="00956EEA">
                <w:rPr>
                  <w:b/>
                  <w:i/>
                </w:rPr>
                <w:t>riority</w:t>
              </w:r>
              <w:r>
                <w:rPr>
                  <w:b/>
                  <w:i/>
                </w:rPr>
                <w:t>C</w:t>
              </w:r>
            </w:ins>
            <w:ins w:id="1447" w:author="Huawei" w:date="2022-03-10T15:53:00Z">
              <w:r w:rsidR="00333AC6">
                <w:rPr>
                  <w:b/>
                  <w:i/>
                </w:rPr>
                <w:t>o</w:t>
              </w:r>
            </w:ins>
            <w:ins w:id="1448" w:author="Huawei" w:date="2022-03-10T15:43:00Z">
              <w:r w:rsidRPr="00956EEA">
                <w:rPr>
                  <w:b/>
                  <w:i/>
                </w:rPr>
                <w:t>ordInfoCondition</w:t>
              </w:r>
              <w:r w:rsidRPr="005A42FE">
                <w:rPr>
                  <w:b/>
                  <w:i/>
                </w:rPr>
                <w:t xml:space="preserve"> </w:t>
              </w:r>
            </w:ins>
          </w:p>
          <w:p w14:paraId="497B6FF0" w14:textId="77777777" w:rsidR="00E0774A" w:rsidRDefault="00E0774A" w:rsidP="002E7BD7">
            <w:pPr>
              <w:pStyle w:val="TAL"/>
              <w:rPr>
                <w:ins w:id="1449" w:author="Huawei" w:date="2022-03-10T15:43:00Z"/>
                <w:b/>
                <w:i/>
              </w:rPr>
            </w:pPr>
            <w:ins w:id="1450" w:author="Huawei" w:date="2022-03-10T15:43: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E0774A" w:rsidRPr="00D27132" w14:paraId="25A267BD" w14:textId="77777777" w:rsidTr="002E7BD7">
        <w:trPr>
          <w:cantSplit/>
          <w:trHeight w:val="70"/>
          <w:tblHeader/>
          <w:ins w:id="1451"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5EACF237" w14:textId="77777777" w:rsidR="00E0774A" w:rsidRDefault="00E0774A" w:rsidP="002E7BD7">
            <w:pPr>
              <w:pStyle w:val="TAL"/>
              <w:rPr>
                <w:ins w:id="1452" w:author="Huawei" w:date="2022-03-10T15:43:00Z"/>
                <w:b/>
                <w:i/>
              </w:rPr>
            </w:pPr>
            <w:ins w:id="1453" w:author="Huawei" w:date="2022-03-10T15:43:00Z">
              <w:r>
                <w:rPr>
                  <w:b/>
                  <w:bCs/>
                  <w:i/>
                  <w:iCs/>
                  <w:lang w:eastAsia="sv-SE"/>
                </w:rPr>
                <w:t>sl-P</w:t>
              </w:r>
              <w:r w:rsidRPr="00956EEA">
                <w:rPr>
                  <w:b/>
                  <w:i/>
                </w:rPr>
                <w:t>riorityCoordInfoExplicit</w:t>
              </w:r>
            </w:ins>
          </w:p>
          <w:p w14:paraId="2BD5015F" w14:textId="77777777" w:rsidR="00E0774A" w:rsidRDefault="00E0774A" w:rsidP="002E7BD7">
            <w:pPr>
              <w:pStyle w:val="TAL"/>
              <w:rPr>
                <w:ins w:id="1454" w:author="Huawei" w:date="2022-03-10T15:43:00Z"/>
                <w:b/>
                <w:i/>
              </w:rPr>
            </w:pPr>
            <w:ins w:id="1455" w:author="Huawei" w:date="2022-03-10T15: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E0774A" w:rsidRPr="00D27132" w14:paraId="48713CEE" w14:textId="77777777" w:rsidTr="002E7BD7">
        <w:trPr>
          <w:cantSplit/>
          <w:trHeight w:val="70"/>
          <w:tblHeader/>
          <w:ins w:id="1456"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62728969" w14:textId="77777777" w:rsidR="00E0774A" w:rsidRDefault="00E0774A" w:rsidP="002E7BD7">
            <w:pPr>
              <w:pStyle w:val="TAL"/>
              <w:rPr>
                <w:ins w:id="1457" w:author="Huawei" w:date="2022-03-10T15:43:00Z"/>
                <w:b/>
                <w:i/>
              </w:rPr>
            </w:pPr>
            <w:ins w:id="1458" w:author="Huawei" w:date="2022-03-10T15:43:00Z">
              <w:r>
                <w:rPr>
                  <w:b/>
                  <w:bCs/>
                  <w:i/>
                  <w:iCs/>
                  <w:lang w:eastAsia="sv-SE"/>
                </w:rPr>
                <w:t>sl-P</w:t>
              </w:r>
              <w:r>
                <w:rPr>
                  <w:b/>
                  <w:i/>
                </w:rPr>
                <w:t>riorityP</w:t>
              </w:r>
              <w:r w:rsidRPr="005A42FE">
                <w:rPr>
                  <w:b/>
                  <w:i/>
                </w:rPr>
                <w:t>referredResourceSet</w:t>
              </w:r>
            </w:ins>
          </w:p>
          <w:p w14:paraId="5F0E737C" w14:textId="77777777" w:rsidR="00E0774A" w:rsidRPr="00C92793" w:rsidRDefault="00E0774A" w:rsidP="002E7BD7">
            <w:pPr>
              <w:pStyle w:val="TAL"/>
              <w:rPr>
                <w:ins w:id="1459" w:author="Huawei" w:date="2022-03-10T15:43:00Z"/>
                <w:b/>
                <w:i/>
              </w:rPr>
            </w:pPr>
            <w:ins w:id="1460" w:author="Huawei" w:date="2022-03-10T15:43: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E0774A" w:rsidRPr="00D27132" w14:paraId="769B1417" w14:textId="77777777" w:rsidTr="002E7BD7">
        <w:trPr>
          <w:cantSplit/>
          <w:trHeight w:val="70"/>
          <w:tblHeader/>
          <w:ins w:id="1461"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3B3B4AFB" w14:textId="77777777" w:rsidR="00E0774A" w:rsidRDefault="00E0774A" w:rsidP="002E7BD7">
            <w:pPr>
              <w:pStyle w:val="TAL"/>
              <w:rPr>
                <w:ins w:id="1462" w:author="Huawei" w:date="2022-03-10T15:43:00Z"/>
                <w:b/>
                <w:i/>
              </w:rPr>
            </w:pPr>
            <w:ins w:id="1463" w:author="Huawei" w:date="2022-03-10T15:43:00Z">
              <w:r>
                <w:rPr>
                  <w:b/>
                  <w:bCs/>
                  <w:i/>
                  <w:iCs/>
                  <w:lang w:eastAsia="sv-SE"/>
                </w:rPr>
                <w:t>sl-P</w:t>
              </w:r>
              <w:r w:rsidRPr="00C92793">
                <w:rPr>
                  <w:b/>
                  <w:i/>
                </w:rPr>
                <w:t>riorityRequest</w:t>
              </w:r>
            </w:ins>
          </w:p>
          <w:p w14:paraId="6CB854D3" w14:textId="77777777" w:rsidR="00E0774A" w:rsidRDefault="00E0774A" w:rsidP="002E7BD7">
            <w:pPr>
              <w:pStyle w:val="TAL"/>
              <w:rPr>
                <w:ins w:id="1464" w:author="Huawei" w:date="2022-03-10T15:43:00Z"/>
                <w:b/>
                <w:i/>
              </w:rPr>
            </w:pPr>
            <w:ins w:id="1465" w:author="Huawei" w:date="2022-03-10T15: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E0774A" w:rsidRPr="00D27132" w14:paraId="2BC6FD96" w14:textId="77777777" w:rsidTr="002E7BD7">
        <w:trPr>
          <w:cantSplit/>
          <w:trHeight w:val="70"/>
          <w:tblHeader/>
          <w:ins w:id="1466"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365EB6DC" w14:textId="77777777" w:rsidR="00E0774A" w:rsidRDefault="00E0774A" w:rsidP="002E7BD7">
            <w:pPr>
              <w:pStyle w:val="TAL"/>
              <w:rPr>
                <w:ins w:id="1467" w:author="Huawei" w:date="2022-03-10T15:43:00Z"/>
                <w:b/>
                <w:i/>
              </w:rPr>
            </w:pPr>
            <w:ins w:id="1468" w:author="Huawei" w:date="2022-03-10T15:43:00Z">
              <w:r>
                <w:rPr>
                  <w:b/>
                  <w:bCs/>
                  <w:i/>
                  <w:iCs/>
                  <w:lang w:eastAsia="sv-SE"/>
                </w:rPr>
                <w:t>sl-R</w:t>
              </w:r>
              <w:r>
                <w:rPr>
                  <w:b/>
                  <w:i/>
                </w:rPr>
                <w:t>eservedPeriodPreferredResou</w:t>
              </w:r>
              <w:r w:rsidRPr="00361315">
                <w:rPr>
                  <w:b/>
                  <w:i/>
                </w:rPr>
                <w:t>rceSet</w:t>
              </w:r>
            </w:ins>
          </w:p>
          <w:p w14:paraId="6A99DD2D" w14:textId="77777777" w:rsidR="00E0774A" w:rsidRPr="00C92793" w:rsidRDefault="00E0774A" w:rsidP="002E7BD7">
            <w:pPr>
              <w:pStyle w:val="TAL"/>
              <w:rPr>
                <w:ins w:id="1469" w:author="Huawei" w:date="2022-03-10T15:43:00Z"/>
                <w:b/>
                <w:i/>
              </w:rPr>
            </w:pPr>
            <w:ins w:id="1470" w:author="Huawei" w:date="2022-03-10T15: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E0774A" w:rsidRPr="00D27132" w14:paraId="4D87DE63" w14:textId="77777777" w:rsidTr="002E7BD7">
        <w:trPr>
          <w:cantSplit/>
          <w:trHeight w:val="70"/>
          <w:tblHeader/>
          <w:ins w:id="1471"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0BFB2F19" w14:textId="77777777" w:rsidR="00E0774A" w:rsidRDefault="00E0774A" w:rsidP="002E7BD7">
            <w:pPr>
              <w:pStyle w:val="TAL"/>
              <w:rPr>
                <w:ins w:id="1472" w:author="Huawei" w:date="2022-03-10T15:43:00Z"/>
                <w:b/>
                <w:i/>
              </w:rPr>
            </w:pPr>
            <w:bookmarkStart w:id="1473" w:name="OLE_LINK7"/>
            <w:ins w:id="1474" w:author="Huawei" w:date="2022-03-10T15:43:00Z">
              <w:r>
                <w:rPr>
                  <w:b/>
                  <w:bCs/>
                  <w:i/>
                  <w:iCs/>
                  <w:lang w:eastAsia="sv-SE"/>
                </w:rPr>
                <w:t>sl-T</w:t>
              </w:r>
              <w:bookmarkEnd w:id="1473"/>
              <w:r w:rsidRPr="00956EEA">
                <w:rPr>
                  <w:b/>
                  <w:i/>
                </w:rPr>
                <w:t>riggerConditionCoordInfo</w:t>
              </w:r>
              <w:r w:rsidRPr="00150F92">
                <w:rPr>
                  <w:b/>
                  <w:i/>
                </w:rPr>
                <w:t xml:space="preserve"> </w:t>
              </w:r>
            </w:ins>
          </w:p>
          <w:p w14:paraId="3E4A9020" w14:textId="77777777" w:rsidR="00E0774A" w:rsidRDefault="00E0774A" w:rsidP="002E7BD7">
            <w:pPr>
              <w:pStyle w:val="TAL"/>
              <w:rPr>
                <w:ins w:id="1475" w:author="Huawei" w:date="2022-03-10T15:43:00Z"/>
                <w:b/>
                <w:i/>
              </w:rPr>
            </w:pPr>
            <w:ins w:id="1476" w:author="Huawei" w:date="2022-03-10T15: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E0774A" w:rsidRPr="00D27132" w14:paraId="7EDE808B" w14:textId="77777777" w:rsidTr="002E7BD7">
        <w:trPr>
          <w:cantSplit/>
          <w:trHeight w:val="70"/>
          <w:tblHeader/>
          <w:ins w:id="1477"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706B4FBB" w14:textId="77777777" w:rsidR="00E0774A" w:rsidRDefault="00E0774A" w:rsidP="002E7BD7">
            <w:pPr>
              <w:pStyle w:val="TAL"/>
              <w:rPr>
                <w:ins w:id="1478" w:author="Huawei" w:date="2022-03-10T15:43:00Z"/>
                <w:b/>
                <w:i/>
              </w:rPr>
            </w:pPr>
            <w:ins w:id="1479" w:author="Huawei" w:date="2022-03-10T15:43:00Z">
              <w:r>
                <w:rPr>
                  <w:b/>
                  <w:bCs/>
                  <w:i/>
                  <w:iCs/>
                  <w:lang w:eastAsia="sv-SE"/>
                </w:rPr>
                <w:t>sl-T</w:t>
              </w:r>
              <w:r w:rsidRPr="00C92793">
                <w:rPr>
                  <w:b/>
                  <w:i/>
                </w:rPr>
                <w:t>riggerConditionRequest</w:t>
              </w:r>
              <w:r w:rsidRPr="00D9088C">
                <w:rPr>
                  <w:b/>
                  <w:i/>
                </w:rPr>
                <w:t xml:space="preserve"> </w:t>
              </w:r>
            </w:ins>
          </w:p>
          <w:p w14:paraId="5FDEBBFB" w14:textId="77777777" w:rsidR="00E0774A" w:rsidRDefault="00E0774A" w:rsidP="002E7BD7">
            <w:pPr>
              <w:pStyle w:val="TAL"/>
              <w:rPr>
                <w:ins w:id="1480" w:author="Huawei" w:date="2022-03-10T15:43:00Z"/>
                <w:b/>
                <w:bCs/>
                <w:i/>
                <w:iCs/>
                <w:lang w:eastAsia="en-GB"/>
              </w:rPr>
            </w:pPr>
            <w:ins w:id="1481" w:author="Huawei" w:date="2022-03-10T15: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E0774A" w:rsidRPr="00D27132" w14:paraId="7EB2D17E" w14:textId="77777777" w:rsidTr="002E7BD7">
        <w:trPr>
          <w:cantSplit/>
          <w:trHeight w:val="70"/>
          <w:tblHeader/>
          <w:ins w:id="1482"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38F65812" w14:textId="77777777" w:rsidR="00E0774A" w:rsidRDefault="00E0774A" w:rsidP="002E7BD7">
            <w:pPr>
              <w:pStyle w:val="TAL"/>
              <w:rPr>
                <w:ins w:id="1483" w:author="Huawei" w:date="2022-03-10T15:43:00Z"/>
                <w:b/>
                <w:bCs/>
                <w:i/>
                <w:iCs/>
                <w:lang w:eastAsia="en-GB"/>
              </w:rPr>
            </w:pPr>
            <w:bookmarkStart w:id="1484" w:name="OLE_LINK44"/>
            <w:ins w:id="1485" w:author="Huawei" w:date="2022-03-10T15: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1484"/>
              <w:r w:rsidRPr="008E17B4">
                <w:rPr>
                  <w:b/>
                  <w:bCs/>
                  <w:i/>
                  <w:iCs/>
                  <w:lang w:eastAsia="en-GB"/>
                </w:rPr>
                <w:t xml:space="preserve"> </w:t>
              </w:r>
            </w:ins>
          </w:p>
          <w:p w14:paraId="5D9D82E1" w14:textId="77777777" w:rsidR="00E0774A" w:rsidRPr="00D27132" w:rsidRDefault="00E0774A" w:rsidP="002E7BD7">
            <w:pPr>
              <w:pStyle w:val="TAL"/>
              <w:rPr>
                <w:ins w:id="1486" w:author="Huawei" w:date="2022-03-10T15:43:00Z"/>
                <w:lang w:eastAsia="sv-SE"/>
              </w:rPr>
            </w:pPr>
            <w:ins w:id="1487" w:author="Huawei" w:date="2022-03-10T15: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E0774A" w:rsidRPr="00D27132" w14:paraId="3E427561" w14:textId="77777777" w:rsidTr="002E7BD7">
        <w:trPr>
          <w:cantSplit/>
          <w:trHeight w:val="70"/>
          <w:tblHeader/>
          <w:ins w:id="1488"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2D1BD439" w14:textId="77777777" w:rsidR="00E0774A" w:rsidRDefault="00E0774A" w:rsidP="002E7BD7">
            <w:pPr>
              <w:pStyle w:val="TAL"/>
              <w:rPr>
                <w:ins w:id="1489" w:author="Huawei" w:date="2022-03-10T15:43:00Z"/>
                <w:lang w:eastAsia="sv-SE"/>
              </w:rPr>
            </w:pPr>
            <w:ins w:id="1490" w:author="Huawei" w:date="2022-03-10T15: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1FA95584" w14:textId="77777777" w:rsidR="00E0774A" w:rsidRPr="00D27132" w:rsidRDefault="00E0774A" w:rsidP="002E7BD7">
            <w:pPr>
              <w:pStyle w:val="TAL"/>
              <w:rPr>
                <w:ins w:id="1491" w:author="Huawei" w:date="2022-03-10T15:43:00Z"/>
                <w:lang w:eastAsia="sv-SE"/>
              </w:rPr>
            </w:pPr>
            <w:ins w:id="1492" w:author="Huawei" w:date="2022-03-10T15: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169DEE92" w14:textId="77777777" w:rsidR="00E0774A" w:rsidRDefault="00E0774A" w:rsidP="00E0774A">
      <w:pPr>
        <w:rPr>
          <w:ins w:id="1493" w:author="Huawei" w:date="2022-03-10T15:43:00Z"/>
          <w:rFonts w:eastAsiaTheme="minorEastAsia"/>
        </w:rPr>
      </w:pPr>
    </w:p>
    <w:p w14:paraId="43D612D5" w14:textId="77777777" w:rsidR="00E0774A" w:rsidRPr="00F1475F" w:rsidRDefault="00E0774A" w:rsidP="00E0774A">
      <w:pPr>
        <w:rPr>
          <w:ins w:id="1494" w:author="Huawei" w:date="2022-03-10T15: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774A" w:rsidRPr="00D27132" w14:paraId="5BAA2C60" w14:textId="77777777" w:rsidTr="002E7BD7">
        <w:trPr>
          <w:cantSplit/>
          <w:tblHeader/>
          <w:ins w:id="1495"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069D4D46" w14:textId="77777777" w:rsidR="00E0774A" w:rsidRPr="00D27132" w:rsidRDefault="00E0774A" w:rsidP="002E7BD7">
            <w:pPr>
              <w:pStyle w:val="TAH"/>
              <w:rPr>
                <w:ins w:id="1496" w:author="Huawei" w:date="2022-03-10T15:43:00Z"/>
                <w:lang w:eastAsia="en-GB"/>
              </w:rPr>
            </w:pPr>
            <w:ins w:id="1497" w:author="Huawei" w:date="2022-03-10T15: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E0774A" w:rsidRPr="00D27132" w14:paraId="684BA3D2" w14:textId="77777777" w:rsidTr="002E7BD7">
        <w:trPr>
          <w:cantSplit/>
          <w:tblHeader/>
          <w:ins w:id="1498"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2A7556B0" w14:textId="77777777" w:rsidR="00E0774A" w:rsidRDefault="00E0774A" w:rsidP="002E7BD7">
            <w:pPr>
              <w:pStyle w:val="TAL"/>
              <w:rPr>
                <w:ins w:id="1499" w:author="Huawei" w:date="2022-03-10T15:43:00Z"/>
                <w:b/>
                <w:i/>
              </w:rPr>
            </w:pPr>
            <w:ins w:id="1500" w:author="Huawei" w:date="2022-03-10T15:43:00Z">
              <w:r>
                <w:rPr>
                  <w:b/>
                  <w:bCs/>
                  <w:i/>
                  <w:iCs/>
                  <w:lang w:eastAsia="sv-SE"/>
                </w:rPr>
                <w:t>sl-I</w:t>
              </w:r>
              <w:r w:rsidRPr="001E2F34">
                <w:rPr>
                  <w:b/>
                  <w:i/>
                </w:rPr>
                <w:t>ndicationUE-B</w:t>
              </w:r>
            </w:ins>
          </w:p>
          <w:p w14:paraId="728B626B" w14:textId="77777777" w:rsidR="00E0774A" w:rsidRPr="003876E8" w:rsidRDefault="00E0774A" w:rsidP="002E7BD7">
            <w:pPr>
              <w:pStyle w:val="TAH"/>
              <w:jc w:val="left"/>
              <w:rPr>
                <w:ins w:id="1501" w:author="Huawei" w:date="2022-03-10T15:43:00Z"/>
                <w:b w:val="0"/>
                <w:i/>
                <w:iCs/>
                <w:noProof/>
                <w:lang w:eastAsia="en-GB"/>
              </w:rPr>
            </w:pPr>
            <w:ins w:id="1502" w:author="Huawei" w:date="2022-03-10T15:43:00Z">
              <w:r w:rsidRPr="003876E8">
                <w:rPr>
                  <w:b w:val="0"/>
                </w:rPr>
                <w:t>Indicates whether to enable or disable the usage of 1 LSB of reserved bits of a SCI format 1-A to indicate of whether UE scheduling a conflict TB can be UE-B or not.</w:t>
              </w:r>
            </w:ins>
          </w:p>
        </w:tc>
      </w:tr>
      <w:tr w:rsidR="00E0774A" w:rsidRPr="00D27132" w14:paraId="52F8CEE4" w14:textId="77777777" w:rsidTr="002E7BD7">
        <w:trPr>
          <w:cantSplit/>
          <w:trHeight w:val="70"/>
          <w:tblHeader/>
          <w:ins w:id="1503"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38D8A05B" w14:textId="77777777" w:rsidR="00E0774A" w:rsidRPr="00D27132" w:rsidRDefault="00E0774A" w:rsidP="002E7BD7">
            <w:pPr>
              <w:pStyle w:val="TAL"/>
              <w:rPr>
                <w:ins w:id="1504" w:author="Huawei" w:date="2022-03-10T15:43:00Z"/>
                <w:b/>
                <w:bCs/>
                <w:i/>
                <w:iCs/>
                <w:lang w:eastAsia="zh-CN"/>
              </w:rPr>
            </w:pPr>
            <w:ins w:id="1505" w:author="Huawei" w:date="2022-03-10T15:43:00Z">
              <w:r>
                <w:rPr>
                  <w:b/>
                  <w:bCs/>
                  <w:i/>
                  <w:iCs/>
                  <w:lang w:eastAsia="sv-SE"/>
                </w:rPr>
                <w:t>sl-IUC</w:t>
              </w:r>
              <w:r w:rsidRPr="00C9233A">
                <w:rPr>
                  <w:b/>
                  <w:bCs/>
                  <w:i/>
                  <w:iCs/>
                  <w:lang w:eastAsia="zh-CN"/>
                </w:rPr>
                <w:t>-Scheme2</w:t>
              </w:r>
            </w:ins>
          </w:p>
          <w:p w14:paraId="698CA091" w14:textId="77777777" w:rsidR="00E0774A" w:rsidRPr="00D27132" w:rsidRDefault="00E0774A" w:rsidP="002E7BD7">
            <w:pPr>
              <w:pStyle w:val="TAL"/>
              <w:rPr>
                <w:ins w:id="1506" w:author="Huawei" w:date="2022-03-10T15:43:00Z"/>
                <w:lang w:eastAsia="en-GB"/>
              </w:rPr>
            </w:pPr>
            <w:ins w:id="1507" w:author="Huawei" w:date="2022-03-10T15: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E0774A" w:rsidRPr="00D27132" w14:paraId="43CA298D" w14:textId="77777777" w:rsidTr="002E7BD7">
        <w:trPr>
          <w:cantSplit/>
          <w:trHeight w:val="70"/>
          <w:tblHeader/>
          <w:ins w:id="1508"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2E25D01B" w14:textId="77777777" w:rsidR="00E0774A" w:rsidRDefault="00E0774A" w:rsidP="002E7BD7">
            <w:pPr>
              <w:pStyle w:val="TAL"/>
              <w:rPr>
                <w:ins w:id="1509" w:author="Huawei" w:date="2022-03-10T15:43:00Z"/>
                <w:b/>
                <w:i/>
              </w:rPr>
            </w:pPr>
            <w:ins w:id="1510" w:author="Huawei" w:date="2022-03-10T15:43:00Z">
              <w:r>
                <w:rPr>
                  <w:b/>
                  <w:bCs/>
                  <w:i/>
                  <w:iCs/>
                  <w:lang w:eastAsia="sv-SE"/>
                </w:rPr>
                <w:t>sl-O</w:t>
              </w:r>
              <w:r w:rsidRPr="00F64EDD">
                <w:rPr>
                  <w:b/>
                  <w:i/>
                </w:rPr>
                <w:t>ptionForCondition2-A-1</w:t>
              </w:r>
            </w:ins>
          </w:p>
          <w:p w14:paraId="7BAD5606" w14:textId="77777777" w:rsidR="00E0774A" w:rsidRPr="00C9233A" w:rsidRDefault="00E0774A" w:rsidP="002E7BD7">
            <w:pPr>
              <w:pStyle w:val="TAL"/>
              <w:rPr>
                <w:ins w:id="1511" w:author="Huawei" w:date="2022-03-10T15:43:00Z"/>
                <w:b/>
                <w:bCs/>
                <w:i/>
                <w:iCs/>
                <w:lang w:eastAsia="zh-CN"/>
              </w:rPr>
            </w:pPr>
            <w:ins w:id="1512" w:author="Huawei" w:date="2022-03-10T15: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E0774A" w:rsidRPr="00D27132" w14:paraId="0DE41F82" w14:textId="77777777" w:rsidTr="002E7BD7">
        <w:trPr>
          <w:cantSplit/>
          <w:trHeight w:val="70"/>
          <w:tblHeader/>
          <w:ins w:id="1513"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3DA8EC5A" w14:textId="77777777" w:rsidR="00E0774A" w:rsidRDefault="00E0774A" w:rsidP="002E7BD7">
            <w:pPr>
              <w:pStyle w:val="TAL"/>
              <w:rPr>
                <w:ins w:id="1514" w:author="Huawei" w:date="2022-03-10T15:43:00Z"/>
                <w:b/>
                <w:i/>
              </w:rPr>
            </w:pPr>
            <w:ins w:id="1515" w:author="Huawei" w:date="2022-03-10T15:43:00Z">
              <w:r>
                <w:rPr>
                  <w:b/>
                  <w:bCs/>
                  <w:i/>
                  <w:iCs/>
                  <w:lang w:eastAsia="sv-SE"/>
                </w:rPr>
                <w:t>sl-PSFCH-</w:t>
              </w:r>
              <w:r w:rsidRPr="000B3C7D">
                <w:rPr>
                  <w:b/>
                  <w:i/>
                </w:rPr>
                <w:t>Occasion</w:t>
              </w:r>
            </w:ins>
          </w:p>
          <w:p w14:paraId="14800247" w14:textId="77777777" w:rsidR="00E0774A" w:rsidRPr="00C9233A" w:rsidRDefault="00E0774A" w:rsidP="002E7BD7">
            <w:pPr>
              <w:pStyle w:val="TAL"/>
              <w:rPr>
                <w:ins w:id="1516" w:author="Huawei" w:date="2022-03-10T15:43:00Z"/>
                <w:b/>
                <w:bCs/>
                <w:i/>
                <w:iCs/>
                <w:lang w:eastAsia="zh-CN"/>
              </w:rPr>
            </w:pPr>
            <w:ins w:id="1517" w:author="Huawei" w:date="2022-03-10T15: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E0774A" w:rsidRPr="00D27132" w14:paraId="33A20079" w14:textId="77777777" w:rsidTr="002E7BD7">
        <w:trPr>
          <w:cantSplit/>
          <w:trHeight w:val="70"/>
          <w:tblHeader/>
          <w:ins w:id="1518"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03997D2C" w14:textId="77777777" w:rsidR="00E0774A" w:rsidRPr="00D27132" w:rsidRDefault="00E0774A" w:rsidP="002E7BD7">
            <w:pPr>
              <w:pStyle w:val="TAL"/>
              <w:rPr>
                <w:ins w:id="1519" w:author="Huawei" w:date="2022-03-10T15:43:00Z"/>
                <w:b/>
                <w:bCs/>
                <w:i/>
                <w:iCs/>
                <w:lang w:eastAsia="en-GB"/>
              </w:rPr>
            </w:pPr>
            <w:ins w:id="1520" w:author="Huawei" w:date="2022-03-10T15:43:00Z">
              <w:r>
                <w:rPr>
                  <w:b/>
                  <w:bCs/>
                  <w:i/>
                  <w:iCs/>
                  <w:lang w:eastAsia="sv-SE"/>
                </w:rPr>
                <w:t>sl-RB-</w:t>
              </w:r>
              <w:r w:rsidRPr="006F469D">
                <w:rPr>
                  <w:b/>
                  <w:bCs/>
                  <w:i/>
                  <w:iCs/>
                  <w:lang w:eastAsia="en-GB"/>
                </w:rPr>
                <w:t>SetPSFCH</w:t>
              </w:r>
            </w:ins>
          </w:p>
          <w:p w14:paraId="3263A447" w14:textId="77777777" w:rsidR="00E0774A" w:rsidRPr="00D27132" w:rsidRDefault="00E0774A" w:rsidP="002E7BD7">
            <w:pPr>
              <w:pStyle w:val="TAL"/>
              <w:rPr>
                <w:ins w:id="1521" w:author="Huawei" w:date="2022-03-10T15:43:00Z"/>
                <w:lang w:eastAsia="en-GB"/>
              </w:rPr>
            </w:pPr>
            <w:ins w:id="1522" w:author="Huawei" w:date="2022-03-10T15: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E0774A" w:rsidRPr="00D27132" w14:paraId="23606555" w14:textId="77777777" w:rsidTr="002E7BD7">
        <w:trPr>
          <w:cantSplit/>
          <w:trHeight w:val="70"/>
          <w:tblHeader/>
          <w:ins w:id="1523" w:author="Huawei" w:date="2022-03-10T15:43:00Z"/>
        </w:trPr>
        <w:tc>
          <w:tcPr>
            <w:tcW w:w="14205" w:type="dxa"/>
            <w:tcBorders>
              <w:top w:val="single" w:sz="4" w:space="0" w:color="808080"/>
              <w:left w:val="single" w:sz="4" w:space="0" w:color="808080"/>
              <w:bottom w:val="single" w:sz="4" w:space="0" w:color="808080"/>
              <w:right w:val="single" w:sz="4" w:space="0" w:color="808080"/>
            </w:tcBorders>
          </w:tcPr>
          <w:p w14:paraId="68F90323" w14:textId="77777777" w:rsidR="00E0774A" w:rsidRDefault="00E0774A" w:rsidP="002E7BD7">
            <w:pPr>
              <w:pStyle w:val="TAL"/>
              <w:rPr>
                <w:ins w:id="1524" w:author="Huawei" w:date="2022-03-10T15:43:00Z"/>
                <w:b/>
                <w:i/>
              </w:rPr>
            </w:pPr>
            <w:ins w:id="1525" w:author="Huawei" w:date="2022-03-10T15:43:00Z">
              <w:r>
                <w:rPr>
                  <w:b/>
                  <w:bCs/>
                  <w:i/>
                  <w:iCs/>
                  <w:lang w:eastAsia="sv-SE"/>
                </w:rPr>
                <w:t>sl-S</w:t>
              </w:r>
              <w:r w:rsidRPr="00F64EDD">
                <w:rPr>
                  <w:b/>
                  <w:i/>
                </w:rPr>
                <w:t>lotLevelResourceExclusion</w:t>
              </w:r>
            </w:ins>
          </w:p>
          <w:p w14:paraId="33FA461C" w14:textId="77777777" w:rsidR="00E0774A" w:rsidRPr="006F469D" w:rsidRDefault="00E0774A" w:rsidP="002E7BD7">
            <w:pPr>
              <w:pStyle w:val="TAL"/>
              <w:rPr>
                <w:ins w:id="1526" w:author="Huawei" w:date="2022-03-10T15:43:00Z"/>
                <w:b/>
                <w:bCs/>
                <w:i/>
                <w:iCs/>
                <w:lang w:eastAsia="en-GB"/>
              </w:rPr>
            </w:pPr>
            <w:ins w:id="1527" w:author="Huawei" w:date="2022-03-10T15: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E0774A" w:rsidRPr="00D27132" w14:paraId="0C947DB3" w14:textId="77777777" w:rsidTr="002E7BD7">
        <w:trPr>
          <w:cantSplit/>
          <w:trHeight w:val="70"/>
          <w:tblHeader/>
          <w:ins w:id="1528" w:author="Huawei" w:date="2022-03-10T15:43:00Z"/>
        </w:trPr>
        <w:tc>
          <w:tcPr>
            <w:tcW w:w="14205" w:type="dxa"/>
            <w:tcBorders>
              <w:top w:val="single" w:sz="4" w:space="0" w:color="808080"/>
              <w:left w:val="single" w:sz="4" w:space="0" w:color="808080"/>
              <w:bottom w:val="single" w:sz="4" w:space="0" w:color="808080"/>
              <w:right w:val="single" w:sz="4" w:space="0" w:color="808080"/>
            </w:tcBorders>
            <w:hideMark/>
          </w:tcPr>
          <w:p w14:paraId="441C3A75" w14:textId="77777777" w:rsidR="00E0774A" w:rsidRDefault="00E0774A" w:rsidP="002E7BD7">
            <w:pPr>
              <w:pStyle w:val="TAL"/>
              <w:rPr>
                <w:ins w:id="1529" w:author="Huawei" w:date="2022-03-10T15:43:00Z"/>
                <w:b/>
                <w:bCs/>
                <w:i/>
                <w:iCs/>
                <w:lang w:eastAsia="en-GB"/>
              </w:rPr>
            </w:pPr>
            <w:ins w:id="1530" w:author="Huawei" w:date="2022-03-10T15:43:00Z">
              <w:r>
                <w:rPr>
                  <w:b/>
                  <w:bCs/>
                  <w:i/>
                  <w:iCs/>
                  <w:lang w:eastAsia="sv-SE"/>
                </w:rPr>
                <w:t>sl-T</w:t>
              </w:r>
              <w:r w:rsidRPr="006F469D">
                <w:rPr>
                  <w:b/>
                  <w:bCs/>
                  <w:i/>
                  <w:iCs/>
                  <w:lang w:eastAsia="en-GB"/>
                </w:rPr>
                <w:t>ypeUE-A</w:t>
              </w:r>
            </w:ins>
          </w:p>
          <w:p w14:paraId="09FB6669" w14:textId="77777777" w:rsidR="00E0774A" w:rsidRPr="00F64EDD" w:rsidRDefault="00E0774A" w:rsidP="002E7BD7">
            <w:pPr>
              <w:pStyle w:val="TAL"/>
              <w:rPr>
                <w:ins w:id="1531" w:author="Huawei" w:date="2022-03-10T15:43:00Z"/>
                <w:szCs w:val="22"/>
                <w:lang w:eastAsia="sv-SE"/>
              </w:rPr>
            </w:pPr>
            <w:ins w:id="1532" w:author="Huawei" w:date="2022-03-10T15: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37A6EE4E" w14:textId="77777777" w:rsidR="00E0774A" w:rsidRDefault="00E0774A" w:rsidP="00E0774A">
      <w:pPr>
        <w:rPr>
          <w:ins w:id="1533" w:author="Huawei" w:date="2022-03-10T15:43:00Z"/>
        </w:rPr>
      </w:pPr>
    </w:p>
    <w:bookmarkEnd w:id="1275"/>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1273"/>
      <w:bookmarkEnd w:id="127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Heading4"/>
      </w:pPr>
      <w:bookmarkStart w:id="1534" w:name="_Toc60777534"/>
      <w:bookmarkStart w:id="1535" w:name="_Toc90651409"/>
      <w:r w:rsidRPr="00D27132">
        <w:t>–</w:t>
      </w:r>
      <w:r w:rsidRPr="00D27132">
        <w:tab/>
      </w:r>
      <w:r w:rsidRPr="00D27132">
        <w:rPr>
          <w:i/>
          <w:iCs/>
        </w:rPr>
        <w:t>SL-MeasConfigCommon</w:t>
      </w:r>
      <w:bookmarkEnd w:id="1534"/>
      <w:bookmarkEnd w:id="153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1536" w:name="_Toc60777535"/>
      <w:bookmarkStart w:id="1537" w:name="_Toc90651410"/>
      <w:r w:rsidRPr="00D27132">
        <w:t>–</w:t>
      </w:r>
      <w:r w:rsidRPr="00D27132">
        <w:tab/>
      </w:r>
      <w:r w:rsidRPr="00D27132">
        <w:rPr>
          <w:i/>
          <w:iCs/>
        </w:rPr>
        <w:t>SL-MeasConfigInfo</w:t>
      </w:r>
      <w:bookmarkEnd w:id="1536"/>
      <w:bookmarkEnd w:id="153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1538" w:name="_Toc60777536"/>
      <w:bookmarkStart w:id="1539" w:name="_Toc90651411"/>
      <w:r w:rsidRPr="00D27132">
        <w:t>–</w:t>
      </w:r>
      <w:r w:rsidRPr="00D27132">
        <w:tab/>
      </w:r>
      <w:r w:rsidRPr="00D27132">
        <w:rPr>
          <w:i/>
          <w:iCs/>
        </w:rPr>
        <w:t>SL-MeasIdList</w:t>
      </w:r>
      <w:bookmarkEnd w:id="1538"/>
      <w:bookmarkEnd w:id="153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1540" w:name="_Toc60777537"/>
      <w:bookmarkStart w:id="1541" w:name="_Toc90651412"/>
      <w:r w:rsidRPr="00D27132">
        <w:t>–</w:t>
      </w:r>
      <w:r w:rsidRPr="00D27132">
        <w:tab/>
      </w:r>
      <w:r w:rsidRPr="00D27132">
        <w:rPr>
          <w:i/>
          <w:iCs/>
        </w:rPr>
        <w:t>SL-MeasObjectList</w:t>
      </w:r>
      <w:bookmarkEnd w:id="1540"/>
      <w:bookmarkEnd w:id="154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497DC183" w14:textId="77777777" w:rsidR="00855189" w:rsidRPr="00D27132" w:rsidRDefault="00855189" w:rsidP="00855189">
      <w:pPr>
        <w:pStyle w:val="Heading4"/>
        <w:rPr>
          <w:ins w:id="1542" w:author="Huawei" w:date="2022-03-10T15:56:00Z"/>
        </w:rPr>
      </w:pPr>
      <w:bookmarkStart w:id="1543" w:name="_Toc60777538"/>
      <w:bookmarkStart w:id="1544" w:name="_Toc90651413"/>
      <w:ins w:id="1545" w:author="Huawei" w:date="2022-03-10T15:56:00Z">
        <w:r w:rsidRPr="00D27132">
          <w:t>–</w:t>
        </w:r>
        <w:r w:rsidRPr="00D27132">
          <w:tab/>
        </w:r>
        <w:r w:rsidRPr="00D27132">
          <w:rPr>
            <w:i/>
            <w:iCs/>
          </w:rPr>
          <w:t>SL-</w:t>
        </w:r>
        <w:r>
          <w:rPr>
            <w:i/>
            <w:iCs/>
          </w:rPr>
          <w:t>PBPS-CPS-Config</w:t>
        </w:r>
      </w:ins>
    </w:p>
    <w:p w14:paraId="78759966" w14:textId="77777777" w:rsidR="00855189" w:rsidRPr="00D27132" w:rsidRDefault="00855189" w:rsidP="00855189">
      <w:pPr>
        <w:rPr>
          <w:ins w:id="1546" w:author="Huawei" w:date="2022-03-10T15:56:00Z"/>
        </w:rPr>
      </w:pPr>
      <w:ins w:id="1547" w:author="Huawei" w:date="2022-03-10T15:56: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528AE3F3" w14:textId="77777777" w:rsidR="00855189" w:rsidRPr="00D27132" w:rsidRDefault="00855189" w:rsidP="00855189">
      <w:pPr>
        <w:pStyle w:val="TH"/>
        <w:rPr>
          <w:ins w:id="1548" w:author="Huawei" w:date="2022-03-10T15:56:00Z"/>
        </w:rPr>
      </w:pPr>
      <w:ins w:id="1549" w:author="Huawei" w:date="2022-03-10T15:56:00Z">
        <w:r w:rsidRPr="00FB6CD5">
          <w:rPr>
            <w:i/>
          </w:rPr>
          <w:t>SL-PBPS-CPS-Config</w:t>
        </w:r>
        <w:r w:rsidRPr="00D27132">
          <w:rPr>
            <w:i/>
          </w:rPr>
          <w:t xml:space="preserve"> </w:t>
        </w:r>
        <w:r w:rsidRPr="00D27132">
          <w:t>information element</w:t>
        </w:r>
      </w:ins>
    </w:p>
    <w:p w14:paraId="3557D1E5" w14:textId="77777777" w:rsidR="00855189" w:rsidRPr="00D27132" w:rsidRDefault="00855189" w:rsidP="00855189">
      <w:pPr>
        <w:pStyle w:val="PL"/>
        <w:rPr>
          <w:ins w:id="1550" w:author="Huawei" w:date="2022-03-10T15:56:00Z"/>
        </w:rPr>
      </w:pPr>
      <w:ins w:id="1551" w:author="Huawei" w:date="2022-03-10T15:56:00Z">
        <w:r w:rsidRPr="00D27132">
          <w:t>-- ASN1START</w:t>
        </w:r>
      </w:ins>
    </w:p>
    <w:p w14:paraId="051C1842" w14:textId="77777777" w:rsidR="00855189" w:rsidRPr="00D27132" w:rsidRDefault="00855189" w:rsidP="00855189">
      <w:pPr>
        <w:pStyle w:val="PL"/>
        <w:rPr>
          <w:ins w:id="1552" w:author="Huawei" w:date="2022-03-10T15:56:00Z"/>
        </w:rPr>
      </w:pPr>
      <w:ins w:id="1553" w:author="Huawei" w:date="2022-03-10T15:56:00Z">
        <w:r w:rsidRPr="00D27132">
          <w:t>-- TAG-SL-</w:t>
        </w:r>
        <w:r>
          <w:t>PBPS-CPS-CONFIG</w:t>
        </w:r>
        <w:r w:rsidRPr="00D27132">
          <w:t>-START</w:t>
        </w:r>
      </w:ins>
    </w:p>
    <w:p w14:paraId="21DB5C31" w14:textId="77777777" w:rsidR="00855189" w:rsidRPr="00D27132" w:rsidRDefault="00855189" w:rsidP="00855189">
      <w:pPr>
        <w:pStyle w:val="PL"/>
        <w:rPr>
          <w:ins w:id="1554" w:author="Huawei" w:date="2022-03-10T15:56:00Z"/>
        </w:rPr>
      </w:pPr>
    </w:p>
    <w:p w14:paraId="776C90D3" w14:textId="77777777" w:rsidR="00855189" w:rsidRPr="00D27132" w:rsidRDefault="00855189" w:rsidP="00855189">
      <w:pPr>
        <w:pStyle w:val="PL"/>
        <w:rPr>
          <w:ins w:id="1555" w:author="Huawei" w:date="2022-03-10T15:56:00Z"/>
        </w:rPr>
      </w:pPr>
      <w:ins w:id="1556" w:author="Huawei" w:date="2022-03-10T15:56:00Z">
        <w:r w:rsidRPr="00433C3F">
          <w:lastRenderedPageBreak/>
          <w:t>SL-PBPS-CPS-Config</w:t>
        </w:r>
        <w:r w:rsidRPr="00D27132">
          <w:t>-r1</w:t>
        </w:r>
        <w:r>
          <w:t>7</w:t>
        </w:r>
        <w:r w:rsidRPr="00D27132">
          <w:t xml:space="preserve"> ::=       </w:t>
        </w:r>
        <w:r>
          <w:t xml:space="preserve">    </w:t>
        </w:r>
        <w:r w:rsidRPr="00D27132">
          <w:t xml:space="preserve">     SEQUENCE {</w:t>
        </w:r>
      </w:ins>
    </w:p>
    <w:p w14:paraId="1AFCE45E" w14:textId="77777777" w:rsidR="00855189" w:rsidRDefault="00855189" w:rsidP="00855189">
      <w:pPr>
        <w:pStyle w:val="PL"/>
        <w:ind w:firstLine="390"/>
        <w:rPr>
          <w:ins w:id="1557" w:author="Huawei" w:date="2022-03-10T15:56:00Z"/>
        </w:rPr>
      </w:pPr>
      <w:ins w:id="1558" w:author="Huawei" w:date="2022-03-10T15:56:00Z">
        <w:r>
          <w:t>sl-A</w:t>
        </w:r>
        <w:r w:rsidRPr="00C72B51">
          <w:t>llowedResourceSelectionConfig</w:t>
        </w:r>
        <w:r>
          <w:t>-r17     ENUMERATED</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ins>
    </w:p>
    <w:p w14:paraId="72D1AB69" w14:textId="77777777" w:rsidR="00855189" w:rsidRDefault="00855189" w:rsidP="00855189">
      <w:pPr>
        <w:pStyle w:val="PL"/>
        <w:ind w:firstLine="390"/>
        <w:rPr>
          <w:ins w:id="1559" w:author="Huawei" w:date="2022-03-10T15:56:00Z"/>
        </w:rPr>
      </w:pPr>
      <w:ins w:id="1560" w:author="Huawei" w:date="2022-03-10T15:56: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70A9BD00" w14:textId="77777777" w:rsidR="00855189" w:rsidRDefault="00855189" w:rsidP="00855189">
      <w:pPr>
        <w:pStyle w:val="PL"/>
        <w:ind w:firstLine="390"/>
        <w:rPr>
          <w:ins w:id="1561" w:author="Huawei" w:date="2022-03-10T15:56:00Z"/>
        </w:rPr>
      </w:pPr>
      <w:ins w:id="1562" w:author="Huawei" w:date="2022-03-10T15:56: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3AC48B88" w14:textId="77777777" w:rsidR="00855189" w:rsidRDefault="00855189" w:rsidP="00855189">
      <w:pPr>
        <w:pStyle w:val="PL"/>
        <w:ind w:firstLine="390"/>
        <w:rPr>
          <w:ins w:id="1563" w:author="Huawei" w:date="2022-03-10T15:56:00Z"/>
        </w:rPr>
      </w:pPr>
      <w:ins w:id="1564" w:author="Huawei" w:date="2022-03-10T15:56: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2129B4DA" w14:textId="77777777" w:rsidR="00855189" w:rsidRDefault="00855189" w:rsidP="00855189">
      <w:pPr>
        <w:pStyle w:val="PL"/>
        <w:ind w:firstLine="390"/>
        <w:rPr>
          <w:ins w:id="1565" w:author="Huawei" w:date="2022-03-10T15:56:00Z"/>
        </w:rPr>
      </w:pPr>
      <w:ins w:id="1566" w:author="Huawei" w:date="2022-03-10T15:56: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 xml:space="preserve">                   </w:t>
        </w:r>
        <w:r>
          <w:t xml:space="preserve"> </w:t>
        </w:r>
        <w:r w:rsidRPr="00DA586E">
          <w:t>OPTIONAL,   -- Need M</w:t>
        </w:r>
      </w:ins>
    </w:p>
    <w:p w14:paraId="580BDDDE" w14:textId="77777777" w:rsidR="00855189" w:rsidRDefault="00855189" w:rsidP="00855189">
      <w:pPr>
        <w:pStyle w:val="PL"/>
        <w:ind w:firstLine="390"/>
        <w:rPr>
          <w:ins w:id="1567" w:author="Huawei" w:date="2022-03-10T15:56:00Z"/>
        </w:rPr>
      </w:pPr>
      <w:ins w:id="1568" w:author="Huawei" w:date="2022-03-10T15:56:00Z">
        <w:r>
          <w:t>sl-M</w:t>
        </w:r>
        <w:r w:rsidRPr="00DA586E">
          <w:t>inNumCandidateSlotsAperiodic</w:t>
        </w:r>
        <w:r>
          <w:t xml:space="preserve">-r17     </w:t>
        </w:r>
        <w:r w:rsidRPr="0061559F">
          <w:t xml:space="preserve"> INTEGER (1..32)                                                             </w:t>
        </w:r>
        <w:r>
          <w:t xml:space="preserve">  </w:t>
        </w:r>
        <w:r w:rsidRPr="0061559F">
          <w:t>OPTIONAL,   -- Need M</w:t>
        </w:r>
      </w:ins>
    </w:p>
    <w:p w14:paraId="5A4B8336" w14:textId="77777777" w:rsidR="00855189" w:rsidRDefault="00855189" w:rsidP="00855189">
      <w:pPr>
        <w:pStyle w:val="PL"/>
        <w:ind w:firstLine="390"/>
        <w:rPr>
          <w:ins w:id="1569" w:author="Huawei" w:date="2022-03-10T15:56:00Z"/>
        </w:rPr>
      </w:pPr>
      <w:ins w:id="1570" w:author="Huawei" w:date="2022-03-10T15:56: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1DF5883C" w14:textId="77777777" w:rsidR="00855189" w:rsidRDefault="00855189" w:rsidP="00855189">
      <w:pPr>
        <w:pStyle w:val="PL"/>
        <w:ind w:firstLine="390"/>
        <w:rPr>
          <w:ins w:id="1571" w:author="Huawei" w:date="2022-03-10T15:56:00Z"/>
        </w:rPr>
      </w:pPr>
      <w:ins w:id="1572" w:author="Huawei" w:date="2022-03-10T15:56: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6F782290" w14:textId="77777777" w:rsidR="00855189" w:rsidRDefault="00855189" w:rsidP="00855189">
      <w:pPr>
        <w:pStyle w:val="PL"/>
        <w:ind w:firstLine="390"/>
        <w:rPr>
          <w:ins w:id="1573" w:author="Huawei" w:date="2022-03-10T15:56:00Z"/>
        </w:rPr>
      </w:pPr>
      <w:ins w:id="1574" w:author="Huawei" w:date="2022-03-10T15:56: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6ED2D410" w14:textId="77777777" w:rsidR="00855189" w:rsidRDefault="00855189" w:rsidP="00855189">
      <w:pPr>
        <w:pStyle w:val="PL"/>
        <w:ind w:firstLine="390"/>
        <w:rPr>
          <w:ins w:id="1575" w:author="Huawei" w:date="2022-03-10T15:56:00Z"/>
        </w:rPr>
      </w:pPr>
      <w:ins w:id="1576" w:author="Huawei" w:date="2022-03-10T15:56:00Z">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291E5D6E" w14:textId="77777777" w:rsidR="00855189" w:rsidRDefault="00855189" w:rsidP="00855189">
      <w:pPr>
        <w:pStyle w:val="PL"/>
        <w:ind w:firstLine="390"/>
        <w:rPr>
          <w:ins w:id="1577" w:author="Huawei" w:date="2022-03-10T15:56:00Z"/>
        </w:rPr>
      </w:pPr>
      <w:ins w:id="1578" w:author="Huawei" w:date="2022-03-10T15:56: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CF302EE" w14:textId="77777777" w:rsidR="00855189" w:rsidRDefault="00855189" w:rsidP="00855189">
      <w:pPr>
        <w:pStyle w:val="PL"/>
        <w:rPr>
          <w:ins w:id="1579" w:author="Huawei" w:date="2022-03-10T15:56:00Z"/>
        </w:rPr>
      </w:pPr>
      <w:ins w:id="1580" w:author="Huawei" w:date="2022-03-10T15:56:00Z">
        <w:r>
          <w:t xml:space="preserve">    ...</w:t>
        </w:r>
      </w:ins>
    </w:p>
    <w:p w14:paraId="61C42041" w14:textId="77777777" w:rsidR="00855189" w:rsidRPr="00D27132" w:rsidRDefault="00855189" w:rsidP="00855189">
      <w:pPr>
        <w:pStyle w:val="PL"/>
        <w:rPr>
          <w:ins w:id="1581" w:author="Huawei" w:date="2022-03-10T15:56:00Z"/>
        </w:rPr>
      </w:pPr>
      <w:ins w:id="1582" w:author="Huawei" w:date="2022-03-10T15:56:00Z">
        <w:r w:rsidRPr="00D27132">
          <w:t>}</w:t>
        </w:r>
      </w:ins>
    </w:p>
    <w:p w14:paraId="3C163581" w14:textId="77777777" w:rsidR="00855189" w:rsidRPr="00D27132" w:rsidRDefault="00855189" w:rsidP="00855189">
      <w:pPr>
        <w:pStyle w:val="PL"/>
        <w:rPr>
          <w:ins w:id="1583" w:author="Huawei" w:date="2022-03-10T15:56:00Z"/>
        </w:rPr>
      </w:pPr>
    </w:p>
    <w:p w14:paraId="3B0F722D" w14:textId="77777777" w:rsidR="00855189" w:rsidRPr="00D27132" w:rsidRDefault="00855189" w:rsidP="00855189">
      <w:pPr>
        <w:pStyle w:val="PL"/>
        <w:rPr>
          <w:ins w:id="1584" w:author="Huawei" w:date="2022-03-10T15:56:00Z"/>
        </w:rPr>
      </w:pPr>
      <w:ins w:id="1585" w:author="Huawei" w:date="2022-03-10T15:56:00Z">
        <w:r w:rsidRPr="00D27132">
          <w:t>-- TAG-</w:t>
        </w:r>
        <w:r w:rsidRPr="00FB6CD5">
          <w:t>SL-PBPS-CPS-CONFIG</w:t>
        </w:r>
        <w:r w:rsidRPr="00D27132">
          <w:t>-STOP</w:t>
        </w:r>
      </w:ins>
    </w:p>
    <w:p w14:paraId="5A9BF9CB" w14:textId="77777777" w:rsidR="00855189" w:rsidRPr="00D27132" w:rsidRDefault="00855189" w:rsidP="00855189">
      <w:pPr>
        <w:pStyle w:val="PL"/>
        <w:rPr>
          <w:ins w:id="1586" w:author="Huawei" w:date="2022-03-10T15:56:00Z"/>
        </w:rPr>
      </w:pPr>
      <w:ins w:id="1587" w:author="Huawei" w:date="2022-03-10T15:56:00Z">
        <w:r w:rsidRPr="00D27132">
          <w:t>-- ASN1STOP</w:t>
        </w:r>
      </w:ins>
    </w:p>
    <w:p w14:paraId="2CCACB98" w14:textId="77777777" w:rsidR="00855189" w:rsidRPr="00D27132" w:rsidRDefault="00855189" w:rsidP="00855189">
      <w:pPr>
        <w:rPr>
          <w:ins w:id="1588" w:author="Huawei" w:date="2022-03-10T15:56: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55189" w:rsidRPr="00D27132" w14:paraId="191BAFD5" w14:textId="77777777" w:rsidTr="002E7BD7">
        <w:trPr>
          <w:cantSplit/>
          <w:tblHeader/>
          <w:ins w:id="1589" w:author="Huawei" w:date="2022-03-10T15:56:00Z"/>
        </w:trPr>
        <w:tc>
          <w:tcPr>
            <w:tcW w:w="14205" w:type="dxa"/>
            <w:tcBorders>
              <w:top w:val="single" w:sz="4" w:space="0" w:color="808080"/>
              <w:left w:val="single" w:sz="4" w:space="0" w:color="808080"/>
              <w:bottom w:val="single" w:sz="4" w:space="0" w:color="808080"/>
              <w:right w:val="single" w:sz="4" w:space="0" w:color="808080"/>
            </w:tcBorders>
            <w:hideMark/>
          </w:tcPr>
          <w:p w14:paraId="7AF160CE" w14:textId="77777777" w:rsidR="00855189" w:rsidRPr="00D27132" w:rsidRDefault="00855189" w:rsidP="002E7BD7">
            <w:pPr>
              <w:pStyle w:val="TAH"/>
              <w:rPr>
                <w:ins w:id="1590" w:author="Huawei" w:date="2022-03-10T15:56:00Z"/>
                <w:lang w:eastAsia="en-GB"/>
              </w:rPr>
            </w:pPr>
            <w:ins w:id="1591" w:author="Huawei" w:date="2022-03-10T15:56:00Z">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ins>
          </w:p>
        </w:tc>
      </w:tr>
      <w:tr w:rsidR="00855189" w:rsidRPr="00D27132" w14:paraId="50B22DA2" w14:textId="77777777" w:rsidTr="002E7BD7">
        <w:trPr>
          <w:cantSplit/>
          <w:trHeight w:val="70"/>
          <w:tblHeader/>
          <w:ins w:id="1592"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56352E8F" w14:textId="77777777" w:rsidR="00855189" w:rsidRDefault="00855189" w:rsidP="002E7BD7">
            <w:pPr>
              <w:pStyle w:val="TAL"/>
              <w:rPr>
                <w:ins w:id="1593" w:author="Huawei" w:date="2022-03-10T15:56:00Z"/>
                <w:b/>
                <w:i/>
                <w:lang w:eastAsia="en-GB"/>
              </w:rPr>
            </w:pPr>
            <w:ins w:id="1594" w:author="Huawei" w:date="2022-03-10T15:56:00Z">
              <w:r w:rsidRPr="003F7C69">
                <w:rPr>
                  <w:b/>
                  <w:i/>
                  <w:lang w:eastAsia="en-GB"/>
                </w:rPr>
                <w:t>sl-Additional-PBPS-Occasion</w:t>
              </w:r>
            </w:ins>
          </w:p>
          <w:p w14:paraId="5147F5EC" w14:textId="77777777" w:rsidR="00855189" w:rsidRPr="008F1FD5" w:rsidRDefault="00855189" w:rsidP="002E7BD7">
            <w:pPr>
              <w:pStyle w:val="TAL"/>
              <w:rPr>
                <w:ins w:id="1595" w:author="Huawei" w:date="2022-03-10T15:56:00Z"/>
                <w:lang w:eastAsia="en-GB"/>
              </w:rPr>
            </w:pPr>
            <w:ins w:id="1596" w:author="Huawei" w:date="2022-03-10T15:56: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855189" w:rsidRPr="00D27132" w14:paraId="6BE515BE" w14:textId="77777777" w:rsidTr="002E7BD7">
        <w:trPr>
          <w:cantSplit/>
          <w:trHeight w:val="70"/>
          <w:tblHeader/>
          <w:ins w:id="1597"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5E8D83F4" w14:textId="77777777" w:rsidR="00855189" w:rsidRDefault="00855189" w:rsidP="002E7BD7">
            <w:pPr>
              <w:pStyle w:val="TAL"/>
              <w:rPr>
                <w:ins w:id="1598" w:author="Huawei" w:date="2022-03-10T15:56:00Z"/>
                <w:b/>
                <w:i/>
                <w:lang w:eastAsia="en-GB"/>
              </w:rPr>
            </w:pPr>
            <w:ins w:id="1599" w:author="Huawei" w:date="2022-03-10T15:56:00Z">
              <w:r w:rsidRPr="00A974CE">
                <w:rPr>
                  <w:b/>
                  <w:i/>
                  <w:lang w:eastAsia="en-GB"/>
                </w:rPr>
                <w:t>sl-AllowedResourceSelectionConfig</w:t>
              </w:r>
            </w:ins>
          </w:p>
          <w:p w14:paraId="760C1B41" w14:textId="77777777" w:rsidR="00855189" w:rsidRDefault="00855189" w:rsidP="002E7BD7">
            <w:pPr>
              <w:pStyle w:val="TAL"/>
              <w:rPr>
                <w:ins w:id="1600" w:author="Huawei" w:date="2022-03-10T15:56:00Z"/>
                <w:lang w:eastAsia="en-GB"/>
              </w:rPr>
            </w:pPr>
            <w:ins w:id="1601" w:author="Huawei" w:date="2022-03-10T15:56:00Z">
              <w:r>
                <w:rPr>
                  <w:lang w:eastAsia="en-GB"/>
                </w:rPr>
                <w:t xml:space="preserve">Indicates the allowed resource selection mechanism(s), i.e. full sensing only, partial sensing only, random resource selection only, or any combination(s) thereof. (see TS 38.214 [xx], clause 8.1.4). Only c1, c4 , c5 or c7 can be configured for a Rel-16 resource pool. </w:t>
              </w:r>
            </w:ins>
          </w:p>
          <w:p w14:paraId="497E70DE" w14:textId="77777777" w:rsidR="00855189" w:rsidRDefault="00855189" w:rsidP="002E7BD7">
            <w:pPr>
              <w:pStyle w:val="TAL"/>
              <w:rPr>
                <w:ins w:id="1602" w:author="Huawei" w:date="2022-03-10T15:56:00Z"/>
                <w:lang w:eastAsia="en-GB"/>
              </w:rPr>
            </w:pPr>
            <w:ins w:id="1603" w:author="Huawei" w:date="2022-03-10T15:56:00Z">
              <w:r>
                <w:rPr>
                  <w:lang w:eastAsia="en-GB"/>
                </w:rPr>
                <w:t>c1: only full sensing allowed</w:t>
              </w:r>
            </w:ins>
          </w:p>
          <w:p w14:paraId="12BCCFFD" w14:textId="77777777" w:rsidR="00855189" w:rsidRDefault="00855189" w:rsidP="002E7BD7">
            <w:pPr>
              <w:pStyle w:val="TAL"/>
              <w:rPr>
                <w:ins w:id="1604" w:author="Huawei" w:date="2022-03-10T15:56:00Z"/>
                <w:lang w:eastAsia="en-GB"/>
              </w:rPr>
            </w:pPr>
            <w:ins w:id="1605" w:author="Huawei" w:date="2022-03-10T15:56:00Z">
              <w:r>
                <w:rPr>
                  <w:lang w:eastAsia="en-GB"/>
                </w:rPr>
                <w:t>c2: only partial sensing allowed</w:t>
              </w:r>
            </w:ins>
          </w:p>
          <w:p w14:paraId="7083E07E" w14:textId="77777777" w:rsidR="00855189" w:rsidRDefault="00855189" w:rsidP="002E7BD7">
            <w:pPr>
              <w:pStyle w:val="TAL"/>
              <w:rPr>
                <w:ins w:id="1606" w:author="Huawei" w:date="2022-03-10T15:56:00Z"/>
                <w:lang w:eastAsia="en-GB"/>
              </w:rPr>
            </w:pPr>
            <w:ins w:id="1607" w:author="Huawei" w:date="2022-03-10T15:56:00Z">
              <w:r>
                <w:rPr>
                  <w:lang w:eastAsia="en-GB"/>
                </w:rPr>
                <w:t>c3: only random selection allowed</w:t>
              </w:r>
            </w:ins>
          </w:p>
          <w:p w14:paraId="0E483BD6" w14:textId="77777777" w:rsidR="00855189" w:rsidRDefault="00855189" w:rsidP="002E7BD7">
            <w:pPr>
              <w:pStyle w:val="TAL"/>
              <w:rPr>
                <w:ins w:id="1608" w:author="Huawei" w:date="2022-03-10T15:56:00Z"/>
                <w:lang w:eastAsia="en-GB"/>
              </w:rPr>
            </w:pPr>
            <w:ins w:id="1609" w:author="Huawei" w:date="2022-03-10T15:56:00Z">
              <w:r>
                <w:rPr>
                  <w:lang w:eastAsia="en-GB"/>
                </w:rPr>
                <w:t>c4: full sensing+random selection allowed</w:t>
              </w:r>
            </w:ins>
          </w:p>
          <w:p w14:paraId="042C302D" w14:textId="77777777" w:rsidR="00855189" w:rsidRDefault="00855189" w:rsidP="002E7BD7">
            <w:pPr>
              <w:pStyle w:val="TAL"/>
              <w:rPr>
                <w:ins w:id="1610" w:author="Huawei" w:date="2022-03-10T15:56:00Z"/>
                <w:lang w:eastAsia="en-GB"/>
              </w:rPr>
            </w:pPr>
            <w:ins w:id="1611" w:author="Huawei" w:date="2022-03-10T15:56:00Z">
              <w:r>
                <w:rPr>
                  <w:lang w:eastAsia="en-GB"/>
                </w:rPr>
                <w:t>c5: full sensing+ partial sensing allowed</w:t>
              </w:r>
            </w:ins>
          </w:p>
          <w:p w14:paraId="2E40E100" w14:textId="77777777" w:rsidR="00855189" w:rsidRDefault="00855189" w:rsidP="002E7BD7">
            <w:pPr>
              <w:pStyle w:val="TAL"/>
              <w:rPr>
                <w:ins w:id="1612" w:author="Huawei" w:date="2022-03-10T15:56:00Z"/>
                <w:lang w:eastAsia="en-GB"/>
              </w:rPr>
            </w:pPr>
            <w:ins w:id="1613" w:author="Huawei" w:date="2022-03-10T15:56:00Z">
              <w:r>
                <w:rPr>
                  <w:lang w:eastAsia="en-GB"/>
                </w:rPr>
                <w:t>c6: partial sensing + random selection allowed</w:t>
              </w:r>
            </w:ins>
          </w:p>
          <w:p w14:paraId="0A048EC0" w14:textId="77777777" w:rsidR="00855189" w:rsidRPr="00C92CC0" w:rsidRDefault="00855189" w:rsidP="002E7BD7">
            <w:pPr>
              <w:pStyle w:val="TAL"/>
              <w:rPr>
                <w:ins w:id="1614" w:author="Huawei" w:date="2022-03-10T15:56:00Z"/>
                <w:lang w:eastAsia="en-GB"/>
              </w:rPr>
            </w:pPr>
            <w:ins w:id="1615" w:author="Huawei" w:date="2022-03-10T15:56:00Z">
              <w:r>
                <w:rPr>
                  <w:lang w:eastAsia="en-GB"/>
                </w:rPr>
                <w:t>c7: full sensing+ partial sensing + random selection allowed.</w:t>
              </w:r>
            </w:ins>
          </w:p>
        </w:tc>
      </w:tr>
      <w:tr w:rsidR="00855189" w:rsidRPr="00D27132" w14:paraId="494BF93E" w14:textId="77777777" w:rsidTr="002E7BD7">
        <w:trPr>
          <w:cantSplit/>
          <w:trHeight w:val="70"/>
          <w:tblHeader/>
          <w:ins w:id="1616"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4E800A7E" w14:textId="77777777" w:rsidR="00855189" w:rsidRDefault="00855189" w:rsidP="002E7BD7">
            <w:pPr>
              <w:pStyle w:val="TAL"/>
              <w:rPr>
                <w:ins w:id="1617" w:author="Huawei" w:date="2022-03-10T15:56:00Z"/>
                <w:b/>
                <w:i/>
                <w:lang w:eastAsia="en-GB"/>
              </w:rPr>
            </w:pPr>
            <w:ins w:id="1618" w:author="Huawei" w:date="2022-03-10T15:56:00Z">
              <w:r w:rsidRPr="00370FEA">
                <w:rPr>
                  <w:b/>
                  <w:i/>
                  <w:lang w:eastAsia="en-GB"/>
                </w:rPr>
                <w:t>sl-CPS-WindowAperiodic</w:t>
              </w:r>
            </w:ins>
          </w:p>
          <w:p w14:paraId="211F4FFA" w14:textId="77777777" w:rsidR="00855189" w:rsidRPr="00370FEA" w:rsidRDefault="00855189" w:rsidP="002E7BD7">
            <w:pPr>
              <w:pStyle w:val="TAL"/>
              <w:rPr>
                <w:ins w:id="1619" w:author="Huawei" w:date="2022-03-10T15:56:00Z"/>
                <w:lang w:eastAsia="en-GB"/>
              </w:rPr>
            </w:pPr>
            <w:ins w:id="1620" w:author="Huawei" w:date="2022-03-10T15:56: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855189" w:rsidRPr="00D27132" w14:paraId="4D60C9B8" w14:textId="77777777" w:rsidTr="002E7BD7">
        <w:trPr>
          <w:cantSplit/>
          <w:trHeight w:val="70"/>
          <w:tblHeader/>
          <w:ins w:id="1621"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02A5AE0C" w14:textId="77777777" w:rsidR="00855189" w:rsidRDefault="00855189" w:rsidP="002E7BD7">
            <w:pPr>
              <w:pStyle w:val="TAL"/>
              <w:rPr>
                <w:ins w:id="1622" w:author="Huawei" w:date="2022-03-10T15:56:00Z"/>
                <w:b/>
                <w:i/>
                <w:lang w:eastAsia="en-GB"/>
              </w:rPr>
            </w:pPr>
            <w:ins w:id="1623" w:author="Huawei" w:date="2022-03-10T15:56:00Z">
              <w:r w:rsidRPr="00DD789A">
                <w:rPr>
                  <w:b/>
                  <w:i/>
                  <w:lang w:eastAsia="en-GB"/>
                </w:rPr>
                <w:t>sl-CPS-WindowPeriodic</w:t>
              </w:r>
            </w:ins>
          </w:p>
          <w:p w14:paraId="2912B2C4" w14:textId="77777777" w:rsidR="00855189" w:rsidRPr="000D6905" w:rsidRDefault="00855189" w:rsidP="002E7BD7">
            <w:pPr>
              <w:pStyle w:val="TAL"/>
              <w:rPr>
                <w:ins w:id="1624" w:author="Huawei" w:date="2022-03-10T15:56:00Z"/>
                <w:lang w:eastAsia="en-GB"/>
              </w:rPr>
            </w:pPr>
            <w:ins w:id="1625" w:author="Huawei" w:date="2022-03-10T15:56: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855189" w:rsidRPr="00D27132" w14:paraId="14325AB7" w14:textId="77777777" w:rsidTr="002E7BD7">
        <w:trPr>
          <w:cantSplit/>
          <w:trHeight w:val="70"/>
          <w:tblHeader/>
          <w:ins w:id="1626"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15277163" w14:textId="77777777" w:rsidR="00855189" w:rsidRDefault="00855189" w:rsidP="002E7BD7">
            <w:pPr>
              <w:pStyle w:val="TAL"/>
              <w:rPr>
                <w:ins w:id="1627" w:author="Huawei" w:date="2022-03-10T15:56:00Z"/>
                <w:b/>
                <w:i/>
                <w:lang w:eastAsia="en-GB"/>
              </w:rPr>
            </w:pPr>
            <w:ins w:id="1628" w:author="Huawei" w:date="2022-03-10T15:56:00Z">
              <w:r>
                <w:rPr>
                  <w:b/>
                  <w:i/>
                  <w:lang w:eastAsia="en-GB"/>
                </w:rPr>
                <w:t>sl-</w:t>
              </w:r>
              <w:r w:rsidRPr="00F4684F">
                <w:rPr>
                  <w:b/>
                  <w:i/>
                  <w:lang w:eastAsia="en-GB"/>
                </w:rPr>
                <w:t>DefaultC</w:t>
              </w:r>
              <w:r>
                <w:rPr>
                  <w:b/>
                  <w:i/>
                  <w:lang w:eastAsia="en-GB"/>
                </w:rPr>
                <w:t>BR-</w:t>
              </w:r>
              <w:r w:rsidRPr="00F4684F">
                <w:rPr>
                  <w:b/>
                  <w:i/>
                  <w:lang w:eastAsia="en-GB"/>
                </w:rPr>
                <w:t>PartialSensing</w:t>
              </w:r>
            </w:ins>
          </w:p>
          <w:p w14:paraId="253598C4" w14:textId="77777777" w:rsidR="00855189" w:rsidRPr="00081A5F" w:rsidRDefault="00855189" w:rsidP="002E7BD7">
            <w:pPr>
              <w:pStyle w:val="TAL"/>
              <w:rPr>
                <w:ins w:id="1629" w:author="Huawei" w:date="2022-03-10T15:56:00Z"/>
                <w:b/>
                <w:i/>
                <w:lang w:eastAsia="en-GB"/>
              </w:rPr>
            </w:pPr>
            <w:ins w:id="1630" w:author="Huawei" w:date="2022-03-10T15:56: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855189" w:rsidRPr="00D27132" w14:paraId="7CB5AC76" w14:textId="77777777" w:rsidTr="002E7BD7">
        <w:trPr>
          <w:cantSplit/>
          <w:trHeight w:val="70"/>
          <w:tblHeader/>
          <w:ins w:id="1631"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6ACEEB34" w14:textId="77777777" w:rsidR="00855189" w:rsidRDefault="00855189" w:rsidP="002E7BD7">
            <w:pPr>
              <w:pStyle w:val="TAL"/>
              <w:rPr>
                <w:ins w:id="1632" w:author="Huawei" w:date="2022-03-10T15:56:00Z"/>
                <w:b/>
                <w:i/>
                <w:lang w:eastAsia="en-GB"/>
              </w:rPr>
            </w:pPr>
            <w:ins w:id="1633" w:author="Huawei" w:date="2022-03-10T15:56:00Z">
              <w:r w:rsidRPr="00834DCD">
                <w:rPr>
                  <w:b/>
                  <w:i/>
                  <w:lang w:eastAsia="en-GB"/>
                </w:rPr>
                <w:t>sl-DefaultC</w:t>
              </w:r>
              <w:r>
                <w:rPr>
                  <w:b/>
                  <w:i/>
                  <w:lang w:eastAsia="en-GB"/>
                </w:rPr>
                <w:t>BR-</w:t>
              </w:r>
              <w:r w:rsidRPr="00834DCD">
                <w:rPr>
                  <w:b/>
                  <w:i/>
                  <w:lang w:eastAsia="en-GB"/>
                </w:rPr>
                <w:t>RandomSelection</w:t>
              </w:r>
            </w:ins>
          </w:p>
          <w:p w14:paraId="1F222A18" w14:textId="77777777" w:rsidR="00855189" w:rsidRPr="000843AE" w:rsidRDefault="00855189" w:rsidP="002E7BD7">
            <w:pPr>
              <w:pStyle w:val="TAL"/>
              <w:rPr>
                <w:ins w:id="1634" w:author="Huawei" w:date="2022-03-10T15:56:00Z"/>
                <w:lang w:eastAsia="en-GB"/>
              </w:rPr>
            </w:pPr>
            <w:ins w:id="1635" w:author="Huawei" w:date="2022-03-10T15:56: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855189" w:rsidRPr="00D27132" w14:paraId="5C7A643C" w14:textId="77777777" w:rsidTr="002E7BD7">
        <w:trPr>
          <w:cantSplit/>
          <w:trHeight w:val="70"/>
          <w:tblHeader/>
          <w:ins w:id="1636"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60A63196" w14:textId="77777777" w:rsidR="00855189" w:rsidRDefault="00855189" w:rsidP="002E7BD7">
            <w:pPr>
              <w:pStyle w:val="TAL"/>
              <w:rPr>
                <w:ins w:id="1637" w:author="Huawei" w:date="2022-03-10T15:56:00Z"/>
                <w:b/>
                <w:i/>
                <w:noProof/>
                <w:lang w:eastAsia="en-GB"/>
              </w:rPr>
            </w:pPr>
            <w:ins w:id="1638" w:author="Huawei" w:date="2022-03-10T15:56:00Z">
              <w:r w:rsidRPr="008F1FD5">
                <w:rPr>
                  <w:b/>
                  <w:i/>
                  <w:noProof/>
                  <w:lang w:eastAsia="en-GB"/>
                </w:rPr>
                <w:t>sl-MinNumCandidateSlotsAperiodic</w:t>
              </w:r>
            </w:ins>
          </w:p>
          <w:p w14:paraId="62C9381C" w14:textId="77777777" w:rsidR="00855189" w:rsidRPr="001778D1" w:rsidRDefault="00855189" w:rsidP="002E7BD7">
            <w:pPr>
              <w:pStyle w:val="TAL"/>
              <w:rPr>
                <w:ins w:id="1639" w:author="Huawei" w:date="2022-03-10T15:56:00Z"/>
                <w:noProof/>
                <w:lang w:eastAsia="en-GB"/>
              </w:rPr>
            </w:pPr>
            <w:ins w:id="1640" w:author="Huawei" w:date="2022-03-10T15:56: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855189" w:rsidRPr="00D27132" w14:paraId="5F117844" w14:textId="77777777" w:rsidTr="002E7BD7">
        <w:trPr>
          <w:cantSplit/>
          <w:trHeight w:val="70"/>
          <w:tblHeader/>
          <w:ins w:id="1641"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5E64385F" w14:textId="77777777" w:rsidR="00855189" w:rsidRPr="000843AE" w:rsidRDefault="00855189" w:rsidP="002E7BD7">
            <w:pPr>
              <w:pStyle w:val="TAL"/>
              <w:rPr>
                <w:ins w:id="1642" w:author="Huawei" w:date="2022-03-10T15:56:00Z"/>
                <w:b/>
                <w:i/>
                <w:noProof/>
                <w:lang w:eastAsia="en-GB"/>
              </w:rPr>
            </w:pPr>
            <w:ins w:id="1643" w:author="Huawei" w:date="2022-03-10T15:56:00Z">
              <w:r w:rsidRPr="000843AE">
                <w:rPr>
                  <w:b/>
                  <w:i/>
                  <w:noProof/>
                  <w:lang w:eastAsia="en-GB"/>
                </w:rPr>
                <w:t>sl-MinNumCandidateSlotsPeriodic</w:t>
              </w:r>
            </w:ins>
          </w:p>
          <w:p w14:paraId="45D387E7" w14:textId="77777777" w:rsidR="00855189" w:rsidRPr="00D27132" w:rsidRDefault="00855189" w:rsidP="002E7BD7">
            <w:pPr>
              <w:pStyle w:val="TAL"/>
              <w:rPr>
                <w:ins w:id="1644" w:author="Huawei" w:date="2022-03-10T15:56:00Z"/>
                <w:noProof/>
                <w:lang w:eastAsia="en-GB"/>
              </w:rPr>
            </w:pPr>
            <w:ins w:id="1645" w:author="Huawei" w:date="2022-03-10T15:56: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855189" w:rsidRPr="00D27132" w14:paraId="6FD67D00" w14:textId="77777777" w:rsidTr="002E7BD7">
        <w:trPr>
          <w:cantSplit/>
          <w:trHeight w:val="70"/>
          <w:tblHeader/>
          <w:ins w:id="1646"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3C3FB041" w14:textId="77777777" w:rsidR="00855189" w:rsidRDefault="00855189" w:rsidP="002E7BD7">
            <w:pPr>
              <w:pStyle w:val="TAL"/>
              <w:rPr>
                <w:ins w:id="1647" w:author="Huawei" w:date="2022-03-10T15:56:00Z"/>
                <w:b/>
                <w:i/>
                <w:lang w:eastAsia="en-GB"/>
              </w:rPr>
            </w:pPr>
            <w:ins w:id="1648" w:author="Huawei" w:date="2022-03-10T15:56:00Z">
              <w:r w:rsidRPr="00081A5F">
                <w:rPr>
                  <w:b/>
                  <w:i/>
                  <w:lang w:eastAsia="en-GB"/>
                </w:rPr>
                <w:t>sl-MinNumRssiMeasurementSlots</w:t>
              </w:r>
            </w:ins>
          </w:p>
          <w:p w14:paraId="72598880" w14:textId="77777777" w:rsidR="00855189" w:rsidRPr="00081A5F" w:rsidRDefault="00855189" w:rsidP="002E7BD7">
            <w:pPr>
              <w:pStyle w:val="TAL"/>
              <w:rPr>
                <w:ins w:id="1649" w:author="Huawei" w:date="2022-03-10T15:56:00Z"/>
                <w:lang w:eastAsia="en-GB"/>
              </w:rPr>
            </w:pPr>
            <w:ins w:id="1650" w:author="Huawei" w:date="2022-03-10T15:56: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855189" w:rsidRPr="00D27132" w14:paraId="663A3770" w14:textId="77777777" w:rsidTr="002E7BD7">
        <w:trPr>
          <w:cantSplit/>
          <w:trHeight w:val="70"/>
          <w:tblHeader/>
          <w:ins w:id="1651"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1286556D" w14:textId="77777777" w:rsidR="00855189" w:rsidRDefault="00855189" w:rsidP="002E7BD7">
            <w:pPr>
              <w:pStyle w:val="TAL"/>
              <w:rPr>
                <w:ins w:id="1652" w:author="Huawei" w:date="2022-03-10T15:56:00Z"/>
                <w:b/>
                <w:i/>
                <w:lang w:eastAsia="en-GB"/>
              </w:rPr>
            </w:pPr>
            <w:ins w:id="1653" w:author="Huawei" w:date="2022-03-10T15:56:00Z">
              <w:r w:rsidRPr="00732830">
                <w:rPr>
                  <w:b/>
                  <w:i/>
                  <w:lang w:eastAsia="en-GB"/>
                </w:rPr>
                <w:t>sl-PartialSensingInactiveTime</w:t>
              </w:r>
            </w:ins>
          </w:p>
          <w:p w14:paraId="4687E3C8" w14:textId="77777777" w:rsidR="00855189" w:rsidRPr="00C2148B" w:rsidRDefault="00855189" w:rsidP="002E7BD7">
            <w:pPr>
              <w:pStyle w:val="TAL"/>
              <w:rPr>
                <w:ins w:id="1654" w:author="Huawei" w:date="2022-03-10T15:56:00Z"/>
                <w:lang w:eastAsia="en-GB"/>
              </w:rPr>
            </w:pPr>
            <w:ins w:id="1655" w:author="Huawei" w:date="2022-03-10T15:56: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855189" w:rsidRPr="00D27132" w14:paraId="4B916237" w14:textId="77777777" w:rsidTr="002E7BD7">
        <w:trPr>
          <w:cantSplit/>
          <w:trHeight w:val="70"/>
          <w:tblHeader/>
          <w:ins w:id="1656" w:author="Huawei" w:date="2022-03-10T15:56:00Z"/>
        </w:trPr>
        <w:tc>
          <w:tcPr>
            <w:tcW w:w="14205" w:type="dxa"/>
            <w:tcBorders>
              <w:top w:val="single" w:sz="4" w:space="0" w:color="808080"/>
              <w:left w:val="single" w:sz="4" w:space="0" w:color="808080"/>
              <w:bottom w:val="single" w:sz="4" w:space="0" w:color="808080"/>
              <w:right w:val="single" w:sz="4" w:space="0" w:color="808080"/>
            </w:tcBorders>
          </w:tcPr>
          <w:p w14:paraId="626D9DF9" w14:textId="77777777" w:rsidR="00855189" w:rsidRDefault="00855189" w:rsidP="002E7BD7">
            <w:pPr>
              <w:pStyle w:val="TAL"/>
              <w:rPr>
                <w:ins w:id="1657" w:author="Huawei" w:date="2022-03-10T15:56:00Z"/>
                <w:b/>
                <w:i/>
                <w:lang w:eastAsia="en-GB"/>
              </w:rPr>
            </w:pPr>
            <w:ins w:id="1658" w:author="Huawei" w:date="2022-03-10T15:56:00Z">
              <w:r w:rsidRPr="00DD789A">
                <w:rPr>
                  <w:b/>
                  <w:i/>
                  <w:lang w:eastAsia="en-GB"/>
                </w:rPr>
                <w:t>sl-PBPS-OccasionReservePeriodList</w:t>
              </w:r>
            </w:ins>
          </w:p>
          <w:p w14:paraId="225254F1" w14:textId="77777777" w:rsidR="00855189" w:rsidRPr="00DD789A" w:rsidRDefault="00855189" w:rsidP="002E7BD7">
            <w:pPr>
              <w:pStyle w:val="TAL"/>
              <w:tabs>
                <w:tab w:val="left" w:pos="1350"/>
              </w:tabs>
              <w:rPr>
                <w:ins w:id="1659" w:author="Huawei" w:date="2022-03-10T15:56:00Z"/>
                <w:lang w:eastAsia="en-GB"/>
              </w:rPr>
            </w:pPr>
            <w:ins w:id="1660" w:author="Huawei" w:date="2022-03-10T15:56: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1543"/>
      <w:bookmarkEnd w:id="154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lastRenderedPageBreak/>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lastRenderedPageBreak/>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1661" w:name="_Toc60777539"/>
      <w:bookmarkStart w:id="1662" w:name="_Toc90651414"/>
      <w:r w:rsidRPr="00D27132">
        <w:t>–</w:t>
      </w:r>
      <w:r w:rsidRPr="00D27132">
        <w:tab/>
      </w:r>
      <w:r w:rsidRPr="00D27132">
        <w:rPr>
          <w:i/>
          <w:iCs/>
        </w:rPr>
        <w:t>SL-PSSCH-TxConfigList</w:t>
      </w:r>
      <w:bookmarkEnd w:id="1661"/>
      <w:bookmarkEnd w:id="166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lastRenderedPageBreak/>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Heading4"/>
      </w:pPr>
      <w:bookmarkStart w:id="1663" w:name="_Toc60777540"/>
      <w:bookmarkStart w:id="1664" w:name="_Toc90651415"/>
      <w:r w:rsidRPr="00D27132">
        <w:t>–</w:t>
      </w:r>
      <w:r w:rsidRPr="00D27132">
        <w:tab/>
      </w:r>
      <w:r w:rsidRPr="00D27132">
        <w:rPr>
          <w:i/>
          <w:iCs/>
        </w:rPr>
        <w:t>SL-QoS-FlowIdentity</w:t>
      </w:r>
      <w:bookmarkEnd w:id="1663"/>
      <w:bookmarkEnd w:id="166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665" w:name="_Toc60777541"/>
      <w:bookmarkStart w:id="1666" w:name="_Toc90651416"/>
      <w:r w:rsidRPr="00D27132">
        <w:lastRenderedPageBreak/>
        <w:t>–</w:t>
      </w:r>
      <w:r w:rsidRPr="00D27132">
        <w:tab/>
      </w:r>
      <w:r w:rsidRPr="00D27132">
        <w:rPr>
          <w:i/>
          <w:iCs/>
        </w:rPr>
        <w:t>SL-QoS-Profile</w:t>
      </w:r>
      <w:bookmarkEnd w:id="1665"/>
      <w:bookmarkEnd w:id="166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1667" w:name="_Toc60777542"/>
      <w:bookmarkStart w:id="1668" w:name="_Toc90651417"/>
      <w:r w:rsidRPr="00D27132">
        <w:t>–</w:t>
      </w:r>
      <w:r w:rsidRPr="00D27132">
        <w:tab/>
      </w:r>
      <w:r w:rsidRPr="00D27132">
        <w:rPr>
          <w:i/>
        </w:rPr>
        <w:t>SL-QuantityConfig</w:t>
      </w:r>
      <w:bookmarkEnd w:id="1667"/>
      <w:bookmarkEnd w:id="166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1669" w:name="_Toc60777543"/>
      <w:bookmarkStart w:id="1670" w:name="_Toc90651418"/>
      <w:r w:rsidRPr="00D27132">
        <w:t>–</w:t>
      </w:r>
      <w:r w:rsidRPr="00D27132">
        <w:tab/>
      </w:r>
      <w:r w:rsidRPr="00D27132">
        <w:rPr>
          <w:i/>
          <w:iCs/>
        </w:rPr>
        <w:t>SL-RadioBearerConfig</w:t>
      </w:r>
      <w:bookmarkEnd w:id="1669"/>
      <w:bookmarkEnd w:id="167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1671" w:name="_Toc60777544"/>
      <w:bookmarkStart w:id="1672" w:name="_Toc90651419"/>
      <w:r w:rsidRPr="00D27132">
        <w:t>–</w:t>
      </w:r>
      <w:r w:rsidRPr="00D27132">
        <w:tab/>
      </w:r>
      <w:r w:rsidRPr="00D27132">
        <w:rPr>
          <w:i/>
          <w:iCs/>
        </w:rPr>
        <w:t>SL-ReportConfigList</w:t>
      </w:r>
      <w:bookmarkEnd w:id="1671"/>
      <w:bookmarkEnd w:id="167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673" w:name="_Toc60777545"/>
      <w:bookmarkStart w:id="1674" w:name="_Toc90651420"/>
      <w:r w:rsidRPr="00D27132">
        <w:t>–</w:t>
      </w:r>
      <w:r w:rsidRPr="00D27132">
        <w:tab/>
      </w:r>
      <w:r w:rsidRPr="00D27132">
        <w:rPr>
          <w:i/>
          <w:iCs/>
        </w:rPr>
        <w:t>SL-ResourcePool</w:t>
      </w:r>
      <w:bookmarkEnd w:id="1673"/>
      <w:bookmarkEnd w:id="167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3160A9A3" w:rsidR="00394471" w:rsidRPr="00D27132" w:rsidRDefault="00A105BD" w:rsidP="009C7017">
      <w:pPr>
        <w:pStyle w:val="PL"/>
      </w:pPr>
      <w:r w:rsidRPr="00D27132">
        <w:t xml:space="preserve">    ]]</w:t>
      </w:r>
      <w:ins w:id="1675" w:author="Huawei" w:date="2022-03-10T15:58:00Z">
        <w:r w:rsidR="00B57DF8">
          <w:t>,</w:t>
        </w:r>
      </w:ins>
    </w:p>
    <w:p w14:paraId="4CE38B0C" w14:textId="77777777" w:rsidR="00B57DF8" w:rsidRDefault="00B57DF8" w:rsidP="00B57DF8">
      <w:pPr>
        <w:pStyle w:val="PL"/>
        <w:rPr>
          <w:ins w:id="1676" w:author="Huawei" w:date="2022-03-10T15:58:00Z"/>
        </w:rPr>
      </w:pPr>
      <w:ins w:id="1677" w:author="Huawei" w:date="2022-03-10T15:58:00Z">
        <w:r>
          <w:t xml:space="preserve">    [[</w:t>
        </w:r>
      </w:ins>
    </w:p>
    <w:p w14:paraId="505A21E7" w14:textId="77777777" w:rsidR="00B57DF8" w:rsidRDefault="00B57DF8" w:rsidP="00B57DF8">
      <w:pPr>
        <w:pStyle w:val="PL"/>
        <w:rPr>
          <w:ins w:id="1678" w:author="Huawei" w:date="2022-03-10T15:58:00Z"/>
        </w:rPr>
      </w:pPr>
      <w:ins w:id="1679" w:author="Huawei" w:date="2022-03-10T15:58:00Z">
        <w:r>
          <w:t xml:space="preserve">    sl-PBPS-CPS-Config-r17             </w:t>
        </w:r>
        <w:r w:rsidRPr="00805CFE">
          <w:t>SetupRelease {</w:t>
        </w:r>
        <w:r>
          <w:t xml:space="preserve"> SL-PBPS-CPS-Config-r17 }                               OPTIONAL,   -- </w:t>
        </w:r>
        <w:r w:rsidRPr="00A9568B">
          <w:t>Need M</w:t>
        </w:r>
      </w:ins>
    </w:p>
    <w:p w14:paraId="2CD36CE4" w14:textId="77777777" w:rsidR="00B57DF8" w:rsidRDefault="00B57DF8" w:rsidP="00B57DF8">
      <w:pPr>
        <w:pStyle w:val="PL"/>
        <w:rPr>
          <w:ins w:id="1680" w:author="Huawei" w:date="2022-03-10T15:58:00Z"/>
        </w:rPr>
      </w:pPr>
      <w:ins w:id="1681" w:author="Huawei" w:date="2022-03-10T15:5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460535BA" w14:textId="50EB04AC" w:rsidR="00B57DF8" w:rsidRPr="00D27132" w:rsidRDefault="00B57DF8" w:rsidP="00B57DF8">
      <w:pPr>
        <w:pStyle w:val="PL"/>
        <w:rPr>
          <w:ins w:id="1682" w:author="Huawei" w:date="2022-03-10T15:58:00Z"/>
        </w:rPr>
      </w:pPr>
      <w:ins w:id="1683" w:author="Huawei" w:date="2022-03-10T15:5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B57DF8" w:rsidRPr="00D27132" w14:paraId="5720ED26" w14:textId="77777777" w:rsidTr="00964CC4">
        <w:trPr>
          <w:ins w:id="1684" w:author="Huawei" w:date="2022-03-10T15:59:00Z"/>
        </w:trPr>
        <w:tc>
          <w:tcPr>
            <w:tcW w:w="14173" w:type="dxa"/>
            <w:tcBorders>
              <w:top w:val="single" w:sz="4" w:space="0" w:color="auto"/>
              <w:left w:val="single" w:sz="4" w:space="0" w:color="auto"/>
              <w:bottom w:val="single" w:sz="4" w:space="0" w:color="auto"/>
              <w:right w:val="single" w:sz="4" w:space="0" w:color="auto"/>
            </w:tcBorders>
          </w:tcPr>
          <w:p w14:paraId="711A66DE" w14:textId="77777777" w:rsidR="00B57DF8" w:rsidRPr="00E86280" w:rsidRDefault="00B57DF8" w:rsidP="00B57DF8">
            <w:pPr>
              <w:pStyle w:val="TAL"/>
              <w:rPr>
                <w:ins w:id="1685" w:author="Huawei" w:date="2022-03-10T15:59:00Z"/>
                <w:b/>
                <w:bCs/>
                <w:i/>
                <w:iCs/>
                <w:lang w:eastAsia="sv-SE"/>
              </w:rPr>
            </w:pPr>
            <w:ins w:id="1686" w:author="Huawei" w:date="2022-03-10T15:59:00Z">
              <w:r w:rsidRPr="00E86280">
                <w:rPr>
                  <w:b/>
                  <w:bCs/>
                  <w:i/>
                  <w:iCs/>
                  <w:lang w:eastAsia="sv-SE"/>
                </w:rPr>
                <w:t>sl-InterUE-CoordinationConfig</w:t>
              </w:r>
            </w:ins>
          </w:p>
          <w:p w14:paraId="34F932DC" w14:textId="1CE940F2" w:rsidR="00B57DF8" w:rsidRPr="00E86280" w:rsidRDefault="00B57DF8" w:rsidP="00B57DF8">
            <w:pPr>
              <w:pStyle w:val="TAL"/>
              <w:rPr>
                <w:ins w:id="1687" w:author="Huawei" w:date="2022-03-10T15:59:00Z"/>
                <w:b/>
                <w:bCs/>
                <w:i/>
                <w:iCs/>
                <w:lang w:eastAsia="sv-SE"/>
              </w:rPr>
            </w:pPr>
            <w:ins w:id="1688" w:author="Huawei" w:date="2022-03-10T15:59:00Z">
              <w:r w:rsidRPr="00E86280">
                <w:rPr>
                  <w:bCs/>
                  <w:iCs/>
                  <w:lang w:eastAsia="sv-SE"/>
                </w:rPr>
                <w:t>Indicates the configured sidelink inter-UE coordination parameters</w:t>
              </w:r>
              <w:r>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693031" w:rsidRPr="00D27132" w:rsidDel="008770D5" w14:paraId="1FD5429A" w14:textId="77777777" w:rsidTr="00964CC4">
        <w:trPr>
          <w:ins w:id="1689" w:author="Huawei" w:date="2022-03-10T16:00:00Z"/>
        </w:trPr>
        <w:tc>
          <w:tcPr>
            <w:tcW w:w="14173" w:type="dxa"/>
            <w:tcBorders>
              <w:top w:val="single" w:sz="4" w:space="0" w:color="auto"/>
              <w:left w:val="single" w:sz="4" w:space="0" w:color="auto"/>
              <w:bottom w:val="single" w:sz="4" w:space="0" w:color="auto"/>
              <w:right w:val="single" w:sz="4" w:space="0" w:color="auto"/>
            </w:tcBorders>
          </w:tcPr>
          <w:p w14:paraId="0F4585CB" w14:textId="77777777" w:rsidR="00693031" w:rsidRDefault="00693031" w:rsidP="00693031">
            <w:pPr>
              <w:pStyle w:val="TAL"/>
              <w:rPr>
                <w:ins w:id="1690" w:author="Huawei" w:date="2022-03-10T16:00:00Z"/>
                <w:b/>
                <w:bCs/>
                <w:i/>
                <w:iCs/>
                <w:lang w:eastAsia="en-GB"/>
              </w:rPr>
            </w:pPr>
            <w:ins w:id="1691" w:author="Huawei" w:date="2022-03-10T16:00:00Z">
              <w:r w:rsidRPr="004C5A33">
                <w:rPr>
                  <w:b/>
                  <w:bCs/>
                  <w:i/>
                  <w:iCs/>
                  <w:lang w:eastAsia="en-GB"/>
                </w:rPr>
                <w:t>sl-PBPS-CPS-Config</w:t>
              </w:r>
            </w:ins>
          </w:p>
          <w:p w14:paraId="359B3F39" w14:textId="792A8187" w:rsidR="00693031" w:rsidRPr="004C5A33" w:rsidRDefault="00693031" w:rsidP="00693031">
            <w:pPr>
              <w:pStyle w:val="TAL"/>
              <w:rPr>
                <w:ins w:id="1692" w:author="Huawei" w:date="2022-03-10T16:00:00Z"/>
                <w:b/>
                <w:bCs/>
                <w:i/>
                <w:iCs/>
                <w:lang w:eastAsia="en-GB"/>
              </w:rPr>
            </w:pPr>
            <w:ins w:id="1693" w:author="Huawei" w:date="2022-03-10T16:00: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346E5F3" w14:textId="77777777" w:rsidR="00394471" w:rsidRPr="00D27132" w:rsidRDefault="00394471" w:rsidP="00394471">
      <w:pPr>
        <w:pStyle w:val="Heading4"/>
      </w:pPr>
      <w:bookmarkStart w:id="1694" w:name="_Toc60777546"/>
      <w:bookmarkStart w:id="1695" w:name="_Toc90651421"/>
      <w:r w:rsidRPr="00D27132">
        <w:t>–</w:t>
      </w:r>
      <w:r w:rsidRPr="00D27132">
        <w:tab/>
      </w:r>
      <w:r w:rsidRPr="00D27132">
        <w:rPr>
          <w:i/>
          <w:iCs/>
        </w:rPr>
        <w:t>SL-RLC-BearerConfig</w:t>
      </w:r>
      <w:bookmarkEnd w:id="1694"/>
      <w:bookmarkEnd w:id="16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1696" w:name="_Toc60777547"/>
      <w:bookmarkStart w:id="1697" w:name="_Toc90651422"/>
      <w:r w:rsidRPr="00D27132">
        <w:lastRenderedPageBreak/>
        <w:t>–</w:t>
      </w:r>
      <w:r w:rsidRPr="00D27132">
        <w:tab/>
      </w:r>
      <w:r w:rsidRPr="00D27132">
        <w:rPr>
          <w:i/>
          <w:iCs/>
        </w:rPr>
        <w:t>SL-RLC-BearerConfigIndex</w:t>
      </w:r>
      <w:bookmarkEnd w:id="1696"/>
      <w:bookmarkEnd w:id="16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1698" w:name="_Toc60777548"/>
      <w:bookmarkStart w:id="1699" w:name="_Toc90651423"/>
      <w:r w:rsidRPr="00D27132">
        <w:t>–</w:t>
      </w:r>
      <w:r w:rsidRPr="00D27132">
        <w:tab/>
      </w:r>
      <w:r w:rsidRPr="00D27132">
        <w:rPr>
          <w:i/>
          <w:iCs/>
        </w:rPr>
        <w:t>SL-RLC-Config</w:t>
      </w:r>
      <w:bookmarkEnd w:id="1698"/>
      <w:bookmarkEnd w:id="16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1700" w:name="_Toc60777549"/>
      <w:bookmarkStart w:id="1701" w:name="_Toc90651424"/>
      <w:r w:rsidRPr="00D27132">
        <w:t>–</w:t>
      </w:r>
      <w:r w:rsidRPr="00D27132">
        <w:tab/>
      </w:r>
      <w:r w:rsidRPr="00D27132">
        <w:rPr>
          <w:i/>
          <w:iCs/>
        </w:rPr>
        <w:t>SL-ScheduledConfig</w:t>
      </w:r>
      <w:bookmarkEnd w:id="1700"/>
      <w:bookmarkEnd w:id="17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702" w:name="_Toc60777550"/>
      <w:bookmarkStart w:id="1703" w:name="_Toc90651425"/>
      <w:r w:rsidRPr="00D27132">
        <w:t>–</w:t>
      </w:r>
      <w:r w:rsidRPr="00D27132">
        <w:tab/>
      </w:r>
      <w:r w:rsidRPr="00D27132">
        <w:rPr>
          <w:i/>
          <w:iCs/>
        </w:rPr>
        <w:t>SL-SDAP-Config</w:t>
      </w:r>
      <w:bookmarkEnd w:id="1702"/>
      <w:bookmarkEnd w:id="17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1704" w:name="_Toc60777551"/>
      <w:bookmarkStart w:id="1705" w:name="_Toc90651426"/>
      <w:r w:rsidRPr="00D27132">
        <w:t>–</w:t>
      </w:r>
      <w:r w:rsidRPr="00D27132">
        <w:tab/>
      </w:r>
      <w:r w:rsidRPr="00D27132">
        <w:rPr>
          <w:i/>
          <w:iCs/>
        </w:rPr>
        <w:t>SL-SyncConfig</w:t>
      </w:r>
      <w:bookmarkEnd w:id="1704"/>
      <w:bookmarkEnd w:id="170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Heading4"/>
      </w:pPr>
      <w:bookmarkStart w:id="1706" w:name="_Toc60777552"/>
      <w:bookmarkStart w:id="1707" w:name="_Toc90651427"/>
      <w:r w:rsidRPr="00D27132">
        <w:t>–</w:t>
      </w:r>
      <w:r w:rsidRPr="00D27132">
        <w:tab/>
      </w:r>
      <w:r w:rsidRPr="00D27132">
        <w:rPr>
          <w:i/>
          <w:iCs/>
        </w:rPr>
        <w:t>SL-Thres-RSRP-List</w:t>
      </w:r>
      <w:bookmarkEnd w:id="1706"/>
      <w:bookmarkEnd w:id="170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1708" w:name="_Toc60777553"/>
      <w:bookmarkStart w:id="1709" w:name="_Toc90651428"/>
      <w:r w:rsidRPr="00D27132">
        <w:t>–</w:t>
      </w:r>
      <w:r w:rsidRPr="00D27132">
        <w:tab/>
      </w:r>
      <w:r w:rsidRPr="00D27132">
        <w:rPr>
          <w:i/>
          <w:iCs/>
        </w:rPr>
        <w:t>SL-TxPower</w:t>
      </w:r>
      <w:bookmarkEnd w:id="1708"/>
      <w:bookmarkEnd w:id="170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10" w:name="_Toc60777554"/>
      <w:bookmarkStart w:id="1711" w:name="_Toc90651429"/>
      <w:r w:rsidRPr="00D27132">
        <w:t>–</w:t>
      </w:r>
      <w:r w:rsidRPr="00D27132">
        <w:tab/>
      </w:r>
      <w:r w:rsidRPr="00D27132">
        <w:rPr>
          <w:i/>
          <w:iCs/>
        </w:rPr>
        <w:t>SL-TypeTxSync</w:t>
      </w:r>
      <w:bookmarkEnd w:id="1710"/>
      <w:bookmarkEnd w:id="171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12" w:name="_Toc60777555"/>
      <w:bookmarkStart w:id="1713" w:name="_Toc90651430"/>
      <w:r w:rsidRPr="00D27132">
        <w:t>–</w:t>
      </w:r>
      <w:r w:rsidRPr="00D27132">
        <w:tab/>
      </w:r>
      <w:r w:rsidRPr="00D27132">
        <w:rPr>
          <w:i/>
          <w:iCs/>
        </w:rPr>
        <w:t>SL-UE-SelectedConfig</w:t>
      </w:r>
      <w:bookmarkEnd w:id="1712"/>
      <w:bookmarkEnd w:id="171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14" w:name="_Toc60777556"/>
      <w:bookmarkStart w:id="1715" w:name="_Toc90651431"/>
      <w:r w:rsidRPr="00D27132">
        <w:t>–</w:t>
      </w:r>
      <w:r w:rsidRPr="00D27132">
        <w:tab/>
      </w:r>
      <w:r w:rsidRPr="00D27132">
        <w:rPr>
          <w:i/>
          <w:iCs/>
        </w:rPr>
        <w:t>SL-ZoneConfig</w:t>
      </w:r>
      <w:bookmarkEnd w:id="1714"/>
      <w:bookmarkEnd w:id="171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16" w:name="_Toc60777557"/>
      <w:bookmarkStart w:id="1717" w:name="_Toc90651432"/>
      <w:r w:rsidRPr="00D27132">
        <w:t>–</w:t>
      </w:r>
      <w:r w:rsidRPr="00D27132">
        <w:tab/>
      </w:r>
      <w:r w:rsidRPr="00D27132">
        <w:rPr>
          <w:i/>
          <w:iCs/>
        </w:rPr>
        <w:t>SLRB-Uu-ConfigIndex</w:t>
      </w:r>
      <w:bookmarkEnd w:id="1716"/>
      <w:bookmarkEnd w:id="171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18" w:name="_Toc60777558"/>
      <w:bookmarkStart w:id="1719" w:name="_Toc90651433"/>
      <w:r w:rsidRPr="00D27132">
        <w:t>6.4</w:t>
      </w:r>
      <w:r w:rsidRPr="00D27132">
        <w:tab/>
        <w:t>RRC multiplicity and type constraint values</w:t>
      </w:r>
      <w:bookmarkEnd w:id="1718"/>
      <w:bookmarkEnd w:id="1719"/>
    </w:p>
    <w:p w14:paraId="27B1C840" w14:textId="77777777" w:rsidR="00394471" w:rsidRPr="00D27132" w:rsidRDefault="00394471" w:rsidP="00394471">
      <w:pPr>
        <w:pStyle w:val="Heading3"/>
      </w:pPr>
      <w:bookmarkStart w:id="1720" w:name="_Toc60777559"/>
      <w:bookmarkStart w:id="1721" w:name="_Toc90651434"/>
      <w:r w:rsidRPr="00D27132">
        <w:t>–</w:t>
      </w:r>
      <w:r w:rsidRPr="00D27132">
        <w:tab/>
        <w:t>Multiplicity and type constraint definitions</w:t>
      </w:r>
      <w:bookmarkEnd w:id="1720"/>
      <w:bookmarkEnd w:id="172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042C7C3C" w14:textId="77777777" w:rsidR="00693031" w:rsidRDefault="00693031" w:rsidP="00693031">
      <w:pPr>
        <w:pStyle w:val="PL"/>
        <w:rPr>
          <w:ins w:id="1722" w:author="Huawei" w:date="2022-03-10T16:01:00Z"/>
        </w:rPr>
      </w:pPr>
      <w:ins w:id="1723" w:author="Huawei" w:date="2022-03-10T16:01:00Z">
        <w:r w:rsidRPr="00C61DD3">
          <w:t>maxNrofSL-Rx-InfoSet</w:t>
        </w:r>
        <w:r>
          <w:t xml:space="preserve">-r17                </w:t>
        </w:r>
        <w:r w:rsidRPr="00D27132">
          <w:t xml:space="preserve">INTEGER ::= </w:t>
        </w:r>
        <w:r>
          <w:t>4[FFS]</w:t>
        </w:r>
        <w:r w:rsidRPr="00D27132">
          <w:t xml:space="preserve">  -- Max number of sidelink </w:t>
        </w:r>
        <w:r>
          <w:t>DRX 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lastRenderedPageBreak/>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lastRenderedPageBreak/>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lastRenderedPageBreak/>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lastRenderedPageBreak/>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24" w:name="_Toc60777560"/>
      <w:bookmarkStart w:id="1725" w:name="_Toc90651435"/>
      <w:r w:rsidRPr="00D27132">
        <w:t>–</w:t>
      </w:r>
      <w:r w:rsidRPr="00D27132">
        <w:tab/>
        <w:t>End of NR-RRC-Definitions</w:t>
      </w:r>
      <w:bookmarkEnd w:id="1724"/>
      <w:bookmarkEnd w:id="172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726" w:name="_Toc60777562"/>
      <w:bookmarkStart w:id="1727"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726"/>
      <w:bookmarkEnd w:id="1727"/>
    </w:p>
    <w:p w14:paraId="27B15115" w14:textId="77777777" w:rsidR="00394471" w:rsidRPr="00D27132" w:rsidRDefault="00394471" w:rsidP="00394471">
      <w:pPr>
        <w:pStyle w:val="Heading3"/>
      </w:pPr>
      <w:bookmarkStart w:id="1728" w:name="_Toc60777563"/>
      <w:bookmarkStart w:id="1729" w:name="_Toc90651438"/>
      <w:r w:rsidRPr="00D27132">
        <w:t>6.6.1</w:t>
      </w:r>
      <w:r w:rsidRPr="00D27132">
        <w:tab/>
        <w:t>General message structure</w:t>
      </w:r>
      <w:bookmarkEnd w:id="1728"/>
      <w:bookmarkEnd w:id="1729"/>
    </w:p>
    <w:p w14:paraId="588057B6" w14:textId="77777777" w:rsidR="00394471" w:rsidRPr="00D27132" w:rsidRDefault="00394471" w:rsidP="00394471">
      <w:pPr>
        <w:pStyle w:val="Heading4"/>
        <w:rPr>
          <w:noProof/>
          <w:lang w:eastAsia="zh-CN"/>
        </w:rPr>
      </w:pPr>
      <w:bookmarkStart w:id="1730" w:name="_Toc60777564"/>
      <w:bookmarkStart w:id="1731" w:name="_Toc90651439"/>
      <w:r w:rsidRPr="00D27132">
        <w:t>–</w:t>
      </w:r>
      <w:r w:rsidRPr="00D27132">
        <w:tab/>
      </w:r>
      <w:r w:rsidRPr="00D27132">
        <w:rPr>
          <w:i/>
          <w:iCs/>
          <w:noProof/>
        </w:rPr>
        <w:t>PC5-RRC-Definitions</w:t>
      </w:r>
      <w:bookmarkEnd w:id="1730"/>
      <w:bookmarkEnd w:id="173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lastRenderedPageBreak/>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32" w:name="_Toc60777565"/>
      <w:bookmarkStart w:id="1733" w:name="_Toc90651440"/>
      <w:r w:rsidRPr="00D27132">
        <w:t>–</w:t>
      </w:r>
      <w:r w:rsidRPr="00D27132">
        <w:tab/>
      </w:r>
      <w:r w:rsidRPr="00D27132">
        <w:rPr>
          <w:i/>
          <w:iCs/>
          <w:noProof/>
        </w:rPr>
        <w:t>SBCCH-SL-BCH-Message</w:t>
      </w:r>
      <w:bookmarkEnd w:id="1732"/>
      <w:bookmarkEnd w:id="173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34" w:name="_Toc60777566"/>
      <w:bookmarkStart w:id="1735" w:name="_Toc90651441"/>
      <w:r w:rsidRPr="00D27132">
        <w:t>–</w:t>
      </w:r>
      <w:r w:rsidRPr="00D27132">
        <w:tab/>
      </w:r>
      <w:r w:rsidRPr="00D27132">
        <w:rPr>
          <w:i/>
          <w:iCs/>
        </w:rPr>
        <w:t>S</w:t>
      </w:r>
      <w:r w:rsidRPr="00D27132">
        <w:rPr>
          <w:i/>
          <w:iCs/>
          <w:noProof/>
        </w:rPr>
        <w:t>CCH-Message</w:t>
      </w:r>
      <w:bookmarkEnd w:id="1734"/>
      <w:bookmarkEnd w:id="173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lastRenderedPageBreak/>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36" w:name="_Toc60777567"/>
      <w:bookmarkStart w:id="1737" w:name="_Toc90651442"/>
      <w:r w:rsidRPr="00D27132">
        <w:t>–</w:t>
      </w:r>
      <w:r w:rsidRPr="00D27132">
        <w:tab/>
      </w:r>
      <w:r w:rsidRPr="00D27132">
        <w:rPr>
          <w:i/>
          <w:iCs/>
          <w:noProof/>
        </w:rPr>
        <w:t>MasterInformationBlockSidelink</w:t>
      </w:r>
      <w:bookmarkEnd w:id="1736"/>
      <w:bookmarkEnd w:id="173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38" w:name="_Toc60777568"/>
      <w:bookmarkStart w:id="1739" w:name="_Toc90651443"/>
      <w:r w:rsidRPr="00D27132">
        <w:rPr>
          <w:rFonts w:eastAsia="MS Mincho"/>
        </w:rPr>
        <w:t>–</w:t>
      </w:r>
      <w:r w:rsidRPr="00D27132">
        <w:rPr>
          <w:rFonts w:eastAsia="MS Mincho"/>
        </w:rPr>
        <w:tab/>
      </w:r>
      <w:r w:rsidRPr="00D27132">
        <w:rPr>
          <w:rFonts w:eastAsia="MS Mincho"/>
          <w:i/>
          <w:iCs/>
        </w:rPr>
        <w:t>MeasurementReportSidelink</w:t>
      </w:r>
      <w:bookmarkEnd w:id="1738"/>
      <w:bookmarkEnd w:id="173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40" w:name="_Toc60777569"/>
      <w:bookmarkStart w:id="1741" w:name="_Toc90651444"/>
      <w:r w:rsidRPr="00D27132">
        <w:t>–</w:t>
      </w:r>
      <w:r w:rsidRPr="00D27132">
        <w:tab/>
      </w:r>
      <w:r w:rsidRPr="00D27132">
        <w:rPr>
          <w:i/>
          <w:iCs/>
          <w:noProof/>
        </w:rPr>
        <w:t>RRCReconfigurationSidelink</w:t>
      </w:r>
      <w:bookmarkEnd w:id="1740"/>
      <w:bookmarkEnd w:id="1741"/>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742" w:author="Huawei" w:date="2022-01-20T16:12:00Z">
        <w:r w:rsidR="00503F99">
          <w:t>RRCReconfigurationSidelink-v17xy-IEs</w:t>
        </w:r>
      </w:ins>
      <w:del w:id="1743"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pPr>
    </w:p>
    <w:p w14:paraId="691E3F82" w14:textId="7767B131" w:rsidR="00503F99" w:rsidRPr="007A317A" w:rsidRDefault="00503F99" w:rsidP="00503F99">
      <w:pPr>
        <w:pStyle w:val="PL"/>
        <w:rPr>
          <w:ins w:id="1744" w:author="Huawei" w:date="2022-01-20T16:13:00Z"/>
        </w:rPr>
      </w:pPr>
      <w:ins w:id="1745" w:author="Huawei" w:date="2022-01-20T16:13:00Z">
        <w:r w:rsidRPr="007A317A">
          <w:t xml:space="preserve">RRCReconfigurationSidelink-v17xy-IEs ::=  </w:t>
        </w:r>
      </w:ins>
      <w:ins w:id="1746" w:author="Huawei" w:date="2022-03-10T16:31:00Z">
        <w:r w:rsidR="009F7CFB">
          <w:t xml:space="preserve">  </w:t>
        </w:r>
      </w:ins>
      <w:ins w:id="1747" w:author="Huawei" w:date="2022-01-20T16:13:00Z">
        <w:r w:rsidRPr="007A317A">
          <w:rPr>
            <w:color w:val="993366"/>
          </w:rPr>
          <w:t>SEQUENCE</w:t>
        </w:r>
        <w:r w:rsidRPr="007A317A">
          <w:t xml:space="preserve"> {</w:t>
        </w:r>
      </w:ins>
    </w:p>
    <w:p w14:paraId="48775D9B" w14:textId="6C6C6A9D" w:rsidR="00503F99" w:rsidRDefault="002803DA" w:rsidP="00DE460F">
      <w:pPr>
        <w:pStyle w:val="PL"/>
        <w:rPr>
          <w:ins w:id="1748" w:author="Huawei" w:date="2022-03-10T16:03:00Z"/>
          <w:color w:val="808080"/>
        </w:rPr>
      </w:pPr>
      <w:ins w:id="1749" w:author="Huawei" w:date="2022-03-10T16:42:00Z">
        <w:r>
          <w:t xml:space="preserve">    </w:t>
        </w:r>
      </w:ins>
      <w:ins w:id="1750" w:author="Huawei" w:date="2022-01-20T16:13:00Z">
        <w:r w:rsidR="00503F99" w:rsidRPr="007A317A">
          <w:rPr>
            <w:rFonts w:eastAsia="DengXian"/>
          </w:rPr>
          <w:t xml:space="preserve">sl-DRX-ConfigUC-PC5-r17                  </w:t>
        </w:r>
      </w:ins>
      <w:ins w:id="1751" w:author="Huawei" w:date="2022-03-10T16:31:00Z">
        <w:r w:rsidR="009F7CFB">
          <w:rPr>
            <w:rFonts w:eastAsia="DengXian"/>
          </w:rPr>
          <w:t xml:space="preserve"> </w:t>
        </w:r>
      </w:ins>
      <w:ins w:id="1752" w:author="Huawei" w:date="2022-01-20T16:13:00Z">
        <w:r w:rsidR="00503F99" w:rsidRPr="007A317A">
          <w:rPr>
            <w:rFonts w:eastAsia="DengXian"/>
          </w:rPr>
          <w:t xml:space="preserve"> </w:t>
        </w:r>
      </w:ins>
      <w:ins w:id="1753" w:author="Huawei" w:date="2022-03-10T17:41:00Z">
        <w:r w:rsidR="00300271">
          <w:rPr>
            <w:rFonts w:eastAsia="DengXian"/>
          </w:rPr>
          <w:t xml:space="preserve">    </w:t>
        </w:r>
      </w:ins>
      <w:ins w:id="1754" w:author="Huawei" w:date="2022-01-20T16:13:00Z">
        <w:r w:rsidR="00503F99" w:rsidRPr="007A317A">
          <w:rPr>
            <w:rFonts w:eastAsia="DengXian"/>
          </w:rPr>
          <w:t xml:space="preserve">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3D5A4CD3" w14:textId="77777777" w:rsidR="006756B0" w:rsidRDefault="006756B0" w:rsidP="006756B0">
      <w:pPr>
        <w:pStyle w:val="PL"/>
        <w:rPr>
          <w:ins w:id="1755" w:author="Huawei" w:date="2022-03-10T16:02:00Z"/>
        </w:rPr>
      </w:pPr>
      <w:ins w:id="1756" w:author="Huawei" w:date="2022-03-10T16:02:00Z">
        <w:r>
          <w:t xml:space="preserve">    </w:t>
        </w:r>
        <w:r w:rsidRPr="00D37DCE">
          <w:t xml:space="preserve">sl-LatencyBoundIUC-Report-r17              </w:t>
        </w:r>
        <w:r w:rsidRPr="00DB663C">
          <w:t xml:space="preserve">SetupRelease { </w:t>
        </w:r>
        <w:r>
          <w:t>SL</w:t>
        </w:r>
        <w:r w:rsidRPr="00DB663C">
          <w:t>-LatencyBoundIUC-Report-r17 }</w:t>
        </w:r>
        <w:r w:rsidRPr="00D37DCE">
          <w:t xml:space="preserve">                   OPTIONAL, -- Need M</w:t>
        </w:r>
      </w:ins>
    </w:p>
    <w:p w14:paraId="264ED50F" w14:textId="6D3BF551" w:rsidR="00503F99" w:rsidRPr="007A317A" w:rsidRDefault="009E41E7" w:rsidP="00016F4F">
      <w:pPr>
        <w:pStyle w:val="PL"/>
        <w:rPr>
          <w:ins w:id="1757" w:author="Huawei" w:date="2022-01-20T16:13:00Z"/>
        </w:rPr>
      </w:pPr>
      <w:ins w:id="1758" w:author="Huawei" w:date="2022-03-10T16:32:00Z">
        <w:r>
          <w:t xml:space="preserve">    </w:t>
        </w:r>
      </w:ins>
      <w:ins w:id="1759" w:author="Huawei" w:date="2022-01-20T16:13:00Z">
        <w:r w:rsidR="00503F99" w:rsidRPr="007A317A">
          <w:t xml:space="preserve">nonCriticalExtension      </w:t>
        </w:r>
      </w:ins>
      <w:ins w:id="1760" w:author="Huawei" w:date="2022-03-10T16:32:00Z">
        <w:r>
          <w:t xml:space="preserve"> </w:t>
        </w:r>
      </w:ins>
      <w:ins w:id="1761" w:author="Huawei" w:date="2022-01-20T16:13:00Z">
        <w:r w:rsidR="00503F99" w:rsidRPr="007A317A">
          <w:t xml:space="preserve">         </w:t>
        </w:r>
      </w:ins>
      <w:ins w:id="1762" w:author="Huawei" w:date="2022-03-10T16:33:00Z">
        <w:r>
          <w:t xml:space="preserve"> </w:t>
        </w:r>
      </w:ins>
      <w:ins w:id="1763" w:author="Huawei" w:date="2022-01-20T16:13:00Z">
        <w:r w:rsidR="00503F99" w:rsidRPr="007A317A">
          <w:t xml:space="preserve"> </w:t>
        </w:r>
      </w:ins>
      <w:ins w:id="1764" w:author="Huawei" w:date="2022-03-10T16:33:00Z">
        <w:r>
          <w:t xml:space="preserve"> </w:t>
        </w:r>
      </w:ins>
      <w:ins w:id="1765"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766" w:author="Huawei" w:date="2022-03-10T16:33:00Z">
        <w:r>
          <w:t xml:space="preserve"> </w:t>
        </w:r>
      </w:ins>
      <w:ins w:id="1767"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768" w:author="Huawei" w:date="2022-01-20T16:13:00Z"/>
        </w:rPr>
      </w:pPr>
      <w:ins w:id="1769" w:author="Huawei" w:date="2022-01-20T16:13:00Z">
        <w:r w:rsidRPr="007A317A">
          <w:t>}</w:t>
        </w:r>
      </w:ins>
    </w:p>
    <w:p w14:paraId="31BD950D" w14:textId="77777777" w:rsidR="00E9184F" w:rsidRDefault="00E9184F" w:rsidP="006756B0">
      <w:pPr>
        <w:pStyle w:val="PL"/>
        <w:rPr>
          <w:ins w:id="1770" w:author="Huawei" w:date="2022-03-10T16:04:00Z"/>
        </w:rPr>
      </w:pPr>
    </w:p>
    <w:p w14:paraId="042E5741" w14:textId="77777777" w:rsidR="006756B0" w:rsidRDefault="006756B0" w:rsidP="006756B0">
      <w:pPr>
        <w:pStyle w:val="PL"/>
        <w:rPr>
          <w:ins w:id="1771" w:author="Huawei" w:date="2022-03-10T16:03:00Z"/>
        </w:rPr>
      </w:pPr>
      <w:ins w:id="1772" w:author="Huawei" w:date="2022-03-10T16:03:00Z">
        <w:r w:rsidRPr="002C0EB3">
          <w:t>S</w:t>
        </w:r>
        <w:r>
          <w:t>L</w:t>
        </w:r>
        <w:r w:rsidRPr="002C0EB3">
          <w:t xml:space="preserve">-LatencyBoundIUC-Report-r17::=    </w:t>
        </w:r>
        <w:r>
          <w:t xml:space="preserve">        </w:t>
        </w:r>
        <w:r w:rsidRPr="002C0EB3">
          <w:t>INTEGER (3..160)</w:t>
        </w:r>
      </w:ins>
    </w:p>
    <w:p w14:paraId="00D60041" w14:textId="77777777" w:rsidR="006756B0" w:rsidRDefault="006756B0" w:rsidP="006756B0">
      <w:pPr>
        <w:pStyle w:val="PL"/>
        <w:rPr>
          <w:ins w:id="1773" w:author="Huawei" w:date="2022-03-10T16:03: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Default="00394471" w:rsidP="00E855F6">
      <w:pPr>
        <w:pStyle w:val="EditorsNote"/>
        <w:rPr>
          <w:ins w:id="1774" w:author="Huawei" w:date="2022-03-10T16: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775"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776" w:author="Huawei" w:date="2022-01-20T16:15:00Z"/>
                <w:b/>
                <w:bCs/>
                <w:i/>
                <w:iCs/>
                <w:lang w:val="en-US" w:eastAsia="en-GB"/>
              </w:rPr>
            </w:pPr>
            <w:ins w:id="1777" w:author="Huawei" w:date="2022-01-20T16:15:00Z">
              <w:r>
                <w:rPr>
                  <w:b/>
                  <w:bCs/>
                  <w:i/>
                  <w:iCs/>
                  <w:lang w:val="en-US" w:eastAsia="en-GB"/>
                </w:rPr>
                <w:t>sl-DRX-ConfigUC-PC5</w:t>
              </w:r>
            </w:ins>
          </w:p>
          <w:p w14:paraId="603F1666" w14:textId="775A11F6" w:rsidR="00175812" w:rsidRPr="00D27132" w:rsidRDefault="00175812" w:rsidP="00175812">
            <w:pPr>
              <w:pStyle w:val="TAL"/>
              <w:rPr>
                <w:ins w:id="1778" w:author="Huawei" w:date="2022-01-20T16:15:00Z"/>
                <w:b/>
                <w:bCs/>
                <w:i/>
                <w:iCs/>
                <w:lang w:eastAsia="sv-SE"/>
              </w:rPr>
            </w:pPr>
            <w:ins w:id="1779" w:author="Huawei" w:date="2022-01-20T16:15:00Z">
              <w:r>
                <w:rPr>
                  <w:lang w:val="en-US" w:eastAsia="en-GB"/>
                </w:rPr>
                <w:t>Indicates the NR sidelink DRX configuration for unicast communication, as specified in TS 38.321 [x]</w:t>
              </w:r>
            </w:ins>
          </w:p>
        </w:tc>
      </w:tr>
      <w:tr w:rsidR="00D27132" w:rsidRPr="00D27132" w:rsidDel="004B1103" w14:paraId="5B6877BC" w14:textId="347E523B" w:rsidTr="00964CC4">
        <w:tc>
          <w:tcPr>
            <w:tcW w:w="14173" w:type="dxa"/>
            <w:tcBorders>
              <w:top w:val="single" w:sz="4" w:space="0" w:color="auto"/>
              <w:left w:val="single" w:sz="4" w:space="0" w:color="auto"/>
              <w:bottom w:val="single" w:sz="4" w:space="0" w:color="auto"/>
              <w:right w:val="single" w:sz="4" w:space="0" w:color="auto"/>
            </w:tcBorders>
          </w:tcPr>
          <w:p w14:paraId="0FB627CE" w14:textId="44B84A9A" w:rsidR="00394471" w:rsidRPr="00D27132" w:rsidDel="004B1103" w:rsidRDefault="00394471" w:rsidP="00964CC4">
            <w:pPr>
              <w:pStyle w:val="TAL"/>
              <w:rPr>
                <w:moveFrom w:id="1780" w:author="Huawei" w:date="2022-03-10T16:09:00Z"/>
                <w:b/>
                <w:bCs/>
                <w:i/>
                <w:iCs/>
              </w:rPr>
            </w:pPr>
            <w:moveFromRangeStart w:id="1781" w:author="Huawei" w:date="2022-03-10T16:09:00Z" w:name="move97821012"/>
            <w:moveFrom w:id="1782" w:author="Huawei" w:date="2022-03-10T16:09:00Z">
              <w:r w:rsidRPr="00D27132" w:rsidDel="004B1103">
                <w:rPr>
                  <w:b/>
                  <w:bCs/>
                  <w:i/>
                  <w:iCs/>
                </w:rPr>
                <w:t>sl-Resetconfig</w:t>
              </w:r>
            </w:moveFrom>
          </w:p>
          <w:p w14:paraId="5A21BD4F" w14:textId="142D9A1F" w:rsidR="00394471" w:rsidRPr="00D27132" w:rsidDel="004B1103" w:rsidRDefault="00394471" w:rsidP="00964CC4">
            <w:pPr>
              <w:pStyle w:val="TAL"/>
              <w:rPr>
                <w:moveFrom w:id="1783" w:author="Huawei" w:date="2022-03-10T16:09:00Z"/>
                <w:b/>
                <w:bCs/>
                <w:i/>
                <w:iCs/>
                <w:lang w:eastAsia="sv-SE"/>
              </w:rPr>
            </w:pPr>
            <w:moveFrom w:id="1784" w:author="Huawei" w:date="2022-03-10T16:09:00Z">
              <w:r w:rsidRPr="00D27132" w:rsidDel="004B1103">
                <w:rPr>
                  <w:bCs/>
                  <w:noProof/>
                  <w:lang w:eastAsia="en-GB"/>
                </w:rPr>
                <w:t xml:space="preserve">Indicates that the full configuration should be applicable for the </w:t>
              </w:r>
              <w:r w:rsidRPr="00D27132" w:rsidDel="004B1103">
                <w:rPr>
                  <w:i/>
                  <w:szCs w:val="22"/>
                </w:rPr>
                <w:t xml:space="preserve">RRCReconfigurationSidelink </w:t>
              </w:r>
              <w:r w:rsidRPr="00D27132" w:rsidDel="004B1103">
                <w:rPr>
                  <w:bCs/>
                  <w:noProof/>
                  <w:lang w:eastAsia="en-GB"/>
                </w:rPr>
                <w:t>message</w:t>
              </w:r>
              <w:r w:rsidRPr="00D27132" w:rsidDel="004B1103">
                <w:t>.</w:t>
              </w:r>
            </w:moveFrom>
          </w:p>
        </w:tc>
      </w:tr>
      <w:moveFromRangeEnd w:id="1781"/>
      <w:tr w:rsidR="00E57F5F" w:rsidRPr="00D27132" w14:paraId="01FC772F" w14:textId="77777777" w:rsidTr="0074424C">
        <w:trPr>
          <w:ins w:id="1785" w:author="Huawei" w:date="2022-03-10T16:06:00Z"/>
        </w:trPr>
        <w:tc>
          <w:tcPr>
            <w:tcW w:w="14173" w:type="dxa"/>
            <w:tcBorders>
              <w:top w:val="single" w:sz="4" w:space="0" w:color="auto"/>
              <w:left w:val="single" w:sz="4" w:space="0" w:color="auto"/>
              <w:bottom w:val="single" w:sz="4" w:space="0" w:color="auto"/>
              <w:right w:val="single" w:sz="4" w:space="0" w:color="auto"/>
            </w:tcBorders>
          </w:tcPr>
          <w:p w14:paraId="54390E47" w14:textId="77777777" w:rsidR="00E57F5F" w:rsidRPr="001039EF" w:rsidRDefault="00E57F5F" w:rsidP="00E57F5F">
            <w:pPr>
              <w:pStyle w:val="TAL"/>
              <w:rPr>
                <w:ins w:id="1786" w:author="Huawei" w:date="2022-03-10T16:06:00Z"/>
                <w:b/>
                <w:bCs/>
                <w:i/>
                <w:iCs/>
              </w:rPr>
            </w:pPr>
            <w:ins w:id="1787" w:author="Huawei" w:date="2022-03-10T16:06:00Z">
              <w:r w:rsidRPr="001039EF">
                <w:rPr>
                  <w:b/>
                  <w:bCs/>
                  <w:i/>
                  <w:iCs/>
                </w:rPr>
                <w:t>sl-LatencyBoundIUC-Report</w:t>
              </w:r>
            </w:ins>
          </w:p>
          <w:p w14:paraId="5AE44373" w14:textId="2BE5A504" w:rsidR="00E57F5F" w:rsidRPr="001039EF" w:rsidRDefault="00E57F5F" w:rsidP="00E57F5F">
            <w:pPr>
              <w:pStyle w:val="TAL"/>
              <w:rPr>
                <w:ins w:id="1788" w:author="Huawei" w:date="2022-03-10T16:06:00Z"/>
                <w:b/>
                <w:bCs/>
                <w:i/>
                <w:iCs/>
              </w:rPr>
            </w:pPr>
            <w:ins w:id="1789" w:author="Huawei" w:date="2022-03-10T16:06: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4B1103" w:rsidRPr="00D27132" w14:paraId="469EADA5" w14:textId="77777777" w:rsidTr="00E507E1">
        <w:tc>
          <w:tcPr>
            <w:tcW w:w="14173" w:type="dxa"/>
            <w:tcBorders>
              <w:top w:val="single" w:sz="4" w:space="0" w:color="auto"/>
              <w:left w:val="single" w:sz="4" w:space="0" w:color="auto"/>
              <w:bottom w:val="single" w:sz="4" w:space="0" w:color="auto"/>
              <w:right w:val="single" w:sz="4" w:space="0" w:color="auto"/>
            </w:tcBorders>
          </w:tcPr>
          <w:p w14:paraId="6D257966" w14:textId="77777777" w:rsidR="004B1103" w:rsidRPr="00D27132" w:rsidRDefault="004B1103" w:rsidP="00E507E1">
            <w:pPr>
              <w:pStyle w:val="TAL"/>
              <w:rPr>
                <w:moveTo w:id="1790" w:author="Huawei" w:date="2022-03-10T16:09:00Z"/>
                <w:b/>
                <w:bCs/>
                <w:i/>
                <w:iCs/>
              </w:rPr>
            </w:pPr>
            <w:moveToRangeStart w:id="1791" w:author="Huawei" w:date="2022-03-10T16:09:00Z" w:name="move97821012"/>
            <w:moveTo w:id="1792" w:author="Huawei" w:date="2022-03-10T16:09:00Z">
              <w:r w:rsidRPr="00D27132">
                <w:rPr>
                  <w:b/>
                  <w:bCs/>
                  <w:i/>
                  <w:iCs/>
                </w:rPr>
                <w:t>sl-Resetconfig</w:t>
              </w:r>
            </w:moveTo>
          </w:p>
          <w:p w14:paraId="51AF2155" w14:textId="77777777" w:rsidR="004B1103" w:rsidRPr="00D27132" w:rsidRDefault="004B1103" w:rsidP="00E507E1">
            <w:pPr>
              <w:pStyle w:val="TAL"/>
              <w:rPr>
                <w:moveTo w:id="1793" w:author="Huawei" w:date="2022-03-10T16:09:00Z"/>
                <w:b/>
                <w:bCs/>
                <w:i/>
                <w:iCs/>
                <w:lang w:eastAsia="sv-SE"/>
              </w:rPr>
            </w:pPr>
            <w:moveTo w:id="1794" w:author="Huawei" w:date="2022-03-10T16:09:00Z">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moveTo>
          </w:p>
        </w:tc>
      </w:tr>
      <w:moveToRangeEnd w:id="1791"/>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1795" w:name="_Toc60777570"/>
      <w:bookmarkStart w:id="1796" w:name="_Toc90651445"/>
      <w:r w:rsidRPr="00D27132">
        <w:t>–</w:t>
      </w:r>
      <w:r w:rsidRPr="00D27132">
        <w:tab/>
      </w:r>
      <w:r w:rsidRPr="00D27132">
        <w:rPr>
          <w:i/>
          <w:iCs/>
          <w:noProof/>
        </w:rPr>
        <w:t>RRCReconfigurationCompleteSidelink</w:t>
      </w:r>
      <w:bookmarkEnd w:id="1795"/>
      <w:bookmarkEnd w:id="179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97" w:name="_Toc60777571"/>
      <w:bookmarkStart w:id="1798" w:name="_Toc90651446"/>
      <w:r w:rsidRPr="00D27132">
        <w:t>–</w:t>
      </w:r>
      <w:r w:rsidRPr="00D27132">
        <w:tab/>
      </w:r>
      <w:r w:rsidRPr="00D27132">
        <w:rPr>
          <w:i/>
          <w:iCs/>
          <w:noProof/>
        </w:rPr>
        <w:t>RRCReconfigurationFailureSidelink</w:t>
      </w:r>
      <w:bookmarkEnd w:id="1797"/>
      <w:bookmarkEnd w:id="179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62FE5BAC" w:rsidR="00BD4143" w:rsidRDefault="001D4F22" w:rsidP="00273456">
      <w:pPr>
        <w:pStyle w:val="EditorsNote"/>
        <w:rPr>
          <w:ins w:id="1799" w:author="Huawei" w:date="2022-03-10T16:12:00Z"/>
        </w:rPr>
      </w:pPr>
      <w:bookmarkStart w:id="1800" w:name="_Toc76423855"/>
      <w:ins w:id="1801" w:author="Huawei" w:date="2022-03-10T16:11:00Z">
        <w:r>
          <w:t xml:space="preserve">Editor’s Note: </w:t>
        </w:r>
        <w:r>
          <w:t xml:space="preserve">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ins>
    </w:p>
    <w:p w14:paraId="1CC88930" w14:textId="77777777" w:rsidR="001D4F22" w:rsidRDefault="001D4F22" w:rsidP="00BD4143">
      <w:commentRangeStart w:id="1802"/>
    </w:p>
    <w:p w14:paraId="62B372BC" w14:textId="77777777" w:rsidR="00316C1C" w:rsidRDefault="00316C1C" w:rsidP="00316C1C">
      <w:pPr>
        <w:pStyle w:val="Heading4"/>
        <w:rPr>
          <w:ins w:id="1803" w:author="Huawei" w:date="2022-01-20T16:23:00Z"/>
        </w:rPr>
      </w:pPr>
      <w:ins w:id="1804" w:author="Huawei" w:date="2022-01-20T16:23:00Z">
        <w:r>
          <w:t>–</w:t>
        </w:r>
        <w:r>
          <w:tab/>
        </w:r>
        <w:r>
          <w:rPr>
            <w:i/>
          </w:rPr>
          <w:t>UEAssistanceInformationSidelink</w:t>
        </w:r>
        <w:bookmarkEnd w:id="1800"/>
      </w:ins>
    </w:p>
    <w:p w14:paraId="19457622" w14:textId="3AFBD805" w:rsidR="00316C1C" w:rsidRDefault="00316C1C" w:rsidP="00316C1C">
      <w:pPr>
        <w:rPr>
          <w:ins w:id="1805" w:author="Huawei" w:date="2022-01-20T16:23:00Z"/>
          <w:iCs/>
        </w:rPr>
      </w:pPr>
      <w:ins w:id="1806" w:author="Huawei" w:date="2022-01-20T16:23:00Z">
        <w:r>
          <w:t xml:space="preserve">The </w:t>
        </w:r>
        <w:r>
          <w:rPr>
            <w:i/>
          </w:rPr>
          <w:t xml:space="preserve">UEAssistanceInformationSidelink </w:t>
        </w:r>
      </w:ins>
      <w:ins w:id="1807" w:author="Huawei" w:date="2022-03-10T16:13:00Z">
        <w:r w:rsidR="001D4F22">
          <w:rPr>
            <w:i/>
          </w:rPr>
          <w:t xml:space="preserve">may </w:t>
        </w:r>
      </w:ins>
      <w:ins w:id="1808" w:author="Huawei" w:date="2022-01-20T16:23:00Z">
        <w:r w:rsidRPr="00D42CD4">
          <w:rPr>
            <w:iCs/>
          </w:rPr>
          <w:t>include</w:t>
        </w:r>
      </w:ins>
      <w:ins w:id="1809" w:author="Huawei" w:date="2022-03-10T16:13:00Z">
        <w:r w:rsidR="00315181">
          <w:rPr>
            <w:iCs/>
          </w:rPr>
          <w:t xml:space="preserve"> sidelink DRX </w:t>
        </w:r>
      </w:ins>
      <w:ins w:id="1810" w:author="Huawei" w:date="2022-01-20T16:23:00Z">
        <w:r>
          <w:t>assistance information used to determine the sidelink DRX configuration.</w:t>
        </w:r>
      </w:ins>
    </w:p>
    <w:p w14:paraId="18D1B60B" w14:textId="77777777" w:rsidR="00316C1C" w:rsidRDefault="00316C1C" w:rsidP="00316C1C">
      <w:pPr>
        <w:pStyle w:val="B1"/>
        <w:rPr>
          <w:ins w:id="1811" w:author="Huawei" w:date="2022-01-20T16:23:00Z"/>
        </w:rPr>
      </w:pPr>
      <w:ins w:id="1812" w:author="Huawei" w:date="2022-01-20T16:23:00Z">
        <w:r>
          <w:t>Signalling radio bearer: SL-SRB3</w:t>
        </w:r>
      </w:ins>
    </w:p>
    <w:p w14:paraId="4041869C" w14:textId="77777777" w:rsidR="00316C1C" w:rsidRDefault="00316C1C" w:rsidP="00316C1C">
      <w:pPr>
        <w:pStyle w:val="B1"/>
        <w:rPr>
          <w:ins w:id="1813" w:author="Huawei" w:date="2022-01-20T16:23:00Z"/>
        </w:rPr>
      </w:pPr>
      <w:ins w:id="1814" w:author="Huawei" w:date="2022-01-20T16:23:00Z">
        <w:r>
          <w:t>RLC-SAP: AM</w:t>
        </w:r>
      </w:ins>
    </w:p>
    <w:p w14:paraId="2CD5D482" w14:textId="77777777" w:rsidR="00316C1C" w:rsidRDefault="00316C1C" w:rsidP="00316C1C">
      <w:pPr>
        <w:pStyle w:val="B1"/>
        <w:rPr>
          <w:ins w:id="1815" w:author="Huawei" w:date="2022-01-20T16:23:00Z"/>
        </w:rPr>
      </w:pPr>
      <w:ins w:id="1816" w:author="Huawei" w:date="2022-01-20T16:23:00Z">
        <w:r>
          <w:t>Logical channel: SCCH</w:t>
        </w:r>
      </w:ins>
    </w:p>
    <w:p w14:paraId="22463DCB" w14:textId="77777777" w:rsidR="00316C1C" w:rsidRDefault="00316C1C" w:rsidP="00316C1C">
      <w:pPr>
        <w:pStyle w:val="B1"/>
        <w:rPr>
          <w:ins w:id="1817" w:author="Huawei" w:date="2022-01-20T16:23:00Z"/>
        </w:rPr>
      </w:pPr>
      <w:ins w:id="1818" w:author="Huawei" w:date="2022-01-20T16:23:00Z">
        <w:r>
          <w:t>Direction: UE to UE</w:t>
        </w:r>
      </w:ins>
    </w:p>
    <w:p w14:paraId="7BBD61EB" w14:textId="77777777" w:rsidR="00316C1C" w:rsidRDefault="00316C1C" w:rsidP="00316C1C">
      <w:pPr>
        <w:pStyle w:val="TH"/>
        <w:rPr>
          <w:ins w:id="1819" w:author="Huawei" w:date="2022-01-20T16:23:00Z"/>
          <w:bCs/>
          <w:i/>
          <w:iCs/>
        </w:rPr>
      </w:pPr>
      <w:ins w:id="1820" w:author="Huawei" w:date="2022-01-20T16:23:00Z">
        <w:r>
          <w:rPr>
            <w:bCs/>
            <w:i/>
            <w:iCs/>
          </w:rPr>
          <w:t>UEAssistanceInformationSidelink</w:t>
        </w:r>
      </w:ins>
    </w:p>
    <w:p w14:paraId="2B627806" w14:textId="77777777" w:rsidR="00316C1C" w:rsidRDefault="00316C1C" w:rsidP="00316C1C">
      <w:pPr>
        <w:pStyle w:val="PL"/>
        <w:rPr>
          <w:ins w:id="1821" w:author="Huawei" w:date="2022-01-20T16:23:00Z"/>
        </w:rPr>
      </w:pPr>
      <w:ins w:id="1822" w:author="Huawei" w:date="2022-01-20T16:23:00Z">
        <w:r>
          <w:t>-- ASN1START</w:t>
        </w:r>
      </w:ins>
    </w:p>
    <w:p w14:paraId="7BA33732" w14:textId="77777777" w:rsidR="00316C1C" w:rsidRDefault="00316C1C" w:rsidP="00316C1C">
      <w:pPr>
        <w:pStyle w:val="PL"/>
        <w:rPr>
          <w:ins w:id="1823" w:author="Huawei" w:date="2022-01-20T16:23:00Z"/>
        </w:rPr>
      </w:pPr>
      <w:ins w:id="1824" w:author="Huawei" w:date="2022-01-20T16:23:00Z">
        <w:r>
          <w:t>-- TAG-UEASSISTANCEINFORMATIONSIDELINK-START</w:t>
        </w:r>
      </w:ins>
    </w:p>
    <w:p w14:paraId="3F898222" w14:textId="77777777" w:rsidR="00316C1C" w:rsidRDefault="00316C1C" w:rsidP="00316C1C">
      <w:pPr>
        <w:pStyle w:val="PL"/>
        <w:rPr>
          <w:ins w:id="1825" w:author="Huawei" w:date="2022-01-20T16:23:00Z"/>
        </w:rPr>
      </w:pPr>
    </w:p>
    <w:p w14:paraId="19522DB1" w14:textId="77777777" w:rsidR="00316C1C" w:rsidRPr="007A317A" w:rsidRDefault="00316C1C" w:rsidP="00316C1C">
      <w:pPr>
        <w:pStyle w:val="PL"/>
        <w:rPr>
          <w:ins w:id="1826" w:author="Huawei" w:date="2022-01-20T16:23:00Z"/>
        </w:rPr>
      </w:pPr>
      <w:ins w:id="1827" w:author="Huawei" w:date="2022-01-20T16:23:00Z">
        <w:r w:rsidRPr="007A317A">
          <w:t>UEAssistanceInformationSidelink ::=           SEQUENCE {</w:t>
        </w:r>
      </w:ins>
    </w:p>
    <w:p w14:paraId="00AFA2E4" w14:textId="09939D48" w:rsidR="00316C1C" w:rsidRPr="007A317A" w:rsidRDefault="00316C1C" w:rsidP="00316C1C">
      <w:pPr>
        <w:pStyle w:val="PL"/>
        <w:rPr>
          <w:ins w:id="1828" w:author="Huawei" w:date="2022-01-20T16:23:00Z"/>
        </w:rPr>
      </w:pPr>
      <w:ins w:id="1829" w:author="Huawei" w:date="2022-01-20T16:23:00Z">
        <w:r w:rsidRPr="007A317A">
          <w:t xml:space="preserve">    sl-PreferredDRXConfig-r17                 </w:t>
        </w:r>
      </w:ins>
      <w:ins w:id="1830" w:author="Huawei" w:date="2022-03-10T17:42:00Z">
        <w:r w:rsidR="00300271">
          <w:t xml:space="preserve">    </w:t>
        </w:r>
      </w:ins>
      <w:ins w:id="1831" w:author="Huawei" w:date="2022-03-10T16:14:00Z">
        <w:r w:rsidR="00315181" w:rsidRPr="007A317A">
          <w:t>SL-PreferredDRXConfig-r17</w:t>
        </w:r>
      </w:ins>
      <w:ins w:id="1832" w:author="Huawei" w:date="2022-01-20T16:23:00Z">
        <w:r w:rsidRPr="007A317A">
          <w:t xml:space="preserve">                             OPTIONAL,</w:t>
        </w:r>
      </w:ins>
    </w:p>
    <w:p w14:paraId="6D08B228" w14:textId="77777777" w:rsidR="00316C1C" w:rsidRPr="007A317A" w:rsidRDefault="00316C1C" w:rsidP="00316C1C">
      <w:pPr>
        <w:pStyle w:val="PL"/>
        <w:rPr>
          <w:ins w:id="1833" w:author="Huawei" w:date="2022-01-20T16:23:00Z"/>
        </w:rPr>
      </w:pPr>
      <w:ins w:id="1834" w:author="Huawei" w:date="2022-01-20T16:23:00Z">
        <w:r w:rsidRPr="007A317A">
          <w:t xml:space="preserve">    ...</w:t>
        </w:r>
      </w:ins>
    </w:p>
    <w:p w14:paraId="01A7A49E" w14:textId="77777777" w:rsidR="00316C1C" w:rsidRPr="007A317A" w:rsidRDefault="00316C1C" w:rsidP="00316C1C">
      <w:pPr>
        <w:pStyle w:val="PL"/>
        <w:rPr>
          <w:ins w:id="1835" w:author="Huawei" w:date="2022-01-20T16:23:00Z"/>
        </w:rPr>
      </w:pPr>
      <w:ins w:id="1836" w:author="Huawei" w:date="2022-01-20T16:23:00Z">
        <w:r w:rsidRPr="007A317A">
          <w:t>}</w:t>
        </w:r>
      </w:ins>
    </w:p>
    <w:p w14:paraId="2E5E12A9" w14:textId="77777777" w:rsidR="00E45CA9" w:rsidRPr="007A317A" w:rsidRDefault="00E45CA9" w:rsidP="00E45CA9">
      <w:pPr>
        <w:pStyle w:val="PL"/>
        <w:rPr>
          <w:ins w:id="1837" w:author="Huawei" w:date="2022-03-10T16:16:00Z"/>
        </w:rPr>
      </w:pPr>
    </w:p>
    <w:p w14:paraId="69FE9BCF" w14:textId="77777777" w:rsidR="00E45CA9" w:rsidRPr="007A317A" w:rsidRDefault="00E45CA9" w:rsidP="00E45CA9">
      <w:pPr>
        <w:pStyle w:val="PL"/>
        <w:rPr>
          <w:ins w:id="1838" w:author="Huawei" w:date="2022-03-10T16:16:00Z"/>
        </w:rPr>
      </w:pPr>
      <w:ins w:id="1839" w:author="Huawei" w:date="2022-03-10T16:16:00Z">
        <w:r w:rsidRPr="007A317A">
          <w:t>SL-PreferredDRXConfig-r17 ::=                 SEQUENCE {</w:t>
        </w:r>
      </w:ins>
    </w:p>
    <w:p w14:paraId="67AC39CD" w14:textId="149CD9F6" w:rsidR="00E45CA9" w:rsidRPr="007A317A" w:rsidRDefault="00E45CA9" w:rsidP="00E45CA9">
      <w:pPr>
        <w:pStyle w:val="PL"/>
        <w:rPr>
          <w:ins w:id="1840" w:author="Huawei" w:date="2022-03-10T16:16:00Z"/>
        </w:rPr>
      </w:pPr>
      <w:ins w:id="1841" w:author="Huawei" w:date="2022-03-10T16:16:00Z">
        <w:r w:rsidRPr="007A317A">
          <w:t xml:space="preserve">    sl-PreferredDRX-onDurationTimer-r17       </w:t>
        </w:r>
      </w:ins>
      <w:ins w:id="1842" w:author="Huawei" w:date="2022-03-10T17:42:00Z">
        <w:r w:rsidR="00300271">
          <w:t xml:space="preserve">    </w:t>
        </w:r>
      </w:ins>
      <w:ins w:id="1843" w:author="Huawei" w:date="2022-03-10T16:16:00Z">
        <w:r w:rsidRPr="007A317A">
          <w:t>FFS,</w:t>
        </w:r>
      </w:ins>
    </w:p>
    <w:p w14:paraId="55325300" w14:textId="460FD0A6" w:rsidR="00E45CA9" w:rsidRPr="007A317A" w:rsidRDefault="00E45CA9" w:rsidP="00E45CA9">
      <w:pPr>
        <w:pStyle w:val="PL"/>
        <w:rPr>
          <w:ins w:id="1844" w:author="Huawei" w:date="2022-03-10T16:16:00Z"/>
        </w:rPr>
      </w:pPr>
      <w:ins w:id="1845" w:author="Huawei" w:date="2022-03-10T16:16:00Z">
        <w:r w:rsidRPr="007A317A">
          <w:t xml:space="preserve">    sl-PreferredDRX-Cycle-r17                     ENUMERATED {FFS},</w:t>
        </w:r>
      </w:ins>
    </w:p>
    <w:p w14:paraId="06A70590" w14:textId="08ADACF0" w:rsidR="00E45CA9" w:rsidRPr="007A317A" w:rsidRDefault="00E45CA9" w:rsidP="00E45CA9">
      <w:pPr>
        <w:pStyle w:val="PL"/>
        <w:rPr>
          <w:ins w:id="1846" w:author="Huawei" w:date="2022-03-10T16:16:00Z"/>
        </w:rPr>
      </w:pPr>
      <w:ins w:id="1847" w:author="Huawei" w:date="2022-03-10T16:16:00Z">
        <w:r w:rsidRPr="007A317A">
          <w:t xml:space="preserve">    sl-PreferredDRX-StartOffset-r17               FFS,</w:t>
        </w:r>
      </w:ins>
    </w:p>
    <w:p w14:paraId="427742EA" w14:textId="79154819" w:rsidR="007E1B91" w:rsidRPr="007A317A" w:rsidRDefault="009E41E7" w:rsidP="00A21037">
      <w:pPr>
        <w:pStyle w:val="PL"/>
        <w:rPr>
          <w:ins w:id="1848" w:author="Huawei" w:date="2022-01-20T16:23:00Z"/>
        </w:rPr>
      </w:pPr>
      <w:ins w:id="1849" w:author="Huawei" w:date="2022-03-10T16:33:00Z">
        <w:r>
          <w:t>}</w:t>
        </w:r>
      </w:ins>
    </w:p>
    <w:p w14:paraId="4AE8C095" w14:textId="77777777" w:rsidR="00316C1C" w:rsidRPr="007A317A" w:rsidRDefault="00316C1C" w:rsidP="00316C1C">
      <w:pPr>
        <w:pStyle w:val="PL"/>
        <w:rPr>
          <w:ins w:id="1850" w:author="Huawei" w:date="2022-01-20T16:23:00Z"/>
        </w:rPr>
      </w:pPr>
      <w:ins w:id="1851" w:author="Huawei" w:date="2022-01-20T16:23:00Z">
        <w:r w:rsidRPr="007A317A">
          <w:t>-- TAG-UEASSISTANCEINFORMATIONSIDELINK-STOP</w:t>
        </w:r>
      </w:ins>
    </w:p>
    <w:p w14:paraId="5E30EAC8" w14:textId="77777777" w:rsidR="00316C1C" w:rsidRPr="007A317A" w:rsidRDefault="00316C1C" w:rsidP="00316C1C">
      <w:pPr>
        <w:pStyle w:val="PL"/>
        <w:rPr>
          <w:ins w:id="1852" w:author="Huawei" w:date="2022-01-20T16:23:00Z"/>
        </w:rPr>
      </w:pPr>
      <w:ins w:id="1853" w:author="Huawei" w:date="2022-01-20T16:23:00Z">
        <w:r w:rsidRPr="007A317A">
          <w:t>-- ASN1STOP</w:t>
        </w:r>
      </w:ins>
    </w:p>
    <w:p w14:paraId="0514F494" w14:textId="5CAB5BCA" w:rsidR="00E45CA9" w:rsidRDefault="00DE0DFA" w:rsidP="00E45CA9">
      <w:pPr>
        <w:pStyle w:val="EditorsNote"/>
        <w:rPr>
          <w:ins w:id="1854" w:author="Huawei" w:date="2022-03-10T16:16:00Z"/>
        </w:rPr>
      </w:pPr>
      <w:ins w:id="1855" w:author="Huawei" w:date="2022-03-10T16:16:00Z">
        <w:r>
          <w:t>Editor’s N</w:t>
        </w:r>
        <w:r w:rsidR="00E45CA9" w:rsidRPr="007A317A">
          <w:t>ote: values for onduration, startoffset, cycle in UE preferred DRX configuration are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23FC" w14:paraId="08BA1302" w14:textId="77777777" w:rsidTr="002E7BD7">
        <w:trPr>
          <w:ins w:id="1856" w:author="Huawei" w:date="2022-03-10T16:18:00Z"/>
        </w:trPr>
        <w:tc>
          <w:tcPr>
            <w:tcW w:w="0" w:type="auto"/>
            <w:tcBorders>
              <w:top w:val="single" w:sz="4" w:space="0" w:color="auto"/>
              <w:left w:val="single" w:sz="4" w:space="0" w:color="auto"/>
              <w:bottom w:val="single" w:sz="4" w:space="0" w:color="auto"/>
              <w:right w:val="single" w:sz="4" w:space="0" w:color="auto"/>
            </w:tcBorders>
            <w:hideMark/>
          </w:tcPr>
          <w:p w14:paraId="2BC6E7DF" w14:textId="77777777" w:rsidR="00E423FC" w:rsidRDefault="00E423FC" w:rsidP="002E7BD7">
            <w:pPr>
              <w:pStyle w:val="TAH"/>
              <w:rPr>
                <w:ins w:id="1857" w:author="Huawei" w:date="2022-03-10T16:18:00Z"/>
                <w:lang w:val="en-US" w:eastAsia="sv-SE"/>
              </w:rPr>
            </w:pPr>
            <w:ins w:id="1858" w:author="Huawei" w:date="2022-03-10T16:18:00Z">
              <w:r>
                <w:rPr>
                  <w:i/>
                  <w:lang w:val="en-US" w:eastAsia="sv-SE"/>
                </w:rPr>
                <w:lastRenderedPageBreak/>
                <w:t>UEAssistanceInformationSidelink</w:t>
              </w:r>
              <w:r>
                <w:rPr>
                  <w:lang w:val="en-US" w:eastAsia="sv-SE"/>
                </w:rPr>
                <w:t xml:space="preserve"> field descriptions</w:t>
              </w:r>
            </w:ins>
          </w:p>
        </w:tc>
      </w:tr>
      <w:tr w:rsidR="00E423FC" w14:paraId="2A1BDCCB" w14:textId="77777777" w:rsidTr="002E7BD7">
        <w:trPr>
          <w:ins w:id="1859" w:author="Huawei" w:date="2022-03-10T16:18:00Z"/>
        </w:trPr>
        <w:tc>
          <w:tcPr>
            <w:tcW w:w="0" w:type="auto"/>
            <w:tcBorders>
              <w:top w:val="single" w:sz="4" w:space="0" w:color="auto"/>
              <w:left w:val="single" w:sz="4" w:space="0" w:color="auto"/>
              <w:bottom w:val="single" w:sz="4" w:space="0" w:color="auto"/>
              <w:right w:val="single" w:sz="4" w:space="0" w:color="auto"/>
            </w:tcBorders>
            <w:hideMark/>
          </w:tcPr>
          <w:p w14:paraId="6577E1A8" w14:textId="77777777" w:rsidR="00E423FC" w:rsidRDefault="00E423FC" w:rsidP="002E7BD7">
            <w:pPr>
              <w:pStyle w:val="TAL"/>
              <w:rPr>
                <w:ins w:id="1860" w:author="Huawei" w:date="2022-03-10T16:18:00Z"/>
                <w:b/>
                <w:i/>
                <w:lang w:val="en-US" w:eastAsia="en-GB"/>
              </w:rPr>
            </w:pPr>
            <w:ins w:id="1861" w:author="Huawei" w:date="2022-03-10T16:18:00Z">
              <w:r>
                <w:rPr>
                  <w:b/>
                  <w:i/>
                  <w:lang w:val="en-US" w:eastAsia="en-GB"/>
                </w:rPr>
                <w:t>sl-PreferredDRX-Config</w:t>
              </w:r>
            </w:ins>
          </w:p>
          <w:p w14:paraId="4318D122" w14:textId="77777777" w:rsidR="00E423FC" w:rsidRDefault="00E423FC" w:rsidP="002E7BD7">
            <w:pPr>
              <w:pStyle w:val="TAL"/>
              <w:rPr>
                <w:ins w:id="1862" w:author="Huawei" w:date="2022-03-10T16:18:00Z"/>
                <w:szCs w:val="22"/>
                <w:lang w:val="en-US" w:eastAsia="en-GB"/>
              </w:rPr>
            </w:pPr>
            <w:ins w:id="1863" w:author="Huawei" w:date="2022-03-10T16:18:00Z">
              <w:r>
                <w:rPr>
                  <w:lang w:val="en-US" w:eastAsia="en-GB"/>
                </w:rPr>
                <w:t>Indicates the reference sidelink DRX configuration provided by a UE to a peer UE for determining the sidelink DRX configuration.</w:t>
              </w:r>
            </w:ins>
          </w:p>
        </w:tc>
      </w:tr>
      <w:tr w:rsidR="00E423FC" w:rsidRPr="00E076AD" w14:paraId="46EFD912" w14:textId="77777777" w:rsidTr="002E7BD7">
        <w:trPr>
          <w:ins w:id="1864" w:author="Huawei" w:date="2022-03-10T16:18:00Z"/>
        </w:trPr>
        <w:tc>
          <w:tcPr>
            <w:tcW w:w="0" w:type="auto"/>
            <w:tcBorders>
              <w:top w:val="single" w:sz="4" w:space="0" w:color="auto"/>
              <w:left w:val="single" w:sz="4" w:space="0" w:color="auto"/>
              <w:bottom w:val="single" w:sz="4" w:space="0" w:color="auto"/>
              <w:right w:val="single" w:sz="4" w:space="0" w:color="auto"/>
            </w:tcBorders>
          </w:tcPr>
          <w:p w14:paraId="09F2309D" w14:textId="77777777" w:rsidR="00E423FC" w:rsidRPr="007A317A" w:rsidRDefault="00E423FC" w:rsidP="002E7BD7">
            <w:pPr>
              <w:pStyle w:val="TAL"/>
              <w:rPr>
                <w:ins w:id="1865" w:author="Huawei" w:date="2022-03-10T16:18:00Z"/>
                <w:b/>
                <w:i/>
                <w:lang w:val="en-US" w:eastAsia="en-GB"/>
              </w:rPr>
            </w:pPr>
            <w:ins w:id="1866" w:author="Huawei" w:date="2022-03-10T16:18:00Z">
              <w:r w:rsidRPr="007A317A">
                <w:rPr>
                  <w:b/>
                  <w:i/>
                  <w:lang w:val="en-US" w:eastAsia="en-GB"/>
                </w:rPr>
                <w:t>sl-PreferredDRX-Cycle</w:t>
              </w:r>
            </w:ins>
          </w:p>
          <w:p w14:paraId="2B3FBAD9" w14:textId="77777777" w:rsidR="00E423FC" w:rsidRPr="007A317A" w:rsidRDefault="00E423FC" w:rsidP="002E7BD7">
            <w:pPr>
              <w:pStyle w:val="TAL"/>
              <w:rPr>
                <w:ins w:id="1867" w:author="Huawei" w:date="2022-03-10T16:18:00Z"/>
                <w:lang w:val="en-US" w:eastAsia="en-GB"/>
              </w:rPr>
            </w:pPr>
            <w:ins w:id="1868" w:author="Huawei" w:date="2022-03-10T16:18:00Z">
              <w:r w:rsidRPr="007A317A">
                <w:rPr>
                  <w:lang w:val="en-US" w:eastAsia="en-GB"/>
                </w:rPr>
                <w:t xml:space="preserve">Indicates DRX cycle value in UE’s preferred SL DRX configuration.  </w:t>
              </w:r>
            </w:ins>
          </w:p>
        </w:tc>
      </w:tr>
      <w:tr w:rsidR="00E423FC" w:rsidRPr="00E076AD" w14:paraId="0BC09F3E" w14:textId="77777777" w:rsidTr="002E7BD7">
        <w:trPr>
          <w:ins w:id="1869" w:author="Huawei" w:date="2022-03-10T16:18:00Z"/>
        </w:trPr>
        <w:tc>
          <w:tcPr>
            <w:tcW w:w="0" w:type="auto"/>
            <w:tcBorders>
              <w:top w:val="single" w:sz="4" w:space="0" w:color="auto"/>
              <w:left w:val="single" w:sz="4" w:space="0" w:color="auto"/>
              <w:bottom w:val="single" w:sz="4" w:space="0" w:color="auto"/>
              <w:right w:val="single" w:sz="4" w:space="0" w:color="auto"/>
            </w:tcBorders>
          </w:tcPr>
          <w:p w14:paraId="7A6750E4" w14:textId="77777777" w:rsidR="00E423FC" w:rsidRPr="007A317A" w:rsidRDefault="00E423FC" w:rsidP="002E7BD7">
            <w:pPr>
              <w:pStyle w:val="TAL"/>
              <w:rPr>
                <w:ins w:id="1870" w:author="Huawei" w:date="2022-03-10T16:18:00Z"/>
                <w:b/>
                <w:i/>
                <w:lang w:val="en-US" w:eastAsia="en-GB"/>
              </w:rPr>
            </w:pPr>
            <w:ins w:id="1871" w:author="Huawei" w:date="2022-03-10T16:18:00Z">
              <w:r w:rsidRPr="007A317A">
                <w:rPr>
                  <w:b/>
                  <w:i/>
                  <w:lang w:val="en-US" w:eastAsia="en-GB"/>
                </w:rPr>
                <w:t>sl-PreferredDRX-onDurationTimer</w:t>
              </w:r>
            </w:ins>
          </w:p>
          <w:p w14:paraId="6897345C" w14:textId="77777777" w:rsidR="00E423FC" w:rsidRPr="007A317A" w:rsidRDefault="00E423FC" w:rsidP="002E7BD7">
            <w:pPr>
              <w:pStyle w:val="TAL"/>
              <w:rPr>
                <w:ins w:id="1872" w:author="Huawei" w:date="2022-03-10T16:18:00Z"/>
                <w:lang w:val="en-US" w:eastAsia="en-GB"/>
              </w:rPr>
            </w:pPr>
            <w:ins w:id="1873" w:author="Huawei" w:date="2022-03-10T16:18:00Z">
              <w:r w:rsidRPr="007A317A">
                <w:rPr>
                  <w:lang w:val="en-US" w:eastAsia="en-GB"/>
                </w:rPr>
                <w:t xml:space="preserve">Indicates onduration timer value in UE’s preferred SL DRX configuration. </w:t>
              </w:r>
            </w:ins>
          </w:p>
        </w:tc>
      </w:tr>
      <w:tr w:rsidR="00E423FC" w:rsidRPr="00E076AD" w14:paraId="3A3978DF" w14:textId="77777777" w:rsidTr="002E7BD7">
        <w:trPr>
          <w:ins w:id="1874" w:author="Huawei" w:date="2022-03-10T16:18:00Z"/>
        </w:trPr>
        <w:tc>
          <w:tcPr>
            <w:tcW w:w="0" w:type="auto"/>
            <w:tcBorders>
              <w:top w:val="single" w:sz="4" w:space="0" w:color="auto"/>
              <w:left w:val="single" w:sz="4" w:space="0" w:color="auto"/>
              <w:bottom w:val="single" w:sz="4" w:space="0" w:color="auto"/>
              <w:right w:val="single" w:sz="4" w:space="0" w:color="auto"/>
            </w:tcBorders>
          </w:tcPr>
          <w:p w14:paraId="77A9BDA0" w14:textId="77777777" w:rsidR="00E423FC" w:rsidRPr="007A317A" w:rsidRDefault="00E423FC" w:rsidP="002E7BD7">
            <w:pPr>
              <w:pStyle w:val="TAL"/>
              <w:rPr>
                <w:ins w:id="1875" w:author="Huawei" w:date="2022-03-10T16:18:00Z"/>
                <w:b/>
                <w:i/>
                <w:lang w:val="en-US" w:eastAsia="en-GB"/>
              </w:rPr>
            </w:pPr>
            <w:ins w:id="1876" w:author="Huawei" w:date="2022-03-10T16:18:00Z">
              <w:r w:rsidRPr="007A317A">
                <w:rPr>
                  <w:b/>
                  <w:i/>
                  <w:lang w:val="en-US" w:eastAsia="en-GB"/>
                </w:rPr>
                <w:t>sl-PreferredDRX-StartOffset</w:t>
              </w:r>
            </w:ins>
          </w:p>
          <w:p w14:paraId="45DC947E" w14:textId="77777777" w:rsidR="00E423FC" w:rsidRPr="007A317A" w:rsidRDefault="00E423FC" w:rsidP="002E7BD7">
            <w:pPr>
              <w:pStyle w:val="TAL"/>
              <w:rPr>
                <w:ins w:id="1877" w:author="Huawei" w:date="2022-03-10T16:18:00Z"/>
                <w:lang w:val="en-US" w:eastAsia="en-GB"/>
              </w:rPr>
            </w:pPr>
            <w:ins w:id="1878" w:author="Huawei" w:date="2022-03-10T16:18:00Z">
              <w:r w:rsidRPr="007A317A">
                <w:rPr>
                  <w:lang w:val="en-US" w:eastAsia="en-GB"/>
                </w:rPr>
                <w:t>Indicates DRX startoffset value in</w:t>
              </w:r>
              <w:r w:rsidRPr="007A317A">
                <w:t xml:space="preserve"> </w:t>
              </w:r>
              <w:r w:rsidRPr="007A317A">
                <w:rPr>
                  <w:lang w:val="en-US" w:eastAsia="en-GB"/>
                </w:rPr>
                <w:t xml:space="preserve">UE’s preferred SL DRX configuration.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879" w:name="_Toc60777572"/>
      <w:bookmarkStart w:id="1880" w:name="_Toc90651447"/>
      <w:r w:rsidRPr="00D27132">
        <w:t>–</w:t>
      </w:r>
      <w:r w:rsidRPr="00D27132">
        <w:tab/>
      </w:r>
      <w:r w:rsidRPr="00D27132">
        <w:rPr>
          <w:i/>
          <w:iCs/>
        </w:rPr>
        <w:t>UECapabilityEnquiry</w:t>
      </w:r>
      <w:r w:rsidRPr="00D27132">
        <w:rPr>
          <w:i/>
          <w:iCs/>
          <w:noProof/>
        </w:rPr>
        <w:t>Sidelink</w:t>
      </w:r>
      <w:bookmarkEnd w:id="1879"/>
      <w:bookmarkEnd w:id="188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881" w:name="_Toc60777573"/>
      <w:bookmarkStart w:id="1882" w:name="_Toc90651448"/>
      <w:r w:rsidRPr="00D27132">
        <w:t>–</w:t>
      </w:r>
      <w:r w:rsidRPr="00D27132">
        <w:tab/>
      </w:r>
      <w:r w:rsidRPr="00D27132">
        <w:rPr>
          <w:i/>
          <w:iCs/>
        </w:rPr>
        <w:t>UECapabilityInformation</w:t>
      </w:r>
      <w:r w:rsidRPr="00D27132">
        <w:rPr>
          <w:i/>
          <w:iCs/>
          <w:noProof/>
        </w:rPr>
        <w:t>Sidelink</w:t>
      </w:r>
      <w:bookmarkEnd w:id="1881"/>
      <w:bookmarkEnd w:id="188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883" w:name="_Toc60777574"/>
      <w:bookmarkStart w:id="1884" w:name="_Toc90651449"/>
      <w:r w:rsidRPr="00D27132">
        <w:t>–</w:t>
      </w:r>
      <w:r w:rsidRPr="00D27132">
        <w:tab/>
      </w:r>
      <w:r w:rsidRPr="00D27132">
        <w:rPr>
          <w:i/>
          <w:iCs/>
        </w:rPr>
        <w:t xml:space="preserve">End of </w:t>
      </w:r>
      <w:r w:rsidRPr="00D27132">
        <w:rPr>
          <w:i/>
          <w:iCs/>
          <w:noProof/>
        </w:rPr>
        <w:t>PC5-RRC-Definitions</w:t>
      </w:r>
      <w:bookmarkEnd w:id="1883"/>
      <w:bookmarkEnd w:id="188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885" w:name="_Toc60777619"/>
      <w:bookmarkStart w:id="1886" w:name="_Toc90651494"/>
      <w:r w:rsidRPr="00D27132">
        <w:lastRenderedPageBreak/>
        <w:t>9.3</w:t>
      </w:r>
      <w:r w:rsidRPr="00D27132">
        <w:tab/>
        <w:t>Sidelink pre-configured parameters</w:t>
      </w:r>
      <w:bookmarkEnd w:id="1885"/>
      <w:bookmarkEnd w:id="188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87" w:name="_Toc60777620"/>
      <w:bookmarkStart w:id="1888" w:name="_Toc90651495"/>
      <w:r w:rsidRPr="00D27132">
        <w:t>–</w:t>
      </w:r>
      <w:r w:rsidRPr="00D27132">
        <w:tab/>
      </w:r>
      <w:r w:rsidRPr="00D27132">
        <w:rPr>
          <w:i/>
          <w:iCs/>
        </w:rPr>
        <w:t>NR-Sidelink-Preconf</w:t>
      </w:r>
      <w:bookmarkEnd w:id="1887"/>
      <w:bookmarkEnd w:id="188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89" w:name="_Toc60777621"/>
      <w:bookmarkStart w:id="1890" w:name="_Toc90651496"/>
      <w:r w:rsidRPr="00D27132">
        <w:t>–</w:t>
      </w:r>
      <w:r w:rsidRPr="00D27132">
        <w:tab/>
      </w:r>
      <w:r w:rsidRPr="00D27132">
        <w:rPr>
          <w:i/>
          <w:iCs/>
        </w:rPr>
        <w:t>SL-PreconfigurationNR</w:t>
      </w:r>
      <w:bookmarkEnd w:id="1889"/>
      <w:bookmarkEnd w:id="189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891" w:author="Huawei" w:date="2022-01-20T16:27:00Z"/>
        </w:rPr>
      </w:pPr>
      <w:r w:rsidRPr="00D27132">
        <w:t xml:space="preserve">    ...</w:t>
      </w:r>
      <w:ins w:id="1892" w:author="Huawei" w:date="2022-01-20T16:27:00Z">
        <w:r w:rsidR="008B7393">
          <w:t>,</w:t>
        </w:r>
      </w:ins>
    </w:p>
    <w:p w14:paraId="30A95706" w14:textId="77777777" w:rsidR="008B7393" w:rsidRDefault="008B7393" w:rsidP="008B7393">
      <w:pPr>
        <w:pStyle w:val="PL"/>
        <w:rPr>
          <w:ins w:id="1893" w:author="Huawei" w:date="2022-01-20T16:27:00Z"/>
          <w:lang w:eastAsia="zh-CN"/>
        </w:rPr>
      </w:pPr>
      <w:ins w:id="1894" w:author="Huawei" w:date="2022-01-20T16:27:00Z">
        <w:r>
          <w:rPr>
            <w:lang w:eastAsia="zh-CN"/>
          </w:rPr>
          <w:t xml:space="preserve">    [[</w:t>
        </w:r>
      </w:ins>
    </w:p>
    <w:p w14:paraId="6B7C5253" w14:textId="159AEC7B" w:rsidR="008B7393" w:rsidRDefault="008B7393" w:rsidP="008B7393">
      <w:pPr>
        <w:pStyle w:val="PL"/>
        <w:rPr>
          <w:ins w:id="1895" w:author="Huawei" w:date="2022-01-20T16:27:00Z"/>
          <w:lang w:eastAsia="zh-CN"/>
        </w:rPr>
      </w:pPr>
      <w:ins w:id="1896" w:author="Huawei" w:date="2022-01-20T16:27:00Z">
        <w:r>
          <w:rPr>
            <w:lang w:eastAsia="zh-CN"/>
          </w:rPr>
          <w:t xml:space="preserve">    sl-DRX-PreConfig-GC-BC-r17                  SL-DRX-Config-GC-BC-r17      </w:t>
        </w:r>
        <w:r>
          <w:rPr>
            <w:color w:val="808080"/>
            <w:lang w:eastAsia="zh-CN"/>
          </w:rPr>
          <w:t xml:space="preserve">                                         </w:t>
        </w:r>
        <w:r>
          <w:rPr>
            <w:color w:val="993366"/>
          </w:rPr>
          <w:t>OPTIONAL</w:t>
        </w:r>
      </w:ins>
      <w:ins w:id="1897" w:author="Huawei" w:date="2022-03-10T16:34:00Z">
        <w:r w:rsidR="009E41E7">
          <w:rPr>
            <w:color w:val="993366"/>
          </w:rPr>
          <w:t>,</w:t>
        </w:r>
      </w:ins>
    </w:p>
    <w:p w14:paraId="1FB797F6" w14:textId="77777777" w:rsidR="00E6110C" w:rsidRPr="007A317A" w:rsidRDefault="00E6110C" w:rsidP="00E6110C">
      <w:pPr>
        <w:pStyle w:val="PL"/>
        <w:rPr>
          <w:ins w:id="1898" w:author="Huawei" w:date="2022-03-10T16:19:00Z"/>
        </w:rPr>
      </w:pPr>
      <w:ins w:id="1899" w:author="Huawei" w:date="2022-03-10T16:19:00Z">
        <w:r>
          <w:rPr>
            <w:lang w:eastAsia="zh-CN"/>
          </w:rPr>
          <w:t xml:space="preserve">    </w:t>
        </w:r>
        <w:r w:rsidRPr="007A317A">
          <w:t>sl-TxProfileList-r17                        SL-TxProfileList-r17                                                  OPTIONAL</w:t>
        </w:r>
      </w:ins>
    </w:p>
    <w:p w14:paraId="15CD2DF5" w14:textId="0B6C7FA3" w:rsidR="00394471" w:rsidRPr="007A317A" w:rsidRDefault="009E41E7" w:rsidP="008B7393">
      <w:pPr>
        <w:pStyle w:val="PL"/>
      </w:pPr>
      <w:ins w:id="1900" w:author="Huawei" w:date="2022-03-10T16:34:00Z">
        <w:r>
          <w:rPr>
            <w:lang w:eastAsia="zh-CN"/>
          </w:rPr>
          <w:t xml:space="preserve">    </w:t>
        </w:r>
      </w:ins>
      <w:ins w:id="1901"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0046BE62" w14:textId="77777777" w:rsidR="00E6110C" w:rsidRPr="007A317A" w:rsidRDefault="00E6110C" w:rsidP="00E6110C">
      <w:pPr>
        <w:pStyle w:val="PL"/>
        <w:rPr>
          <w:ins w:id="1902" w:author="Huawei" w:date="2022-03-10T16:20:00Z"/>
          <w:rFonts w:eastAsia="DengXian"/>
        </w:rPr>
      </w:pPr>
    </w:p>
    <w:p w14:paraId="35026CF9" w14:textId="77777777" w:rsidR="00E6110C" w:rsidRPr="007A317A" w:rsidRDefault="00E6110C" w:rsidP="00E6110C">
      <w:pPr>
        <w:pStyle w:val="PL"/>
        <w:rPr>
          <w:ins w:id="1903" w:author="Huawei" w:date="2022-03-10T16:20:00Z"/>
          <w:lang w:eastAsia="ja-JP"/>
        </w:rPr>
      </w:pPr>
      <w:ins w:id="1904" w:author="Huawei" w:date="2022-03-10T16:20:00Z">
        <w:r w:rsidRPr="007A317A">
          <w:t>SL-TxProfileList-r17 ::=                    SEQUENCE (SIZE (1..FFS)) OF SL-TxProfile-r17</w:t>
        </w:r>
      </w:ins>
    </w:p>
    <w:p w14:paraId="391B6F37" w14:textId="77777777" w:rsidR="00E6110C" w:rsidRPr="00E076AD" w:rsidRDefault="00E6110C" w:rsidP="00E6110C">
      <w:pPr>
        <w:pStyle w:val="PL"/>
        <w:rPr>
          <w:ins w:id="1905" w:author="Huawei" w:date="2022-03-10T16:20:00Z"/>
          <w:highlight w:val="yellow"/>
        </w:rPr>
      </w:pPr>
    </w:p>
    <w:p w14:paraId="6C866246" w14:textId="59234D7E" w:rsidR="00E6110C" w:rsidRPr="00712E3A" w:rsidRDefault="00E6110C" w:rsidP="00E6110C">
      <w:pPr>
        <w:pStyle w:val="PL"/>
        <w:rPr>
          <w:ins w:id="1906" w:author="Huawei" w:date="2022-03-10T16:20:00Z"/>
        </w:rPr>
      </w:pPr>
      <w:ins w:id="1907" w:author="Huawei" w:date="2022-03-10T16:20:00Z">
        <w:r w:rsidRPr="00712E3A">
          <w:t xml:space="preserve">SL-TxProfile-r17 ::=               </w:t>
        </w:r>
      </w:ins>
      <w:ins w:id="1908" w:author="Huawei" w:date="2022-03-10T17:47:00Z">
        <w:r w:rsidR="00DE5612">
          <w:t xml:space="preserve">    </w:t>
        </w:r>
      </w:ins>
      <w:ins w:id="1909" w:author="Huawei" w:date="2022-03-10T16:20:00Z">
        <w:r w:rsidRPr="00712E3A">
          <w:t xml:space="preserve">     ENUMERATED {DRXcompatible, DRXincompatible, spare6, spare5, spare4, spare3,spare2, spare1}</w:t>
        </w:r>
      </w:ins>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7E2C5479" w14:textId="2AB7AE4B" w:rsidR="00B35050" w:rsidRDefault="00394471" w:rsidP="00BE2204">
      <w:pPr>
        <w:pStyle w:val="PL"/>
      </w:pPr>
      <w:r w:rsidRPr="00712E3A">
        <w:t>-- ASN1STOP</w:t>
      </w:r>
    </w:p>
    <w:p w14:paraId="63A633E8" w14:textId="77777777" w:rsidR="00BE2204" w:rsidRPr="00712E3A" w:rsidRDefault="00BE2204" w:rsidP="00BE2204">
      <w:pPr>
        <w:pStyle w:val="EditorsNote"/>
        <w:rPr>
          <w:ins w:id="1910" w:author="Huawei" w:date="2022-03-10T16:23:00Z"/>
        </w:rPr>
      </w:pPr>
    </w:p>
    <w:p w14:paraId="7A22421D" w14:textId="1969E1DF" w:rsidR="00BE2204" w:rsidRDefault="00BE2204" w:rsidP="00BE2204">
      <w:pPr>
        <w:pStyle w:val="EditorsNote"/>
        <w:rPr>
          <w:ins w:id="1911" w:author="Huawei" w:date="2022-03-10T16:23:00Z"/>
        </w:rPr>
      </w:pPr>
      <w:ins w:id="1912" w:author="Huawei" w:date="2022-03-10T16:23:00Z">
        <w:r>
          <w:t>Editor’s Note: the actual capturing of Tx</w:t>
        </w:r>
      </w:ins>
      <w:ins w:id="1913" w:author="Huawei" w:date="2022-03-10T17:26:00Z">
        <w:r w:rsidR="0065645B">
          <w:t xml:space="preserve"> </w:t>
        </w:r>
      </w:ins>
      <w:ins w:id="1914" w:author="Huawei" w:date="2022-03-10T16:23:00Z">
        <w:r>
          <w:t>Profile FFS，pending on SA2 reply.</w:t>
        </w:r>
      </w:ins>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8B7393" w:rsidRPr="00D27132" w14:paraId="425F988E" w14:textId="77777777" w:rsidTr="000B1D8C">
        <w:trPr>
          <w:cantSplit/>
          <w:tblHeader/>
          <w:ins w:id="191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916" w:author="Huawei" w:date="2022-01-20T16:29:00Z"/>
                <w:b/>
                <w:i/>
                <w:lang w:val="en-US" w:eastAsia="sv-SE"/>
              </w:rPr>
            </w:pPr>
            <w:ins w:id="1917" w:author="Huawei" w:date="2022-01-20T16:29:00Z">
              <w:r>
                <w:rPr>
                  <w:b/>
                  <w:i/>
                  <w:lang w:val="en-US" w:eastAsia="sv-SE"/>
                </w:rPr>
                <w:t>sl-DRX-PreConfig-GC-BC</w:t>
              </w:r>
            </w:ins>
          </w:p>
          <w:p w14:paraId="0CFC33E5" w14:textId="526EB173" w:rsidR="008B7393" w:rsidRPr="00D27132" w:rsidRDefault="008B7393" w:rsidP="008C6FCB">
            <w:pPr>
              <w:pStyle w:val="TAL"/>
              <w:rPr>
                <w:ins w:id="1918" w:author="Huawei" w:date="2022-01-20T16:29:00Z"/>
                <w:i/>
                <w:iCs/>
                <w:lang w:eastAsia="sv-SE"/>
              </w:rPr>
            </w:pPr>
            <w:ins w:id="191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BE2204" w:rsidRPr="00D27132" w14:paraId="6B6F0B49" w14:textId="77777777" w:rsidTr="000B1D8C">
        <w:trPr>
          <w:cantSplit/>
          <w:ins w:id="1920" w:author="Huawei" w:date="2022-03-10T16:23:00Z"/>
        </w:trPr>
        <w:tc>
          <w:tcPr>
            <w:tcW w:w="14205" w:type="dxa"/>
            <w:tcBorders>
              <w:top w:val="single" w:sz="4" w:space="0" w:color="808080"/>
              <w:left w:val="single" w:sz="4" w:space="0" w:color="808080"/>
              <w:bottom w:val="single" w:sz="4" w:space="0" w:color="808080"/>
              <w:right w:val="single" w:sz="4" w:space="0" w:color="808080"/>
            </w:tcBorders>
          </w:tcPr>
          <w:p w14:paraId="74635CF5" w14:textId="77777777" w:rsidR="00BE2204" w:rsidRPr="00712E3A" w:rsidRDefault="00BE2204" w:rsidP="00BE2204">
            <w:pPr>
              <w:pStyle w:val="TAL"/>
              <w:rPr>
                <w:ins w:id="1921" w:author="Huawei" w:date="2022-03-10T16:24:00Z"/>
                <w:b/>
                <w:bCs/>
                <w:i/>
                <w:iCs/>
                <w:szCs w:val="22"/>
                <w:lang w:eastAsia="sv-SE"/>
              </w:rPr>
            </w:pPr>
            <w:ins w:id="1922" w:author="Huawei" w:date="2022-03-10T16:24:00Z">
              <w:r w:rsidRPr="00712E3A">
                <w:rPr>
                  <w:b/>
                  <w:bCs/>
                  <w:i/>
                  <w:iCs/>
                  <w:szCs w:val="22"/>
                  <w:lang w:eastAsia="sv-SE"/>
                </w:rPr>
                <w:t>sl-TxProfileList</w:t>
              </w:r>
            </w:ins>
          </w:p>
          <w:p w14:paraId="12308BC7" w14:textId="22F21186" w:rsidR="00BE2204" w:rsidRPr="00D27132" w:rsidRDefault="00BE2204" w:rsidP="00BE2204">
            <w:pPr>
              <w:pStyle w:val="TAL"/>
              <w:rPr>
                <w:ins w:id="1923" w:author="Huawei" w:date="2022-03-10T16:23:00Z"/>
                <w:b/>
                <w:bCs/>
                <w:i/>
                <w:iCs/>
                <w:szCs w:val="22"/>
                <w:lang w:eastAsia="sv-SE"/>
              </w:rPr>
            </w:pPr>
            <w:ins w:id="1924" w:author="Huawei" w:date="2022-03-10T16:24:00Z">
              <w:r w:rsidRPr="00712E3A">
                <w:rPr>
                  <w:bCs/>
                  <w:iCs/>
                  <w:szCs w:val="22"/>
                  <w:lang w:eastAsia="sv-SE"/>
                </w:rPr>
                <w:t>List of one or multiple Tx profiles, which</w:t>
              </w:r>
              <w:r>
                <w:rPr>
                  <w:bCs/>
                  <w:iCs/>
                  <w:szCs w:val="22"/>
                  <w:lang w:eastAsia="sv-SE"/>
                </w:rPr>
                <w:t xml:space="preserve"> are</w:t>
              </w:r>
              <w:r w:rsidRPr="00712E3A">
                <w:rPr>
                  <w:bCs/>
                  <w:iCs/>
                  <w:szCs w:val="22"/>
                  <w:lang w:eastAsia="sv-SE"/>
                </w:rPr>
                <w:t xml:space="preserve"> indicated by upper layer in order of increasing Tx profile pointer identities, </w:t>
              </w:r>
              <w:r>
                <w:rPr>
                  <w:bCs/>
                  <w:iCs/>
                  <w:szCs w:val="22"/>
                  <w:lang w:eastAsia="sv-SE"/>
                </w:rPr>
                <w:t xml:space="preserve">indicate </w:t>
              </w:r>
              <w:r w:rsidRPr="00712E3A">
                <w:rPr>
                  <w:bCs/>
                  <w:iCs/>
                  <w:szCs w:val="22"/>
                  <w:lang w:eastAsia="sv-SE"/>
                </w:rPr>
                <w:t>the compatibility of supporting SL DRX as specified in TS 38.321 [xx]</w:t>
              </w:r>
              <w:r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925" w:name="_Toc60777622"/>
      <w:bookmarkStart w:id="1926" w:name="_Toc90651497"/>
      <w:r w:rsidRPr="00D27132">
        <w:rPr>
          <w:rFonts w:eastAsia="MS Mincho"/>
        </w:rPr>
        <w:t>–</w:t>
      </w:r>
      <w:r w:rsidRPr="00D27132">
        <w:rPr>
          <w:rFonts w:eastAsia="MS Mincho"/>
        </w:rPr>
        <w:tab/>
      </w:r>
      <w:r w:rsidRPr="00D27132">
        <w:rPr>
          <w:rFonts w:eastAsia="MS Mincho"/>
          <w:i/>
          <w:iCs/>
        </w:rPr>
        <w:t>End of NR-Sidelink-Preconf</w:t>
      </w:r>
      <w:bookmarkEnd w:id="1925"/>
      <w:bookmarkEnd w:id="192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5605E645" w14:textId="1EC05B59" w:rsidR="009C6F52" w:rsidRPr="00070AFF" w:rsidRDefault="00CC3C84" w:rsidP="00070AFF">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927" w:name="_Toc60777623"/>
      <w:bookmarkStart w:id="1928" w:name="_Toc90651498"/>
      <w:r w:rsidRPr="00CC3C84">
        <w:rPr>
          <w:i/>
          <w:iCs/>
        </w:rPr>
        <w:lastRenderedPageBreak/>
        <w:t>END OF CHANGES</w:t>
      </w:r>
      <w:bookmarkEnd w:id="0"/>
      <w:bookmarkEnd w:id="1"/>
      <w:bookmarkEnd w:id="2"/>
      <w:bookmarkEnd w:id="3"/>
      <w:bookmarkEnd w:id="4"/>
      <w:bookmarkEnd w:id="5"/>
      <w:bookmarkEnd w:id="6"/>
      <w:bookmarkEnd w:id="7"/>
      <w:bookmarkEnd w:id="8"/>
      <w:bookmarkEnd w:id="9"/>
      <w:bookmarkEnd w:id="10"/>
      <w:bookmarkEnd w:id="11"/>
      <w:bookmarkEnd w:id="1927"/>
      <w:bookmarkEnd w:id="1928"/>
      <w:r w:rsidR="009C6F52" w:rsidRPr="009C6F52">
        <w:rPr>
          <w:rFonts w:eastAsia="DengXian"/>
          <w:b/>
        </w:rPr>
        <w:t xml:space="preserve"> </w:t>
      </w:r>
    </w:p>
    <w:sectPr w:rsidR="009C6F52" w:rsidRPr="00070AFF" w:rsidSect="00025837">
      <w:headerReference w:type="default" r:id="rId34"/>
      <w:footerReference w:type="default" r:id="rId35"/>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4D22" w14:textId="77777777" w:rsidR="00112405" w:rsidRDefault="00112405">
      <w:pPr>
        <w:spacing w:after="0"/>
      </w:pPr>
      <w:r>
        <w:separator/>
      </w:r>
    </w:p>
  </w:endnote>
  <w:endnote w:type="continuationSeparator" w:id="0">
    <w:p w14:paraId="50152F45" w14:textId="77777777" w:rsidR="00112405" w:rsidRDefault="00112405">
      <w:pPr>
        <w:spacing w:after="0"/>
      </w:pPr>
      <w:r>
        <w:continuationSeparator/>
      </w:r>
    </w:p>
  </w:endnote>
  <w:endnote w:type="continuationNotice" w:id="1">
    <w:p w14:paraId="7A4D1EB9" w14:textId="77777777" w:rsidR="00112405" w:rsidRDefault="00112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default"/>
    <w:sig w:usb0="00000000" w:usb1="38CF7CFA" w:usb2="00000016" w:usb3="00000000" w:csb0="0004000F" w:csb1="00000000"/>
  </w:font>
  <w:font w:name="游明朝">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72686" w:rsidRDefault="00C7268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B3AB" w14:textId="77777777" w:rsidR="00112405" w:rsidRDefault="00112405">
      <w:pPr>
        <w:spacing w:after="0"/>
      </w:pPr>
      <w:r>
        <w:separator/>
      </w:r>
    </w:p>
  </w:footnote>
  <w:footnote w:type="continuationSeparator" w:id="0">
    <w:p w14:paraId="22C09383" w14:textId="77777777" w:rsidR="00112405" w:rsidRDefault="00112405">
      <w:pPr>
        <w:spacing w:after="0"/>
      </w:pPr>
      <w:r>
        <w:continuationSeparator/>
      </w:r>
    </w:p>
  </w:footnote>
  <w:footnote w:type="continuationNotice" w:id="1">
    <w:p w14:paraId="66C49739" w14:textId="77777777" w:rsidR="00112405" w:rsidRDefault="001124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C72686" w:rsidRDefault="00C7268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C72686" w:rsidRPr="00AC4535" w:rsidRDefault="00C72686"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C0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6C02">
      <w:rPr>
        <w:rFonts w:ascii="Arial" w:hAnsi="Arial" w:cs="Arial"/>
        <w:b/>
        <w:noProof/>
        <w:sz w:val="18"/>
        <w:szCs w:val="18"/>
      </w:rPr>
      <w:t>19</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C0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C72686" w:rsidRDefault="00C726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64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72686" w:rsidRDefault="00C726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645B">
      <w:rPr>
        <w:rFonts w:ascii="Arial" w:hAnsi="Arial" w:cs="Arial"/>
        <w:b/>
        <w:noProof/>
        <w:sz w:val="18"/>
        <w:szCs w:val="18"/>
      </w:rPr>
      <w:t>157</w:t>
    </w:r>
    <w:r>
      <w:rPr>
        <w:rFonts w:ascii="Arial" w:hAnsi="Arial" w:cs="Arial"/>
        <w:b/>
        <w:sz w:val="18"/>
        <w:szCs w:val="18"/>
      </w:rPr>
      <w:fldChar w:fldCharType="end"/>
    </w:r>
  </w:p>
  <w:p w14:paraId="5331B14F" w14:textId="3E9C95CB" w:rsidR="00C72686" w:rsidRDefault="00C726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64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72686" w:rsidRDefault="00C72686">
    <w:pPr>
      <w:pStyle w:val="Header"/>
    </w:pPr>
  </w:p>
  <w:p w14:paraId="31BBBCD6" w14:textId="77777777" w:rsidR="00C72686" w:rsidRDefault="00C72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CC0ECF"/>
    <w:multiLevelType w:val="hybridMultilevel"/>
    <w:tmpl w:val="D1EAB732"/>
    <w:lvl w:ilvl="0" w:tplc="6E843D9A">
      <w:start w:val="2022"/>
      <w:numFmt w:val="bullet"/>
      <w:lvlText w:val="-"/>
      <w:lvlJc w:val="left"/>
      <w:pPr>
        <w:ind w:left="760" w:hanging="360"/>
      </w:pPr>
      <w:rPr>
        <w:rFonts w:ascii="Courier New" w:eastAsia="Times New Roman"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7"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1"/>
  </w:num>
  <w:num w:numId="21">
    <w:abstractNumId w:val="8"/>
  </w:num>
  <w:num w:numId="22">
    <w:abstractNumId w:val="2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7"/>
  </w:num>
  <w:num w:numId="2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357"/>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C22"/>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2F5"/>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84"/>
    <w:rsid w:val="00055DB7"/>
    <w:rsid w:val="00055DD7"/>
    <w:rsid w:val="00056235"/>
    <w:rsid w:val="000567AB"/>
    <w:rsid w:val="0005684C"/>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4F9"/>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AFF"/>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2A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8F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2E"/>
    <w:rsid w:val="000D0986"/>
    <w:rsid w:val="000D1174"/>
    <w:rsid w:val="000D1D15"/>
    <w:rsid w:val="000D1ECF"/>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51E"/>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565"/>
    <w:rsid w:val="0011160A"/>
    <w:rsid w:val="0011168B"/>
    <w:rsid w:val="00111D52"/>
    <w:rsid w:val="00111D57"/>
    <w:rsid w:val="00112234"/>
    <w:rsid w:val="00112405"/>
    <w:rsid w:val="001125FA"/>
    <w:rsid w:val="00112770"/>
    <w:rsid w:val="0011358A"/>
    <w:rsid w:val="00113CDA"/>
    <w:rsid w:val="00113FED"/>
    <w:rsid w:val="001141C4"/>
    <w:rsid w:val="00114950"/>
    <w:rsid w:val="00114CB9"/>
    <w:rsid w:val="00114E60"/>
    <w:rsid w:val="00114E83"/>
    <w:rsid w:val="001151D7"/>
    <w:rsid w:val="001156C9"/>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1CD"/>
    <w:rsid w:val="001339BF"/>
    <w:rsid w:val="00133E67"/>
    <w:rsid w:val="00134397"/>
    <w:rsid w:val="001347B8"/>
    <w:rsid w:val="00134885"/>
    <w:rsid w:val="001348D6"/>
    <w:rsid w:val="00134BDC"/>
    <w:rsid w:val="00134C08"/>
    <w:rsid w:val="00134CDE"/>
    <w:rsid w:val="00134F54"/>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6D0"/>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AF1"/>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0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CD6"/>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01E"/>
    <w:rsid w:val="001D1833"/>
    <w:rsid w:val="001D2797"/>
    <w:rsid w:val="001D29D0"/>
    <w:rsid w:val="001D2EC8"/>
    <w:rsid w:val="001D300A"/>
    <w:rsid w:val="001D329C"/>
    <w:rsid w:val="001D35CC"/>
    <w:rsid w:val="001D42FC"/>
    <w:rsid w:val="001D4385"/>
    <w:rsid w:val="001D4B33"/>
    <w:rsid w:val="001D4BB0"/>
    <w:rsid w:val="001D4F22"/>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02"/>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638"/>
    <w:rsid w:val="00206E14"/>
    <w:rsid w:val="00207030"/>
    <w:rsid w:val="002070A4"/>
    <w:rsid w:val="002072FC"/>
    <w:rsid w:val="0020794C"/>
    <w:rsid w:val="00207B54"/>
    <w:rsid w:val="00207BBD"/>
    <w:rsid w:val="0021009E"/>
    <w:rsid w:val="00210627"/>
    <w:rsid w:val="00210B83"/>
    <w:rsid w:val="00210C2F"/>
    <w:rsid w:val="00210D92"/>
    <w:rsid w:val="00210FB9"/>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6EC"/>
    <w:rsid w:val="00225B78"/>
    <w:rsid w:val="00225FDA"/>
    <w:rsid w:val="00226184"/>
    <w:rsid w:val="0022630A"/>
    <w:rsid w:val="0022647C"/>
    <w:rsid w:val="00226591"/>
    <w:rsid w:val="0022676E"/>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6B"/>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456"/>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DA"/>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26A"/>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1B1"/>
    <w:rsid w:val="002D1829"/>
    <w:rsid w:val="002D1D04"/>
    <w:rsid w:val="002D1E8D"/>
    <w:rsid w:val="002D1F6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4C7"/>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BB"/>
    <w:rsid w:val="002E5C20"/>
    <w:rsid w:val="002E5C7B"/>
    <w:rsid w:val="002E5CA2"/>
    <w:rsid w:val="002E5E32"/>
    <w:rsid w:val="002E5E8F"/>
    <w:rsid w:val="002E6290"/>
    <w:rsid w:val="002E649D"/>
    <w:rsid w:val="002E65DC"/>
    <w:rsid w:val="002E6766"/>
    <w:rsid w:val="002E688F"/>
    <w:rsid w:val="002E6A89"/>
    <w:rsid w:val="002E6C95"/>
    <w:rsid w:val="002E75CD"/>
    <w:rsid w:val="002E76DD"/>
    <w:rsid w:val="002E777A"/>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6B3B"/>
    <w:rsid w:val="002F7027"/>
    <w:rsid w:val="002F773E"/>
    <w:rsid w:val="002F79E2"/>
    <w:rsid w:val="0030017D"/>
    <w:rsid w:val="00300271"/>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181"/>
    <w:rsid w:val="003154C4"/>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AC6"/>
    <w:rsid w:val="00333CFE"/>
    <w:rsid w:val="00333E7E"/>
    <w:rsid w:val="00334080"/>
    <w:rsid w:val="0033408E"/>
    <w:rsid w:val="00334A36"/>
    <w:rsid w:val="00334BA1"/>
    <w:rsid w:val="00335349"/>
    <w:rsid w:val="00335555"/>
    <w:rsid w:val="003359AD"/>
    <w:rsid w:val="0033620E"/>
    <w:rsid w:val="00336ADE"/>
    <w:rsid w:val="00336DB3"/>
    <w:rsid w:val="00337153"/>
    <w:rsid w:val="003373AB"/>
    <w:rsid w:val="0033741D"/>
    <w:rsid w:val="00337A4C"/>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B18"/>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9A8"/>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3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BB0"/>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144"/>
    <w:rsid w:val="003B4564"/>
    <w:rsid w:val="003B4775"/>
    <w:rsid w:val="003B47A0"/>
    <w:rsid w:val="003B4A92"/>
    <w:rsid w:val="003B4D31"/>
    <w:rsid w:val="003B4EAE"/>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35F"/>
    <w:rsid w:val="003D071F"/>
    <w:rsid w:val="003D0E03"/>
    <w:rsid w:val="003D0F61"/>
    <w:rsid w:val="003D0F6E"/>
    <w:rsid w:val="003D0FCF"/>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D21"/>
    <w:rsid w:val="003D6EED"/>
    <w:rsid w:val="003D775D"/>
    <w:rsid w:val="003D7763"/>
    <w:rsid w:val="003D7832"/>
    <w:rsid w:val="003D7DD3"/>
    <w:rsid w:val="003E0167"/>
    <w:rsid w:val="003E01C1"/>
    <w:rsid w:val="003E02BA"/>
    <w:rsid w:val="003E0A53"/>
    <w:rsid w:val="003E11D3"/>
    <w:rsid w:val="003E12A1"/>
    <w:rsid w:val="003E1A36"/>
    <w:rsid w:val="003E1BBF"/>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2DBB"/>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105"/>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6BE3"/>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BB2"/>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1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103"/>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BF9"/>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DF3"/>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058"/>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F7"/>
    <w:rsid w:val="00546A15"/>
    <w:rsid w:val="00546B26"/>
    <w:rsid w:val="00546C58"/>
    <w:rsid w:val="00546DB3"/>
    <w:rsid w:val="0054705A"/>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0D56"/>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5BD"/>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67B"/>
    <w:rsid w:val="00581D9F"/>
    <w:rsid w:val="00581E23"/>
    <w:rsid w:val="00581EBE"/>
    <w:rsid w:val="005821F2"/>
    <w:rsid w:val="00582D4A"/>
    <w:rsid w:val="00582DF5"/>
    <w:rsid w:val="00582E8E"/>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0D1"/>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951"/>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2BF"/>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7C7"/>
    <w:rsid w:val="00602975"/>
    <w:rsid w:val="006029D5"/>
    <w:rsid w:val="00602A22"/>
    <w:rsid w:val="00603019"/>
    <w:rsid w:val="00603168"/>
    <w:rsid w:val="0060325B"/>
    <w:rsid w:val="006032F0"/>
    <w:rsid w:val="006036F8"/>
    <w:rsid w:val="006038E4"/>
    <w:rsid w:val="006039BF"/>
    <w:rsid w:val="00603E80"/>
    <w:rsid w:val="0060408F"/>
    <w:rsid w:val="00604272"/>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0B6"/>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45B"/>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440"/>
    <w:rsid w:val="006736A8"/>
    <w:rsid w:val="006738BD"/>
    <w:rsid w:val="006739E8"/>
    <w:rsid w:val="00673BED"/>
    <w:rsid w:val="0067453E"/>
    <w:rsid w:val="00674808"/>
    <w:rsid w:val="006749B5"/>
    <w:rsid w:val="00674B4B"/>
    <w:rsid w:val="00674E9C"/>
    <w:rsid w:val="00674FA3"/>
    <w:rsid w:val="0067544C"/>
    <w:rsid w:val="00675699"/>
    <w:rsid w:val="006756B0"/>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9AD"/>
    <w:rsid w:val="00687E50"/>
    <w:rsid w:val="0069010A"/>
    <w:rsid w:val="0069029B"/>
    <w:rsid w:val="00690399"/>
    <w:rsid w:val="00690790"/>
    <w:rsid w:val="006907BD"/>
    <w:rsid w:val="00690A1E"/>
    <w:rsid w:val="00690EA8"/>
    <w:rsid w:val="0069129A"/>
    <w:rsid w:val="006913FA"/>
    <w:rsid w:val="00691667"/>
    <w:rsid w:val="006918EF"/>
    <w:rsid w:val="00692225"/>
    <w:rsid w:val="0069233B"/>
    <w:rsid w:val="00692390"/>
    <w:rsid w:val="006926BA"/>
    <w:rsid w:val="00692834"/>
    <w:rsid w:val="00692906"/>
    <w:rsid w:val="006929EC"/>
    <w:rsid w:val="00692C8D"/>
    <w:rsid w:val="00692E8B"/>
    <w:rsid w:val="00693031"/>
    <w:rsid w:val="006931DA"/>
    <w:rsid w:val="00693348"/>
    <w:rsid w:val="00693A1C"/>
    <w:rsid w:val="00693DF8"/>
    <w:rsid w:val="006940E8"/>
    <w:rsid w:val="00694856"/>
    <w:rsid w:val="00694E0A"/>
    <w:rsid w:val="00695679"/>
    <w:rsid w:val="00695808"/>
    <w:rsid w:val="00695E94"/>
    <w:rsid w:val="00695FF8"/>
    <w:rsid w:val="00696169"/>
    <w:rsid w:val="0069638D"/>
    <w:rsid w:val="00696498"/>
    <w:rsid w:val="00696542"/>
    <w:rsid w:val="006966AD"/>
    <w:rsid w:val="00696789"/>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758"/>
    <w:rsid w:val="006C09B4"/>
    <w:rsid w:val="006C0D81"/>
    <w:rsid w:val="006C1079"/>
    <w:rsid w:val="006C12BE"/>
    <w:rsid w:val="006C1F5E"/>
    <w:rsid w:val="006C2372"/>
    <w:rsid w:val="006C3236"/>
    <w:rsid w:val="006C332A"/>
    <w:rsid w:val="006C3863"/>
    <w:rsid w:val="006C3A94"/>
    <w:rsid w:val="006C3B3A"/>
    <w:rsid w:val="006C3B4F"/>
    <w:rsid w:val="006C3B86"/>
    <w:rsid w:val="006C3E81"/>
    <w:rsid w:val="006C4090"/>
    <w:rsid w:val="006C453B"/>
    <w:rsid w:val="006C4541"/>
    <w:rsid w:val="006C4ACC"/>
    <w:rsid w:val="006C4F1D"/>
    <w:rsid w:val="006C51F9"/>
    <w:rsid w:val="006C545C"/>
    <w:rsid w:val="006C580E"/>
    <w:rsid w:val="006C5FFB"/>
    <w:rsid w:val="006C6189"/>
    <w:rsid w:val="006C62FA"/>
    <w:rsid w:val="006C6721"/>
    <w:rsid w:val="006C7164"/>
    <w:rsid w:val="006C74E4"/>
    <w:rsid w:val="006C7750"/>
    <w:rsid w:val="006C79A6"/>
    <w:rsid w:val="006D01C5"/>
    <w:rsid w:val="006D0724"/>
    <w:rsid w:val="006D07C4"/>
    <w:rsid w:val="006D0B51"/>
    <w:rsid w:val="006D1A3F"/>
    <w:rsid w:val="006D1DB2"/>
    <w:rsid w:val="006D209D"/>
    <w:rsid w:val="006D2262"/>
    <w:rsid w:val="006D242C"/>
    <w:rsid w:val="006D24DA"/>
    <w:rsid w:val="006D2F5E"/>
    <w:rsid w:val="006D3044"/>
    <w:rsid w:val="006D357F"/>
    <w:rsid w:val="006D35D4"/>
    <w:rsid w:val="006D3687"/>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0C35"/>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9A3"/>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E32"/>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1F8C"/>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8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829"/>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C29"/>
    <w:rsid w:val="00742D2B"/>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C79"/>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199"/>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4D41"/>
    <w:rsid w:val="00775028"/>
    <w:rsid w:val="007751BA"/>
    <w:rsid w:val="007753A5"/>
    <w:rsid w:val="00775638"/>
    <w:rsid w:val="00775A18"/>
    <w:rsid w:val="00775B0E"/>
    <w:rsid w:val="00775C99"/>
    <w:rsid w:val="00775D36"/>
    <w:rsid w:val="00775E03"/>
    <w:rsid w:val="007763AC"/>
    <w:rsid w:val="007764E6"/>
    <w:rsid w:val="00776A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763"/>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602"/>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A1B"/>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8B"/>
    <w:rsid w:val="007D15A7"/>
    <w:rsid w:val="007D1883"/>
    <w:rsid w:val="007D1A85"/>
    <w:rsid w:val="007D28AC"/>
    <w:rsid w:val="007D32CC"/>
    <w:rsid w:val="007D3A02"/>
    <w:rsid w:val="007D3CBB"/>
    <w:rsid w:val="007D3DE6"/>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BD5"/>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9A4"/>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55"/>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3DC"/>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189"/>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88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5DB"/>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FBB"/>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2BFA"/>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6"/>
    <w:rsid w:val="009B04C2"/>
    <w:rsid w:val="009B090E"/>
    <w:rsid w:val="009B0C1E"/>
    <w:rsid w:val="009B0D8A"/>
    <w:rsid w:val="009B0FDB"/>
    <w:rsid w:val="009B0FE8"/>
    <w:rsid w:val="009B1DE4"/>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1E7"/>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CFB"/>
    <w:rsid w:val="009F7D46"/>
    <w:rsid w:val="009F7D76"/>
    <w:rsid w:val="009F7E99"/>
    <w:rsid w:val="00A0018D"/>
    <w:rsid w:val="00A00350"/>
    <w:rsid w:val="00A0050A"/>
    <w:rsid w:val="00A013C5"/>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8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08"/>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0F0F"/>
    <w:rsid w:val="00A71191"/>
    <w:rsid w:val="00A713AA"/>
    <w:rsid w:val="00A71873"/>
    <w:rsid w:val="00A7196D"/>
    <w:rsid w:val="00A71A96"/>
    <w:rsid w:val="00A71DF6"/>
    <w:rsid w:val="00A72055"/>
    <w:rsid w:val="00A7297A"/>
    <w:rsid w:val="00A72B74"/>
    <w:rsid w:val="00A72E3D"/>
    <w:rsid w:val="00A72F8F"/>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A7D8E"/>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4F8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590"/>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3BF"/>
    <w:rsid w:val="00AF6944"/>
    <w:rsid w:val="00AF69E2"/>
    <w:rsid w:val="00AF6F70"/>
    <w:rsid w:val="00AF71B3"/>
    <w:rsid w:val="00AF7229"/>
    <w:rsid w:val="00AF72D4"/>
    <w:rsid w:val="00AF7702"/>
    <w:rsid w:val="00AF7A82"/>
    <w:rsid w:val="00AF7C28"/>
    <w:rsid w:val="00B0046E"/>
    <w:rsid w:val="00B0049E"/>
    <w:rsid w:val="00B007E6"/>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89E"/>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36"/>
    <w:rsid w:val="00B11449"/>
    <w:rsid w:val="00B11B4E"/>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DF8"/>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33"/>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1DF9"/>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29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B4E"/>
    <w:rsid w:val="00BD2F3D"/>
    <w:rsid w:val="00BD3463"/>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204"/>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0BE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E05"/>
    <w:rsid w:val="00BF4EB3"/>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79A"/>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F1A"/>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04B"/>
    <w:rsid w:val="00C17434"/>
    <w:rsid w:val="00C1799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6C5B"/>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98"/>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86"/>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5EB"/>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871"/>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6EBD"/>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4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13"/>
    <w:rsid w:val="00CD7731"/>
    <w:rsid w:val="00CD7785"/>
    <w:rsid w:val="00CD77D9"/>
    <w:rsid w:val="00CD783F"/>
    <w:rsid w:val="00CD7A8E"/>
    <w:rsid w:val="00CD7C83"/>
    <w:rsid w:val="00CE00AC"/>
    <w:rsid w:val="00CE00FD"/>
    <w:rsid w:val="00CE031B"/>
    <w:rsid w:val="00CE06F4"/>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60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218"/>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488"/>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5B1A"/>
    <w:rsid w:val="00D760A4"/>
    <w:rsid w:val="00D7651B"/>
    <w:rsid w:val="00D7680F"/>
    <w:rsid w:val="00D76C68"/>
    <w:rsid w:val="00D76C92"/>
    <w:rsid w:val="00D770EC"/>
    <w:rsid w:val="00D7729D"/>
    <w:rsid w:val="00D77392"/>
    <w:rsid w:val="00D77BFB"/>
    <w:rsid w:val="00D77C7A"/>
    <w:rsid w:val="00D801EE"/>
    <w:rsid w:val="00D80532"/>
    <w:rsid w:val="00D806AE"/>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81"/>
    <w:rsid w:val="00DD634F"/>
    <w:rsid w:val="00DD63B5"/>
    <w:rsid w:val="00DD6A9C"/>
    <w:rsid w:val="00DD6B9E"/>
    <w:rsid w:val="00DD6C6F"/>
    <w:rsid w:val="00DD71AB"/>
    <w:rsid w:val="00DD7419"/>
    <w:rsid w:val="00DD789A"/>
    <w:rsid w:val="00DD7926"/>
    <w:rsid w:val="00DD7F45"/>
    <w:rsid w:val="00DD7F80"/>
    <w:rsid w:val="00DE0DC2"/>
    <w:rsid w:val="00DE0DFA"/>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612"/>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B5D"/>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AFC"/>
    <w:rsid w:val="00E06E03"/>
    <w:rsid w:val="00E06FED"/>
    <w:rsid w:val="00E0749B"/>
    <w:rsid w:val="00E07580"/>
    <w:rsid w:val="00E076AD"/>
    <w:rsid w:val="00E0771C"/>
    <w:rsid w:val="00E0774A"/>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1F57"/>
    <w:rsid w:val="00E220EC"/>
    <w:rsid w:val="00E221ED"/>
    <w:rsid w:val="00E22251"/>
    <w:rsid w:val="00E222F3"/>
    <w:rsid w:val="00E2239B"/>
    <w:rsid w:val="00E226F5"/>
    <w:rsid w:val="00E229E4"/>
    <w:rsid w:val="00E22AA5"/>
    <w:rsid w:val="00E22C95"/>
    <w:rsid w:val="00E22D57"/>
    <w:rsid w:val="00E22EFE"/>
    <w:rsid w:val="00E23038"/>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3FC"/>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CA9"/>
    <w:rsid w:val="00E45DDE"/>
    <w:rsid w:val="00E46198"/>
    <w:rsid w:val="00E46286"/>
    <w:rsid w:val="00E46380"/>
    <w:rsid w:val="00E46778"/>
    <w:rsid w:val="00E46B79"/>
    <w:rsid w:val="00E46B9C"/>
    <w:rsid w:val="00E47C97"/>
    <w:rsid w:val="00E501D6"/>
    <w:rsid w:val="00E50322"/>
    <w:rsid w:val="00E503CA"/>
    <w:rsid w:val="00E5062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3FEF"/>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5F"/>
    <w:rsid w:val="00E57FC9"/>
    <w:rsid w:val="00E6004F"/>
    <w:rsid w:val="00E6094B"/>
    <w:rsid w:val="00E60AB7"/>
    <w:rsid w:val="00E60ADD"/>
    <w:rsid w:val="00E60C35"/>
    <w:rsid w:val="00E60CE2"/>
    <w:rsid w:val="00E60D55"/>
    <w:rsid w:val="00E60DA5"/>
    <w:rsid w:val="00E60F1F"/>
    <w:rsid w:val="00E6110C"/>
    <w:rsid w:val="00E61184"/>
    <w:rsid w:val="00E6144A"/>
    <w:rsid w:val="00E6172A"/>
    <w:rsid w:val="00E61E5A"/>
    <w:rsid w:val="00E621CD"/>
    <w:rsid w:val="00E6247C"/>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84F"/>
    <w:rsid w:val="00E91A71"/>
    <w:rsid w:val="00E91F4E"/>
    <w:rsid w:val="00E92072"/>
    <w:rsid w:val="00E92222"/>
    <w:rsid w:val="00E9232A"/>
    <w:rsid w:val="00E928AF"/>
    <w:rsid w:val="00E92B30"/>
    <w:rsid w:val="00E92CAE"/>
    <w:rsid w:val="00E92CD1"/>
    <w:rsid w:val="00E92FBF"/>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F46"/>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32"/>
    <w:rsid w:val="00ED25E1"/>
    <w:rsid w:val="00ED26BF"/>
    <w:rsid w:val="00ED3178"/>
    <w:rsid w:val="00ED3250"/>
    <w:rsid w:val="00ED3444"/>
    <w:rsid w:val="00ED3470"/>
    <w:rsid w:val="00ED394F"/>
    <w:rsid w:val="00ED3CBD"/>
    <w:rsid w:val="00ED3F68"/>
    <w:rsid w:val="00ED41F6"/>
    <w:rsid w:val="00ED426E"/>
    <w:rsid w:val="00ED42FD"/>
    <w:rsid w:val="00ED44BB"/>
    <w:rsid w:val="00ED44BC"/>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2CB"/>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388"/>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7B4"/>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A0"/>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1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78"/>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845"/>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09"/>
    <w:rsid w:val="00FA3CA1"/>
    <w:rsid w:val="00FA3FF9"/>
    <w:rsid w:val="00FA4988"/>
    <w:rsid w:val="00FA49A7"/>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809"/>
    <w:rsid w:val="00FB692E"/>
    <w:rsid w:val="00FB6CD5"/>
    <w:rsid w:val="00FB7156"/>
    <w:rsid w:val="00FB7508"/>
    <w:rsid w:val="00FB7958"/>
    <w:rsid w:val="00FB7D53"/>
    <w:rsid w:val="00FB7E9A"/>
    <w:rsid w:val="00FB7F03"/>
    <w:rsid w:val="00FC08AB"/>
    <w:rsid w:val="00FC0A4E"/>
    <w:rsid w:val="00FC0D52"/>
    <w:rsid w:val="00FC0E0C"/>
    <w:rsid w:val="00FC1192"/>
    <w:rsid w:val="00FC11FF"/>
    <w:rsid w:val="00FC1755"/>
    <w:rsid w:val="00FC1B1C"/>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814B624-1AE0-49BC-886D-79257374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87038-FE32-44DB-A0CC-1CDF1FA1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157</Pages>
  <Words>58335</Words>
  <Characters>332513</Characters>
  <Application>Microsoft Office Word</Application>
  <DocSecurity>0</DocSecurity>
  <Lines>2770</Lines>
  <Paragraphs>7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0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29</cp:revision>
  <cp:lastPrinted>2017-05-08T10:55:00Z</cp:lastPrinted>
  <dcterms:created xsi:type="dcterms:W3CDTF">2022-03-10T14:44:00Z</dcterms:created>
  <dcterms:modified xsi:type="dcterms:W3CDTF">2022-03-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